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C867" w14:textId="77777777" w:rsidR="00F917C1" w:rsidRPr="00E74402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bookmarkStart w:id="0" w:name="_Hlk162272088"/>
      <w:r w:rsidRPr="00E74402">
        <w:rPr>
          <w:rFonts w:ascii="Times New Roman" w:eastAsia="標楷體" w:hAnsi="Times New Roman"/>
          <w:sz w:val="72"/>
          <w:szCs w:val="72"/>
        </w:rPr>
        <w:t>策略王</w:t>
      </w:r>
      <w:r w:rsidRPr="00E74402">
        <w:rPr>
          <w:rFonts w:ascii="Times New Roman" w:eastAsia="標楷體" w:hAnsi="Times New Roman"/>
          <w:sz w:val="72"/>
          <w:szCs w:val="72"/>
        </w:rPr>
        <w:t>COM</w:t>
      </w:r>
      <w:r w:rsidRPr="00E74402">
        <w:rPr>
          <w:rFonts w:ascii="Times New Roman" w:eastAsia="標楷體" w:hAnsi="Times New Roman"/>
          <w:sz w:val="72"/>
          <w:szCs w:val="72"/>
        </w:rPr>
        <w:t>元件使用說明</w:t>
      </w:r>
    </w:p>
    <w:p w14:paraId="26D5D8AF" w14:textId="4E3A63B8" w:rsidR="00F917C1" w:rsidRPr="00E74402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r w:rsidRPr="00E74402">
        <w:rPr>
          <w:rFonts w:ascii="Times New Roman" w:eastAsia="標楷體" w:hAnsi="Times New Roman"/>
          <w:sz w:val="72"/>
          <w:szCs w:val="72"/>
        </w:rPr>
        <w:t>-</w:t>
      </w:r>
      <w:r w:rsidR="00B011C9" w:rsidRPr="00E74402">
        <w:rPr>
          <w:rFonts w:ascii="Times New Roman" w:eastAsia="標楷體" w:hAnsi="Times New Roman"/>
          <w:sz w:val="72"/>
          <w:szCs w:val="72"/>
        </w:rPr>
        <w:t>SGX_DMA</w:t>
      </w:r>
      <w:r w:rsidR="00B011C9" w:rsidRPr="00E74402">
        <w:rPr>
          <w:rFonts w:ascii="Times New Roman" w:eastAsia="標楷體" w:hAnsi="Times New Roman"/>
          <w:sz w:val="72"/>
          <w:szCs w:val="72"/>
        </w:rPr>
        <w:t>專線</w:t>
      </w:r>
      <w:r w:rsidRPr="00E74402">
        <w:rPr>
          <w:rFonts w:ascii="Times New Roman" w:eastAsia="標楷體" w:hAnsi="Times New Roman"/>
          <w:sz w:val="72"/>
          <w:szCs w:val="72"/>
        </w:rPr>
        <w:t>-</w:t>
      </w:r>
    </w:p>
    <w:bookmarkEnd w:id="0"/>
    <w:p w14:paraId="0E5B6333" w14:textId="77777777" w:rsidR="00FB7D4A" w:rsidRPr="00E74402" w:rsidRDefault="00FB7D4A" w:rsidP="00FB7D4A"/>
    <w:p w14:paraId="62F94928" w14:textId="77777777" w:rsidR="00FB7D4A" w:rsidRPr="00E74402" w:rsidRDefault="00FB7D4A" w:rsidP="00FB7D4A"/>
    <w:p w14:paraId="10787520" w14:textId="77777777" w:rsidR="00FB7D4A" w:rsidRPr="00E74402" w:rsidRDefault="00FB7D4A" w:rsidP="00FB7D4A"/>
    <w:p w14:paraId="78320E2F" w14:textId="77777777" w:rsidR="00FB7D4A" w:rsidRPr="00E74402" w:rsidRDefault="00FB7D4A" w:rsidP="00FB7D4A"/>
    <w:p w14:paraId="33571ECE" w14:textId="77777777" w:rsidR="00FB7D4A" w:rsidRPr="00E74402" w:rsidRDefault="00FB7D4A" w:rsidP="00FB7D4A"/>
    <w:p w14:paraId="304596E2" w14:textId="77777777" w:rsidR="00FB7D4A" w:rsidRPr="00E74402" w:rsidRDefault="00FB7D4A" w:rsidP="00FB7D4A"/>
    <w:p w14:paraId="78BA31F7" w14:textId="77777777" w:rsidR="00FB7D4A" w:rsidRPr="00E74402" w:rsidRDefault="00FB7D4A" w:rsidP="00FB7D4A"/>
    <w:p w14:paraId="1A1BD714" w14:textId="77777777" w:rsidR="00FB7D4A" w:rsidRPr="00E74402" w:rsidRDefault="00FB7D4A" w:rsidP="00FB7D4A"/>
    <w:p w14:paraId="3916E7F8" w14:textId="77777777" w:rsidR="00FB7D4A" w:rsidRPr="00E74402" w:rsidRDefault="00FB7D4A" w:rsidP="00FB7D4A"/>
    <w:p w14:paraId="3ECDD66E" w14:textId="77777777" w:rsidR="00FB7D4A" w:rsidRPr="00E74402" w:rsidRDefault="00FB7D4A" w:rsidP="00FB7D4A"/>
    <w:p w14:paraId="79A822C8" w14:textId="77777777" w:rsidR="00FB7D4A" w:rsidRPr="00E74402" w:rsidRDefault="00FB7D4A" w:rsidP="00FB7D4A"/>
    <w:p w14:paraId="424B5748" w14:textId="77777777" w:rsidR="00FB7D4A" w:rsidRPr="00E74402" w:rsidRDefault="00FB7D4A" w:rsidP="00FB7D4A"/>
    <w:p w14:paraId="5F602C1D" w14:textId="77777777" w:rsidR="00FB7D4A" w:rsidRPr="00E74402" w:rsidRDefault="00FB7D4A" w:rsidP="00FB7D4A"/>
    <w:p w14:paraId="07892EE7" w14:textId="77777777" w:rsidR="00FB7D4A" w:rsidRPr="00E74402" w:rsidRDefault="00FB7D4A" w:rsidP="00FB7D4A"/>
    <w:p w14:paraId="34D909A4" w14:textId="77777777" w:rsidR="00FB7D4A" w:rsidRPr="00E74402" w:rsidRDefault="00FB7D4A" w:rsidP="00FB7D4A"/>
    <w:p w14:paraId="0553BB7D" w14:textId="77777777" w:rsidR="00FB7D4A" w:rsidRPr="00E74402" w:rsidRDefault="00FB7D4A" w:rsidP="00FB7D4A"/>
    <w:p w14:paraId="784C54E4" w14:textId="77777777" w:rsidR="00FB7D4A" w:rsidRPr="00E74402" w:rsidRDefault="00FB7D4A" w:rsidP="00FB7D4A"/>
    <w:p w14:paraId="2361AEA8" w14:textId="77777777" w:rsidR="00FB7D4A" w:rsidRPr="00E74402" w:rsidRDefault="00FB7D4A" w:rsidP="00FB7D4A"/>
    <w:p w14:paraId="7576385F" w14:textId="77777777" w:rsidR="00FB7D4A" w:rsidRPr="00E74402" w:rsidRDefault="00FB7D4A" w:rsidP="00FB7D4A"/>
    <w:p w14:paraId="535D9071" w14:textId="77777777" w:rsidR="00FB7D4A" w:rsidRPr="00E74402" w:rsidRDefault="00FB7D4A" w:rsidP="00FB7D4A"/>
    <w:p w14:paraId="477B29AC" w14:textId="77777777" w:rsidR="00FB7D4A" w:rsidRPr="00E74402" w:rsidRDefault="00FB7D4A" w:rsidP="00FB7D4A"/>
    <w:p w14:paraId="5AFA9788" w14:textId="77777777" w:rsidR="00FB7D4A" w:rsidRPr="00E74402" w:rsidRDefault="00FB7D4A" w:rsidP="00FB7D4A"/>
    <w:p w14:paraId="5A941366" w14:textId="77777777" w:rsidR="00FB7D4A" w:rsidRPr="00E74402" w:rsidRDefault="00FB7D4A" w:rsidP="00FB7D4A"/>
    <w:p w14:paraId="7DB90578" w14:textId="77777777" w:rsidR="00FB7D4A" w:rsidRPr="00E74402" w:rsidRDefault="00FB7D4A" w:rsidP="00FB7D4A"/>
    <w:p w14:paraId="3E13CF7E" w14:textId="77777777" w:rsidR="00FB7D4A" w:rsidRPr="00E74402" w:rsidRDefault="00FB7D4A" w:rsidP="00FB7D4A">
      <w:pPr>
        <w:widowControl/>
        <w:rPr>
          <w:b/>
          <w:bCs/>
          <w:sz w:val="40"/>
          <w:szCs w:val="48"/>
        </w:rPr>
      </w:pPr>
      <w:r w:rsidRPr="00E74402">
        <w:br w:type="page"/>
      </w:r>
    </w:p>
    <w:p w14:paraId="4DF01F41" w14:textId="2FE181D7" w:rsidR="00BC36E7" w:rsidRPr="00E74402" w:rsidRDefault="00FB7D4A" w:rsidP="00FB7D4A">
      <w:pPr>
        <w:pStyle w:val="2"/>
        <w:rPr>
          <w:rFonts w:ascii="Times New Roman" w:hAnsi="Times New Roman"/>
        </w:rPr>
      </w:pPr>
      <w:r w:rsidRPr="00E74402">
        <w:rPr>
          <w:rFonts w:ascii="Times New Roman" w:hAnsi="Times New Roman"/>
        </w:rPr>
        <w:lastRenderedPageBreak/>
        <w:t>函式範例</w:t>
      </w:r>
    </w:p>
    <w:p w14:paraId="691530B0" w14:textId="77777777" w:rsidR="00B011C9" w:rsidRPr="00E74402" w:rsidRDefault="00B011C9" w:rsidP="00B011C9">
      <w:pPr>
        <w:pStyle w:val="3"/>
        <w:rPr>
          <w:rFonts w:ascii="Times New Roman" w:eastAsia="標楷體" w:hAnsi="Times New Roman"/>
          <w:szCs w:val="40"/>
        </w:rPr>
      </w:pPr>
      <w:r w:rsidRPr="00E74402">
        <w:rPr>
          <w:rFonts w:ascii="Times New Roman" w:eastAsia="標楷體" w:hAnsi="Times New Roman"/>
          <w:szCs w:val="40"/>
        </w:rPr>
        <w:t>SKCenterLib</w:t>
      </w:r>
      <w:r w:rsidRPr="00E74402">
        <w:rPr>
          <w:rFonts w:ascii="Times New Roman" w:eastAsia="標楷體" w:hAnsi="Times New Roman"/>
        </w:rPr>
        <w:t xml:space="preserve"> (</w:t>
      </w:r>
      <w:r w:rsidRPr="00E74402">
        <w:rPr>
          <w:rFonts w:ascii="Times New Roman" w:eastAsia="標楷體" w:hAnsi="Times New Roman"/>
        </w:rPr>
        <w:t>登入</w:t>
      </w:r>
      <w:r w:rsidRPr="00E74402">
        <w:rPr>
          <w:rFonts w:ascii="Times New Roman" w:eastAsia="標楷體" w:hAnsi="Times New Roman"/>
        </w:rPr>
        <w:t>&amp;</w:t>
      </w:r>
      <w:r w:rsidRPr="00E74402">
        <w:rPr>
          <w:rFonts w:ascii="Times New Roman" w:eastAsia="標楷體" w:hAnsi="Times New Roman"/>
        </w:rPr>
        <w:t>環境設定</w:t>
      </w:r>
      <w:r w:rsidRPr="00E74402">
        <w:rPr>
          <w:rFonts w:ascii="Times New Roman" w:eastAsia="標楷體" w:hAnsi="Times New Roman"/>
        </w:rPr>
        <w:t>)</w:t>
      </w:r>
    </w:p>
    <w:p w14:paraId="6CF9BF5A" w14:textId="77777777" w:rsidR="00B011C9" w:rsidRPr="00E74402" w:rsidRDefault="00B011C9" w:rsidP="00B011C9">
      <w:pPr>
        <w:rPr>
          <w:rStyle w:val="af8"/>
          <w:i/>
        </w:rPr>
      </w:pPr>
      <w:r w:rsidRPr="00E74402">
        <w:rPr>
          <w:rStyle w:val="af8"/>
          <w:i/>
        </w:rPr>
        <w:t>函式</w:t>
      </w:r>
    </w:p>
    <w:p w14:paraId="442EE3B8" w14:textId="77777777" w:rsidR="00B011C9" w:rsidRPr="00E74402" w:rsidRDefault="00B011C9" w:rsidP="00B011C9">
      <w:pPr>
        <w:pStyle w:val="af6"/>
        <w:numPr>
          <w:ilvl w:val="0"/>
          <w:numId w:val="124"/>
        </w:numPr>
        <w:ind w:leftChars="0"/>
        <w:rPr>
          <w:rStyle w:val="af8"/>
          <w:rFonts w:ascii="Times New Roman" w:eastAsia="標楷體" w:hAnsi="Times New Roman"/>
          <w:smallCaps w:val="0"/>
          <w:color w:val="auto"/>
          <w:spacing w:val="0"/>
          <w:szCs w:val="24"/>
          <w:u w:val="none"/>
        </w:rPr>
      </w:pPr>
      <w:r w:rsidRPr="00E74402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645"/>
      </w:tblGrid>
      <w:tr w:rsidR="00B011C9" w:rsidRPr="00E74402" w14:paraId="7F122BC4" w14:textId="77777777" w:rsidTr="007E0CEE">
        <w:trPr>
          <w:trHeight w:val="6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C8" w14:textId="77777777" w:rsidR="00B011C9" w:rsidRPr="00E74402" w:rsidRDefault="00B011C9" w:rsidP="00B011C9">
            <w:pPr>
              <w:jc w:val="center"/>
              <w:rPr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E9F" w14:textId="77777777" w:rsidR="00B011C9" w:rsidRPr="00E74402" w:rsidRDefault="00B011C9" w:rsidP="00B011C9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938" w14:textId="77777777" w:rsidR="00B011C9" w:rsidRPr="00E74402" w:rsidRDefault="00B011C9" w:rsidP="00B011C9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011C9" w:rsidRPr="00E74402" w14:paraId="1B846C9F" w14:textId="77777777" w:rsidTr="007E0C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7C5" w14:textId="77777777" w:rsidR="00B011C9" w:rsidRPr="00E74402" w:rsidRDefault="00B011C9" w:rsidP="00B011C9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E74402">
              <w:rPr>
                <w:b/>
                <w:bCs/>
              </w:rPr>
              <w:t>手動設定特殊功能屬性開啟或關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D4B" w14:textId="343EDF21" w:rsidR="00B011C9" w:rsidRPr="00E74402" w:rsidRDefault="00000000" w:rsidP="00B011C9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SetAuthority" w:history="1">
              <w:r w:rsidR="00B011C9" w:rsidRPr="00E74402">
                <w:rPr>
                  <w:rStyle w:val="a3"/>
                </w:rPr>
                <w:t>SKCenterLib_SetAuthority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8F1" w14:textId="77777777" w:rsidR="00B011C9" w:rsidRPr="00E74402" w:rsidRDefault="00B011C9" w:rsidP="00B011C9">
            <w:r w:rsidRPr="00E74402">
              <w:t>設定特殊功能開啟與否</w:t>
            </w:r>
          </w:p>
          <w:p w14:paraId="04AA7CDA" w14:textId="77777777" w:rsidR="00B011C9" w:rsidRPr="00E74402" w:rsidRDefault="00B011C9" w:rsidP="00B011C9">
            <w:r w:rsidRPr="00E74402">
              <w:rPr>
                <w:sz w:val="18"/>
                <w:szCs w:val="18"/>
              </w:rPr>
              <w:t xml:space="preserve">(SGX </w:t>
            </w:r>
            <w:r w:rsidRPr="00E74402">
              <w:rPr>
                <w:sz w:val="18"/>
                <w:szCs w:val="18"/>
              </w:rPr>
              <w:t>專線屬性</w:t>
            </w:r>
            <w:r w:rsidRPr="00E74402">
              <w:rPr>
                <w:sz w:val="18"/>
                <w:szCs w:val="18"/>
              </w:rPr>
              <w:t>:</w:t>
            </w:r>
            <w:r w:rsidRPr="00E74402">
              <w:rPr>
                <w:sz w:val="18"/>
                <w:szCs w:val="18"/>
              </w:rPr>
              <w:t>關閉</w:t>
            </w:r>
            <w:r w:rsidRPr="00E74402">
              <w:rPr>
                <w:sz w:val="18"/>
                <w:szCs w:val="18"/>
              </w:rPr>
              <w:t>/</w:t>
            </w:r>
            <w:r w:rsidRPr="00E74402">
              <w:rPr>
                <w:sz w:val="18"/>
                <w:szCs w:val="18"/>
              </w:rPr>
              <w:t>開啟</w:t>
            </w:r>
            <w:r w:rsidRPr="00E74402">
              <w:rPr>
                <w:sz w:val="18"/>
                <w:szCs w:val="18"/>
              </w:rPr>
              <w:t>:0/</w:t>
            </w:r>
            <w:proofErr w:type="gramStart"/>
            <w:r w:rsidRPr="00E74402">
              <w:rPr>
                <w:sz w:val="18"/>
                <w:szCs w:val="18"/>
              </w:rPr>
              <w:t>1 )</w:t>
            </w:r>
            <w:proofErr w:type="gramEnd"/>
          </w:p>
        </w:tc>
      </w:tr>
    </w:tbl>
    <w:p w14:paraId="3800E8FE" w14:textId="6B02CA2E" w:rsidR="00B011C9" w:rsidRPr="00E74402" w:rsidRDefault="00B011C9" w:rsidP="00B011C9">
      <w:pPr>
        <w:widowControl/>
        <w:rPr>
          <w:rStyle w:val="af8"/>
          <w:b w:val="0"/>
          <w:bCs w:val="0"/>
          <w:iCs/>
          <w:color w:val="auto"/>
          <w:sz w:val="32"/>
          <w:szCs w:val="36"/>
          <w:u w:val="none"/>
        </w:rPr>
      </w:pPr>
    </w:p>
    <w:p w14:paraId="15F71AD0" w14:textId="77777777" w:rsidR="00B011C9" w:rsidRPr="00E74402" w:rsidRDefault="00B011C9" w:rsidP="00B011C9">
      <w:pPr>
        <w:pStyle w:val="4"/>
        <w:rPr>
          <w:rFonts w:ascii="Times New Roman" w:eastAsia="標楷體" w:hAnsi="Times New Roman"/>
        </w:rPr>
      </w:pPr>
      <w:r w:rsidRPr="00E74402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p w14:paraId="43CC5C6D" w14:textId="77777777" w:rsidR="00B011C9" w:rsidRPr="00E74402" w:rsidRDefault="00B011C9" w:rsidP="00B011C9">
      <w:pPr>
        <w:pStyle w:val="5"/>
        <w:ind w:left="480"/>
        <w:rPr>
          <w:rFonts w:ascii="Times New Roman" w:eastAsia="標楷體" w:hAnsi="Times New Roman" w:cs="Times New Roman"/>
        </w:rPr>
      </w:pPr>
      <w:bookmarkStart w:id="1" w:name="_4-1-1_SKCenterLib_SetLogPath"/>
      <w:bookmarkStart w:id="2" w:name="_SKCenterLib_SetAuthority"/>
      <w:bookmarkEnd w:id="1"/>
      <w:bookmarkEnd w:id="2"/>
      <w:proofErr w:type="spellStart"/>
      <w:r w:rsidRPr="00E74402">
        <w:rPr>
          <w:rFonts w:ascii="Times New Roman" w:eastAsia="標楷體" w:hAnsi="Times New Roman" w:cs="Times New Roman"/>
        </w:rPr>
        <w:t>SKCenterLib_SetAuthor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26"/>
        <w:gridCol w:w="6323"/>
      </w:tblGrid>
      <w:tr w:rsidR="00B011C9" w:rsidRPr="00E74402" w14:paraId="0B596F1C" w14:textId="77777777" w:rsidTr="00E3495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AAA6" w14:textId="77777777" w:rsidR="00B011C9" w:rsidRPr="00E74402" w:rsidRDefault="00B011C9" w:rsidP="00B011C9">
            <w:pPr>
              <w:rPr>
                <w:bCs/>
                <w:color w:val="984806"/>
              </w:rPr>
            </w:pPr>
            <w:r w:rsidRPr="00E74402">
              <w:rPr>
                <w:bCs/>
                <w:color w:val="FF0000"/>
              </w:rPr>
              <w:t xml:space="preserve">(SGX </w:t>
            </w:r>
            <w:r w:rsidRPr="00E74402">
              <w:rPr>
                <w:bCs/>
                <w:color w:val="FF0000"/>
                <w:lang w:eastAsia="zh-HK"/>
              </w:rPr>
              <w:t>專線</w:t>
            </w:r>
            <w:r w:rsidRPr="00E74402">
              <w:rPr>
                <w:bCs/>
                <w:color w:val="FF0000"/>
              </w:rPr>
              <w:t>only)</w:t>
            </w:r>
            <w:r w:rsidRPr="00E74402">
              <w:rPr>
                <w:bCs/>
                <w:color w:val="984806"/>
              </w:rPr>
              <w:t>手動設定特殊功能屬性開啟或關閉。</w:t>
            </w:r>
          </w:p>
        </w:tc>
      </w:tr>
      <w:tr w:rsidR="00B011C9" w:rsidRPr="00E74402" w14:paraId="488A0D0B" w14:textId="77777777" w:rsidTr="00E34957">
        <w:trPr>
          <w:trHeight w:val="5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3F9F" w14:textId="77777777" w:rsidR="00B011C9" w:rsidRPr="00E74402" w:rsidRDefault="00B011C9" w:rsidP="00B011C9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5DF3" w14:textId="77777777" w:rsidR="00B011C9" w:rsidRPr="00E74402" w:rsidRDefault="00B011C9" w:rsidP="00B011C9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SKCenterLib_SetAuthority</w:t>
            </w:r>
            <w:proofErr w:type="spellEnd"/>
            <w:r w:rsidRPr="00E74402">
              <w:rPr>
                <w:sz w:val="22"/>
                <w:szCs w:val="22"/>
              </w:rPr>
              <w:t>(</w:t>
            </w:r>
            <w:r w:rsidRPr="00E74402">
              <w:rPr>
                <w:kern w:val="0"/>
                <w:sz w:val="22"/>
                <w:szCs w:val="22"/>
              </w:rPr>
              <w:t>[</w:t>
            </w:r>
            <w:r w:rsidRPr="00E74402">
              <w:rPr>
                <w:color w:val="FF0000"/>
                <w:kern w:val="0"/>
                <w:sz w:val="22"/>
                <w:szCs w:val="22"/>
              </w:rPr>
              <w:t>in</w:t>
            </w:r>
            <w:r w:rsidRPr="00E74402">
              <w:rPr>
                <w:kern w:val="0"/>
                <w:sz w:val="22"/>
                <w:szCs w:val="22"/>
              </w:rPr>
              <w:t>]</w:t>
            </w:r>
            <w:r w:rsidRPr="00E74402">
              <w:rPr>
                <w:bCs/>
                <w:color w:val="0000FF"/>
                <w:sz w:val="22"/>
                <w:szCs w:val="22"/>
              </w:rPr>
              <w:t xml:space="preserve"> LONG </w:t>
            </w:r>
            <w:proofErr w:type="spellStart"/>
            <w:r w:rsidRPr="00E74402">
              <w:rPr>
                <w:bCs/>
                <w:sz w:val="22"/>
                <w:szCs w:val="22"/>
              </w:rPr>
              <w:t>n</w:t>
            </w:r>
            <w:r w:rsidRPr="00E74402">
              <w:rPr>
                <w:sz w:val="22"/>
                <w:szCs w:val="22"/>
              </w:rPr>
              <w:t>AuthorityFlag</w:t>
            </w:r>
            <w:proofErr w:type="spellEnd"/>
            <w:r w:rsidRPr="00E74402">
              <w:rPr>
                <w:sz w:val="22"/>
                <w:szCs w:val="22"/>
              </w:rPr>
              <w:t>);</w:t>
            </w:r>
          </w:p>
        </w:tc>
      </w:tr>
      <w:tr w:rsidR="00B011C9" w:rsidRPr="00E74402" w14:paraId="51D48AE4" w14:textId="77777777" w:rsidTr="00E34957">
        <w:trPr>
          <w:trHeight w:val="1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533" w14:textId="77777777" w:rsidR="00B011C9" w:rsidRPr="00E74402" w:rsidRDefault="00B011C9" w:rsidP="00B011C9">
            <w:r w:rsidRPr="00E744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1BA" w14:textId="77777777" w:rsidR="00B011C9" w:rsidRPr="00E74402" w:rsidRDefault="00B011C9" w:rsidP="00B011C9">
            <w:proofErr w:type="spellStart"/>
            <w:r w:rsidRPr="00E74402">
              <w:rPr>
                <w:bCs/>
                <w:sz w:val="22"/>
                <w:szCs w:val="22"/>
              </w:rPr>
              <w:t>n</w:t>
            </w:r>
            <w:r w:rsidRPr="00E74402">
              <w:rPr>
                <w:sz w:val="22"/>
                <w:szCs w:val="22"/>
              </w:rPr>
              <w:t>AuthorityFlag</w:t>
            </w:r>
            <w:proofErr w:type="spellEnd"/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B22" w14:textId="77777777" w:rsidR="00B011C9" w:rsidRPr="00E74402" w:rsidRDefault="00B011C9" w:rsidP="00B011C9">
            <w:r w:rsidRPr="00E74402">
              <w:t>指定特殊功能屬性是否開啟或關閉</w:t>
            </w:r>
          </w:p>
        </w:tc>
      </w:tr>
      <w:tr w:rsidR="00B011C9" w:rsidRPr="00E74402" w14:paraId="46F102E3" w14:textId="77777777" w:rsidTr="00E34957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A43" w14:textId="77777777" w:rsidR="00B011C9" w:rsidRPr="00E74402" w:rsidRDefault="00B011C9" w:rsidP="00B011C9">
            <w:r w:rsidRPr="00E74402">
              <w:rPr>
                <w:rStyle w:val="afa"/>
              </w:rPr>
              <w:t>回傳值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997" w14:textId="77777777" w:rsidR="00B011C9" w:rsidRPr="00E74402" w:rsidRDefault="00B011C9" w:rsidP="00B011C9">
            <w:r w:rsidRPr="00E74402">
              <w:t>0</w:t>
            </w:r>
            <w:r w:rsidRPr="00E74402">
              <w:t>表示初始化成功，其餘非</w:t>
            </w:r>
            <w:r w:rsidRPr="00E74402">
              <w:t>0</w:t>
            </w:r>
            <w:r w:rsidRPr="00E74402">
              <w:t>數值都表示失敗。錯誤代碼可參考對照表。</w:t>
            </w:r>
          </w:p>
        </w:tc>
      </w:tr>
      <w:tr w:rsidR="00B011C9" w:rsidRPr="00E74402" w14:paraId="27C78ABE" w14:textId="77777777" w:rsidTr="00E34957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9EAD" w14:textId="77777777" w:rsidR="00B011C9" w:rsidRPr="00E74402" w:rsidRDefault="00B011C9" w:rsidP="00B011C9">
            <w:r w:rsidRPr="00E74402">
              <w:rPr>
                <w:b/>
                <w:bCs/>
              </w:rPr>
              <w:t>備註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F05" w14:textId="77777777" w:rsidR="00B011C9" w:rsidRPr="00E74402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E74402">
              <w:rPr>
                <w:rFonts w:ascii="Times New Roman" w:eastAsia="標楷體" w:hAnsi="Times New Roman"/>
                <w:sz w:val="22"/>
              </w:rPr>
              <w:t xml:space="preserve">SGX </w:t>
            </w:r>
            <w:r w:rsidRPr="00E74402">
              <w:rPr>
                <w:rFonts w:ascii="Times New Roman" w:eastAsia="標楷體" w:hAnsi="Times New Roman"/>
                <w:sz w:val="22"/>
              </w:rPr>
              <w:t>專線屬性：關閉／開啟：</w:t>
            </w:r>
            <w:r w:rsidRPr="00E74402">
              <w:rPr>
                <w:rFonts w:ascii="Times New Roman" w:eastAsia="標楷體" w:hAnsi="Times New Roman"/>
                <w:sz w:val="22"/>
              </w:rPr>
              <w:t>0</w:t>
            </w:r>
            <w:r w:rsidRPr="00E74402">
              <w:rPr>
                <w:rFonts w:ascii="Times New Roman" w:eastAsia="標楷體" w:hAnsi="Times New Roman"/>
                <w:sz w:val="22"/>
              </w:rPr>
              <w:t>／</w:t>
            </w:r>
            <w:r w:rsidRPr="00E74402">
              <w:rPr>
                <w:rFonts w:ascii="Times New Roman" w:eastAsia="標楷體" w:hAnsi="Times New Roman"/>
                <w:sz w:val="22"/>
              </w:rPr>
              <w:t>1</w:t>
            </w:r>
          </w:p>
          <w:p w14:paraId="1998E0D3" w14:textId="77777777" w:rsidR="00B011C9" w:rsidRPr="00E74402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E74402">
              <w:rPr>
                <w:rFonts w:ascii="Times New Roman" w:eastAsia="標楷體" w:hAnsi="Times New Roman"/>
                <w:sz w:val="22"/>
              </w:rPr>
              <w:t>Bit 1</w:t>
            </w:r>
            <w:r w:rsidRPr="00E74402">
              <w:rPr>
                <w:rFonts w:ascii="Times New Roman" w:eastAsia="標楷體" w:hAnsi="Times New Roman"/>
                <w:sz w:val="22"/>
                <w:lang w:eastAsia="zh-HK"/>
              </w:rPr>
              <w:t>為環境設定</w:t>
            </w:r>
            <w:r w:rsidRPr="00E74402">
              <w:rPr>
                <w:rFonts w:ascii="Times New Roman" w:eastAsia="標楷體" w:hAnsi="Times New Roman"/>
                <w:sz w:val="22"/>
              </w:rPr>
              <w:t>：</w:t>
            </w:r>
            <w:r w:rsidRPr="00E74402">
              <w:rPr>
                <w:rFonts w:ascii="Times New Roman" w:eastAsia="標楷體" w:hAnsi="Times New Roman"/>
                <w:sz w:val="22"/>
                <w:lang w:eastAsia="zh-HK"/>
              </w:rPr>
              <w:t>預設</w:t>
            </w:r>
            <w:r w:rsidRPr="00E74402">
              <w:rPr>
                <w:rFonts w:ascii="Times New Roman" w:eastAsia="標楷體" w:hAnsi="Times New Roman"/>
                <w:sz w:val="22"/>
              </w:rPr>
              <w:t>0</w:t>
            </w:r>
            <w:r w:rsidRPr="00E74402">
              <w:rPr>
                <w:rFonts w:ascii="Times New Roman" w:eastAsia="標楷體" w:hAnsi="Times New Roman"/>
                <w:sz w:val="22"/>
              </w:rPr>
              <w:t>，</w:t>
            </w:r>
            <w:r w:rsidRPr="00E74402">
              <w:rPr>
                <w:rFonts w:ascii="Times New Roman" w:eastAsia="標楷體" w:hAnsi="Times New Roman"/>
                <w:sz w:val="22"/>
                <w:lang w:eastAsia="zh-HK"/>
              </w:rPr>
              <w:t>代表正式環境</w:t>
            </w:r>
          </w:p>
          <w:p w14:paraId="18F5C65D" w14:textId="77777777" w:rsidR="00B011C9" w:rsidRPr="00E74402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E74402">
              <w:rPr>
                <w:rFonts w:ascii="Times New Roman" w:eastAsia="標楷體" w:hAnsi="Times New Roman"/>
                <w:color w:val="FF0000"/>
                <w:sz w:val="22"/>
                <w:lang w:eastAsia="zh-HK"/>
              </w:rPr>
              <w:t>一般客戶可忽略此部分</w:t>
            </w:r>
          </w:p>
        </w:tc>
      </w:tr>
    </w:tbl>
    <w:p w14:paraId="12E0CDA5" w14:textId="77777777" w:rsidR="007E0CEE" w:rsidRPr="00E74402" w:rsidRDefault="007E0CEE">
      <w:r w:rsidRPr="00E74402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B011C9" w:rsidRPr="00E74402" w14:paraId="1DD314FE" w14:textId="77777777" w:rsidTr="00E34957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227444" w14:textId="4ABB6A10" w:rsidR="00B011C9" w:rsidRPr="00E74402" w:rsidRDefault="00B011C9" w:rsidP="00B011C9">
            <w:pPr>
              <w:rPr>
                <w:sz w:val="22"/>
                <w:szCs w:val="28"/>
              </w:rPr>
            </w:pPr>
            <w:r w:rsidRPr="00E74402">
              <w:rPr>
                <w:sz w:val="22"/>
                <w:szCs w:val="28"/>
              </w:rPr>
              <w:lastRenderedPageBreak/>
              <w:t>C#</w:t>
            </w:r>
            <w:r w:rsidRPr="00E74402">
              <w:rPr>
                <w:sz w:val="22"/>
                <w:szCs w:val="28"/>
              </w:rPr>
              <w:t>範例程式碼</w:t>
            </w:r>
            <w:r w:rsidRPr="00E74402">
              <w:rPr>
                <w:sz w:val="22"/>
                <w:szCs w:val="28"/>
              </w:rPr>
              <w:t>_</w:t>
            </w:r>
            <w:proofErr w:type="spellStart"/>
            <w:r w:rsidRPr="00E74402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B011C9" w:rsidRPr="00E74402" w14:paraId="36EAAA4C" w14:textId="77777777" w:rsidTr="00E3495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92845" w14:textId="77777777" w:rsidR="00B011C9" w:rsidRPr="00E74402" w:rsidRDefault="00B011C9" w:rsidP="00B011C9">
            <w:r w:rsidRPr="00E74402">
              <w:t>UI</w:t>
            </w:r>
            <w:r w:rsidRPr="00E74402">
              <w:t>示意圖</w:t>
            </w:r>
          </w:p>
        </w:tc>
      </w:tr>
      <w:tr w:rsidR="00B011C9" w:rsidRPr="00E74402" w14:paraId="0D4F0098" w14:textId="77777777" w:rsidTr="00E3495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3E72B" w14:textId="2F3736FD" w:rsidR="00B011C9" w:rsidRPr="00E74402" w:rsidRDefault="00B011C9" w:rsidP="00B011C9">
            <w:r w:rsidRPr="00E74402">
              <w:t>拉出</w:t>
            </w:r>
            <w:r w:rsidRPr="00E74402">
              <w:t>1</w:t>
            </w:r>
            <w:r w:rsidRPr="00E74402">
              <w:t>個</w:t>
            </w:r>
            <w:proofErr w:type="spellStart"/>
            <w:r w:rsidRPr="00E74402">
              <w:t>Combo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comboBoxSKCenterLib_SetAuthority</w:t>
            </w:r>
            <w:proofErr w:type="spellEnd"/>
            <w:r w:rsidRPr="00E74402">
              <w:t>」。</w:t>
            </w:r>
            <w:r w:rsidRPr="00E74402">
              <w:t xml:space="preserve"> ( </w:t>
            </w:r>
            <w:proofErr w:type="spellStart"/>
            <w:r w:rsidRPr="00E74402">
              <w:t>SKCenterLib_GetReturnCodeMessage</w:t>
            </w:r>
            <w:proofErr w:type="spellEnd"/>
            <w:r w:rsidRPr="00E74402">
              <w:t>用法可至「文件</w:t>
            </w:r>
            <w:r w:rsidR="00CD13D0">
              <w:rPr>
                <w:rFonts w:hint="eastAsia"/>
              </w:rPr>
              <w:t>3</w:t>
            </w:r>
            <w:r w:rsidRPr="00E74402">
              <w:t>.</w:t>
            </w:r>
            <w:r w:rsidRPr="00E74402">
              <w:t>登入</w:t>
            </w:r>
            <w:r w:rsidRPr="00E74402">
              <w:t>&gt;</w:t>
            </w:r>
            <w:r w:rsidRPr="00E74402">
              <w:t>其他功能</w:t>
            </w:r>
            <w:r w:rsidRPr="00E74402">
              <w:t>&gt;</w:t>
            </w:r>
            <w:proofErr w:type="spellStart"/>
            <w:r w:rsidRPr="00E74402">
              <w:t>SKCenterLib_GetReturnCodeMessage</w:t>
            </w:r>
            <w:proofErr w:type="spellEnd"/>
            <w:r w:rsidRPr="00E74402">
              <w:t>」裡面查看如何使用</w:t>
            </w:r>
            <w:r w:rsidRPr="00E74402">
              <w:t>!)</w:t>
            </w:r>
          </w:p>
          <w:p w14:paraId="3C185A5A" w14:textId="77777777" w:rsidR="00B011C9" w:rsidRPr="00E74402" w:rsidRDefault="00B011C9" w:rsidP="00B011C9">
            <w:r w:rsidRPr="00E74402">
              <w:rPr>
                <w:noProof/>
              </w:rPr>
              <w:drawing>
                <wp:inline distT="0" distB="0" distL="0" distR="0" wp14:anchorId="35F07461" wp14:editId="64AD7FA8">
                  <wp:extent cx="1571844" cy="1305107"/>
                  <wp:effectExtent l="19050" t="19050" r="28575" b="28575"/>
                  <wp:docPr id="863309778" name="圖片 1" descr="一張含有 文字, 字型, 螢幕擷取畫面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309778" name="圖片 1" descr="一張含有 文字, 字型, 螢幕擷取畫面, 數字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305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1C9" w:rsidRPr="00E74402" w14:paraId="043E8D09" w14:textId="77777777" w:rsidTr="00E34957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68F27" w14:textId="77777777" w:rsidR="00B011C9" w:rsidRPr="00E74402" w:rsidRDefault="00B011C9" w:rsidP="00B011C9">
            <w:r w:rsidRPr="00E74402">
              <w:t>全域變數</w:t>
            </w:r>
          </w:p>
        </w:tc>
      </w:tr>
      <w:tr w:rsidR="00B011C9" w:rsidRPr="00E74402" w14:paraId="5591C3D4" w14:textId="77777777" w:rsidTr="00E34957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B538C8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宣告物件</w:t>
            </w:r>
          </w:p>
          <w:p w14:paraId="3950386F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>//</w:t>
            </w:r>
            <w:r w:rsidRPr="00E74402">
              <w:rPr>
                <w:color w:val="1E9AE0"/>
                <w:szCs w:val="20"/>
              </w:rPr>
              <w:t>登入</w:t>
            </w:r>
            <w:r w:rsidRPr="00E74402">
              <w:rPr>
                <w:color w:val="1E9AE0"/>
                <w:szCs w:val="20"/>
              </w:rPr>
              <w:t>&amp;</w:t>
            </w:r>
            <w:r w:rsidRPr="00E74402">
              <w:rPr>
                <w:color w:val="1E9AE0"/>
                <w:szCs w:val="20"/>
              </w:rPr>
              <w:t>環境設定物件</w:t>
            </w:r>
          </w:p>
        </w:tc>
      </w:tr>
      <w:tr w:rsidR="00B011C9" w:rsidRPr="00E74402" w14:paraId="6456F7AF" w14:textId="77777777" w:rsidTr="00E34957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127D1F" w14:textId="6BDECBD9" w:rsidR="00B011C9" w:rsidRPr="00E74402" w:rsidRDefault="00B011C9" w:rsidP="00B011C9">
            <w:r w:rsidRPr="00E74402">
              <w:t>Current Block (</w:t>
            </w:r>
            <w:r w:rsidRPr="00E74402">
              <w:t>放在</w:t>
            </w:r>
            <w:proofErr w:type="spellStart"/>
            <w:r w:rsidRPr="00E74402">
              <w:t>comboBoxSKCenterLib_SetAuthority_SelectedIndexChanged</w:t>
            </w:r>
            <w:proofErr w:type="spellEnd"/>
            <w:r w:rsidRPr="00E74402">
              <w:t>的</w:t>
            </w:r>
            <w:proofErr w:type="spellStart"/>
            <w:r w:rsidRPr="00E74402">
              <w:t>SelectedIndexChanged</w:t>
            </w:r>
            <w:proofErr w:type="spellEnd"/>
            <w:r w:rsidRPr="00E74402">
              <w:t>事件裡</w:t>
            </w:r>
            <w:r w:rsidRPr="00E74402">
              <w:t>)</w:t>
            </w:r>
          </w:p>
        </w:tc>
      </w:tr>
      <w:tr w:rsidR="00B011C9" w:rsidRPr="00E74402" w14:paraId="1F380A69" w14:textId="77777777" w:rsidTr="00E34957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8E437" w14:textId="77777777" w:rsidR="00B011C9" w:rsidRPr="00E74402" w:rsidRDefault="00B011C9" w:rsidP="00B011C9">
            <w:r w:rsidRPr="00E74402">
              <w:t>//Method</w:t>
            </w:r>
          </w:p>
          <w:p w14:paraId="0E08048D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0</w:t>
            </w:r>
            <w:r w:rsidRPr="00E74402">
              <w:rPr>
                <w:color w:val="FFAA00"/>
                <w:szCs w:val="20"/>
              </w:rPr>
              <w:t>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SGX </w:t>
            </w:r>
            <w:r w:rsidRPr="00E74402">
              <w:rPr>
                <w:color w:val="1E9AE0"/>
                <w:szCs w:val="20"/>
              </w:rPr>
              <w:t>專線屬性：</w:t>
            </w:r>
            <w:r w:rsidRPr="00E74402">
              <w:rPr>
                <w:color w:val="1E9AE0"/>
                <w:szCs w:val="20"/>
              </w:rPr>
              <w:t>bit 0:</w:t>
            </w:r>
            <w:r w:rsidRPr="00E74402">
              <w:rPr>
                <w:color w:val="1E9AE0"/>
                <w:szCs w:val="20"/>
              </w:rPr>
              <w:t>關閉／開啟</w:t>
            </w:r>
            <w:r w:rsidRPr="00E74402">
              <w:rPr>
                <w:color w:val="1E9AE0"/>
                <w:szCs w:val="20"/>
              </w:rPr>
              <w:t>(0</w:t>
            </w:r>
            <w:r w:rsidRPr="00E74402">
              <w:rPr>
                <w:color w:val="1E9AE0"/>
                <w:szCs w:val="20"/>
              </w:rPr>
              <w:t>／</w:t>
            </w:r>
            <w:r w:rsidRPr="00E74402">
              <w:rPr>
                <w:color w:val="1E9AE0"/>
                <w:szCs w:val="20"/>
              </w:rPr>
              <w:t>1)</w:t>
            </w:r>
            <w:r w:rsidRPr="00E74402">
              <w:rPr>
                <w:color w:val="1E9AE0"/>
                <w:szCs w:val="20"/>
              </w:rPr>
              <w:t>；</w:t>
            </w:r>
            <w:r w:rsidRPr="00E74402">
              <w:rPr>
                <w:color w:val="1E9AE0"/>
                <w:szCs w:val="20"/>
              </w:rPr>
              <w:t xml:space="preserve">bit 1 </w:t>
            </w:r>
            <w:r w:rsidRPr="00E74402">
              <w:rPr>
                <w:color w:val="1E9AE0"/>
                <w:szCs w:val="20"/>
              </w:rPr>
              <w:t>環境切換</w:t>
            </w:r>
          </w:p>
          <w:p w14:paraId="64A33E5B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SKCenterLib_SetAuthority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正式環境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0</w:t>
            </w:r>
            <w:r w:rsidRPr="00E74402">
              <w:rPr>
                <w:color w:val="FFAA00"/>
                <w:szCs w:val="20"/>
              </w:rPr>
              <w:t>;</w:t>
            </w:r>
          </w:p>
          <w:p w14:paraId="659C1E8B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SKCenterLib_SetAuthority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正式環境</w:t>
            </w:r>
            <w:r w:rsidRPr="00E74402">
              <w:rPr>
                <w:color w:val="55E439"/>
                <w:szCs w:val="20"/>
              </w:rPr>
              <w:t>SGX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1</w:t>
            </w:r>
            <w:r w:rsidRPr="00E74402">
              <w:rPr>
                <w:color w:val="FFAA00"/>
                <w:szCs w:val="20"/>
              </w:rPr>
              <w:t>;</w:t>
            </w:r>
          </w:p>
          <w:p w14:paraId="314CB382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SKCenterLib_SetAuthority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測試環境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2</w:t>
            </w:r>
            <w:r w:rsidRPr="00E74402">
              <w:rPr>
                <w:color w:val="FFAA00"/>
                <w:szCs w:val="20"/>
              </w:rPr>
              <w:t>;</w:t>
            </w:r>
          </w:p>
          <w:p w14:paraId="668F431D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 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3</w:t>
            </w:r>
            <w:r w:rsidRPr="00E74402">
              <w:rPr>
                <w:color w:val="FFAA00"/>
                <w:szCs w:val="20"/>
              </w:rPr>
              <w:t>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測試環境</w:t>
            </w:r>
            <w:r w:rsidRPr="00E74402">
              <w:rPr>
                <w:color w:val="1E9AE0"/>
                <w:szCs w:val="20"/>
              </w:rPr>
              <w:t>SGX</w:t>
            </w:r>
          </w:p>
          <w:p w14:paraId="210E94EA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4773A5A1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(SGX </w:t>
            </w:r>
            <w:r w:rsidRPr="00E74402">
              <w:rPr>
                <w:color w:val="1E9AE0"/>
                <w:szCs w:val="20"/>
              </w:rPr>
              <w:t>專線</w:t>
            </w:r>
            <w:r w:rsidRPr="00E74402">
              <w:rPr>
                <w:color w:val="1E9AE0"/>
                <w:szCs w:val="20"/>
              </w:rPr>
              <w:t>only)</w:t>
            </w:r>
            <w:r w:rsidRPr="00E74402">
              <w:rPr>
                <w:color w:val="1E9AE0"/>
                <w:szCs w:val="20"/>
              </w:rPr>
              <w:t>手動設定特殊功能屬性開啟或關閉</w:t>
            </w:r>
          </w:p>
          <w:p w14:paraId="3AA5FC69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Cod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SKCenterLib_SetAuthority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nAuthorityFlag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0CD129B4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取得回傳訊息</w:t>
            </w:r>
          </w:p>
          <w:p w14:paraId="4F39A4E6" w14:textId="77777777" w:rsidR="00B011C9" w:rsidRPr="00E74402" w:rsidRDefault="00B011C9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【</w:t>
            </w:r>
            <w:proofErr w:type="spellStart"/>
            <w:r w:rsidRPr="00E74402">
              <w:rPr>
                <w:color w:val="55E439"/>
                <w:szCs w:val="20"/>
              </w:rPr>
              <w:t>SKCenterLib_SetAuthority</w:t>
            </w:r>
            <w:proofErr w:type="spellEnd"/>
            <w:r w:rsidRPr="00E74402">
              <w:rPr>
                <w:color w:val="55E439"/>
                <w:szCs w:val="20"/>
              </w:rPr>
              <w:t>】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7177E278" w14:textId="77777777" w:rsidR="00B011C9" w:rsidRPr="00E74402" w:rsidRDefault="00B011C9" w:rsidP="00B011C9">
            <w:pPr>
              <w:widowControl/>
              <w:shd w:val="clear" w:color="auto" w:fill="2A211C"/>
            </w:pPr>
            <w:proofErr w:type="spellStart"/>
            <w:r w:rsidRPr="00E74402">
              <w:rPr>
                <w:color w:val="F8F8F8"/>
                <w:szCs w:val="20"/>
              </w:rPr>
              <w:t>richTextBoxMethodMessage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ppendTex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\n"</w:t>
            </w:r>
            <w:r w:rsidRPr="00E74402">
              <w:rPr>
                <w:color w:val="FFAA00"/>
                <w:szCs w:val="20"/>
              </w:rPr>
              <w:t>);</w:t>
            </w:r>
          </w:p>
        </w:tc>
      </w:tr>
      <w:tr w:rsidR="00B011C9" w:rsidRPr="00E74402" w14:paraId="065D468A" w14:textId="77777777" w:rsidTr="00E34957">
        <w:trPr>
          <w:trHeight w:val="391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F41884" w14:textId="77777777" w:rsidR="00B011C9" w:rsidRPr="00E74402" w:rsidRDefault="00B011C9" w:rsidP="00B011C9">
            <w:r w:rsidRPr="00E74402">
              <w:t>執行成功畫面</w:t>
            </w:r>
          </w:p>
        </w:tc>
      </w:tr>
      <w:tr w:rsidR="00B011C9" w:rsidRPr="00E74402" w14:paraId="012F9E5D" w14:textId="77777777" w:rsidTr="00E34957">
        <w:trPr>
          <w:trHeight w:val="42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67D3A8" w14:textId="77777777" w:rsidR="00B011C9" w:rsidRPr="00E74402" w:rsidRDefault="00B011C9" w:rsidP="00B011C9">
            <w:r w:rsidRPr="00E74402">
              <w:rPr>
                <w:noProof/>
              </w:rPr>
              <w:drawing>
                <wp:inline distT="0" distB="0" distL="0" distR="0" wp14:anchorId="6F0748BD" wp14:editId="057E6C68">
                  <wp:extent cx="2162477" cy="171474"/>
                  <wp:effectExtent l="0" t="0" r="0" b="0"/>
                  <wp:docPr id="16946320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6320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B1075" w14:textId="77777777" w:rsidR="00B011C9" w:rsidRPr="00E74402" w:rsidRDefault="00B011C9" w:rsidP="00B011C9">
      <w:pPr>
        <w:rPr>
          <w:b/>
          <w:bCs/>
        </w:rPr>
      </w:pPr>
    </w:p>
    <w:p w14:paraId="1029C971" w14:textId="77777777" w:rsidR="00E74402" w:rsidRPr="00E74402" w:rsidRDefault="007151B6" w:rsidP="007151B6">
      <w:pPr>
        <w:pStyle w:val="3"/>
        <w:rPr>
          <w:rFonts w:ascii="Times New Roman" w:eastAsia="標楷體" w:hAnsi="Times New Roman"/>
          <w:szCs w:val="44"/>
        </w:rPr>
      </w:pPr>
      <w:r w:rsidRPr="00E74402">
        <w:rPr>
          <w:rFonts w:ascii="Times New Roman" w:eastAsia="標楷體" w:hAnsi="Times New Roman"/>
          <w:szCs w:val="44"/>
        </w:rPr>
        <w:br w:type="page"/>
      </w:r>
    </w:p>
    <w:p w14:paraId="52ED5F52" w14:textId="77777777" w:rsidR="00E74402" w:rsidRPr="00E74402" w:rsidRDefault="00E74402" w:rsidP="00E74402">
      <w:pPr>
        <w:pStyle w:val="3"/>
        <w:rPr>
          <w:rFonts w:ascii="Times New Roman" w:eastAsia="標楷體" w:hAnsi="Times New Roman"/>
          <w:sz w:val="36"/>
          <w:szCs w:val="44"/>
        </w:rPr>
      </w:pPr>
      <w:r w:rsidRPr="00E74402">
        <w:rPr>
          <w:rFonts w:ascii="Times New Roman" w:eastAsia="標楷體" w:hAnsi="Times New Roman"/>
          <w:sz w:val="36"/>
          <w:szCs w:val="44"/>
        </w:rPr>
        <w:lastRenderedPageBreak/>
        <w:t>SKOrderLib (</w:t>
      </w:r>
      <w:r w:rsidRPr="00E74402">
        <w:rPr>
          <w:rFonts w:ascii="Times New Roman" w:eastAsia="標楷體" w:hAnsi="Times New Roman"/>
          <w:sz w:val="36"/>
          <w:szCs w:val="44"/>
        </w:rPr>
        <w:t>下單</w:t>
      </w:r>
      <w:r w:rsidRPr="00E74402">
        <w:rPr>
          <w:rFonts w:ascii="Times New Roman" w:eastAsia="標楷體" w:hAnsi="Times New Roman"/>
          <w:sz w:val="36"/>
          <w:szCs w:val="44"/>
        </w:rPr>
        <w:t>)</w:t>
      </w:r>
    </w:p>
    <w:p w14:paraId="20C56758" w14:textId="77777777" w:rsidR="00E74402" w:rsidRPr="00E74402" w:rsidRDefault="00E74402" w:rsidP="00E74402">
      <w:pPr>
        <w:pStyle w:val="af6"/>
        <w:numPr>
          <w:ilvl w:val="0"/>
          <w:numId w:val="159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E74402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回報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E74402" w:rsidRPr="00E74402" w14:paraId="6E6C6A92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62AD" w14:textId="77777777" w:rsidR="00E74402" w:rsidRPr="00E74402" w:rsidRDefault="00E74402" w:rsidP="00C23A2D">
            <w:pPr>
              <w:jc w:val="center"/>
            </w:pPr>
            <w:r w:rsidRPr="00E74402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A2C" w14:textId="77777777" w:rsidR="00E74402" w:rsidRPr="00E74402" w:rsidRDefault="00E74402" w:rsidP="00C23A2D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FCDD" w14:textId="77777777" w:rsidR="00E74402" w:rsidRPr="00E74402" w:rsidRDefault="00E74402" w:rsidP="00C23A2D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備註</w:t>
            </w:r>
          </w:p>
        </w:tc>
      </w:tr>
      <w:tr w:rsidR="00E74402" w:rsidRPr="00E74402" w14:paraId="1E1C95E3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D65" w14:textId="77777777" w:rsidR="00E74402" w:rsidRPr="00E74402" w:rsidRDefault="00E74402" w:rsidP="00C23A2D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委託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D5B" w14:textId="77777777" w:rsidR="00E74402" w:rsidRPr="00E74402" w:rsidRDefault="00000000" w:rsidP="00C23A2D">
            <w:pPr>
              <w:rPr>
                <w:b/>
                <w:bCs/>
              </w:rPr>
            </w:pPr>
            <w:hyperlink w:anchor="_GetOrderReport" w:history="1">
              <w:r w:rsidR="00E74402" w:rsidRPr="00E74402">
                <w:rPr>
                  <w:rStyle w:val="a3"/>
                </w:rPr>
                <w:t>GetOrder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AF4" w14:textId="77777777" w:rsidR="00E74402" w:rsidRPr="00E74402" w:rsidRDefault="00E74402" w:rsidP="00C23A2D">
            <w:pPr>
              <w:jc w:val="center"/>
              <w:rPr>
                <w:b/>
                <w:bCs/>
              </w:rPr>
            </w:pPr>
          </w:p>
        </w:tc>
      </w:tr>
      <w:tr w:rsidR="00E74402" w:rsidRPr="00E74402" w14:paraId="463B83A5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7BC" w14:textId="77777777" w:rsidR="00E74402" w:rsidRPr="00E74402" w:rsidRDefault="00E74402" w:rsidP="00C23A2D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成交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212" w14:textId="77777777" w:rsidR="00E74402" w:rsidRPr="00E74402" w:rsidRDefault="00000000" w:rsidP="00C23A2D">
            <w:hyperlink w:anchor="_GetFulfillReport" w:history="1">
              <w:r w:rsidR="00E74402" w:rsidRPr="00E74402">
                <w:rPr>
                  <w:rStyle w:val="a3"/>
                </w:rPr>
                <w:t>GetFulfill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028" w14:textId="77777777" w:rsidR="00E74402" w:rsidRPr="00E74402" w:rsidRDefault="00E74402" w:rsidP="00C23A2D">
            <w:pPr>
              <w:jc w:val="center"/>
              <w:rPr>
                <w:b/>
                <w:bCs/>
              </w:rPr>
            </w:pPr>
          </w:p>
        </w:tc>
      </w:tr>
    </w:tbl>
    <w:p w14:paraId="5C7AF3D5" w14:textId="77777777" w:rsidR="00E74402" w:rsidRPr="00E74402" w:rsidRDefault="00E74402" w:rsidP="00E74402"/>
    <w:p w14:paraId="043276FC" w14:textId="2E21A9C7" w:rsidR="007151B6" w:rsidRPr="00E74402" w:rsidRDefault="007151B6" w:rsidP="00E74402">
      <w:pPr>
        <w:pStyle w:val="4"/>
        <w:rPr>
          <w:rFonts w:ascii="Times New Roman" w:eastAsia="標楷體" w:hAnsi="Times New Roman"/>
          <w:b/>
          <w:bCs/>
        </w:rPr>
      </w:pPr>
      <w:r w:rsidRPr="00E74402">
        <w:rPr>
          <w:rFonts w:ascii="Times New Roman" w:eastAsia="標楷體" w:hAnsi="Times New Roman"/>
          <w:b/>
          <w:bCs/>
        </w:rPr>
        <w:t>回報查詢</w:t>
      </w:r>
    </w:p>
    <w:p w14:paraId="1F0B62F6" w14:textId="77777777" w:rsidR="007151B6" w:rsidRPr="00E74402" w:rsidRDefault="007151B6" w:rsidP="007151B6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GetOrderReport"/>
      <w:bookmarkEnd w:id="3"/>
      <w:proofErr w:type="spellStart"/>
      <w:r w:rsidRPr="00E74402">
        <w:rPr>
          <w:rFonts w:ascii="Times New Roman" w:eastAsia="標楷體" w:hAnsi="Times New Roman" w:cs="Times New Roman"/>
          <w:b/>
          <w:bCs/>
          <w:sz w:val="28"/>
          <w:szCs w:val="28"/>
        </w:rPr>
        <w:t>GetOrder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300"/>
        <w:gridCol w:w="5257"/>
      </w:tblGrid>
      <w:tr w:rsidR="007151B6" w:rsidRPr="00E74402" w14:paraId="4022AC40" w14:textId="77777777" w:rsidTr="00C23A2D">
        <w:trPr>
          <w:trHeight w:val="523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0CD" w14:textId="77777777" w:rsidR="007151B6" w:rsidRPr="00E74402" w:rsidRDefault="007151B6" w:rsidP="00C23A2D">
            <w:pPr>
              <w:rPr>
                <w:szCs w:val="22"/>
              </w:rPr>
            </w:pPr>
            <w:r w:rsidRPr="00E74402">
              <w:rPr>
                <w:bCs/>
                <w:color w:val="984806"/>
              </w:rPr>
              <w:t>委託回報查詢</w:t>
            </w:r>
          </w:p>
        </w:tc>
      </w:tr>
      <w:tr w:rsidR="007151B6" w:rsidRPr="00E74402" w14:paraId="57AAB028" w14:textId="77777777" w:rsidTr="00C23A2D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A6F" w14:textId="77777777" w:rsidR="007151B6" w:rsidRPr="00E74402" w:rsidRDefault="007151B6" w:rsidP="00C23A2D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D3C" w14:textId="77777777" w:rsidR="007151B6" w:rsidRPr="00E74402" w:rsidRDefault="007151B6" w:rsidP="00C23A2D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void</w:t>
            </w:r>
            <w:r w:rsidRPr="00E74402">
              <w:t xml:space="preserve"> </w:t>
            </w:r>
            <w:proofErr w:type="spellStart"/>
            <w:r w:rsidRPr="00E74402">
              <w:t>GetOrderReport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rPr>
                <w:bCs/>
                <w:color w:val="0000FF"/>
              </w:rPr>
              <w:t>b</w:t>
            </w:r>
            <w:r w:rsidRPr="00E74402">
              <w:rPr>
                <w:bCs/>
              </w:rPr>
              <w:t>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rPr>
                <w:bCs/>
              </w:rPr>
              <w:t>strFullAccount</w:t>
            </w:r>
            <w:proofErr w:type="spellEnd"/>
            <w:r w:rsidRPr="00E74402">
              <w:rPr>
                <w:bCs/>
              </w:rPr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nFormat</w:t>
            </w:r>
            <w:proofErr w:type="spellEnd"/>
            <w:r w:rsidRPr="00E74402">
              <w:t>, [</w:t>
            </w:r>
            <w:proofErr w:type="spellStart"/>
            <w:proofErr w:type="gramStart"/>
            <w:r w:rsidRPr="00E74402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Result</w:t>
            </w:r>
            <w:proofErr w:type="spellEnd"/>
            <w:r w:rsidRPr="00E74402">
              <w:t>);</w:t>
            </w:r>
          </w:p>
        </w:tc>
      </w:tr>
      <w:tr w:rsidR="007151B6" w:rsidRPr="00E74402" w14:paraId="6096F908" w14:textId="77777777" w:rsidTr="00C23A2D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28F" w14:textId="77777777" w:rsidR="007151B6" w:rsidRPr="00E74402" w:rsidRDefault="007151B6" w:rsidP="00C23A2D">
            <w:r w:rsidRPr="00E74402">
              <w:rPr>
                <w:rStyle w:val="afa"/>
              </w:rPr>
              <w:t>參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A498" w14:textId="77777777" w:rsidR="007151B6" w:rsidRPr="00E74402" w:rsidRDefault="007151B6" w:rsidP="00C23A2D">
            <w:proofErr w:type="spellStart"/>
            <w:r w:rsidRPr="00E74402">
              <w:t>bstrLogInID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4399" w14:textId="77777777" w:rsidR="007151B6" w:rsidRPr="00E74402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E74402">
              <w:rPr>
                <w:noProof/>
              </w:rPr>
              <w:t>登入帳號。</w:t>
            </w:r>
          </w:p>
        </w:tc>
      </w:tr>
      <w:tr w:rsidR="007151B6" w:rsidRPr="00E74402" w14:paraId="3649F3C6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772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FB2" w14:textId="77777777" w:rsidR="007151B6" w:rsidRPr="00E74402" w:rsidRDefault="007151B6" w:rsidP="00C23A2D">
            <w:proofErr w:type="spellStart"/>
            <w:r w:rsidRPr="00E74402">
              <w:t>bstrFullAccoun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ABD" w14:textId="77777777" w:rsidR="007151B6" w:rsidRPr="00E74402" w:rsidRDefault="007151B6" w:rsidP="00C23A2D">
            <w:r w:rsidRPr="00E74402">
              <w:t>完整帳號。</w:t>
            </w:r>
          </w:p>
          <w:p w14:paraId="69031503" w14:textId="77777777" w:rsidR="007151B6" w:rsidRPr="00E74402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E74402">
              <w:t>分公司代號</w:t>
            </w:r>
            <w:r w:rsidRPr="00E74402">
              <w:t xml:space="preserve"> + </w:t>
            </w:r>
            <w:r w:rsidRPr="00E74402">
              <w:t>交易帳號</w:t>
            </w:r>
          </w:p>
        </w:tc>
      </w:tr>
      <w:tr w:rsidR="007151B6" w:rsidRPr="00E74402" w14:paraId="1F74651F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CB0B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636" w14:textId="77777777" w:rsidR="007151B6" w:rsidRPr="00E74402" w:rsidRDefault="007151B6" w:rsidP="00C23A2D">
            <w:proofErr w:type="spellStart"/>
            <w:r w:rsidRPr="00E74402">
              <w:t>nForma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4110" w14:textId="77777777" w:rsidR="007151B6" w:rsidRPr="00E74402" w:rsidRDefault="007151B6" w:rsidP="00C23A2D">
            <w:r w:rsidRPr="00E74402">
              <w:t>查詢種類</w:t>
            </w:r>
          </w:p>
          <w:p w14:paraId="3B2BEEC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全部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有效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可消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已消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已成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失敗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7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9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預約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7151B6" w:rsidRPr="00E74402" w14:paraId="32CFF657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068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DD4" w14:textId="77777777" w:rsidR="007151B6" w:rsidRPr="00E74402" w:rsidRDefault="007151B6" w:rsidP="00C23A2D">
            <w:proofErr w:type="spellStart"/>
            <w:r w:rsidRPr="00E74402">
              <w:t>bstrResul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B89" w14:textId="77777777" w:rsidR="007151B6" w:rsidRPr="00E74402" w:rsidRDefault="007151B6" w:rsidP="00C23A2D">
            <w:r w:rsidRPr="00E74402">
              <w:t>委託回報內容</w:t>
            </w:r>
          </w:p>
        </w:tc>
      </w:tr>
      <w:tr w:rsidR="007151B6" w:rsidRPr="00E74402" w14:paraId="5F0D30CC" w14:textId="77777777" w:rsidTr="00C23A2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873" w14:textId="77777777" w:rsidR="007151B6" w:rsidRPr="00E74402" w:rsidRDefault="007151B6" w:rsidP="00C23A2D">
            <w:r w:rsidRPr="00E74402">
              <w:rPr>
                <w:rStyle w:val="afa"/>
              </w:rPr>
              <w:t>回傳值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39B" w14:textId="77777777" w:rsidR="007151B6" w:rsidRPr="00E74402" w:rsidRDefault="007151B6" w:rsidP="00C23A2D">
            <w:r w:rsidRPr="00E74402">
              <w:t>委託回報內容</w:t>
            </w:r>
          </w:p>
          <w:p w14:paraId="2D5F76A7" w14:textId="77777777" w:rsidR="007151B6" w:rsidRPr="00E74402" w:rsidRDefault="007151B6" w:rsidP="00C23A2D">
            <w:r w:rsidRPr="00E74402">
              <w:t>回傳格式：以</w:t>
            </w:r>
            <w:r w:rsidRPr="00E74402">
              <w:t xml:space="preserve"> </w:t>
            </w:r>
            <w:proofErr w:type="gramStart"/>
            <w:r w:rsidRPr="00E74402">
              <w:t>”</w:t>
            </w:r>
            <w:proofErr w:type="gramEnd"/>
            <w:r w:rsidRPr="00E74402">
              <w:t>,</w:t>
            </w:r>
            <w:proofErr w:type="gramStart"/>
            <w:r w:rsidRPr="00E74402">
              <w:t>”</w:t>
            </w:r>
            <w:proofErr w:type="gramEnd"/>
            <w:r w:rsidRPr="00E74402">
              <w:t xml:space="preserve"> </w:t>
            </w:r>
            <w:r w:rsidRPr="00E74402">
              <w:t>當分隔符號，以</w:t>
            </w:r>
            <w:r w:rsidRPr="00E74402">
              <w:t xml:space="preserve"> </w:t>
            </w:r>
            <w:proofErr w:type="gramStart"/>
            <w:r w:rsidRPr="00E74402">
              <w:t>”</w:t>
            </w:r>
            <w:proofErr w:type="gramEnd"/>
            <w:r w:rsidRPr="00E74402">
              <w:t>0x0D 0x0A</w:t>
            </w:r>
            <w:proofErr w:type="gramStart"/>
            <w:r w:rsidRPr="00E74402">
              <w:t>”</w:t>
            </w:r>
            <w:proofErr w:type="gramEnd"/>
            <w:r w:rsidRPr="00E74402">
              <w:t>(\r\n)</w:t>
            </w:r>
            <w:r w:rsidRPr="00E74402">
              <w:t>當每筆的段落。</w:t>
            </w:r>
          </w:p>
          <w:p w14:paraId="4257BA3C" w14:textId="77777777" w:rsidR="007151B6" w:rsidRPr="00E74402" w:rsidRDefault="00000000" w:rsidP="00C23A2D">
            <w:hyperlink w:anchor="_證期委託查詢回報格式" w:history="1">
              <w:r w:rsidR="007151B6" w:rsidRPr="00E74402">
                <w:rPr>
                  <w:rStyle w:val="a3"/>
                </w:rPr>
                <w:t>回傳格式參考</w:t>
              </w:r>
            </w:hyperlink>
          </w:p>
          <w:p w14:paraId="3A907A45" w14:textId="77777777" w:rsidR="007151B6" w:rsidRPr="00E74402" w:rsidRDefault="007151B6" w:rsidP="00C23A2D">
            <w:r w:rsidRPr="00E74402">
              <w:t>非正常委託內容時</w:t>
            </w:r>
          </w:p>
          <w:p w14:paraId="53AF872D" w14:textId="77777777" w:rsidR="007151B6" w:rsidRPr="00E74402" w:rsidRDefault="007151B6" w:rsidP="00C23A2D">
            <w:r w:rsidRPr="00E74402">
              <w:t xml:space="preserve">M999: </w:t>
            </w:r>
            <w:r w:rsidRPr="00E74402">
              <w:t>查詢錯誤</w:t>
            </w:r>
          </w:p>
          <w:p w14:paraId="0FE1A896" w14:textId="77777777" w:rsidR="007151B6" w:rsidRPr="00E74402" w:rsidRDefault="007151B6" w:rsidP="00C23A2D">
            <w:r w:rsidRPr="00E74402">
              <w:t xml:space="preserve">M003: </w:t>
            </w:r>
            <w:r w:rsidRPr="00E74402">
              <w:t>查無資料</w:t>
            </w:r>
          </w:p>
        </w:tc>
      </w:tr>
      <w:tr w:rsidR="007151B6" w:rsidRPr="00E74402" w14:paraId="2D3702CF" w14:textId="77777777" w:rsidTr="00C23A2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E5B1" w14:textId="77777777" w:rsidR="007151B6" w:rsidRPr="00E74402" w:rsidRDefault="007151B6" w:rsidP="00C23A2D">
            <w:r w:rsidRPr="00E74402">
              <w:rPr>
                <w:b/>
                <w:bCs/>
              </w:rPr>
              <w:t>備註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A24" w14:textId="77777777" w:rsidR="007151B6" w:rsidRPr="00E74402" w:rsidRDefault="007151B6" w:rsidP="00C23A2D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E74402">
              <w:rPr>
                <w:rFonts w:ascii="Times New Roman" w:eastAsia="標楷體" w:hAnsi="Times New Roman"/>
              </w:rPr>
              <w:t>緒</w:t>
            </w:r>
            <w:proofErr w:type="gramEnd"/>
            <w:r w:rsidRPr="00E74402">
              <w:rPr>
                <w:rFonts w:ascii="Times New Roman" w:eastAsia="標楷體" w:hAnsi="Times New Roman"/>
              </w:rPr>
              <w:t>方式進行查詢</w:t>
            </w:r>
          </w:p>
          <w:p w14:paraId="3B6F6B74" w14:textId="77777777" w:rsidR="007151B6" w:rsidRPr="00E74402" w:rsidRDefault="007151B6" w:rsidP="00C23A2D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E74402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E74402">
              <w:rPr>
                <w:rFonts w:ascii="Times New Roman" w:eastAsia="標楷體" w:hAnsi="Times New Roman"/>
              </w:rPr>
              <w:t>五秒</w:t>
            </w:r>
          </w:p>
          <w:p w14:paraId="3C7A19B5" w14:textId="77777777" w:rsidR="007151B6" w:rsidRPr="00E74402" w:rsidRDefault="007151B6" w:rsidP="00C23A2D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回報不含盤中零股</w:t>
            </w:r>
          </w:p>
          <w:p w14:paraId="3339030E" w14:textId="77777777" w:rsidR="007151B6" w:rsidRPr="00E74402" w:rsidRDefault="007151B6" w:rsidP="00C23A2D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回傳內容如有中文，編碼為</w:t>
            </w:r>
            <w:r w:rsidRPr="00E74402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15110559" w14:textId="7C0B2EBA" w:rsidR="007151B6" w:rsidRPr="00E74402" w:rsidRDefault="007151B6" w:rsidP="007151B6">
      <w:pPr>
        <w:widowControl/>
      </w:pP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7151B6" w:rsidRPr="00E74402" w14:paraId="25B1D822" w14:textId="77777777" w:rsidTr="00C23A2D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6D1F7" w14:textId="77777777" w:rsidR="007151B6" w:rsidRPr="00E74402" w:rsidRDefault="007151B6" w:rsidP="00C23A2D">
            <w:pPr>
              <w:rPr>
                <w:sz w:val="22"/>
                <w:szCs w:val="28"/>
              </w:rPr>
            </w:pPr>
            <w:r w:rsidRPr="00E74402">
              <w:rPr>
                <w:sz w:val="22"/>
                <w:szCs w:val="28"/>
              </w:rPr>
              <w:lastRenderedPageBreak/>
              <w:t>C#</w:t>
            </w:r>
            <w:r w:rsidRPr="00E74402">
              <w:rPr>
                <w:sz w:val="22"/>
                <w:szCs w:val="28"/>
              </w:rPr>
              <w:t>範例程式碼</w:t>
            </w:r>
            <w:r w:rsidRPr="00E74402">
              <w:rPr>
                <w:sz w:val="22"/>
                <w:szCs w:val="28"/>
              </w:rPr>
              <w:t>_</w:t>
            </w:r>
            <w:proofErr w:type="spellStart"/>
            <w:r w:rsidRPr="00E74402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7151B6" w:rsidRPr="00E74402" w14:paraId="25B141B8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D5D4E" w14:textId="77777777" w:rsidR="007151B6" w:rsidRPr="00E74402" w:rsidRDefault="007151B6" w:rsidP="00C23A2D">
            <w:r w:rsidRPr="00E74402">
              <w:t>UI</w:t>
            </w:r>
            <w:r w:rsidRPr="00E74402">
              <w:t>示意圖</w:t>
            </w:r>
          </w:p>
        </w:tc>
      </w:tr>
      <w:tr w:rsidR="007151B6" w:rsidRPr="00E74402" w14:paraId="0C1E1C78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32F528" w14:textId="17E6BD1C" w:rsidR="007151B6" w:rsidRPr="00E74402" w:rsidRDefault="007151B6" w:rsidP="00C23A2D">
            <w:r w:rsidRPr="00E74402">
              <w:t>拉出</w:t>
            </w:r>
            <w:r w:rsidRPr="00E74402">
              <w:t xml:space="preserve"> 1</w:t>
            </w:r>
            <w:r w:rsidRPr="00E74402">
              <w:t>個</w:t>
            </w:r>
            <w:r w:rsidRPr="00E74402">
              <w:t>Button</w:t>
            </w:r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buttonGetOrderReport</w:t>
            </w:r>
            <w:proofErr w:type="spellEnd"/>
            <w:r w:rsidRPr="00E74402">
              <w:t>」、</w:t>
            </w:r>
          </w:p>
          <w:p w14:paraId="69F3B3AE" w14:textId="1E0A9AF0" w:rsidR="007151B6" w:rsidRPr="00E74402" w:rsidRDefault="007151B6" w:rsidP="00C23A2D">
            <w:r w:rsidRPr="00E74402">
              <w:t>1</w:t>
            </w:r>
            <w:r w:rsidRPr="00E74402">
              <w:t>個</w:t>
            </w:r>
            <w:proofErr w:type="spellStart"/>
            <w:r w:rsidRPr="00E74402">
              <w:t>Combo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comboBoxGetOrderReport</w:t>
            </w:r>
            <w:proofErr w:type="spellEnd"/>
            <w:r w:rsidRPr="00E74402">
              <w:t>」</w:t>
            </w:r>
            <w:r w:rsidRPr="00E74402">
              <w:t xml:space="preserve"> </w:t>
            </w:r>
          </w:p>
          <w:p w14:paraId="4541043C" w14:textId="5D6F9DEE" w:rsidR="007151B6" w:rsidRPr="00E74402" w:rsidRDefault="007151B6" w:rsidP="00C23A2D">
            <w:r w:rsidRPr="00E74402">
              <w:t>1</w:t>
            </w:r>
            <w:r w:rsidRPr="00E74402">
              <w:t>個</w:t>
            </w:r>
            <w:proofErr w:type="spellStart"/>
            <w:r w:rsidRPr="00E74402">
              <w:t>RichText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richTextBoxGetOrderReport</w:t>
            </w:r>
            <w:proofErr w:type="spellEnd"/>
            <w:r w:rsidRPr="00E74402">
              <w:t>」</w:t>
            </w:r>
          </w:p>
          <w:p w14:paraId="6A4C4C75" w14:textId="77777777" w:rsidR="007151B6" w:rsidRPr="00E74402" w:rsidRDefault="007151B6" w:rsidP="00C23A2D">
            <w:r w:rsidRPr="00E74402">
              <w:rPr>
                <w:noProof/>
              </w:rPr>
              <w:drawing>
                <wp:inline distT="0" distB="0" distL="0" distR="0" wp14:anchorId="67DE72ED" wp14:editId="5BEBD187">
                  <wp:extent cx="5868219" cy="2105319"/>
                  <wp:effectExtent l="19050" t="19050" r="18415" b="28575"/>
                  <wp:docPr id="347841368" name="圖片 1" descr="一張含有 螢幕擷取畫面, 文字, Rectangle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41368" name="圖片 1" descr="一張含有 螢幕擷取畫面, 文字, Rectangle, 設計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2105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1B6" w:rsidRPr="00E74402" w14:paraId="24628004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6D3A6" w14:textId="77777777" w:rsidR="007151B6" w:rsidRPr="00E74402" w:rsidRDefault="007151B6" w:rsidP="00C23A2D">
            <w:r w:rsidRPr="00E74402">
              <w:t>全域變數</w:t>
            </w:r>
          </w:p>
        </w:tc>
      </w:tr>
      <w:tr w:rsidR="007151B6" w:rsidRPr="00E74402" w14:paraId="729486E6" w14:textId="77777777" w:rsidTr="00C23A2D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5E4E7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宣告物件</w:t>
            </w:r>
          </w:p>
          <w:p w14:paraId="35BB6EC0" w14:textId="77777777" w:rsidR="007151B6" w:rsidRPr="00E74402" w:rsidRDefault="007151B6" w:rsidP="00C23A2D">
            <w:pPr>
              <w:widowControl/>
              <w:shd w:val="clear" w:color="auto" w:fill="2A211C"/>
            </w:pP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下單物件</w:t>
            </w:r>
          </w:p>
        </w:tc>
      </w:tr>
      <w:tr w:rsidR="007151B6" w:rsidRPr="00E74402" w14:paraId="1FAE6904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082CE0" w14:textId="77777777" w:rsidR="007151B6" w:rsidRPr="00E74402" w:rsidRDefault="007151B6" w:rsidP="00C23A2D">
            <w:r w:rsidRPr="00E74402">
              <w:t>Constructor</w:t>
            </w:r>
          </w:p>
        </w:tc>
      </w:tr>
      <w:tr w:rsidR="007151B6" w:rsidRPr="00E74402" w14:paraId="44D8B166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FF778D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proofErr w:type="spellStart"/>
            <w:r w:rsidRPr="00E74402">
              <w:rPr>
                <w:color w:val="1E9AE0"/>
                <w:szCs w:val="20"/>
              </w:rPr>
              <w:t>comboBoxGetOrderReport</w:t>
            </w:r>
            <w:proofErr w:type="spellEnd"/>
          </w:p>
          <w:p w14:paraId="639A1F6E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{</w:t>
            </w:r>
          </w:p>
          <w:p w14:paraId="2AB4BC8B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1:</w:t>
            </w:r>
            <w:r w:rsidRPr="00E74402">
              <w:rPr>
                <w:color w:val="55E439"/>
                <w:szCs w:val="20"/>
              </w:rPr>
              <w:t>全部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72B1EFEB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2:</w:t>
            </w:r>
            <w:r w:rsidRPr="00E74402">
              <w:rPr>
                <w:color w:val="55E439"/>
                <w:szCs w:val="20"/>
              </w:rPr>
              <w:t>有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2F4DF8E4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3:</w:t>
            </w:r>
            <w:r w:rsidRPr="00E74402">
              <w:rPr>
                <w:color w:val="55E439"/>
                <w:szCs w:val="20"/>
              </w:rPr>
              <w:t>可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5D5219AB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4:</w:t>
            </w:r>
            <w:r w:rsidRPr="00E74402">
              <w:rPr>
                <w:color w:val="55E439"/>
                <w:szCs w:val="20"/>
              </w:rPr>
              <w:t>已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31AFA2F8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5:</w:t>
            </w:r>
            <w:r w:rsidRPr="00E74402">
              <w:rPr>
                <w:color w:val="55E439"/>
                <w:szCs w:val="20"/>
              </w:rPr>
              <w:t>已成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3A0BC282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6:</w:t>
            </w:r>
            <w:r w:rsidRPr="00E74402">
              <w:rPr>
                <w:color w:val="55E439"/>
                <w:szCs w:val="20"/>
              </w:rPr>
              <w:t>失敗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7031DAD4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7:</w:t>
            </w:r>
            <w:r w:rsidRPr="00E74402">
              <w:rPr>
                <w:color w:val="55E439"/>
                <w:szCs w:val="20"/>
              </w:rPr>
              <w:t>合併同價格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43A4DC8B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8:</w:t>
            </w:r>
            <w:r w:rsidRPr="00E74402">
              <w:rPr>
                <w:color w:val="55E439"/>
                <w:szCs w:val="20"/>
              </w:rPr>
              <w:t>合併同商品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26AD9F22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9:</w:t>
            </w:r>
            <w:r w:rsidRPr="00E74402">
              <w:rPr>
                <w:color w:val="55E439"/>
                <w:szCs w:val="20"/>
              </w:rPr>
              <w:t>預約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6DBE9EA2" w14:textId="77777777" w:rsidR="007151B6" w:rsidRPr="00E74402" w:rsidRDefault="007151B6" w:rsidP="00C23A2D">
            <w:pPr>
              <w:widowControl/>
              <w:shd w:val="clear" w:color="auto" w:fill="2A211C"/>
            </w:pPr>
            <w:r w:rsidRPr="00E74402">
              <w:rPr>
                <w:color w:val="FFAA00"/>
                <w:szCs w:val="20"/>
              </w:rPr>
              <w:t>}</w:t>
            </w:r>
          </w:p>
        </w:tc>
      </w:tr>
    </w:tbl>
    <w:p w14:paraId="481A7C55" w14:textId="77777777" w:rsidR="007151B6" w:rsidRPr="00E74402" w:rsidRDefault="007151B6" w:rsidP="007151B6">
      <w:r w:rsidRPr="00E74402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7151B6" w:rsidRPr="00E74402" w14:paraId="6DB62286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20A065" w14:textId="157E2B03" w:rsidR="007151B6" w:rsidRPr="00E74402" w:rsidRDefault="007151B6" w:rsidP="00C23A2D">
            <w:r w:rsidRPr="00E74402">
              <w:lastRenderedPageBreak/>
              <w:t>Current Block (</w:t>
            </w:r>
            <w:r w:rsidRPr="00E74402">
              <w:t>可放在</w:t>
            </w:r>
            <w:proofErr w:type="spellStart"/>
            <w:r w:rsidRPr="00E74402">
              <w:t>buttonGetOrderReport_Click</w:t>
            </w:r>
            <w:proofErr w:type="spellEnd"/>
            <w:r w:rsidRPr="00E74402">
              <w:t>的</w:t>
            </w:r>
            <w:r w:rsidRPr="00E74402">
              <w:t>Click</w:t>
            </w:r>
            <w:r w:rsidRPr="00E74402">
              <w:t>事件裡</w:t>
            </w:r>
            <w:r w:rsidRPr="00E74402">
              <w:t>)</w:t>
            </w:r>
          </w:p>
        </w:tc>
      </w:tr>
      <w:tr w:rsidR="007151B6" w:rsidRPr="00E74402" w14:paraId="089DAA33" w14:textId="77777777" w:rsidTr="00C23A2D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5754BA" w14:textId="77777777" w:rsidR="007151B6" w:rsidRPr="00E74402" w:rsidRDefault="007151B6" w:rsidP="00C23A2D">
            <w:r w:rsidRPr="00E74402">
              <w:t>//Method</w:t>
            </w:r>
          </w:p>
          <w:p w14:paraId="545A730F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proofErr w:type="gramStart"/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;</w:t>
            </w:r>
            <w:proofErr w:type="gramEnd"/>
          </w:p>
          <w:p w14:paraId="2CFCDA4C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0</w:t>
            </w:r>
            <w:r w:rsidRPr="00E74402">
              <w:rPr>
                <w:color w:val="FFAA00"/>
                <w:szCs w:val="20"/>
              </w:rPr>
              <w:t>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查詢種類</w:t>
            </w:r>
            <w:r w:rsidRPr="00E74402">
              <w:rPr>
                <w:color w:val="1E9AE0"/>
                <w:szCs w:val="20"/>
              </w:rPr>
              <w:t xml:space="preserve"> 1:</w:t>
            </w:r>
            <w:r w:rsidRPr="00E74402">
              <w:rPr>
                <w:color w:val="1E9AE0"/>
                <w:szCs w:val="20"/>
              </w:rPr>
              <w:t>全部</w:t>
            </w:r>
            <w:r w:rsidRPr="00E74402">
              <w:rPr>
                <w:color w:val="1E9AE0"/>
                <w:szCs w:val="20"/>
              </w:rPr>
              <w:t xml:space="preserve"> 2:</w:t>
            </w:r>
            <w:r w:rsidRPr="00E74402">
              <w:rPr>
                <w:color w:val="1E9AE0"/>
                <w:szCs w:val="20"/>
              </w:rPr>
              <w:t>有效</w:t>
            </w:r>
            <w:r w:rsidRPr="00E74402">
              <w:rPr>
                <w:color w:val="1E9AE0"/>
                <w:szCs w:val="20"/>
              </w:rPr>
              <w:t xml:space="preserve"> 3:</w:t>
            </w:r>
            <w:r w:rsidRPr="00E74402">
              <w:rPr>
                <w:color w:val="1E9AE0"/>
                <w:szCs w:val="20"/>
              </w:rPr>
              <w:t>可消</w:t>
            </w:r>
            <w:r w:rsidRPr="00E74402">
              <w:rPr>
                <w:color w:val="1E9AE0"/>
                <w:szCs w:val="20"/>
              </w:rPr>
              <w:t xml:space="preserve"> 4:</w:t>
            </w:r>
            <w:r w:rsidRPr="00E74402">
              <w:rPr>
                <w:color w:val="1E9AE0"/>
                <w:szCs w:val="20"/>
              </w:rPr>
              <w:t>已消</w:t>
            </w:r>
            <w:r w:rsidRPr="00E74402">
              <w:rPr>
                <w:color w:val="1E9AE0"/>
                <w:szCs w:val="20"/>
              </w:rPr>
              <w:t xml:space="preserve"> 5:</w:t>
            </w:r>
            <w:r w:rsidRPr="00E74402">
              <w:rPr>
                <w:color w:val="1E9AE0"/>
                <w:szCs w:val="20"/>
              </w:rPr>
              <w:t>已成</w:t>
            </w:r>
            <w:r w:rsidRPr="00E74402">
              <w:rPr>
                <w:color w:val="1E9AE0"/>
                <w:szCs w:val="20"/>
              </w:rPr>
              <w:t xml:space="preserve"> 6:</w:t>
            </w:r>
            <w:r w:rsidRPr="00E74402">
              <w:rPr>
                <w:color w:val="1E9AE0"/>
                <w:szCs w:val="20"/>
              </w:rPr>
              <w:t>失敗</w:t>
            </w:r>
            <w:r w:rsidRPr="00E74402">
              <w:rPr>
                <w:color w:val="1E9AE0"/>
                <w:szCs w:val="20"/>
              </w:rPr>
              <w:t xml:space="preserve"> 7:</w:t>
            </w:r>
            <w:r w:rsidRPr="00E74402">
              <w:rPr>
                <w:color w:val="1E9AE0"/>
                <w:szCs w:val="20"/>
              </w:rPr>
              <w:t>合併同價格</w:t>
            </w:r>
            <w:r w:rsidRPr="00E74402">
              <w:rPr>
                <w:color w:val="1E9AE0"/>
                <w:szCs w:val="20"/>
              </w:rPr>
              <w:t xml:space="preserve"> 8:</w:t>
            </w:r>
            <w:r w:rsidRPr="00E74402">
              <w:rPr>
                <w:color w:val="1E9AE0"/>
                <w:szCs w:val="20"/>
              </w:rPr>
              <w:t>合併同商品</w:t>
            </w:r>
            <w:r w:rsidRPr="00E74402">
              <w:rPr>
                <w:color w:val="1E9AE0"/>
                <w:szCs w:val="20"/>
              </w:rPr>
              <w:t xml:space="preserve"> 9:</w:t>
            </w:r>
            <w:r w:rsidRPr="00E74402">
              <w:rPr>
                <w:color w:val="1E9AE0"/>
                <w:szCs w:val="20"/>
              </w:rPr>
              <w:t>預約</w:t>
            </w:r>
          </w:p>
          <w:p w14:paraId="7B4F52E6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D2C31B9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comboBoxGetOrderReport</w:t>
            </w:r>
            <w:r w:rsidRPr="00E74402">
              <w:rPr>
                <w:color w:val="FFAA00"/>
                <w:szCs w:val="20"/>
              </w:rPr>
              <w:t>.</w:t>
            </w:r>
            <w:proofErr w:type="gramStart"/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;</w:t>
            </w:r>
            <w:proofErr w:type="gramEnd"/>
          </w:p>
          <w:p w14:paraId="137C5CE7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1:</w:t>
            </w:r>
            <w:r w:rsidRPr="00E74402">
              <w:rPr>
                <w:color w:val="55E439"/>
                <w:szCs w:val="20"/>
              </w:rPr>
              <w:t>全部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1</w:t>
            </w:r>
            <w:r w:rsidRPr="00E74402">
              <w:rPr>
                <w:color w:val="FFAA00"/>
                <w:szCs w:val="20"/>
              </w:rPr>
              <w:t>;</w:t>
            </w:r>
          </w:p>
          <w:p w14:paraId="2504C377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2:</w:t>
            </w:r>
            <w:r w:rsidRPr="00E74402">
              <w:rPr>
                <w:color w:val="55E439"/>
                <w:szCs w:val="20"/>
              </w:rPr>
              <w:t>有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2</w:t>
            </w:r>
            <w:r w:rsidRPr="00E74402">
              <w:rPr>
                <w:color w:val="FFAA00"/>
                <w:szCs w:val="20"/>
              </w:rPr>
              <w:t>;</w:t>
            </w:r>
          </w:p>
          <w:p w14:paraId="42CB72E3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3:</w:t>
            </w:r>
            <w:r w:rsidRPr="00E74402">
              <w:rPr>
                <w:color w:val="55E439"/>
                <w:szCs w:val="20"/>
              </w:rPr>
              <w:t>可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3</w:t>
            </w:r>
            <w:r w:rsidRPr="00E74402">
              <w:rPr>
                <w:color w:val="FFAA00"/>
                <w:szCs w:val="20"/>
              </w:rPr>
              <w:t>;</w:t>
            </w:r>
          </w:p>
          <w:p w14:paraId="12035352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4:</w:t>
            </w:r>
            <w:r w:rsidRPr="00E74402">
              <w:rPr>
                <w:color w:val="55E439"/>
                <w:szCs w:val="20"/>
              </w:rPr>
              <w:t>已消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4</w:t>
            </w:r>
            <w:r w:rsidRPr="00E74402">
              <w:rPr>
                <w:color w:val="FFAA00"/>
                <w:szCs w:val="20"/>
              </w:rPr>
              <w:t>;</w:t>
            </w:r>
          </w:p>
          <w:p w14:paraId="24A03700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5:</w:t>
            </w:r>
            <w:r w:rsidRPr="00E74402">
              <w:rPr>
                <w:color w:val="55E439"/>
                <w:szCs w:val="20"/>
              </w:rPr>
              <w:t>已成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5</w:t>
            </w:r>
            <w:r w:rsidRPr="00E74402">
              <w:rPr>
                <w:color w:val="FFAA00"/>
                <w:szCs w:val="20"/>
              </w:rPr>
              <w:t>;</w:t>
            </w:r>
          </w:p>
          <w:p w14:paraId="316AB60B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6:</w:t>
            </w:r>
            <w:r w:rsidRPr="00E74402">
              <w:rPr>
                <w:color w:val="55E439"/>
                <w:szCs w:val="20"/>
              </w:rPr>
              <w:t>失敗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6</w:t>
            </w:r>
            <w:r w:rsidRPr="00E74402">
              <w:rPr>
                <w:color w:val="FFAA00"/>
                <w:szCs w:val="20"/>
              </w:rPr>
              <w:t>;</w:t>
            </w:r>
          </w:p>
          <w:p w14:paraId="65D6A2EE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7:</w:t>
            </w:r>
            <w:r w:rsidRPr="00E74402">
              <w:rPr>
                <w:color w:val="55E439"/>
                <w:szCs w:val="20"/>
              </w:rPr>
              <w:t>合併同價格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7</w:t>
            </w:r>
            <w:r w:rsidRPr="00E74402">
              <w:rPr>
                <w:color w:val="FFAA00"/>
                <w:szCs w:val="20"/>
              </w:rPr>
              <w:t>;</w:t>
            </w:r>
          </w:p>
          <w:p w14:paraId="7635639E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8:</w:t>
            </w:r>
            <w:r w:rsidRPr="00E74402">
              <w:rPr>
                <w:color w:val="55E439"/>
                <w:szCs w:val="20"/>
              </w:rPr>
              <w:t>合併同商品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8</w:t>
            </w:r>
            <w:r w:rsidRPr="00E74402">
              <w:rPr>
                <w:color w:val="FFAA00"/>
                <w:szCs w:val="20"/>
              </w:rPr>
              <w:t>;</w:t>
            </w:r>
          </w:p>
          <w:p w14:paraId="793B9876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9:</w:t>
            </w:r>
            <w:r w:rsidRPr="00E74402">
              <w:rPr>
                <w:color w:val="55E439"/>
                <w:szCs w:val="20"/>
              </w:rPr>
              <w:t>預約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9</w:t>
            </w:r>
            <w:r w:rsidRPr="00E74402">
              <w:rPr>
                <w:color w:val="FFAA00"/>
                <w:szCs w:val="20"/>
              </w:rPr>
              <w:t>;</w:t>
            </w:r>
          </w:p>
          <w:p w14:paraId="7E54CEA4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16885973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委託回報查詢</w:t>
            </w:r>
          </w:p>
          <w:p w14:paraId="07DC4B9A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GetOrderRepor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UserID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comboBoxAccoun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294CF69D" w14:textId="77777777" w:rsidR="007151B6" w:rsidRPr="00E74402" w:rsidRDefault="007151B6" w:rsidP="00C23A2D">
            <w:pPr>
              <w:widowControl/>
              <w:shd w:val="clear" w:color="auto" w:fill="2A211C"/>
            </w:pPr>
            <w:proofErr w:type="spellStart"/>
            <w:r w:rsidRPr="00E74402">
              <w:rPr>
                <w:color w:val="F8F8F8"/>
                <w:szCs w:val="20"/>
              </w:rPr>
              <w:t>richTextBoxGetOrder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ppendTex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\n"</w:t>
            </w:r>
            <w:r w:rsidRPr="00E74402">
              <w:rPr>
                <w:color w:val="FFAA00"/>
                <w:szCs w:val="20"/>
              </w:rPr>
              <w:t>);</w:t>
            </w:r>
          </w:p>
        </w:tc>
      </w:tr>
      <w:tr w:rsidR="007151B6" w:rsidRPr="00E74402" w14:paraId="74D0A0EC" w14:textId="77777777" w:rsidTr="00C23A2D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970CBE" w14:textId="77777777" w:rsidR="007151B6" w:rsidRPr="00E74402" w:rsidRDefault="007151B6" w:rsidP="00C23A2D">
            <w:r w:rsidRPr="00E74402">
              <w:t>執行成功畫面</w:t>
            </w:r>
          </w:p>
        </w:tc>
      </w:tr>
      <w:tr w:rsidR="007151B6" w:rsidRPr="00E74402" w14:paraId="478111BB" w14:textId="77777777" w:rsidTr="00C23A2D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BA7E04" w14:textId="77777777" w:rsidR="007151B6" w:rsidRPr="00E74402" w:rsidRDefault="007151B6" w:rsidP="00C23A2D">
            <w:r w:rsidRPr="00E74402">
              <w:rPr>
                <w:noProof/>
              </w:rPr>
              <w:drawing>
                <wp:inline distT="0" distB="0" distL="0" distR="0" wp14:anchorId="00D2034F" wp14:editId="13D5AA52">
                  <wp:extent cx="5906324" cy="2152950"/>
                  <wp:effectExtent l="0" t="0" r="0" b="0"/>
                  <wp:docPr id="52587361" name="圖片 1" descr="一張含有 文字, 螢幕擷取畫面, 數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87361" name="圖片 1" descr="一張含有 文字, 螢幕擷取畫面, 數字, 字型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20834" w14:textId="77777777" w:rsidR="007151B6" w:rsidRPr="00E74402" w:rsidRDefault="007151B6" w:rsidP="007151B6">
      <w:pPr>
        <w:widowControl/>
      </w:pPr>
    </w:p>
    <w:p w14:paraId="2651987F" w14:textId="77777777" w:rsidR="007151B6" w:rsidRPr="00E74402" w:rsidRDefault="007151B6" w:rsidP="007151B6">
      <w:pPr>
        <w:widowControl/>
        <w:rPr>
          <w:b/>
          <w:bCs/>
          <w:sz w:val="36"/>
          <w:szCs w:val="36"/>
        </w:rPr>
      </w:pPr>
      <w:bookmarkStart w:id="4" w:name="_4-2-101_GetFulfillReport"/>
      <w:bookmarkEnd w:id="4"/>
      <w:r w:rsidRPr="00E74402">
        <w:br w:type="page"/>
      </w:r>
    </w:p>
    <w:p w14:paraId="2353FF4E" w14:textId="77777777" w:rsidR="007151B6" w:rsidRPr="00E74402" w:rsidRDefault="007151B6" w:rsidP="007151B6">
      <w:pPr>
        <w:pStyle w:val="7"/>
        <w:ind w:left="960"/>
        <w:rPr>
          <w:rFonts w:ascii="Times New Roman" w:eastAsia="標楷體" w:hAnsi="Times New Roman" w:cs="Times New Roman"/>
        </w:rPr>
      </w:pPr>
      <w:bookmarkStart w:id="5" w:name="_證期委託查詢回報格式"/>
      <w:bookmarkEnd w:id="5"/>
      <w:r w:rsidRPr="00E74402">
        <w:rPr>
          <w:rFonts w:ascii="Times New Roman" w:eastAsia="標楷體" w:hAnsi="Times New Roman" w:cs="Times New Roman"/>
        </w:rPr>
        <w:lastRenderedPageBreak/>
        <w:t>證期委託查詢回報格式</w:t>
      </w:r>
      <w:r w:rsidRPr="00E7440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8760B88" w14:textId="77777777" w:rsidR="007151B6" w:rsidRPr="00E74402" w:rsidRDefault="007151B6" w:rsidP="007151B6">
      <w:pPr>
        <w:pStyle w:val="Default"/>
        <w:numPr>
          <w:ilvl w:val="0"/>
          <w:numId w:val="82"/>
        </w:numPr>
        <w:rPr>
          <w:rFonts w:ascii="Times New Roman" w:eastAsia="標楷體" w:hAnsi="Times New Roman" w:cs="Times New Roman"/>
          <w:sz w:val="23"/>
          <w:szCs w:val="23"/>
        </w:rPr>
      </w:pPr>
      <w:r w:rsidRPr="00E74402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全部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2] </w:t>
      </w:r>
      <w:r w:rsidRPr="00E74402">
        <w:rPr>
          <w:rFonts w:ascii="Times New Roman" w:eastAsia="標楷體" w:hAnsi="Times New Roman" w:cs="Times New Roman"/>
          <w:sz w:val="23"/>
          <w:szCs w:val="23"/>
        </w:rPr>
        <w:t>有效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3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可消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已消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5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已成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6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失敗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9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預約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5"/>
        <w:gridCol w:w="426"/>
        <w:gridCol w:w="6857"/>
      </w:tblGrid>
      <w:tr w:rsidR="007151B6" w:rsidRPr="00E74402" w14:paraId="49028EC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31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85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A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331318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AA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C4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7AA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0DC3D2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27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69F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0A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BBD49A1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E4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52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89D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EX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A197E5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77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D1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E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71A1F22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C19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E27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5A5A733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C1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B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2868EF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99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D4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C08A01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F9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B7C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510368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44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FC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E74C7A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52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A3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3F53E22" w14:textId="77777777" w:rsidTr="00C23A2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B9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6D1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狀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74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預約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成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取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已取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可取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委託失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7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成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失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9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取消中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281963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【交易所動態退單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開頭編碼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06C408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全部取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成交，剩餘已取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委託成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否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824D5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13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BD6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77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6DA14E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81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70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D2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BDBE68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42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66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5D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CD3C4A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C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5C8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5C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00F957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40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B7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4D2160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D6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562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005DE59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E6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F8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7058375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47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6C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6EBFE97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F4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F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77359FB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9D9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95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4C8044C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46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C7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19E6A27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F6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6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2F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AC5AA1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32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98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D0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中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BE8BDC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26981E6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85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E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B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69ED977" w14:textId="77777777" w:rsidTr="00C23A2D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D6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7B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5F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64DED8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E74402" w14:paraId="14960507" w14:textId="77777777" w:rsidTr="00C23A2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A09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6F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21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市價單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MKT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限價單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LMT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23F43D3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外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停損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)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停損限價單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 LIMIT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收市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(MOC) </w:t>
            </w:r>
          </w:p>
          <w:p w14:paraId="6BDCE6F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B406E9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8E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C7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*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F12A8B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2C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AE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價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2E0070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80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226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AD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E4E7AF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E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5F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8C1B2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90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E98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4C0282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D2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E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9E297D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57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7D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F6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6A6DF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E6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030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EE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4ECF84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C1A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49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否錯誤回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8E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錯誤回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錯誤回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45C076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DA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1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0279FD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9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AC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F42DEA5" w14:textId="77777777" w:rsidTr="00C23A2D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0FB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DF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預約單價格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8A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只有預約單才有此欄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用委託價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lose price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日收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ull price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漲停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ear price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跌停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h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停下一檔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l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小寫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L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停上一檔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</w:t>
            </w:r>
          </w:p>
        </w:tc>
      </w:tr>
      <w:tr w:rsidR="007151B6" w:rsidRPr="00E74402" w14:paraId="3C81DD5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31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F4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2843FE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5A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44B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/P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欄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BB8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:C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ut:P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選擇權：空白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736F2A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654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A2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64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FEB2CCC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89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4D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A9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497454E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74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EC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5D4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130)</w:t>
            </w:r>
          </w:p>
        </w:tc>
      </w:tr>
      <w:tr w:rsidR="007151B6" w:rsidRPr="00E74402" w14:paraId="1A307AC8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7C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8A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88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05)</w:t>
            </w:r>
          </w:p>
        </w:tc>
      </w:tr>
      <w:tr w:rsidR="007151B6" w:rsidRPr="00E74402" w14:paraId="091EBD7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082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5EB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CE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32)</w:t>
            </w:r>
          </w:p>
        </w:tc>
      </w:tr>
      <w:tr w:rsidR="007151B6" w:rsidRPr="00E74402" w14:paraId="5CCE6809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20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7B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23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、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5BCDE47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33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9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92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526EBF2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9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5C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FB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78363AA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5BF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26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14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回報格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ExchMessage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tag 1081 ) </w:t>
            </w:r>
          </w:p>
        </w:tc>
      </w:tr>
      <w:tr w:rsidR="007151B6" w:rsidRPr="00E74402" w14:paraId="53C3C711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38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20B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基準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36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退單基準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F72E36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9A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D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930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交易給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0 </w:t>
            </w:r>
          </w:p>
        </w:tc>
      </w:tr>
      <w:tr w:rsidR="007151B6" w:rsidRPr="00E74402" w14:paraId="6E6EE48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377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5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A1D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CE3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B48D74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30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4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67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2E8AAD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72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07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D3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516EEA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72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2A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79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CFCB6F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A2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7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42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7D910E0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A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F1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C2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F09573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2D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7D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C47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709EC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2C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2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序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53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3F4FD3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7DA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446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AC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7151B6" w:rsidRPr="00E74402" w14:paraId="7F660E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73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AF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C1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5D4480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47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D7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A9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62071C4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BD087E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060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F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3B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75D166B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0D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FF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718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60A289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9C2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D6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3F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8AB143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CB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FC7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2E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29CD989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E0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AE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CFC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C6830D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CF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7F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8D1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單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89F55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拆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3A858E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20000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拆單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474658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9E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66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54E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是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11597F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否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3066E03A" w14:textId="77777777" w:rsidR="007151B6" w:rsidRPr="00E74402" w:rsidRDefault="007151B6" w:rsidP="007151B6">
      <w:pPr>
        <w:tabs>
          <w:tab w:val="left" w:pos="90"/>
        </w:tabs>
        <w:rPr>
          <w:szCs w:val="22"/>
        </w:rPr>
      </w:pPr>
    </w:p>
    <w:p w14:paraId="75B4ED4E" w14:textId="77777777" w:rsidR="007151B6" w:rsidRPr="00E74402" w:rsidRDefault="007151B6" w:rsidP="007151B6">
      <w:pPr>
        <w:pStyle w:val="Default"/>
        <w:rPr>
          <w:rFonts w:ascii="Times New Roman" w:eastAsia="標楷體" w:hAnsi="Times New Roman" w:cs="Times New Roman"/>
        </w:rPr>
      </w:pPr>
    </w:p>
    <w:p w14:paraId="3900BA2E" w14:textId="77777777" w:rsidR="007151B6" w:rsidRPr="00E74402" w:rsidRDefault="007151B6" w:rsidP="007151B6">
      <w:pPr>
        <w:pStyle w:val="Default"/>
        <w:rPr>
          <w:rFonts w:ascii="Times New Roman" w:eastAsia="標楷體" w:hAnsi="Times New Roman" w:cs="Times New Roman"/>
        </w:rPr>
      </w:pPr>
    </w:p>
    <w:p w14:paraId="6BF33F77" w14:textId="77777777" w:rsidR="007151B6" w:rsidRPr="00E74402" w:rsidRDefault="007151B6" w:rsidP="007151B6">
      <w:pPr>
        <w:widowControl/>
        <w:rPr>
          <w:color w:val="000000"/>
          <w:kern w:val="0"/>
          <w:sz w:val="23"/>
          <w:szCs w:val="23"/>
        </w:rPr>
      </w:pPr>
      <w:r w:rsidRPr="00E74402">
        <w:rPr>
          <w:sz w:val="23"/>
          <w:szCs w:val="23"/>
        </w:rPr>
        <w:br w:type="page"/>
      </w:r>
    </w:p>
    <w:p w14:paraId="6DD6A061" w14:textId="77777777" w:rsidR="007151B6" w:rsidRPr="00E74402" w:rsidRDefault="007151B6" w:rsidP="007151B6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E74402">
        <w:rPr>
          <w:rFonts w:ascii="Times New Roman" w:eastAsia="標楷體" w:hAnsi="Times New Roman" w:cs="Times New Roman"/>
          <w:sz w:val="23"/>
          <w:szCs w:val="23"/>
        </w:rPr>
        <w:lastRenderedPageBreak/>
        <w:t>[Format]: [7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8"/>
        <w:gridCol w:w="7002"/>
      </w:tblGrid>
      <w:tr w:rsidR="007151B6" w:rsidRPr="00E74402" w14:paraId="0366872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95A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47F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05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2015F2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1B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A6A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7E6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35620E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EC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12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00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45BF16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275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4A5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BD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2EB9C9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AB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37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A1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6EE286A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E9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85C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0FA9205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FA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13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D516FE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47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8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FC4AEE6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C1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01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79A4A5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636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9A8E77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255DD03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925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C7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77DA1D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862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F0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63EB316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7A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27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1FC9744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066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75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5CCC7F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54E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9F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2C5AEFC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42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81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3FC9EA5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2E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BC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3C593F4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9F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5F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0E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55039F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93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AC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3C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EE86AA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DEFE635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CC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81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3A7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87280F5" w14:textId="77777777" w:rsidTr="00C23A2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3AF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3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0A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2996C78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3A811A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FD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D8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595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A36249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82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96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A1A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1E285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83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950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E0B54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36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D7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A71CE7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98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0CD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3D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AE8675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740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8C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FD0539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B9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0C1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34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01E0FF9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1A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E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68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44D3561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37D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41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DB13AF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A4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76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43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38D3BAC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CE478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B57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10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D9B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C53423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0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94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4D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512085BC" w14:textId="77777777" w:rsidR="007151B6" w:rsidRPr="00E74402" w:rsidRDefault="007151B6" w:rsidP="007151B6">
      <w:pPr>
        <w:tabs>
          <w:tab w:val="left" w:pos="90"/>
        </w:tabs>
        <w:rPr>
          <w:szCs w:val="22"/>
        </w:rPr>
      </w:pPr>
    </w:p>
    <w:p w14:paraId="67B74F0B" w14:textId="77777777" w:rsidR="007151B6" w:rsidRPr="00E74402" w:rsidRDefault="007151B6" w:rsidP="007151B6">
      <w:pPr>
        <w:pStyle w:val="Default"/>
        <w:numPr>
          <w:ilvl w:val="0"/>
          <w:numId w:val="83"/>
        </w:numPr>
        <w:rPr>
          <w:rFonts w:ascii="Times New Roman" w:eastAsia="標楷體" w:hAnsi="Times New Roman" w:cs="Times New Roman"/>
          <w:sz w:val="23"/>
          <w:szCs w:val="23"/>
        </w:rPr>
      </w:pPr>
      <w:r w:rsidRPr="00E74402">
        <w:rPr>
          <w:rFonts w:ascii="Times New Roman" w:eastAsia="標楷體" w:hAnsi="Times New Roman" w:cs="Times New Roman"/>
        </w:rPr>
        <w:t>[Format]: [8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6"/>
        <w:gridCol w:w="6861"/>
      </w:tblGrid>
      <w:tr w:rsidR="007151B6" w:rsidRPr="00E74402" w14:paraId="03198B4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39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22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17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6B0867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46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A3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1AF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5BE59C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B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B9D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A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9DA8DF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FF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DE8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D3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A313ED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61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00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DA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7C5CCA1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70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C4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7222753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81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F6A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4091CE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A9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39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52E0E9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DF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09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D2B5AD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71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ED60FE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5B73A7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E6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55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3752EE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D35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B3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2C6855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CA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8D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5B63159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C8B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50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5CDE671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CE4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92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27621B4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04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9A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5AFDB40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AF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30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04983B5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AB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358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0EBDA4D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E8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7F0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D8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2065573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6D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E1E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B5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2C531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82FE882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0C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6E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AA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DBDFC27" w14:textId="77777777" w:rsidTr="00C23A2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658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66A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B3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72D76EA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1E75C5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03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C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A9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43E97C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0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BE1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A0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A43F6C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8C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E1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C1D14F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48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04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CC9E20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9EF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12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BB1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1D8A24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8B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B73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230385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F6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7A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E397807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40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B7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E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4CC64B0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58C9B9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3A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E4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F60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408AC13D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2A3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C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16C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26242A4A" w14:textId="77777777" w:rsidR="007151B6" w:rsidRPr="00E74402" w:rsidRDefault="007151B6" w:rsidP="007151B6"/>
    <w:p w14:paraId="54771D4B" w14:textId="77777777" w:rsidR="007151B6" w:rsidRPr="00E74402" w:rsidRDefault="007151B6" w:rsidP="007151B6">
      <w:pPr>
        <w:widowControl/>
        <w:rPr>
          <w:b/>
          <w:bCs/>
          <w:sz w:val="36"/>
          <w:szCs w:val="36"/>
        </w:rPr>
      </w:pPr>
      <w:r w:rsidRPr="00E74402">
        <w:br w:type="page"/>
      </w:r>
    </w:p>
    <w:p w14:paraId="78AB99DD" w14:textId="77777777" w:rsidR="007151B6" w:rsidRPr="00E74402" w:rsidRDefault="007151B6" w:rsidP="007151B6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6" w:name="_GetFulfillReport"/>
      <w:bookmarkEnd w:id="6"/>
      <w:proofErr w:type="spellStart"/>
      <w:r w:rsidRPr="00E74402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GetFulfill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66"/>
        <w:gridCol w:w="6153"/>
      </w:tblGrid>
      <w:tr w:rsidR="007151B6" w:rsidRPr="00E74402" w14:paraId="675B274C" w14:textId="77777777" w:rsidTr="00C23A2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A865" w14:textId="77777777" w:rsidR="007151B6" w:rsidRPr="00E74402" w:rsidRDefault="007151B6" w:rsidP="00C23A2D">
            <w:pPr>
              <w:rPr>
                <w:szCs w:val="22"/>
              </w:rPr>
            </w:pPr>
            <w:r w:rsidRPr="00E74402">
              <w:rPr>
                <w:bCs/>
                <w:color w:val="984806"/>
              </w:rPr>
              <w:t>成交回報查詢</w:t>
            </w:r>
          </w:p>
        </w:tc>
      </w:tr>
      <w:tr w:rsidR="007151B6" w:rsidRPr="00E74402" w14:paraId="0CE7F058" w14:textId="77777777" w:rsidTr="00C23A2D">
        <w:trPr>
          <w:trHeight w:val="52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B12" w14:textId="77777777" w:rsidR="007151B6" w:rsidRPr="00E74402" w:rsidRDefault="007151B6" w:rsidP="00C23A2D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70ED" w14:textId="77777777" w:rsidR="007151B6" w:rsidRPr="00E74402" w:rsidRDefault="007151B6" w:rsidP="00C23A2D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void</w:t>
            </w:r>
            <w:r w:rsidRPr="00E74402">
              <w:t xml:space="preserve"> </w:t>
            </w:r>
            <w:proofErr w:type="spellStart"/>
            <w:r w:rsidRPr="00E74402">
              <w:t>GetFulfillReport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rPr>
                <w:bCs/>
                <w:color w:val="0000FF"/>
              </w:rPr>
              <w:t>b</w:t>
            </w:r>
            <w:r w:rsidRPr="00E74402">
              <w:rPr>
                <w:bCs/>
              </w:rPr>
              <w:t>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rPr>
                <w:bCs/>
              </w:rPr>
              <w:t>strFullAccount</w:t>
            </w:r>
            <w:proofErr w:type="spellEnd"/>
            <w:r w:rsidRPr="00E74402">
              <w:rPr>
                <w:bCs/>
              </w:rPr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nFormat</w:t>
            </w:r>
            <w:proofErr w:type="spellEnd"/>
            <w:r w:rsidRPr="00E74402">
              <w:t>, [</w:t>
            </w:r>
            <w:proofErr w:type="spellStart"/>
            <w:proofErr w:type="gramStart"/>
            <w:r w:rsidRPr="00E74402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Result</w:t>
            </w:r>
            <w:proofErr w:type="spellEnd"/>
            <w:r w:rsidRPr="00E74402">
              <w:t>);</w:t>
            </w:r>
          </w:p>
        </w:tc>
      </w:tr>
      <w:tr w:rsidR="007151B6" w:rsidRPr="00E74402" w14:paraId="0336F0E3" w14:textId="77777777" w:rsidTr="00C23A2D">
        <w:trPr>
          <w:trHeight w:val="16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4F2" w14:textId="77777777" w:rsidR="007151B6" w:rsidRPr="00E74402" w:rsidRDefault="007151B6" w:rsidP="00C23A2D">
            <w:r w:rsidRPr="00E74402">
              <w:rPr>
                <w:rStyle w:val="afa"/>
              </w:rPr>
              <w:t>參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B80" w14:textId="77777777" w:rsidR="007151B6" w:rsidRPr="00E74402" w:rsidRDefault="007151B6" w:rsidP="00C23A2D">
            <w:proofErr w:type="spellStart"/>
            <w:r w:rsidRPr="00E74402">
              <w:t>bstrLogInID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133" w14:textId="77777777" w:rsidR="007151B6" w:rsidRPr="00E74402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E74402">
              <w:rPr>
                <w:noProof/>
              </w:rPr>
              <w:t>登入帳號。</w:t>
            </w:r>
          </w:p>
        </w:tc>
      </w:tr>
      <w:tr w:rsidR="007151B6" w:rsidRPr="00E74402" w14:paraId="19968967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025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E7AE" w14:textId="77777777" w:rsidR="007151B6" w:rsidRPr="00E74402" w:rsidRDefault="007151B6" w:rsidP="00C23A2D">
            <w:proofErr w:type="spellStart"/>
            <w:r w:rsidRPr="00E74402">
              <w:t>bstrFullAccoun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88C" w14:textId="77777777" w:rsidR="007151B6" w:rsidRPr="00E74402" w:rsidRDefault="007151B6" w:rsidP="00C23A2D">
            <w:r w:rsidRPr="00E74402">
              <w:t>完整帳號。</w:t>
            </w:r>
          </w:p>
          <w:p w14:paraId="2C4CCE63" w14:textId="77777777" w:rsidR="007151B6" w:rsidRPr="00E74402" w:rsidRDefault="007151B6" w:rsidP="00C23A2D">
            <w:pPr>
              <w:tabs>
                <w:tab w:val="left" w:pos="720"/>
              </w:tabs>
              <w:ind w:left="720" w:hangingChars="300" w:hanging="720"/>
            </w:pPr>
            <w:r w:rsidRPr="00E74402">
              <w:t>分公司代號</w:t>
            </w:r>
            <w:r w:rsidRPr="00E74402">
              <w:t xml:space="preserve"> + </w:t>
            </w:r>
            <w:r w:rsidRPr="00E74402">
              <w:t>交易帳號</w:t>
            </w:r>
          </w:p>
        </w:tc>
      </w:tr>
      <w:tr w:rsidR="007151B6" w:rsidRPr="00E74402" w14:paraId="382A60A6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FB4D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8C5F" w14:textId="77777777" w:rsidR="007151B6" w:rsidRPr="00E74402" w:rsidRDefault="007151B6" w:rsidP="00C23A2D">
            <w:proofErr w:type="spellStart"/>
            <w:r w:rsidRPr="00E74402">
              <w:t>nForma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25A" w14:textId="77777777" w:rsidR="007151B6" w:rsidRPr="00E74402" w:rsidRDefault="007151B6" w:rsidP="00C23A2D">
            <w:r w:rsidRPr="00E74402">
              <w:t>查詢種類</w:t>
            </w:r>
          </w:p>
          <w:p w14:paraId="42F5CF9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完整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proofErr w:type="gramStart"/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合併同書號</w:t>
            </w:r>
            <w:proofErr w:type="gramEnd"/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E74402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  <w:p w14:paraId="6B29A84C" w14:textId="77777777" w:rsidR="007151B6" w:rsidRPr="00E74402" w:rsidRDefault="007151B6" w:rsidP="00C23A2D">
            <w:r w:rsidRPr="00E74402">
              <w:t>5:T+1</w:t>
            </w:r>
            <w:r w:rsidRPr="00E74402">
              <w:t>成交回報</w:t>
            </w:r>
            <w:r w:rsidRPr="00E74402">
              <w:t xml:space="preserve"> </w:t>
            </w:r>
          </w:p>
        </w:tc>
      </w:tr>
      <w:tr w:rsidR="007151B6" w:rsidRPr="00E74402" w14:paraId="195249F0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FA7" w14:textId="77777777" w:rsidR="007151B6" w:rsidRPr="00E74402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139" w14:textId="77777777" w:rsidR="007151B6" w:rsidRPr="00E74402" w:rsidRDefault="007151B6" w:rsidP="00C23A2D">
            <w:proofErr w:type="spellStart"/>
            <w:r w:rsidRPr="00E74402">
              <w:t>bstrResul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FC3C" w14:textId="77777777" w:rsidR="007151B6" w:rsidRPr="00E74402" w:rsidRDefault="007151B6" w:rsidP="00C23A2D">
            <w:r w:rsidRPr="00E74402">
              <w:t>委託回報內容</w:t>
            </w:r>
          </w:p>
        </w:tc>
      </w:tr>
      <w:tr w:rsidR="007151B6" w:rsidRPr="00E74402" w14:paraId="1B201149" w14:textId="77777777" w:rsidTr="00C23A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240" w14:textId="77777777" w:rsidR="007151B6" w:rsidRPr="00E74402" w:rsidRDefault="007151B6" w:rsidP="00C23A2D">
            <w:r w:rsidRPr="00E74402">
              <w:rPr>
                <w:rStyle w:val="afa"/>
              </w:rPr>
              <w:t>回傳值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E5B" w14:textId="77777777" w:rsidR="007151B6" w:rsidRPr="00E74402" w:rsidRDefault="007151B6" w:rsidP="00C23A2D">
            <w:r w:rsidRPr="00E74402">
              <w:t>成交回報內容</w:t>
            </w:r>
          </w:p>
          <w:p w14:paraId="0ABA103D" w14:textId="77777777" w:rsidR="007151B6" w:rsidRPr="00E74402" w:rsidRDefault="007151B6" w:rsidP="00C23A2D">
            <w:r w:rsidRPr="00E74402">
              <w:t>回傳格式：以</w:t>
            </w:r>
            <w:r w:rsidRPr="00E74402">
              <w:t xml:space="preserve"> </w:t>
            </w:r>
            <w:proofErr w:type="gramStart"/>
            <w:r w:rsidRPr="00E74402">
              <w:t>”</w:t>
            </w:r>
            <w:proofErr w:type="gramEnd"/>
            <w:r w:rsidRPr="00E74402">
              <w:t>,</w:t>
            </w:r>
            <w:proofErr w:type="gramStart"/>
            <w:r w:rsidRPr="00E74402">
              <w:t>”</w:t>
            </w:r>
            <w:proofErr w:type="gramEnd"/>
            <w:r w:rsidRPr="00E74402">
              <w:t xml:space="preserve"> </w:t>
            </w:r>
            <w:r w:rsidRPr="00E74402">
              <w:t>當分隔符號，以</w:t>
            </w:r>
            <w:r w:rsidRPr="00E74402">
              <w:t xml:space="preserve"> </w:t>
            </w:r>
            <w:proofErr w:type="gramStart"/>
            <w:r w:rsidRPr="00E74402">
              <w:t>”</w:t>
            </w:r>
            <w:proofErr w:type="gramEnd"/>
            <w:r w:rsidRPr="00E74402">
              <w:t>0x0D 0x0A</w:t>
            </w:r>
            <w:proofErr w:type="gramStart"/>
            <w:r w:rsidRPr="00E74402">
              <w:t>”</w:t>
            </w:r>
            <w:proofErr w:type="gramEnd"/>
            <w:r w:rsidRPr="00E74402">
              <w:t>(\r\n)</w:t>
            </w:r>
            <w:r w:rsidRPr="00E74402">
              <w:t>當每筆的段落。</w:t>
            </w:r>
          </w:p>
          <w:p w14:paraId="1F0DAC35" w14:textId="77777777" w:rsidR="007151B6" w:rsidRPr="00E74402" w:rsidRDefault="00000000" w:rsidP="00C23A2D">
            <w:hyperlink w:anchor="_證期成交查詢回報格式" w:history="1">
              <w:r w:rsidR="007151B6" w:rsidRPr="00E74402">
                <w:rPr>
                  <w:rStyle w:val="a3"/>
                </w:rPr>
                <w:t>回傳格式參考</w:t>
              </w:r>
            </w:hyperlink>
          </w:p>
          <w:p w14:paraId="6A9441FF" w14:textId="77777777" w:rsidR="007151B6" w:rsidRPr="00E74402" w:rsidRDefault="007151B6" w:rsidP="00C23A2D">
            <w:r w:rsidRPr="00E74402">
              <w:t>非正常委託內容時</w:t>
            </w:r>
          </w:p>
          <w:p w14:paraId="54B4BE2F" w14:textId="77777777" w:rsidR="007151B6" w:rsidRPr="00E74402" w:rsidRDefault="007151B6" w:rsidP="00C23A2D">
            <w:r w:rsidRPr="00E74402">
              <w:t xml:space="preserve">M999: </w:t>
            </w:r>
            <w:r w:rsidRPr="00E74402">
              <w:t>查詢錯誤</w:t>
            </w:r>
          </w:p>
          <w:p w14:paraId="34F0F627" w14:textId="77777777" w:rsidR="007151B6" w:rsidRPr="00E74402" w:rsidRDefault="007151B6" w:rsidP="00C23A2D">
            <w:r w:rsidRPr="00E74402">
              <w:t xml:space="preserve">M003: </w:t>
            </w:r>
            <w:r w:rsidRPr="00E74402">
              <w:t>查無資料</w:t>
            </w:r>
          </w:p>
        </w:tc>
      </w:tr>
      <w:tr w:rsidR="007151B6" w:rsidRPr="00E74402" w14:paraId="7460FB10" w14:textId="77777777" w:rsidTr="00C23A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C33" w14:textId="77777777" w:rsidR="007151B6" w:rsidRPr="00E74402" w:rsidRDefault="007151B6" w:rsidP="00C23A2D">
            <w:r w:rsidRPr="00E74402">
              <w:rPr>
                <w:b/>
                <w:bCs/>
              </w:rPr>
              <w:t>備註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A097" w14:textId="77777777" w:rsidR="007151B6" w:rsidRPr="00E74402" w:rsidRDefault="007151B6" w:rsidP="00C23A2D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E74402">
              <w:rPr>
                <w:rFonts w:ascii="Times New Roman" w:eastAsia="標楷體" w:hAnsi="Times New Roman"/>
              </w:rPr>
              <w:t>緒</w:t>
            </w:r>
            <w:proofErr w:type="gramEnd"/>
            <w:r w:rsidRPr="00E74402">
              <w:rPr>
                <w:rFonts w:ascii="Times New Roman" w:eastAsia="標楷體" w:hAnsi="Times New Roman"/>
              </w:rPr>
              <w:t>方式進行查詢</w:t>
            </w:r>
          </w:p>
          <w:p w14:paraId="6C066F15" w14:textId="77777777" w:rsidR="007151B6" w:rsidRPr="00E74402" w:rsidRDefault="007151B6" w:rsidP="00C23A2D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E74402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E74402">
              <w:rPr>
                <w:rFonts w:ascii="Times New Roman" w:eastAsia="標楷體" w:hAnsi="Times New Roman"/>
              </w:rPr>
              <w:t>五秒</w:t>
            </w:r>
          </w:p>
          <w:p w14:paraId="4DE07B9A" w14:textId="77777777" w:rsidR="007151B6" w:rsidRPr="00E74402" w:rsidRDefault="007151B6" w:rsidP="00C23A2D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回報不含盤中零股</w:t>
            </w:r>
          </w:p>
          <w:p w14:paraId="37F2B044" w14:textId="77777777" w:rsidR="007151B6" w:rsidRPr="00E74402" w:rsidRDefault="007151B6" w:rsidP="00C23A2D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回傳內容如有中文，編碼為</w:t>
            </w:r>
            <w:r w:rsidRPr="00E74402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478C9743" w14:textId="77777777" w:rsidR="007151B6" w:rsidRPr="00E74402" w:rsidRDefault="007151B6" w:rsidP="007151B6">
      <w:bookmarkStart w:id="7" w:name="_4-2-100_SpecialRequest"/>
      <w:bookmarkEnd w:id="7"/>
      <w:r w:rsidRPr="00E74402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7151B6" w:rsidRPr="00E74402" w14:paraId="7B78C99A" w14:textId="77777777" w:rsidTr="00C23A2D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3C851" w14:textId="77777777" w:rsidR="007151B6" w:rsidRPr="00E74402" w:rsidRDefault="007151B6" w:rsidP="00C23A2D">
            <w:pPr>
              <w:rPr>
                <w:sz w:val="22"/>
                <w:szCs w:val="28"/>
              </w:rPr>
            </w:pPr>
            <w:r w:rsidRPr="00E74402">
              <w:rPr>
                <w:sz w:val="22"/>
                <w:szCs w:val="28"/>
              </w:rPr>
              <w:lastRenderedPageBreak/>
              <w:t>C#</w:t>
            </w:r>
            <w:r w:rsidRPr="00E74402">
              <w:rPr>
                <w:sz w:val="22"/>
                <w:szCs w:val="28"/>
              </w:rPr>
              <w:t>範例程式碼</w:t>
            </w:r>
            <w:r w:rsidRPr="00E74402">
              <w:rPr>
                <w:sz w:val="22"/>
                <w:szCs w:val="28"/>
              </w:rPr>
              <w:t>_</w:t>
            </w:r>
            <w:proofErr w:type="spellStart"/>
            <w:r w:rsidRPr="00E74402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7151B6" w:rsidRPr="00E74402" w14:paraId="66B4204F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B14A6" w14:textId="77777777" w:rsidR="007151B6" w:rsidRPr="00E74402" w:rsidRDefault="007151B6" w:rsidP="00C23A2D">
            <w:r w:rsidRPr="00E74402">
              <w:t>UI</w:t>
            </w:r>
            <w:r w:rsidRPr="00E74402">
              <w:t>示意圖</w:t>
            </w:r>
          </w:p>
        </w:tc>
      </w:tr>
      <w:tr w:rsidR="007151B6" w:rsidRPr="00E74402" w14:paraId="38EE9699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86824" w14:textId="6E2D89F1" w:rsidR="007151B6" w:rsidRPr="00E74402" w:rsidRDefault="007151B6" w:rsidP="00C23A2D">
            <w:r w:rsidRPr="00E74402">
              <w:t>拉出</w:t>
            </w:r>
            <w:r w:rsidRPr="00E74402">
              <w:t xml:space="preserve"> 1</w:t>
            </w:r>
            <w:r w:rsidRPr="00E74402">
              <w:t>個</w:t>
            </w:r>
            <w:r w:rsidRPr="00E74402">
              <w:t>Button</w:t>
            </w:r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buttonGetFulfillReport</w:t>
            </w:r>
            <w:proofErr w:type="spellEnd"/>
            <w:r w:rsidRPr="00E74402">
              <w:t>」、</w:t>
            </w:r>
          </w:p>
          <w:p w14:paraId="1FD00712" w14:textId="6411D6EA" w:rsidR="007151B6" w:rsidRPr="00E74402" w:rsidRDefault="007151B6" w:rsidP="00C23A2D">
            <w:r w:rsidRPr="00E74402">
              <w:t>1</w:t>
            </w:r>
            <w:r w:rsidRPr="00E74402">
              <w:t>個</w:t>
            </w:r>
            <w:proofErr w:type="spellStart"/>
            <w:r w:rsidRPr="00E74402">
              <w:t>Combo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comboBoxGetFulfillReport</w:t>
            </w:r>
            <w:proofErr w:type="spellEnd"/>
            <w:r w:rsidRPr="00E74402">
              <w:t>」</w:t>
            </w:r>
            <w:r w:rsidRPr="00E74402">
              <w:t xml:space="preserve"> </w:t>
            </w:r>
          </w:p>
          <w:p w14:paraId="0AABF6CA" w14:textId="1B6EAC4C" w:rsidR="007151B6" w:rsidRPr="00E74402" w:rsidRDefault="007151B6" w:rsidP="00C23A2D">
            <w:r w:rsidRPr="00E74402">
              <w:t>1</w:t>
            </w:r>
            <w:r w:rsidRPr="00E74402">
              <w:t>個</w:t>
            </w:r>
            <w:proofErr w:type="spellStart"/>
            <w:r w:rsidRPr="00E74402">
              <w:t>RichText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richTextBoxGetFulfillReport</w:t>
            </w:r>
            <w:proofErr w:type="spellEnd"/>
            <w:r w:rsidRPr="00E74402">
              <w:t>」</w:t>
            </w:r>
          </w:p>
          <w:p w14:paraId="02274E2C" w14:textId="77777777" w:rsidR="007151B6" w:rsidRPr="00E74402" w:rsidRDefault="007151B6" w:rsidP="00C23A2D">
            <w:r w:rsidRPr="00E74402">
              <w:rPr>
                <w:noProof/>
              </w:rPr>
              <w:drawing>
                <wp:inline distT="0" distB="0" distL="0" distR="0" wp14:anchorId="06F3BD3F" wp14:editId="4FAFD45E">
                  <wp:extent cx="5868219" cy="2095792"/>
                  <wp:effectExtent l="19050" t="19050" r="18415" b="19050"/>
                  <wp:docPr id="1072189567" name="圖片 1" descr="一張含有 螢幕擷取畫面, 文字, Rectangle, 設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89567" name="圖片 1" descr="一張含有 螢幕擷取畫面, 文字, Rectangle, 設計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2095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1B6" w:rsidRPr="00E74402" w14:paraId="058D8D62" w14:textId="77777777" w:rsidTr="00C23A2D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14304B" w14:textId="77777777" w:rsidR="007151B6" w:rsidRPr="00E74402" w:rsidRDefault="007151B6" w:rsidP="00C23A2D">
            <w:r w:rsidRPr="00E74402">
              <w:t>全域變數</w:t>
            </w:r>
          </w:p>
        </w:tc>
      </w:tr>
      <w:tr w:rsidR="007151B6" w:rsidRPr="00E74402" w14:paraId="77A6600F" w14:textId="77777777" w:rsidTr="00C23A2D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759DCE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宣告物件</w:t>
            </w:r>
          </w:p>
          <w:p w14:paraId="153399F7" w14:textId="77777777" w:rsidR="007151B6" w:rsidRPr="00E74402" w:rsidRDefault="007151B6" w:rsidP="00C23A2D">
            <w:pPr>
              <w:widowControl/>
              <w:shd w:val="clear" w:color="auto" w:fill="2A211C"/>
            </w:pP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下單物件</w:t>
            </w:r>
          </w:p>
        </w:tc>
      </w:tr>
      <w:tr w:rsidR="007151B6" w:rsidRPr="00E74402" w14:paraId="19182097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01CA8" w14:textId="77777777" w:rsidR="007151B6" w:rsidRPr="00E74402" w:rsidRDefault="007151B6" w:rsidP="00C23A2D">
            <w:r w:rsidRPr="00E74402">
              <w:t>Constructor</w:t>
            </w:r>
          </w:p>
        </w:tc>
      </w:tr>
      <w:tr w:rsidR="007151B6" w:rsidRPr="00E74402" w14:paraId="241A86EF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7063D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proofErr w:type="spellStart"/>
            <w:r w:rsidRPr="00E74402">
              <w:rPr>
                <w:color w:val="1E9AE0"/>
                <w:szCs w:val="20"/>
              </w:rPr>
              <w:t>comboBoxGetFulfillReport</w:t>
            </w:r>
            <w:proofErr w:type="spellEnd"/>
          </w:p>
          <w:p w14:paraId="1BA733A5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{</w:t>
            </w:r>
          </w:p>
          <w:p w14:paraId="7875007A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1:</w:t>
            </w:r>
            <w:r w:rsidRPr="00E74402">
              <w:rPr>
                <w:color w:val="55E439"/>
                <w:szCs w:val="20"/>
              </w:rPr>
              <w:t>完整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3BA049B9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2:</w:t>
            </w:r>
            <w:proofErr w:type="gramStart"/>
            <w:r w:rsidRPr="00E74402">
              <w:rPr>
                <w:color w:val="55E439"/>
                <w:szCs w:val="20"/>
              </w:rPr>
              <w:t>合併同書號</w:t>
            </w:r>
            <w:proofErr w:type="gramEnd"/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0F390C5C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3:</w:t>
            </w:r>
            <w:r w:rsidRPr="00E74402">
              <w:rPr>
                <w:color w:val="55E439"/>
                <w:szCs w:val="20"/>
              </w:rPr>
              <w:t>合併同價格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1A9BEA35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4:</w:t>
            </w:r>
            <w:r w:rsidRPr="00E74402">
              <w:rPr>
                <w:color w:val="55E439"/>
                <w:szCs w:val="20"/>
              </w:rPr>
              <w:t>合併同商品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6A74C35A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Items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55E439"/>
                <w:szCs w:val="20"/>
              </w:rPr>
              <w:t>"5:T+1</w:t>
            </w:r>
            <w:r w:rsidRPr="00E74402">
              <w:rPr>
                <w:color w:val="55E439"/>
                <w:szCs w:val="20"/>
              </w:rPr>
              <w:t>成交回報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1C773435" w14:textId="77777777" w:rsidR="007151B6" w:rsidRPr="00E74402" w:rsidRDefault="007151B6" w:rsidP="00C23A2D">
            <w:pPr>
              <w:widowControl/>
              <w:shd w:val="clear" w:color="auto" w:fill="2A211C"/>
            </w:pPr>
            <w:r w:rsidRPr="00E74402">
              <w:rPr>
                <w:color w:val="FFAA00"/>
                <w:szCs w:val="20"/>
              </w:rPr>
              <w:t>}</w:t>
            </w:r>
          </w:p>
        </w:tc>
      </w:tr>
    </w:tbl>
    <w:p w14:paraId="28B742B6" w14:textId="77777777" w:rsidR="007151B6" w:rsidRPr="00E74402" w:rsidRDefault="007151B6" w:rsidP="007151B6">
      <w:r w:rsidRPr="00E74402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7151B6" w:rsidRPr="00E74402" w14:paraId="6C7D7A62" w14:textId="77777777" w:rsidTr="00C23A2D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70953" w14:textId="19ED5B3A" w:rsidR="007151B6" w:rsidRPr="00E74402" w:rsidRDefault="007151B6" w:rsidP="00C23A2D">
            <w:r w:rsidRPr="00E74402">
              <w:lastRenderedPageBreak/>
              <w:t>Current Block (</w:t>
            </w:r>
            <w:r w:rsidRPr="00E74402">
              <w:t>可放在</w:t>
            </w:r>
            <w:proofErr w:type="spellStart"/>
            <w:r w:rsidRPr="00E74402">
              <w:t>buttonGetFulfillReport_Click</w:t>
            </w:r>
            <w:proofErr w:type="spellEnd"/>
            <w:r w:rsidRPr="00E74402">
              <w:t>的</w:t>
            </w:r>
            <w:r w:rsidRPr="00E74402">
              <w:t>Click</w:t>
            </w:r>
            <w:r w:rsidRPr="00E74402">
              <w:t>事件裡</w:t>
            </w:r>
            <w:r w:rsidRPr="00E74402">
              <w:t>)</w:t>
            </w:r>
          </w:p>
        </w:tc>
      </w:tr>
      <w:tr w:rsidR="007151B6" w:rsidRPr="00E74402" w14:paraId="063B9A61" w14:textId="77777777" w:rsidTr="00C23A2D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CFB83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proofErr w:type="gramStart"/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;</w:t>
            </w:r>
            <w:proofErr w:type="gramEnd"/>
          </w:p>
          <w:p w14:paraId="66D99872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0</w:t>
            </w:r>
            <w:r w:rsidRPr="00E74402">
              <w:rPr>
                <w:color w:val="FFAA00"/>
                <w:szCs w:val="20"/>
              </w:rPr>
              <w:t>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查詢種類</w:t>
            </w:r>
            <w:r w:rsidRPr="00E74402">
              <w:rPr>
                <w:color w:val="1E9AE0"/>
                <w:szCs w:val="20"/>
              </w:rPr>
              <w:t xml:space="preserve"> 1:</w:t>
            </w:r>
            <w:r w:rsidRPr="00E74402">
              <w:rPr>
                <w:color w:val="1E9AE0"/>
                <w:szCs w:val="20"/>
              </w:rPr>
              <w:t>完整</w:t>
            </w:r>
            <w:r w:rsidRPr="00E74402">
              <w:rPr>
                <w:color w:val="1E9AE0"/>
                <w:szCs w:val="20"/>
              </w:rPr>
              <w:t xml:space="preserve"> 2:</w:t>
            </w:r>
            <w:proofErr w:type="gramStart"/>
            <w:r w:rsidRPr="00E74402">
              <w:rPr>
                <w:color w:val="1E9AE0"/>
                <w:szCs w:val="20"/>
              </w:rPr>
              <w:t>合併同書號</w:t>
            </w:r>
            <w:proofErr w:type="gramEnd"/>
            <w:r w:rsidRPr="00E74402">
              <w:rPr>
                <w:color w:val="1E9AE0"/>
                <w:szCs w:val="20"/>
              </w:rPr>
              <w:t xml:space="preserve"> 3:</w:t>
            </w:r>
            <w:r w:rsidRPr="00E74402">
              <w:rPr>
                <w:color w:val="1E9AE0"/>
                <w:szCs w:val="20"/>
              </w:rPr>
              <w:t>合併同價格</w:t>
            </w:r>
            <w:r w:rsidRPr="00E74402">
              <w:rPr>
                <w:color w:val="1E9AE0"/>
                <w:szCs w:val="20"/>
              </w:rPr>
              <w:t xml:space="preserve"> 4:</w:t>
            </w:r>
            <w:r w:rsidRPr="00E74402">
              <w:rPr>
                <w:color w:val="1E9AE0"/>
                <w:szCs w:val="20"/>
              </w:rPr>
              <w:t>合併同商品</w:t>
            </w:r>
            <w:r w:rsidRPr="00E74402">
              <w:rPr>
                <w:color w:val="1E9AE0"/>
                <w:szCs w:val="20"/>
              </w:rPr>
              <w:t xml:space="preserve"> 5:T+1</w:t>
            </w:r>
            <w:r w:rsidRPr="00E74402">
              <w:rPr>
                <w:color w:val="1E9AE0"/>
                <w:szCs w:val="20"/>
              </w:rPr>
              <w:t>成交回報</w:t>
            </w:r>
          </w:p>
          <w:p w14:paraId="44BA2EAC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59D4D7C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comboBoxGetFulfillReport</w:t>
            </w:r>
            <w:r w:rsidRPr="00E74402">
              <w:rPr>
                <w:color w:val="FFAA00"/>
                <w:szCs w:val="20"/>
              </w:rPr>
              <w:t>.</w:t>
            </w:r>
            <w:proofErr w:type="gramStart"/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;</w:t>
            </w:r>
            <w:proofErr w:type="gramEnd"/>
          </w:p>
          <w:p w14:paraId="6EB24F15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1:</w:t>
            </w:r>
            <w:r w:rsidRPr="00E74402">
              <w:rPr>
                <w:color w:val="55E439"/>
                <w:szCs w:val="20"/>
              </w:rPr>
              <w:t>完整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1</w:t>
            </w:r>
            <w:r w:rsidRPr="00E74402">
              <w:rPr>
                <w:color w:val="FFAA00"/>
                <w:szCs w:val="20"/>
              </w:rPr>
              <w:t>;</w:t>
            </w:r>
          </w:p>
          <w:p w14:paraId="4990CBF1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2:</w:t>
            </w:r>
            <w:proofErr w:type="gramStart"/>
            <w:r w:rsidRPr="00E74402">
              <w:rPr>
                <w:color w:val="55E439"/>
                <w:szCs w:val="20"/>
              </w:rPr>
              <w:t>合併同書號</w:t>
            </w:r>
            <w:proofErr w:type="gramEnd"/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2</w:t>
            </w:r>
            <w:r w:rsidRPr="00E74402">
              <w:rPr>
                <w:color w:val="FFAA00"/>
                <w:szCs w:val="20"/>
              </w:rPr>
              <w:t>;</w:t>
            </w:r>
          </w:p>
          <w:p w14:paraId="52ECCB5E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3:</w:t>
            </w:r>
            <w:r w:rsidRPr="00E74402">
              <w:rPr>
                <w:color w:val="55E439"/>
                <w:szCs w:val="20"/>
              </w:rPr>
              <w:t>合併同價格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3</w:t>
            </w:r>
            <w:r w:rsidRPr="00E74402">
              <w:rPr>
                <w:color w:val="FFAA00"/>
                <w:szCs w:val="20"/>
              </w:rPr>
              <w:t>;</w:t>
            </w:r>
          </w:p>
          <w:p w14:paraId="6142C7C9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4:</w:t>
            </w:r>
            <w:r w:rsidRPr="00E74402">
              <w:rPr>
                <w:color w:val="55E439"/>
                <w:szCs w:val="20"/>
              </w:rPr>
              <w:t>合併同商品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4</w:t>
            </w:r>
            <w:r w:rsidRPr="00E74402">
              <w:rPr>
                <w:color w:val="FFAA00"/>
                <w:szCs w:val="20"/>
              </w:rPr>
              <w:t>;</w:t>
            </w:r>
          </w:p>
          <w:p w14:paraId="59F766C6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6F080"/>
                <w:szCs w:val="20"/>
              </w:rPr>
              <w:t>else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if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SelectedValu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5:T+1</w:t>
            </w:r>
            <w:r w:rsidRPr="00E74402">
              <w:rPr>
                <w:color w:val="55E439"/>
                <w:szCs w:val="20"/>
              </w:rPr>
              <w:t>成交回報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FFAA00"/>
                <w:szCs w:val="20"/>
              </w:rPr>
              <w:t>)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3A83"/>
                <w:szCs w:val="20"/>
              </w:rPr>
              <w:t>5</w:t>
            </w:r>
            <w:r w:rsidRPr="00E74402">
              <w:rPr>
                <w:color w:val="FFAA00"/>
                <w:szCs w:val="20"/>
              </w:rPr>
              <w:t>;</w:t>
            </w:r>
          </w:p>
          <w:p w14:paraId="032EA455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2F6301A9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成交回報查詢</w:t>
            </w:r>
          </w:p>
          <w:p w14:paraId="04436D64" w14:textId="77777777" w:rsidR="007151B6" w:rsidRPr="00E74402" w:rsidRDefault="007151B6" w:rsidP="00C23A2D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GetFulfillRepor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UserID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comboBoxAccoun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29C85A44" w14:textId="77777777" w:rsidR="007151B6" w:rsidRPr="00E74402" w:rsidRDefault="007151B6" w:rsidP="00C23A2D">
            <w:pPr>
              <w:widowControl/>
              <w:shd w:val="clear" w:color="auto" w:fill="2A211C"/>
            </w:pPr>
            <w:proofErr w:type="spellStart"/>
            <w:r w:rsidRPr="00E74402">
              <w:rPr>
                <w:color w:val="F8F8F8"/>
                <w:szCs w:val="20"/>
              </w:rPr>
              <w:t>richTextBoxGetFulfillRepor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ppendTex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bstrResult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\n"</w:t>
            </w:r>
            <w:r w:rsidRPr="00E74402">
              <w:rPr>
                <w:color w:val="FFAA00"/>
                <w:szCs w:val="20"/>
              </w:rPr>
              <w:t>);</w:t>
            </w:r>
          </w:p>
        </w:tc>
      </w:tr>
      <w:tr w:rsidR="007151B6" w:rsidRPr="00E74402" w14:paraId="4A3696DE" w14:textId="77777777" w:rsidTr="00C23A2D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2D24" w14:textId="77777777" w:rsidR="007151B6" w:rsidRPr="00E74402" w:rsidRDefault="007151B6" w:rsidP="00C23A2D">
            <w:r w:rsidRPr="00E74402">
              <w:t>執行成功畫面</w:t>
            </w:r>
          </w:p>
        </w:tc>
      </w:tr>
      <w:tr w:rsidR="007151B6" w:rsidRPr="00E74402" w14:paraId="505588EA" w14:textId="77777777" w:rsidTr="00C23A2D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6A5DB" w14:textId="77777777" w:rsidR="007151B6" w:rsidRPr="00E74402" w:rsidRDefault="007151B6" w:rsidP="00C23A2D">
            <w:r w:rsidRPr="00E74402">
              <w:rPr>
                <w:noProof/>
              </w:rPr>
              <w:drawing>
                <wp:inline distT="0" distB="0" distL="0" distR="0" wp14:anchorId="2772FE5E" wp14:editId="019520A3">
                  <wp:extent cx="5925377" cy="2105319"/>
                  <wp:effectExtent l="0" t="0" r="0" b="9525"/>
                  <wp:docPr id="1775584807" name="圖片 1" descr="一張含有 文字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84807" name="圖片 1" descr="一張含有 文字, 螢幕擷取畫面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26859" w14:textId="77777777" w:rsidR="007151B6" w:rsidRPr="00E74402" w:rsidRDefault="007151B6" w:rsidP="007151B6">
      <w:pPr>
        <w:widowControl/>
      </w:pPr>
    </w:p>
    <w:p w14:paraId="4C1A1B63" w14:textId="77777777" w:rsidR="007151B6" w:rsidRPr="00E74402" w:rsidRDefault="007151B6" w:rsidP="007151B6">
      <w:pPr>
        <w:widowControl/>
        <w:rPr>
          <w:b/>
          <w:bCs/>
          <w:sz w:val="28"/>
          <w:szCs w:val="28"/>
        </w:rPr>
      </w:pPr>
      <w:r w:rsidRPr="00E74402">
        <w:rPr>
          <w:b/>
          <w:bCs/>
          <w:sz w:val="28"/>
          <w:szCs w:val="28"/>
        </w:rPr>
        <w:br w:type="page"/>
      </w:r>
    </w:p>
    <w:p w14:paraId="209984F3" w14:textId="77777777" w:rsidR="007151B6" w:rsidRPr="00E74402" w:rsidRDefault="007151B6" w:rsidP="007151B6">
      <w:pPr>
        <w:pStyle w:val="7"/>
        <w:ind w:left="960"/>
        <w:rPr>
          <w:rFonts w:ascii="Times New Roman" w:eastAsia="標楷體" w:hAnsi="Times New Roman" w:cs="Times New Roman"/>
        </w:rPr>
      </w:pPr>
      <w:bookmarkStart w:id="8" w:name="_證期成交查詢回報格式"/>
      <w:bookmarkEnd w:id="8"/>
      <w:r w:rsidRPr="00E74402">
        <w:rPr>
          <w:rFonts w:ascii="Times New Roman" w:eastAsia="標楷體" w:hAnsi="Times New Roman" w:cs="Times New Roman"/>
        </w:rPr>
        <w:lastRenderedPageBreak/>
        <w:t>證期成交查詢回報格式</w:t>
      </w:r>
      <w:r w:rsidRPr="00E74402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C8E2BE7" w14:textId="77777777" w:rsidR="007151B6" w:rsidRPr="00E74402" w:rsidRDefault="007151B6" w:rsidP="007151B6">
      <w:pPr>
        <w:pStyle w:val="Default"/>
        <w:numPr>
          <w:ilvl w:val="0"/>
          <w:numId w:val="84"/>
        </w:numPr>
        <w:rPr>
          <w:rFonts w:ascii="Times New Roman" w:eastAsia="標楷體" w:hAnsi="Times New Roman" w:cs="Times New Roman"/>
          <w:sz w:val="23"/>
          <w:szCs w:val="23"/>
        </w:rPr>
      </w:pPr>
      <w:r w:rsidRPr="00E74402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完整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5]T+1</w:t>
      </w:r>
      <w:r w:rsidRPr="00E74402">
        <w:rPr>
          <w:rFonts w:ascii="Times New Roman" w:eastAsia="標楷體" w:hAnsi="Times New Roman" w:cs="Times New Roman"/>
          <w:sz w:val="23"/>
          <w:szCs w:val="23"/>
        </w:rPr>
        <w:t>成交回報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6858"/>
      </w:tblGrid>
      <w:tr w:rsidR="007151B6" w:rsidRPr="00E74402" w14:paraId="735B10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1D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564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32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263782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70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8A1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F4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F4E5CB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AA0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F48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5E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07AB6B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638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F39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58A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6A99F4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55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CA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F8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185C87F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09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7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3F39B66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A8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63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019EC1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472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1E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FCC2BA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44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6BC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766959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940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65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序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5BAF67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BD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D1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96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A113AD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B7C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69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CE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41C8CB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AAF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3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E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0EBA11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043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E98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D9AB9E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6F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6F8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0755C3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71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1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329AE6A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956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C7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6A78147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4F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F2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7FEB213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833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C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2F29E14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C3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48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03F6CA3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08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7C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026469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2CD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A0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6BA56AE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211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5A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68605C2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70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AF6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AA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39E525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03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65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5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2B923C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70978C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FDF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50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8DD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194D92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288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3D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85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4F210A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E74402" w14:paraId="67661FD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B5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265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0DA3D8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59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525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73BE57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414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ECB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FE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669D31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95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319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6A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941526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0D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F8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5304E7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FCC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437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3A5431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F2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2C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DB4887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B8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24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6BEB46B" w14:textId="77777777" w:rsidTr="00C23A2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D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361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C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  <w:p w14:paraId="07EA438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.425</w:t>
            </w:r>
          </w:p>
          <w:p w14:paraId="412DD7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CDD696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27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B3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AE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交易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或千分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</w:tr>
      <w:tr w:rsidR="007151B6" w:rsidRPr="00E74402" w14:paraId="2FCA2B1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FE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32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D03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C9476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2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B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0486A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D7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D86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4A0EB1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86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FF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98804B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E62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2F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E76CE5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E4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9C0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8F1F1C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49E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22B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E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6DD5E58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23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F2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E2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2925C44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3F5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60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506A10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C6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D7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AE6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08DA017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48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B8E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C7F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7151B6" w:rsidRPr="00E74402" w14:paraId="3914B123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45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AAF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17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42528F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A5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DA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3C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7151B6" w:rsidRPr="00E74402" w14:paraId="162C019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84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D7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BF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海外債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7151B6" w:rsidRPr="00E74402" w14:paraId="286F054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D0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6BB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5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0502414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E9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01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2B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A88E1E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否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7D84EB14" w14:textId="77777777" w:rsidR="007151B6" w:rsidRPr="00E74402" w:rsidRDefault="007151B6" w:rsidP="007151B6">
      <w:pPr>
        <w:tabs>
          <w:tab w:val="left" w:pos="90"/>
        </w:tabs>
        <w:rPr>
          <w:szCs w:val="22"/>
        </w:rPr>
      </w:pPr>
    </w:p>
    <w:p w14:paraId="6F3B59F8" w14:textId="77777777" w:rsidR="007151B6" w:rsidRPr="00E74402" w:rsidRDefault="007151B6" w:rsidP="007151B6">
      <w:pPr>
        <w:tabs>
          <w:tab w:val="left" w:pos="90"/>
        </w:tabs>
      </w:pPr>
      <w:r w:rsidRPr="00E74402">
        <w:rPr>
          <w:sz w:val="23"/>
          <w:szCs w:val="23"/>
        </w:rPr>
        <w:t>[Format]:[2]</w:t>
      </w:r>
      <w:proofErr w:type="gramStart"/>
      <w:r w:rsidRPr="00E74402">
        <w:rPr>
          <w:sz w:val="23"/>
          <w:szCs w:val="23"/>
        </w:rPr>
        <w:t>合併同書號</w:t>
      </w:r>
      <w:proofErr w:type="gramEnd"/>
      <w:r w:rsidRPr="00E74402">
        <w:rPr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0"/>
        <w:gridCol w:w="7140"/>
      </w:tblGrid>
      <w:tr w:rsidR="007151B6" w:rsidRPr="00E74402" w14:paraId="01AEF6C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7B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F9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18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AE1262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30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6C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85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D8CBEB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DDD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65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CE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AA34E2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40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4B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D1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B91CE4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01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22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58F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25221C3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86A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A15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3072B3D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431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24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F33595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CA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C17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B13817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63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A7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87169E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F3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B20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91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DE4C46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26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1A9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A9D296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79B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AF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4DE331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8E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D39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414B27F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36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6A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3D0CE65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87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C6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47895B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34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3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6794CA1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99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61B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666066F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F22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0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5559FD6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A7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AF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29AFAC9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73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E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6B06C5F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6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5C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C18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28994CF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D3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96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957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1C30AF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500F42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73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F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F7A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8F5C423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00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14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64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5C75A98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E74402" w14:paraId="3BE1A5F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49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02F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CD7D24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4F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36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30E1BC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A1F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49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6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C0D179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D6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7E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34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78ED05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545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E8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3CB6A5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BA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542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55897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DBE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B9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528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5CC4ED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0F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E4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2D3E1C2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C1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4CA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D0BDA3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E54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BDF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35C6832" w14:textId="77777777" w:rsidTr="00C23A2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A2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32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19E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4C73A8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.425 </w:t>
            </w:r>
          </w:p>
          <w:p w14:paraId="0C21AFA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9A8E11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76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27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E8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140B8DB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E57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89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六碼委託書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C5A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06DD466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F5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13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543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71E3D27C" w14:textId="77777777" w:rsidR="007151B6" w:rsidRPr="00E74402" w:rsidRDefault="007151B6" w:rsidP="007151B6">
      <w:pPr>
        <w:tabs>
          <w:tab w:val="left" w:pos="90"/>
        </w:tabs>
        <w:rPr>
          <w:szCs w:val="22"/>
        </w:rPr>
      </w:pPr>
    </w:p>
    <w:p w14:paraId="4C0EC7CC" w14:textId="77777777" w:rsidR="007151B6" w:rsidRPr="00E74402" w:rsidRDefault="007151B6" w:rsidP="007151B6">
      <w:pPr>
        <w:tabs>
          <w:tab w:val="left" w:pos="90"/>
        </w:tabs>
      </w:pPr>
    </w:p>
    <w:p w14:paraId="6E13B48C" w14:textId="77777777" w:rsidR="007151B6" w:rsidRPr="00E74402" w:rsidRDefault="007151B6" w:rsidP="007151B6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E74402">
        <w:rPr>
          <w:rFonts w:ascii="Times New Roman" w:eastAsia="標楷體" w:hAnsi="Times New Roman" w:cs="Times New Roman"/>
        </w:rPr>
        <w:t>[Format]:[3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E74402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E74402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1"/>
        <w:gridCol w:w="6999"/>
      </w:tblGrid>
      <w:tr w:rsidR="007151B6" w:rsidRPr="00E74402" w14:paraId="155A581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E1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5C5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F9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CD5A2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B5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FC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49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03611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BBF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A8E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C4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79A58F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9E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C4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8B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96099F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C1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45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1F8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E74402" w14:paraId="1B823A9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BEC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F5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E74402" w14:paraId="2A0BECD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56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83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DCB7B2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80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A5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9287C9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E7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CE3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28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912E1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B2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32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1AA673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76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DE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5EF4A2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AC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1A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72003E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19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81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629F07B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65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BC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E74402" w14:paraId="2078DE4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F3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EC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63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411C71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10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24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3135A6E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D3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F2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16F5481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EE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2B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E74402" w14:paraId="0DAF879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F2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82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76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D97541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2D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E9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5B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46DD7B3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AC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2F5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0A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E70C25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7EAA7051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2E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03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E1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131A272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D41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87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E92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97C50B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E74402" w14:paraId="44ED848B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D61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E2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93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[Format]: [4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呈現平均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7151B6" w:rsidRPr="00E74402" w14:paraId="3DD5DA0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9FD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B32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FFBFD9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09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DB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6B7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5AF7298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DD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2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96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1330A8F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23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AF4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4CE88F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B4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6C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3F1F2E8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7C8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EB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D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3910D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061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56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D70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4] 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呈現平均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65562B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838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FEC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6AAE1CA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FDF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37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E74402" w14:paraId="0691B4F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55A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2A1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手續費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6885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2440C9F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80DB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1C5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總價金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F3B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276C463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BD6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DCD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23E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E74402" w14:paraId="4598BEA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1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C19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A33" w14:textId="77777777" w:rsidR="007151B6" w:rsidRPr="00E74402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E74402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0FD7DF1F" w14:textId="77777777" w:rsidR="007151B6" w:rsidRPr="00E74402" w:rsidRDefault="007151B6" w:rsidP="007151B6"/>
    <w:p w14:paraId="67976DCB" w14:textId="77777777" w:rsidR="007151B6" w:rsidRPr="00E74402" w:rsidRDefault="007151B6" w:rsidP="007151B6"/>
    <w:p w14:paraId="375BF42A" w14:textId="77777777" w:rsidR="007151B6" w:rsidRPr="00E74402" w:rsidRDefault="007151B6" w:rsidP="007151B6">
      <w:r w:rsidRPr="00E74402">
        <w:rPr>
          <w:noProof/>
        </w:rPr>
        <w:drawing>
          <wp:inline distT="0" distB="0" distL="0" distR="0" wp14:anchorId="5111C170" wp14:editId="3136D6AF">
            <wp:extent cx="3162300" cy="1185173"/>
            <wp:effectExtent l="0" t="0" r="0" b="0"/>
            <wp:docPr id="120" name="圖片 120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20" descr="一張含有 文字, 字型, 白色, 印刷術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064" cy="11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CEB" w14:textId="77777777" w:rsidR="007151B6" w:rsidRPr="00E74402" w:rsidRDefault="007151B6" w:rsidP="007151B6">
      <w:pPr>
        <w:widowControl/>
      </w:pPr>
      <w:r w:rsidRPr="00E74402">
        <w:t xml:space="preserve">Data source: </w:t>
      </w:r>
      <w:hyperlink r:id="rId15" w:history="1">
        <w:r w:rsidRPr="00E74402">
          <w:rPr>
            <w:rStyle w:val="a3"/>
          </w:rPr>
          <w:t>https://www.capital.com.tw/event/stock/oddLot/default.asp</w:t>
        </w:r>
      </w:hyperlink>
    </w:p>
    <w:p w14:paraId="2F6C2F29" w14:textId="77777777" w:rsidR="007151B6" w:rsidRPr="00E74402" w:rsidRDefault="007151B6" w:rsidP="007151B6">
      <w:pPr>
        <w:widowControl/>
      </w:pPr>
    </w:p>
    <w:p w14:paraId="67A01AD6" w14:textId="23399D4C" w:rsidR="007151B6" w:rsidRPr="00EE26EA" w:rsidRDefault="007151B6">
      <w:pPr>
        <w:widowControl/>
        <w:rPr>
          <w:b/>
          <w:bCs/>
          <w:sz w:val="28"/>
          <w:szCs w:val="28"/>
        </w:rPr>
      </w:pPr>
      <w:r w:rsidRPr="00E74402">
        <w:rPr>
          <w:b/>
          <w:bCs/>
          <w:sz w:val="28"/>
          <w:szCs w:val="28"/>
        </w:rPr>
        <w:br w:type="page"/>
      </w:r>
    </w:p>
    <w:p w14:paraId="3FF37E56" w14:textId="3E8DF941" w:rsidR="008F3024" w:rsidRPr="00E74402" w:rsidRDefault="008F3024" w:rsidP="00B011C9">
      <w:pPr>
        <w:pStyle w:val="3"/>
        <w:rPr>
          <w:rFonts w:ascii="Times New Roman" w:eastAsia="標楷體" w:hAnsi="Times New Roman"/>
          <w:sz w:val="36"/>
          <w:szCs w:val="44"/>
        </w:rPr>
      </w:pPr>
      <w:r w:rsidRPr="00E74402">
        <w:rPr>
          <w:rFonts w:ascii="Times New Roman" w:eastAsia="標楷體" w:hAnsi="Times New Roman"/>
          <w:sz w:val="36"/>
          <w:szCs w:val="44"/>
        </w:rPr>
        <w:lastRenderedPageBreak/>
        <w:t>SKOrderLib(</w:t>
      </w:r>
      <w:proofErr w:type="gramStart"/>
      <w:r w:rsidRPr="00E74402">
        <w:rPr>
          <w:rFonts w:ascii="Times New Roman" w:eastAsia="標楷體" w:hAnsi="Times New Roman"/>
          <w:sz w:val="36"/>
          <w:szCs w:val="44"/>
        </w:rPr>
        <w:t>海外期選</w:t>
      </w:r>
      <w:proofErr w:type="gramEnd"/>
      <w:r w:rsidRPr="00E74402">
        <w:rPr>
          <w:rFonts w:ascii="Times New Roman" w:eastAsia="標楷體" w:hAnsi="Times New Roman"/>
          <w:sz w:val="36"/>
          <w:szCs w:val="44"/>
        </w:rPr>
        <w:t>)</w:t>
      </w:r>
    </w:p>
    <w:p w14:paraId="4A910B68" w14:textId="77777777" w:rsidR="008F3024" w:rsidRPr="00E74402" w:rsidRDefault="008F3024" w:rsidP="00B011C9">
      <w:pPr>
        <w:pStyle w:val="af6"/>
        <w:numPr>
          <w:ilvl w:val="0"/>
          <w:numId w:val="132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E74402">
        <w:rPr>
          <w:rFonts w:ascii="Times New Roman" w:eastAsia="標楷體" w:hAnsi="Times New Roman"/>
          <w:b/>
          <w:bCs/>
          <w:szCs w:val="24"/>
        </w:rPr>
        <w:t>建立</w:t>
      </w:r>
      <w:r w:rsidRPr="00E74402">
        <w:rPr>
          <w:rFonts w:ascii="Times New Roman" w:eastAsia="標楷體" w:hAnsi="Times New Roman"/>
          <w:b/>
          <w:bCs/>
          <w:szCs w:val="24"/>
        </w:rPr>
        <w:t>SGX</w:t>
      </w:r>
      <w:r w:rsidRPr="00E74402">
        <w:rPr>
          <w:rFonts w:ascii="Times New Roman" w:eastAsia="標楷體" w:hAnsi="Times New Roman"/>
          <w:b/>
          <w:bCs/>
          <w:szCs w:val="24"/>
        </w:rPr>
        <w:t>專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2965"/>
      </w:tblGrid>
      <w:tr w:rsidR="008F3024" w:rsidRPr="00E74402" w14:paraId="4B9BEE91" w14:textId="77777777" w:rsidTr="005A078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B22" w14:textId="77777777" w:rsidR="008F3024" w:rsidRPr="00E74402" w:rsidRDefault="008F3024" w:rsidP="00B011C9">
            <w:pPr>
              <w:jc w:val="center"/>
            </w:pPr>
            <w:r w:rsidRPr="00E74402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5D7" w14:textId="77777777" w:rsidR="008F3024" w:rsidRPr="00E74402" w:rsidRDefault="008F3024" w:rsidP="00B011C9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E74" w14:textId="77777777" w:rsidR="008F3024" w:rsidRPr="00E74402" w:rsidRDefault="008F3024" w:rsidP="00B011C9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備註</w:t>
            </w:r>
          </w:p>
        </w:tc>
      </w:tr>
      <w:tr w:rsidR="008F3024" w:rsidRPr="00E74402" w14:paraId="30F11F9C" w14:textId="77777777" w:rsidTr="005A07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621" w14:textId="77777777" w:rsidR="008F3024" w:rsidRPr="00E74402" w:rsidRDefault="008F3024" w:rsidP="00B011C9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建立</w:t>
            </w:r>
            <w:r w:rsidRPr="00E74402">
              <w:rPr>
                <w:b/>
                <w:bCs/>
              </w:rPr>
              <w:t>SGX API</w:t>
            </w:r>
            <w:r w:rsidRPr="00E74402">
              <w:rPr>
                <w:b/>
                <w:bCs/>
              </w:rPr>
              <w:t>專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95" w14:textId="251490A7" w:rsidR="008F3024" w:rsidRPr="00E74402" w:rsidRDefault="00000000" w:rsidP="00B011C9">
            <w:hyperlink w:anchor="_AddSGXAPIOrderSocket" w:history="1">
              <w:r w:rsidR="008F3024" w:rsidRPr="00E74402">
                <w:rPr>
                  <w:rStyle w:val="a3"/>
                  <w:kern w:val="0"/>
                </w:rPr>
                <w:t>AddSGXAPIOrderSocket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F91" w14:textId="77777777" w:rsidR="008F3024" w:rsidRPr="00E74402" w:rsidRDefault="008F3024" w:rsidP="00B011C9">
            <w:r w:rsidRPr="00E74402">
              <w:rPr>
                <w:highlight w:val="yellow"/>
              </w:rPr>
              <w:t>SGX API DMA</w:t>
            </w:r>
            <w:r w:rsidRPr="00E74402">
              <w:rPr>
                <w:highlight w:val="yellow"/>
              </w:rPr>
              <w:t>專線需向營業員申請，方可使用。</w:t>
            </w:r>
          </w:p>
        </w:tc>
      </w:tr>
    </w:tbl>
    <w:p w14:paraId="2D5666A9" w14:textId="77777777" w:rsidR="008F3024" w:rsidRPr="00E74402" w:rsidRDefault="008F3024" w:rsidP="00B011C9">
      <w:pPr>
        <w:rPr>
          <w:rStyle w:val="af8"/>
          <w:b w:val="0"/>
          <w:bCs w:val="0"/>
          <w:iCs/>
          <w:u w:val="none"/>
        </w:rPr>
      </w:pPr>
    </w:p>
    <w:p w14:paraId="676A80BD" w14:textId="77777777" w:rsidR="008F3024" w:rsidRPr="00E74402" w:rsidRDefault="008F3024" w:rsidP="00B011C9">
      <w:pPr>
        <w:pStyle w:val="af6"/>
        <w:numPr>
          <w:ilvl w:val="0"/>
          <w:numId w:val="132"/>
        </w:numPr>
        <w:ind w:leftChars="0"/>
        <w:rPr>
          <w:rFonts w:ascii="Times New Roman" w:eastAsia="標楷體" w:hAnsi="Times New Roman"/>
          <w:szCs w:val="24"/>
        </w:rPr>
      </w:pPr>
      <w:r w:rsidRPr="00E74402">
        <w:rPr>
          <w:rFonts w:ascii="Times New Roman" w:eastAsia="標楷體" w:hAnsi="Times New Roman"/>
          <w:b/>
          <w:bCs/>
          <w:szCs w:val="24"/>
        </w:rPr>
        <w:t>一般下單</w:t>
      </w:r>
      <w:r w:rsidRPr="00E74402">
        <w:rPr>
          <w:rFonts w:ascii="Times New Roman" w:eastAsia="標楷體" w:hAnsi="Times New Roman"/>
          <w:b/>
          <w:bCs/>
          <w:szCs w:val="24"/>
        </w:rPr>
        <w:t>/</w:t>
      </w:r>
      <w:r w:rsidRPr="00E74402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082"/>
        <w:gridCol w:w="2965"/>
      </w:tblGrid>
      <w:tr w:rsidR="00395C89" w:rsidRPr="00E74402" w14:paraId="44BB841F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B3E" w14:textId="77777777" w:rsidR="00395C89" w:rsidRPr="00E74402" w:rsidRDefault="00395C89" w:rsidP="00043C6B">
            <w:pPr>
              <w:pStyle w:val="af6"/>
              <w:ind w:leftChars="0" w:hanging="4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功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580" w14:textId="77777777" w:rsidR="00395C89" w:rsidRPr="00E74402" w:rsidRDefault="00395C89" w:rsidP="00043C6B">
            <w:pPr>
              <w:jc w:val="center"/>
            </w:pPr>
            <w:r w:rsidRPr="00E74402"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061" w14:textId="77777777" w:rsidR="00395C89" w:rsidRPr="00E74402" w:rsidRDefault="00395C89" w:rsidP="00043C6B">
            <w:pPr>
              <w:jc w:val="center"/>
              <w:rPr>
                <w:color w:val="FF0000"/>
              </w:rPr>
            </w:pPr>
            <w:r w:rsidRPr="00E74402">
              <w:t>備註</w:t>
            </w:r>
          </w:p>
        </w:tc>
      </w:tr>
      <w:tr w:rsidR="00395C89" w:rsidRPr="00E74402" w14:paraId="2019A838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EE7" w14:textId="5FED3C50" w:rsidR="00395C89" w:rsidRPr="00E74402" w:rsidRDefault="00395C89" w:rsidP="00043C6B">
            <w:pPr>
              <w:pStyle w:val="af6"/>
              <w:numPr>
                <w:ilvl w:val="0"/>
                <w:numId w:val="134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336" w14:textId="4B8B1096" w:rsidR="00395C89" w:rsidRPr="00E74402" w:rsidRDefault="00000000" w:rsidP="00043C6B">
            <w:hyperlink w:anchor="_(SGX_DMA)SendOverSeaFutureOrder" w:history="1">
              <w:r w:rsidR="00395C89" w:rsidRPr="00E74402">
                <w:rPr>
                  <w:rStyle w:val="a3"/>
                </w:rPr>
                <w:t>SendOverseaFuture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D56" w14:textId="77777777" w:rsidR="00395C89" w:rsidRPr="00E74402" w:rsidRDefault="00395C89" w:rsidP="00043C6B">
            <w:pPr>
              <w:rPr>
                <w:color w:val="FF0000"/>
              </w:rPr>
            </w:pPr>
          </w:p>
        </w:tc>
      </w:tr>
      <w:tr w:rsidR="00395C89" w:rsidRPr="00E74402" w14:paraId="7FA54D3A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F8C" w14:textId="617D38D4" w:rsidR="00395C89" w:rsidRPr="00E74402" w:rsidRDefault="00395C89" w:rsidP="00043C6B">
            <w:pPr>
              <w:pStyle w:val="af6"/>
              <w:numPr>
                <w:ilvl w:val="0"/>
                <w:numId w:val="134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海期價</w:t>
            </w:r>
            <w:proofErr w:type="gramEnd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差委託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E97" w14:textId="0D3071AE" w:rsidR="00395C89" w:rsidRPr="00E74402" w:rsidRDefault="00000000" w:rsidP="00043C6B">
            <w:hyperlink w:anchor="_(SGX_DMA)SendOverSeaFutureSpreadOrd" w:history="1">
              <w:r w:rsidR="00395C89" w:rsidRPr="00E74402">
                <w:rPr>
                  <w:rStyle w:val="a3"/>
                </w:rPr>
                <w:t>SendOverseaFutureSpread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E1" w14:textId="77777777" w:rsidR="00395C89" w:rsidRPr="00E74402" w:rsidRDefault="00395C89" w:rsidP="00043C6B">
            <w:pPr>
              <w:rPr>
                <w:color w:val="FF0000"/>
              </w:rPr>
            </w:pPr>
          </w:p>
        </w:tc>
      </w:tr>
      <w:tr w:rsidR="008F3024" w:rsidRPr="00E74402" w14:paraId="0D0599AD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E6B" w14:textId="77777777" w:rsidR="008F3024" w:rsidRPr="00E74402" w:rsidRDefault="008F3024" w:rsidP="00043C6B">
            <w:pPr>
              <w:pStyle w:val="af6"/>
              <w:numPr>
                <w:ilvl w:val="0"/>
                <w:numId w:val="134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SGX DMA</w:t>
            </w:r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專線</w:t>
            </w:r>
            <w:proofErr w:type="gramStart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海期選改價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B14" w14:textId="55012862" w:rsidR="008F3024" w:rsidRPr="00E74402" w:rsidRDefault="00000000" w:rsidP="00043C6B">
            <w:hyperlink w:anchor="_(SGX_DMA)OverSeaCorrectPriceBySGXAP" w:history="1">
              <w:r w:rsidR="008F3024" w:rsidRPr="00E74402">
                <w:rPr>
                  <w:rStyle w:val="a3"/>
                </w:rPr>
                <w:t>OverSeaCorrectPriceBySGXAPI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753" w14:textId="77777777" w:rsidR="008F3024" w:rsidRPr="00E74402" w:rsidRDefault="008F3024" w:rsidP="00043C6B">
            <w:r w:rsidRPr="00E74402">
              <w:rPr>
                <w:highlight w:val="yellow"/>
              </w:rPr>
              <w:t>僅</w:t>
            </w:r>
            <w:r w:rsidRPr="00E74402">
              <w:rPr>
                <w:highlight w:val="yellow"/>
              </w:rPr>
              <w:t>SGX API DMA</w:t>
            </w:r>
            <w:r w:rsidRPr="00E74402">
              <w:rPr>
                <w:highlight w:val="yellow"/>
              </w:rPr>
              <w:t>專線可使用。</w:t>
            </w:r>
            <w:r w:rsidRPr="00E74402">
              <w:rPr>
                <w:highlight w:val="yellow"/>
              </w:rPr>
              <w:t>(</w:t>
            </w:r>
            <w:r w:rsidRPr="00E74402">
              <w:rPr>
                <w:highlight w:val="yellow"/>
              </w:rPr>
              <w:t>序號</w:t>
            </w:r>
            <w:r w:rsidRPr="00E74402">
              <w:rPr>
                <w:highlight w:val="yellow"/>
              </w:rPr>
              <w:t>)</w:t>
            </w:r>
          </w:p>
        </w:tc>
      </w:tr>
      <w:tr w:rsidR="00395C89" w:rsidRPr="00E74402" w14:paraId="081DC89F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C49" w14:textId="4B590FA4" w:rsidR="00395C89" w:rsidRPr="00E74402" w:rsidRDefault="00395C89" w:rsidP="00043C6B">
            <w:pPr>
              <w:pStyle w:val="af6"/>
              <w:numPr>
                <w:ilvl w:val="0"/>
                <w:numId w:val="134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海期選</w:t>
            </w:r>
            <w:proofErr w:type="gramEnd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640" w14:textId="3E394D88" w:rsidR="00395C89" w:rsidRPr="00E74402" w:rsidRDefault="00000000" w:rsidP="00043C6B">
            <w:hyperlink w:anchor="_(SGX_DMA)OverSeaDecreaseOrderBySeqN" w:history="1">
              <w:r w:rsidR="00395C89" w:rsidRPr="00E74402">
                <w:rPr>
                  <w:rStyle w:val="a3"/>
                </w:rPr>
                <w:t>OverSeaDecreaseOrd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4E7" w14:textId="20A9919F" w:rsidR="00395C89" w:rsidRPr="00E74402" w:rsidRDefault="00395C89" w:rsidP="00043C6B">
            <w:pPr>
              <w:rPr>
                <w:color w:val="FF0000"/>
              </w:rPr>
            </w:pPr>
            <w:r w:rsidRPr="00E74402">
              <w:t>依序號減量</w:t>
            </w:r>
          </w:p>
        </w:tc>
      </w:tr>
      <w:tr w:rsidR="00395C89" w:rsidRPr="00E74402" w14:paraId="35881FC5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49C" w14:textId="42378DBA" w:rsidR="00395C89" w:rsidRPr="00E74402" w:rsidRDefault="00395C89" w:rsidP="00043C6B">
            <w:pPr>
              <w:pStyle w:val="af6"/>
              <w:numPr>
                <w:ilvl w:val="0"/>
                <w:numId w:val="134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海期選刪</w:t>
            </w:r>
            <w:proofErr w:type="gramEnd"/>
            <w:r w:rsidRPr="00E74402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D5B" w14:textId="19F2067E" w:rsidR="00395C89" w:rsidRPr="00E74402" w:rsidRDefault="00000000" w:rsidP="00043C6B">
            <w:hyperlink w:anchor="_(SGX_DMA)OverSeaCancelOrderBySeqNo" w:history="1">
              <w:r w:rsidR="00395C89" w:rsidRPr="00E74402">
                <w:rPr>
                  <w:rStyle w:val="a3"/>
                </w:rPr>
                <w:t>OverSeaCancelOrd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6E0" w14:textId="3617AEB5" w:rsidR="00395C89" w:rsidRPr="00E74402" w:rsidRDefault="00395C89" w:rsidP="00043C6B">
            <w:r w:rsidRPr="00E74402">
              <w:t>依序號</w:t>
            </w:r>
            <w:proofErr w:type="gramStart"/>
            <w:r w:rsidRPr="00E74402">
              <w:t>刪</w:t>
            </w:r>
            <w:proofErr w:type="gramEnd"/>
            <w:r w:rsidRPr="00E74402">
              <w:t>單</w:t>
            </w:r>
          </w:p>
        </w:tc>
      </w:tr>
    </w:tbl>
    <w:p w14:paraId="2FEA6BFD" w14:textId="77777777" w:rsidR="008F3024" w:rsidRPr="00E74402" w:rsidRDefault="008F3024" w:rsidP="00B011C9">
      <w:pPr>
        <w:rPr>
          <w:rStyle w:val="af8"/>
          <w:b w:val="0"/>
          <w:bCs w:val="0"/>
          <w:iCs/>
          <w:u w:val="none"/>
        </w:rPr>
      </w:pPr>
    </w:p>
    <w:p w14:paraId="5A58791B" w14:textId="77777777" w:rsidR="00DE3974" w:rsidRPr="00E74402" w:rsidRDefault="00DE3974">
      <w:pPr>
        <w:widowControl/>
        <w:rPr>
          <w:b/>
          <w:bCs/>
          <w:sz w:val="32"/>
          <w:szCs w:val="32"/>
        </w:rPr>
      </w:pPr>
      <w:r w:rsidRPr="00E74402">
        <w:rPr>
          <w:sz w:val="32"/>
          <w:szCs w:val="32"/>
        </w:rPr>
        <w:br w:type="page"/>
      </w:r>
    </w:p>
    <w:p w14:paraId="26131955" w14:textId="66C979F4" w:rsidR="008F3024" w:rsidRPr="00E74402" w:rsidRDefault="008F3024" w:rsidP="00B011C9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r w:rsidRPr="00E74402">
        <w:rPr>
          <w:rFonts w:ascii="Times New Roman" w:eastAsia="標楷體" w:hAnsi="Times New Roman" w:cs="Times New Roman"/>
          <w:sz w:val="32"/>
          <w:szCs w:val="32"/>
        </w:rPr>
        <w:lastRenderedPageBreak/>
        <w:t>建立</w:t>
      </w:r>
      <w:r w:rsidRPr="00E74402">
        <w:rPr>
          <w:rFonts w:ascii="Times New Roman" w:eastAsia="標楷體" w:hAnsi="Times New Roman" w:cs="Times New Roman"/>
          <w:sz w:val="32"/>
          <w:szCs w:val="32"/>
        </w:rPr>
        <w:t>SGX</w:t>
      </w:r>
      <w:r w:rsidRPr="00E74402">
        <w:rPr>
          <w:rFonts w:ascii="Times New Roman" w:eastAsia="標楷體" w:hAnsi="Times New Roman" w:cs="Times New Roman"/>
          <w:sz w:val="32"/>
          <w:szCs w:val="32"/>
        </w:rPr>
        <w:t>專線</w:t>
      </w:r>
    </w:p>
    <w:p w14:paraId="45BF91A5" w14:textId="77777777" w:rsidR="008F3024" w:rsidRPr="00E74402" w:rsidRDefault="008F3024" w:rsidP="00B011C9">
      <w:pPr>
        <w:pStyle w:val="6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  <w:bookmarkStart w:id="9" w:name="_AddSGXAPIOrderSocket"/>
      <w:bookmarkEnd w:id="9"/>
      <w:proofErr w:type="spellStart"/>
      <w:r w:rsidRPr="00E74402">
        <w:rPr>
          <w:rFonts w:ascii="Times New Roman" w:eastAsia="標楷體" w:hAnsi="Times New Roman" w:cs="Times New Roman"/>
          <w:kern w:val="0"/>
          <w:sz w:val="28"/>
          <w:szCs w:val="28"/>
        </w:rPr>
        <w:t>AddSGXAPIOrderSock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8F3024" w:rsidRPr="00E74402" w14:paraId="1DFE4FA2" w14:textId="77777777" w:rsidTr="005A078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085" w14:textId="77777777" w:rsidR="008F3024" w:rsidRPr="00E74402" w:rsidRDefault="008F3024" w:rsidP="00B011C9">
            <w:pPr>
              <w:rPr>
                <w:bCs/>
                <w:color w:val="984806"/>
              </w:rPr>
            </w:pPr>
            <w:r w:rsidRPr="00E74402">
              <w:rPr>
                <w:bCs/>
                <w:color w:val="984806"/>
              </w:rPr>
              <w:t>建立</w:t>
            </w:r>
            <w:r w:rsidRPr="00E74402">
              <w:rPr>
                <w:bCs/>
                <w:color w:val="984806"/>
              </w:rPr>
              <w:t>SGX API</w:t>
            </w:r>
            <w:r w:rsidRPr="00E74402">
              <w:rPr>
                <w:bCs/>
                <w:color w:val="984806"/>
              </w:rPr>
              <w:t>專線。</w:t>
            </w:r>
          </w:p>
          <w:p w14:paraId="69A94664" w14:textId="77777777" w:rsidR="008F3024" w:rsidRPr="00E74402" w:rsidRDefault="008F3024" w:rsidP="00B011C9">
            <w:pPr>
              <w:rPr>
                <w:color w:val="FF0000"/>
              </w:rPr>
            </w:pPr>
            <w:r w:rsidRPr="00E74402">
              <w:rPr>
                <w:color w:val="FF0000"/>
              </w:rPr>
              <w:t>注意，</w:t>
            </w:r>
            <w:r w:rsidRPr="00E74402">
              <w:rPr>
                <w:color w:val="FF0000"/>
              </w:rPr>
              <w:t>SGX API DMA</w:t>
            </w:r>
            <w:r w:rsidRPr="00E74402">
              <w:rPr>
                <w:color w:val="FF0000"/>
              </w:rPr>
              <w:t>專線需先向交易後台申請，方可使用。</w:t>
            </w:r>
          </w:p>
        </w:tc>
      </w:tr>
      <w:tr w:rsidR="008F3024" w:rsidRPr="00E74402" w14:paraId="3D731777" w14:textId="77777777" w:rsidTr="005A0784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382" w14:textId="77777777" w:rsidR="008F3024" w:rsidRPr="00E74402" w:rsidRDefault="008F3024" w:rsidP="00B011C9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1AE8" w14:textId="77777777" w:rsidR="008F3024" w:rsidRPr="00E74402" w:rsidRDefault="008F3024" w:rsidP="00B011C9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AddSGXAPIOrderSocket</w:t>
            </w:r>
            <w:proofErr w:type="spellEnd"/>
            <w:r w:rsidRPr="00E74402">
              <w:t xml:space="preserve"> 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Account</w:t>
            </w:r>
            <w:proofErr w:type="spellEnd"/>
            <w:r w:rsidRPr="00E74402">
              <w:t>);</w:t>
            </w:r>
          </w:p>
        </w:tc>
      </w:tr>
      <w:tr w:rsidR="008F3024" w:rsidRPr="00E74402" w14:paraId="1BB3632C" w14:textId="77777777" w:rsidTr="005A0784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FA43" w14:textId="77777777" w:rsidR="008F3024" w:rsidRPr="00E74402" w:rsidRDefault="008F3024" w:rsidP="00B011C9">
            <w:pPr>
              <w:widowControl/>
            </w:pPr>
            <w:r w:rsidRPr="00E74402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17F" w14:textId="77777777" w:rsidR="008F3024" w:rsidRPr="00E74402" w:rsidRDefault="008F3024" w:rsidP="00B011C9">
            <w:proofErr w:type="spellStart"/>
            <w:r w:rsidRPr="00E74402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813" w14:textId="77777777" w:rsidR="008F3024" w:rsidRPr="00E74402" w:rsidRDefault="008F3024" w:rsidP="00B011C9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8F3024" w:rsidRPr="00E74402" w14:paraId="5BA5584F" w14:textId="77777777" w:rsidTr="005A0784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429C" w14:textId="77777777" w:rsidR="008F3024" w:rsidRPr="00E74402" w:rsidRDefault="008F3024" w:rsidP="00B011C9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A47" w14:textId="77777777" w:rsidR="008F3024" w:rsidRPr="00E74402" w:rsidRDefault="008F3024" w:rsidP="00B011C9">
            <w:proofErr w:type="spellStart"/>
            <w:r w:rsidRPr="00E74402">
              <w:t>bstrAccount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D4E" w14:textId="77777777" w:rsidR="008F3024" w:rsidRPr="00E74402" w:rsidRDefault="008F3024" w:rsidP="00B011C9">
            <w:r w:rsidRPr="00E74402">
              <w:t>委託帳號</w:t>
            </w:r>
            <w:r w:rsidRPr="00E74402">
              <w:t xml:space="preserve"> ( IB</w:t>
            </w:r>
            <w:r w:rsidRPr="00E74402">
              <w:t>＋帳號</w:t>
            </w:r>
            <w:r w:rsidRPr="00E74402">
              <w:t xml:space="preserve">) </w:t>
            </w:r>
            <w:r w:rsidRPr="00E74402">
              <w:t>。</w:t>
            </w:r>
          </w:p>
        </w:tc>
      </w:tr>
      <w:tr w:rsidR="008F3024" w:rsidRPr="00E74402" w14:paraId="704764EE" w14:textId="77777777" w:rsidTr="005A0784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9B9C5" w14:textId="77777777" w:rsidR="008F3024" w:rsidRPr="00E74402" w:rsidRDefault="008F3024" w:rsidP="00B011C9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A0F" w14:textId="77777777" w:rsidR="008F3024" w:rsidRPr="00E74402" w:rsidRDefault="008F3024" w:rsidP="00B011C9"/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614" w14:textId="77777777" w:rsidR="008F3024" w:rsidRPr="00E74402" w:rsidRDefault="008F3024" w:rsidP="00B011C9"/>
        </w:tc>
      </w:tr>
      <w:tr w:rsidR="008F3024" w:rsidRPr="00E74402" w14:paraId="2FBE2132" w14:textId="77777777" w:rsidTr="005A07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C3A" w14:textId="77777777" w:rsidR="008F3024" w:rsidRPr="00E74402" w:rsidRDefault="008F3024" w:rsidP="00B011C9">
            <w:r w:rsidRPr="00E74402">
              <w:rPr>
                <w:b/>
                <w:bCs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7152" w14:textId="77777777" w:rsidR="008F3024" w:rsidRPr="00E74402" w:rsidRDefault="008F3024" w:rsidP="00B011C9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</w:t>
            </w:r>
          </w:p>
        </w:tc>
      </w:tr>
      <w:tr w:rsidR="008F3024" w:rsidRPr="00E74402" w14:paraId="542C6CF9" w14:textId="77777777" w:rsidTr="005A07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CCE" w14:textId="77777777" w:rsidR="008F3024" w:rsidRPr="00E74402" w:rsidRDefault="008F3024" w:rsidP="00B011C9">
            <w:r w:rsidRPr="00E74402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2CE" w14:textId="17F567F1" w:rsidR="008F3024" w:rsidRPr="00E74402" w:rsidRDefault="008F3024" w:rsidP="00B011C9">
            <w:r w:rsidRPr="00E74402">
              <w:t>連線結果請由</w:t>
            </w:r>
            <w:r w:rsidRPr="00E74402">
              <w:fldChar w:fldCharType="begin"/>
            </w:r>
            <w:r w:rsidR="006100C7">
              <w:instrText>HYPERLINK  \l "_OnNotifySGXAPIOrderStatus_1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OnNotifySGXAPIOrderStatus</w:t>
            </w:r>
            <w:r w:rsidRPr="00E74402">
              <w:rPr>
                <w:rStyle w:val="a3"/>
              </w:rPr>
              <w:fldChar w:fldCharType="end"/>
            </w:r>
            <w:r w:rsidRPr="00E74402">
              <w:t>取得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77" w:type="dxa"/>
        <w:tblInd w:w="0" w:type="dxa"/>
        <w:tblLook w:val="04A0" w:firstRow="1" w:lastRow="0" w:firstColumn="1" w:lastColumn="0" w:noHBand="0" w:noVBand="1"/>
      </w:tblPr>
      <w:tblGrid>
        <w:gridCol w:w="9877"/>
      </w:tblGrid>
      <w:tr w:rsidR="008F3024" w:rsidRPr="00E74402" w14:paraId="684F1F11" w14:textId="77777777" w:rsidTr="005A0784"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5D7B47" w14:textId="3CA1573A" w:rsidR="008F3024" w:rsidRPr="00E74402" w:rsidRDefault="008F3024" w:rsidP="00B011C9">
            <w:pPr>
              <w:rPr>
                <w:sz w:val="22"/>
                <w:szCs w:val="28"/>
              </w:rPr>
            </w:pPr>
            <w:r w:rsidRPr="00E74402">
              <w:rPr>
                <w:sz w:val="22"/>
                <w:szCs w:val="28"/>
              </w:rPr>
              <w:t>C#</w:t>
            </w:r>
            <w:r w:rsidRPr="00E74402">
              <w:rPr>
                <w:sz w:val="22"/>
                <w:szCs w:val="28"/>
              </w:rPr>
              <w:t>範例程式碼</w:t>
            </w:r>
            <w:r w:rsidRPr="00E74402">
              <w:rPr>
                <w:sz w:val="22"/>
                <w:szCs w:val="28"/>
              </w:rPr>
              <w:t>_</w:t>
            </w:r>
            <w:proofErr w:type="spellStart"/>
            <w:r w:rsidRPr="00E74402">
              <w:rPr>
                <w:sz w:val="22"/>
                <w:szCs w:val="28"/>
              </w:rPr>
              <w:t>MainForm.cs</w:t>
            </w:r>
            <w:proofErr w:type="spellEnd"/>
          </w:p>
        </w:tc>
      </w:tr>
      <w:tr w:rsidR="008F3024" w:rsidRPr="00E74402" w14:paraId="2F0753DC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7CBEF" w14:textId="77777777" w:rsidR="008F3024" w:rsidRPr="00E74402" w:rsidRDefault="008F3024" w:rsidP="00B011C9">
            <w:r w:rsidRPr="00E74402">
              <w:t>UI</w:t>
            </w:r>
            <w:r w:rsidRPr="00E74402">
              <w:t>示意圖</w:t>
            </w:r>
          </w:p>
        </w:tc>
      </w:tr>
      <w:tr w:rsidR="008F3024" w:rsidRPr="00E74402" w14:paraId="3E220CFA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28F610" w14:textId="77777777" w:rsidR="008F3024" w:rsidRPr="00E74402" w:rsidRDefault="008F3024" w:rsidP="00B011C9"/>
          <w:tbl>
            <w:tblPr>
              <w:tblStyle w:val="af9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8F3024" w:rsidRPr="00E74402" w14:paraId="7250281B" w14:textId="77777777" w:rsidTr="005A0784">
              <w:tc>
                <w:tcPr>
                  <w:tcW w:w="4811" w:type="dxa"/>
                </w:tcPr>
                <w:p w14:paraId="0974A72C" w14:textId="77777777" w:rsidR="008F3024" w:rsidRPr="00E74402" w:rsidRDefault="008F3024" w:rsidP="000858D3">
                  <w:pPr>
                    <w:framePr w:hSpace="180" w:wrap="around" w:vAnchor="text" w:hAnchor="margin" w:y="270"/>
                  </w:pPr>
                  <w:r w:rsidRPr="00E74402">
                    <w:rPr>
                      <w:noProof/>
                    </w:rPr>
                    <w:drawing>
                      <wp:inline distT="0" distB="0" distL="0" distR="0" wp14:anchorId="32FC23F7" wp14:editId="0DFC995E">
                        <wp:extent cx="1514686" cy="457264"/>
                        <wp:effectExtent l="0" t="0" r="0" b="0"/>
                        <wp:docPr id="31745964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7459645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686" cy="4572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12" w:type="dxa"/>
                </w:tcPr>
                <w:p w14:paraId="5B3DF0EA" w14:textId="77777777" w:rsidR="008F3024" w:rsidRPr="00E74402" w:rsidRDefault="008F3024" w:rsidP="000858D3">
                  <w:pPr>
                    <w:framePr w:hSpace="180" w:wrap="around" w:vAnchor="text" w:hAnchor="margin" w:y="270"/>
                  </w:pPr>
                  <w:r w:rsidRPr="00E74402">
                    <w:t>拉出</w:t>
                  </w:r>
                  <w:r w:rsidRPr="00E74402">
                    <w:t xml:space="preserve"> 1</w:t>
                  </w:r>
                  <w:r w:rsidRPr="00E74402">
                    <w:t>個</w:t>
                  </w:r>
                  <w:r w:rsidRPr="00E74402">
                    <w:t>Button</w:t>
                  </w:r>
                  <w:r w:rsidRPr="00E74402">
                    <w:t>，命名</w:t>
                  </w:r>
                  <w:r w:rsidRPr="00E74402">
                    <w:t>(Name)</w:t>
                  </w:r>
                  <w:r w:rsidRPr="00E74402">
                    <w:t>為「</w:t>
                  </w:r>
                  <w:proofErr w:type="spellStart"/>
                  <w:r w:rsidRPr="00E74402">
                    <w:t>buttonAddSGXAPIOrderSocket</w:t>
                  </w:r>
                  <w:proofErr w:type="spellEnd"/>
                  <w:r w:rsidRPr="00E74402">
                    <w:t>」。</w:t>
                  </w:r>
                </w:p>
              </w:tc>
            </w:tr>
          </w:tbl>
          <w:p w14:paraId="081F919E" w14:textId="77777777" w:rsidR="008F3024" w:rsidRPr="00E74402" w:rsidRDefault="008F3024" w:rsidP="00B011C9"/>
        </w:tc>
      </w:tr>
      <w:tr w:rsidR="008F3024" w:rsidRPr="00E74402" w14:paraId="51A2DB0F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589D99" w14:textId="77777777" w:rsidR="008F3024" w:rsidRPr="00E74402" w:rsidRDefault="008F3024" w:rsidP="00B011C9">
            <w:r w:rsidRPr="00E74402">
              <w:t>全域變數</w:t>
            </w:r>
          </w:p>
        </w:tc>
      </w:tr>
      <w:tr w:rsidR="008F3024" w:rsidRPr="00E74402" w14:paraId="58D64123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ABE8A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宣告物件</w:t>
            </w:r>
          </w:p>
          <w:p w14:paraId="6A2CAA25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>//</w:t>
            </w:r>
            <w:r w:rsidRPr="00E74402">
              <w:rPr>
                <w:color w:val="1E9AE0"/>
                <w:szCs w:val="20"/>
              </w:rPr>
              <w:t>登入</w:t>
            </w:r>
            <w:r w:rsidRPr="00E74402">
              <w:rPr>
                <w:color w:val="1E9AE0"/>
                <w:szCs w:val="20"/>
              </w:rPr>
              <w:t>&amp;</w:t>
            </w:r>
            <w:r w:rsidRPr="00E74402">
              <w:rPr>
                <w:color w:val="1E9AE0"/>
                <w:szCs w:val="20"/>
              </w:rPr>
              <w:t>環境設定物件</w:t>
            </w:r>
          </w:p>
          <w:p w14:paraId="4E882A94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Ord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>//</w:t>
            </w:r>
            <w:r w:rsidRPr="00E74402">
              <w:rPr>
                <w:color w:val="1E9AE0"/>
                <w:szCs w:val="20"/>
              </w:rPr>
              <w:t>下單物件</w:t>
            </w:r>
          </w:p>
        </w:tc>
      </w:tr>
      <w:tr w:rsidR="008F3024" w:rsidRPr="00E74402" w14:paraId="0EFC08EE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8DBF98" w14:textId="77777777" w:rsidR="008F3024" w:rsidRPr="00E74402" w:rsidRDefault="008F3024" w:rsidP="00B011C9">
            <w:r w:rsidRPr="00E74402">
              <w:t>Current Block (</w:t>
            </w:r>
            <w:r w:rsidRPr="00E74402">
              <w:t>可放在</w:t>
            </w:r>
            <w:proofErr w:type="spellStart"/>
            <w:r w:rsidRPr="00E74402">
              <w:t>buttonAddSGXAPIOrderSocket</w:t>
            </w:r>
            <w:proofErr w:type="spellEnd"/>
            <w:r w:rsidRPr="00E74402">
              <w:t xml:space="preserve"> _Click</w:t>
            </w:r>
            <w:r w:rsidRPr="00E74402">
              <w:t>的</w:t>
            </w:r>
            <w:r w:rsidRPr="00E74402">
              <w:t>Click</w:t>
            </w:r>
            <w:r w:rsidRPr="00E74402">
              <w:t>事件裡</w:t>
            </w:r>
            <w:r w:rsidRPr="00E74402">
              <w:t>)</w:t>
            </w:r>
          </w:p>
        </w:tc>
      </w:tr>
      <w:tr w:rsidR="008F3024" w:rsidRPr="00E74402" w14:paraId="67E60A94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F5CB6" w14:textId="77777777" w:rsidR="008F3024" w:rsidRPr="00E74402" w:rsidRDefault="008F3024" w:rsidP="00B011C9">
            <w:r w:rsidRPr="00E74402">
              <w:t>//Method</w:t>
            </w:r>
          </w:p>
          <w:p w14:paraId="7AC4B28B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建立</w:t>
            </w:r>
            <w:r w:rsidRPr="00E74402">
              <w:rPr>
                <w:color w:val="1E9AE0"/>
                <w:szCs w:val="20"/>
              </w:rPr>
              <w:t>SGX API</w:t>
            </w:r>
            <w:r w:rsidRPr="00E74402">
              <w:rPr>
                <w:color w:val="1E9AE0"/>
                <w:szCs w:val="20"/>
              </w:rPr>
              <w:t>專線。注意，</w:t>
            </w:r>
            <w:r w:rsidRPr="00E74402">
              <w:rPr>
                <w:color w:val="1E9AE0"/>
                <w:szCs w:val="20"/>
              </w:rPr>
              <w:t>SGX API DMA</w:t>
            </w:r>
            <w:r w:rsidRPr="00E74402">
              <w:rPr>
                <w:color w:val="1E9AE0"/>
                <w:szCs w:val="20"/>
              </w:rPr>
              <w:t>專線需先向交易後台申請，方可使用。</w:t>
            </w:r>
          </w:p>
          <w:p w14:paraId="67026539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Code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Ord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ddSGXAPIOrderSocke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comboBoxUserID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comboBoxAccount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Text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61F216BE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取得回傳訊息</w:t>
            </w:r>
          </w:p>
          <w:p w14:paraId="1F5F6B77" w14:textId="77777777" w:rsidR="008F3024" w:rsidRPr="00E74402" w:rsidRDefault="008F3024" w:rsidP="00B011C9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【</w:t>
            </w:r>
            <w:proofErr w:type="spellStart"/>
            <w:r w:rsidRPr="00E74402">
              <w:rPr>
                <w:color w:val="55E439"/>
                <w:szCs w:val="20"/>
              </w:rPr>
              <w:t>AddSGXAPIOrderSocket</w:t>
            </w:r>
            <w:proofErr w:type="spellEnd"/>
            <w:r w:rsidRPr="00E74402">
              <w:rPr>
                <w:color w:val="55E439"/>
                <w:szCs w:val="20"/>
              </w:rPr>
              <w:t>】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SKCenterLib_GetReturnCodeMessage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spellStart"/>
            <w:r w:rsidRPr="00E74402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2AAA720C" w14:textId="77777777" w:rsidR="008F3024" w:rsidRPr="00E74402" w:rsidRDefault="008F3024" w:rsidP="00B011C9">
            <w:pPr>
              <w:widowControl/>
              <w:shd w:val="clear" w:color="auto" w:fill="2A211C"/>
            </w:pPr>
            <w:proofErr w:type="spellStart"/>
            <w:r w:rsidRPr="00E74402">
              <w:rPr>
                <w:color w:val="F8F8F8"/>
                <w:szCs w:val="20"/>
              </w:rPr>
              <w:t>richTextBoxMethodMessage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ppendTex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\n"</w:t>
            </w:r>
            <w:r w:rsidRPr="00E74402">
              <w:rPr>
                <w:color w:val="FFAA00"/>
                <w:szCs w:val="20"/>
              </w:rPr>
              <w:t>);</w:t>
            </w:r>
          </w:p>
        </w:tc>
      </w:tr>
      <w:tr w:rsidR="008F3024" w:rsidRPr="00E74402" w14:paraId="09D8E61F" w14:textId="77777777" w:rsidTr="005A0784">
        <w:trPr>
          <w:trHeight w:val="256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30AFE5" w14:textId="77777777" w:rsidR="008F3024" w:rsidRPr="00E74402" w:rsidRDefault="008F3024" w:rsidP="00B011C9">
            <w:r w:rsidRPr="00E74402">
              <w:t>執行成功畫面</w:t>
            </w:r>
          </w:p>
        </w:tc>
      </w:tr>
      <w:tr w:rsidR="008F3024" w:rsidRPr="00E74402" w14:paraId="7A72B466" w14:textId="77777777" w:rsidTr="005A0784">
        <w:trPr>
          <w:trHeight w:val="347"/>
        </w:trPr>
        <w:tc>
          <w:tcPr>
            <w:tcW w:w="98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00E589" w14:textId="745242FB" w:rsidR="008F3024" w:rsidRPr="00E74402" w:rsidRDefault="008F3024" w:rsidP="00B011C9">
            <w:pPr>
              <w:rPr>
                <w:noProof/>
              </w:rPr>
            </w:pPr>
            <w:r w:rsidRPr="00E74402">
              <w:rPr>
                <w:noProof/>
              </w:rPr>
              <w:t xml:space="preserve"> </w:t>
            </w:r>
            <w:r w:rsidRPr="00E74402">
              <w:rPr>
                <w:noProof/>
              </w:rPr>
              <w:drawing>
                <wp:inline distT="0" distB="0" distL="0" distR="0" wp14:anchorId="2E946E6F" wp14:editId="0F5D7683">
                  <wp:extent cx="2029108" cy="171474"/>
                  <wp:effectExtent l="0" t="0" r="0" b="0"/>
                  <wp:docPr id="120455845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5584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F80B9" w14:textId="77777777" w:rsidR="00290D17" w:rsidRPr="00E74402" w:rsidRDefault="00290D17" w:rsidP="00B011C9"/>
    <w:p w14:paraId="77AE4F3A" w14:textId="77777777" w:rsidR="00E77C9E" w:rsidRPr="00E74402" w:rsidRDefault="00E77C9E">
      <w:pPr>
        <w:widowControl/>
        <w:rPr>
          <w:b/>
          <w:bCs/>
          <w:sz w:val="36"/>
          <w:szCs w:val="36"/>
        </w:rPr>
      </w:pPr>
      <w:r w:rsidRPr="00E74402">
        <w:br w:type="page"/>
      </w:r>
    </w:p>
    <w:p w14:paraId="78164031" w14:textId="7BF81799" w:rsidR="00395C89" w:rsidRPr="00E74402" w:rsidRDefault="00395C89" w:rsidP="00395C89">
      <w:pPr>
        <w:pStyle w:val="5"/>
        <w:ind w:left="480"/>
        <w:rPr>
          <w:rStyle w:val="af8"/>
          <w:rFonts w:ascii="Times New Roman" w:eastAsia="標楷體" w:hAnsi="Times New Roman" w:cs="Times New Roman"/>
          <w:smallCaps w:val="0"/>
          <w:color w:val="auto"/>
          <w:spacing w:val="0"/>
          <w:szCs w:val="24"/>
          <w:u w:val="none"/>
        </w:rPr>
      </w:pPr>
      <w:r w:rsidRPr="00E74402">
        <w:rPr>
          <w:rFonts w:ascii="Times New Roman" w:eastAsia="標楷體" w:hAnsi="Times New Roman" w:cs="Times New Roman"/>
        </w:rPr>
        <w:lastRenderedPageBreak/>
        <w:t>一般下單</w:t>
      </w:r>
      <w:r w:rsidRPr="00E74402">
        <w:rPr>
          <w:rFonts w:ascii="Times New Roman" w:eastAsia="標楷體" w:hAnsi="Times New Roman" w:cs="Times New Roman"/>
        </w:rPr>
        <w:t>/</w:t>
      </w:r>
      <w:r w:rsidRPr="00E74402">
        <w:rPr>
          <w:rFonts w:ascii="Times New Roman" w:eastAsia="標楷體" w:hAnsi="Times New Roman" w:cs="Times New Roman"/>
        </w:rPr>
        <w:t>刪改單</w:t>
      </w:r>
    </w:p>
    <w:p w14:paraId="5EB1459B" w14:textId="77777777" w:rsidR="00A71137" w:rsidRPr="00E74402" w:rsidRDefault="00A71137" w:rsidP="00395C89">
      <w:pPr>
        <w:pStyle w:val="7"/>
        <w:numPr>
          <w:ilvl w:val="0"/>
          <w:numId w:val="13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0" w:name="_(SGX_DMA)SendOverSeaFutureOrder"/>
      <w:bookmarkEnd w:id="10"/>
      <w:r w:rsidRPr="00E74402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E74402">
        <w:rPr>
          <w:rFonts w:ascii="Times New Roman" w:eastAsia="標楷體" w:hAnsi="Times New Roman" w:cs="Times New Roman"/>
          <w:sz w:val="28"/>
          <w:szCs w:val="28"/>
        </w:rPr>
        <w:t>DMA)SendOverSeaFutureOrd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A71137" w:rsidRPr="00E74402" w14:paraId="7FA2343A" w14:textId="77777777" w:rsidTr="005A078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D04" w14:textId="74EFFA06" w:rsidR="00A71137" w:rsidRPr="00E74402" w:rsidRDefault="00A71137" w:rsidP="00840FE7">
            <w:pPr>
              <w:rPr>
                <w:bCs/>
                <w:color w:val="984806"/>
              </w:rPr>
            </w:pPr>
            <w:r w:rsidRPr="00E74402">
              <w:rPr>
                <w:bCs/>
              </w:rPr>
              <w:t>&lt;</w:t>
            </w:r>
            <w:r w:rsidRPr="00E74402">
              <w:rPr>
                <w:bCs/>
                <w:lang w:eastAsia="zh-HK"/>
              </w:rPr>
              <w:t>請先執行商品檔下載</w:t>
            </w:r>
            <w:r w:rsidRPr="00E74402">
              <w:t xml:space="preserve"> </w:t>
            </w:r>
            <w:proofErr w:type="spellStart"/>
            <w:r w:rsidRPr="00E74402">
              <w:t>SKOrderLib_LoadOSCommodity</w:t>
            </w:r>
            <w:proofErr w:type="spellEnd"/>
            <w:r w:rsidRPr="00E74402">
              <w:rPr>
                <w:bCs/>
              </w:rPr>
              <w:t>&gt;</w:t>
            </w:r>
          </w:p>
          <w:p w14:paraId="0773C6E7" w14:textId="77777777" w:rsidR="00A71137" w:rsidRPr="00E74402" w:rsidRDefault="00A71137" w:rsidP="00840FE7">
            <w:r w:rsidRPr="00E74402">
              <w:rPr>
                <w:bCs/>
                <w:color w:val="984806"/>
              </w:rPr>
              <w:t>(SGX DMA</w:t>
            </w:r>
            <w:r w:rsidRPr="00E74402">
              <w:rPr>
                <w:bCs/>
                <w:color w:val="984806"/>
                <w:lang w:eastAsia="zh-HK"/>
              </w:rPr>
              <w:t>專線</w:t>
            </w:r>
            <w:r w:rsidRPr="00E74402">
              <w:rPr>
                <w:bCs/>
                <w:color w:val="984806"/>
              </w:rPr>
              <w:t>)</w:t>
            </w:r>
            <w:r w:rsidRPr="00E74402">
              <w:rPr>
                <w:bCs/>
                <w:color w:val="984806"/>
              </w:rPr>
              <w:t>送出海外期貨委託。</w:t>
            </w:r>
          </w:p>
        </w:tc>
      </w:tr>
      <w:tr w:rsidR="00A71137" w:rsidRPr="00E74402" w14:paraId="26B6923C" w14:textId="77777777" w:rsidTr="005A078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8AA3" w14:textId="77777777" w:rsidR="00A71137" w:rsidRPr="00E74402" w:rsidRDefault="00A71137" w:rsidP="00840FE7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428A" w14:textId="77777777" w:rsidR="00A71137" w:rsidRPr="00E74402" w:rsidRDefault="00A71137" w:rsidP="00840FE7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SendOverSeaFutureOrder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VARIANT_BOOL</w:t>
            </w:r>
            <w:r w:rsidRPr="00E74402">
              <w:t xml:space="preserve"> </w:t>
            </w:r>
            <w:proofErr w:type="spellStart"/>
            <w:r w:rsidRPr="00E74402">
              <w:t>bAsyncOrder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struct </w:t>
            </w:r>
            <w:r w:rsidRPr="00E74402">
              <w:rPr>
                <w:b/>
                <w:bCs/>
                <w:color w:val="ED7D31"/>
              </w:rPr>
              <w:t>OVRESEAFUTUREORDER</w:t>
            </w:r>
            <w:r w:rsidRPr="00E74402">
              <w:rPr>
                <w:bCs/>
                <w:color w:val="ED7D31"/>
              </w:rPr>
              <w:t>*</w:t>
            </w:r>
            <w:r w:rsidRPr="00E74402">
              <w:t xml:space="preserve"> </w:t>
            </w:r>
            <w:proofErr w:type="spellStart"/>
            <w:proofErr w:type="gramStart"/>
            <w:r w:rsidRPr="00E74402">
              <w:t>pOrder</w:t>
            </w:r>
            <w:proofErr w:type="spellEnd"/>
            <w:r w:rsidRPr="00E74402">
              <w:t>,[</w:t>
            </w:r>
            <w:proofErr w:type="gramEnd"/>
            <w:r w:rsidRPr="00E74402">
              <w:rPr>
                <w:b/>
                <w:color w:val="FF0000"/>
              </w:rPr>
              <w:t>out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Message</w:t>
            </w:r>
            <w:proofErr w:type="spellEnd"/>
            <w:r w:rsidRPr="00E74402">
              <w:t>);</w:t>
            </w:r>
          </w:p>
        </w:tc>
      </w:tr>
      <w:tr w:rsidR="00A71137" w:rsidRPr="00E74402" w14:paraId="5B96290E" w14:textId="77777777" w:rsidTr="005A078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311" w14:textId="77777777" w:rsidR="00A71137" w:rsidRPr="00E74402" w:rsidRDefault="00A71137" w:rsidP="00840FE7">
            <w:r w:rsidRPr="00E74402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30A7" w14:textId="77777777" w:rsidR="00A71137" w:rsidRPr="00E74402" w:rsidRDefault="00A71137" w:rsidP="00840FE7">
            <w:proofErr w:type="spellStart"/>
            <w:r w:rsidRPr="00E74402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977" w14:textId="77777777" w:rsidR="00A71137" w:rsidRPr="00E74402" w:rsidRDefault="00A71137" w:rsidP="00840FE7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A71137" w:rsidRPr="00E74402" w14:paraId="41CC6427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B39" w14:textId="77777777" w:rsidR="00A71137" w:rsidRPr="00E74402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B15" w14:textId="77777777" w:rsidR="00A71137" w:rsidRPr="00E74402" w:rsidRDefault="00A71137" w:rsidP="00840FE7">
            <w:proofErr w:type="spellStart"/>
            <w:r w:rsidRPr="00E74402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225" w14:textId="77777777" w:rsidR="00A71137" w:rsidRPr="00E74402" w:rsidRDefault="00A71137" w:rsidP="00840FE7">
            <w:r w:rsidRPr="00E74402">
              <w:t>是否為非同步委託。</w:t>
            </w:r>
          </w:p>
        </w:tc>
      </w:tr>
      <w:tr w:rsidR="00A71137" w:rsidRPr="00E74402" w14:paraId="0E5ABF78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66C" w14:textId="77777777" w:rsidR="00A71137" w:rsidRPr="00E74402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74C" w14:textId="77777777" w:rsidR="00A71137" w:rsidRPr="00E74402" w:rsidRDefault="00A71137" w:rsidP="00840FE7">
            <w:proofErr w:type="spellStart"/>
            <w:r w:rsidRPr="00E74402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531" w14:textId="062B54BA" w:rsidR="00A71137" w:rsidRPr="00E74402" w:rsidRDefault="00A71137" w:rsidP="00840FE7">
            <w:r w:rsidRPr="00E74402">
              <w:t>SKCOM</w:t>
            </w:r>
            <w:r w:rsidRPr="00E74402">
              <w:t>元件中的</w:t>
            </w:r>
            <w:r w:rsidRPr="00E74402">
              <w:t xml:space="preserve"> </w:t>
            </w:r>
            <w:hyperlink w:anchor="_海期委託_SGX_DMA" w:history="1">
              <w:r w:rsidRPr="00E74402">
                <w:rPr>
                  <w:rStyle w:val="a3"/>
                  <w:b/>
                  <w:bCs/>
                </w:rPr>
                <w:t>OVRESEAFUTUREORDER</w:t>
              </w:r>
            </w:hyperlink>
            <w:r w:rsidRPr="00E74402">
              <w:t>物件，將下單條件填入該物件後，再帶入此欄位中。</w:t>
            </w:r>
          </w:p>
        </w:tc>
      </w:tr>
      <w:tr w:rsidR="00A71137" w:rsidRPr="00E74402" w14:paraId="6B745661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794" w14:textId="77777777" w:rsidR="00A71137" w:rsidRPr="00E74402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A051" w14:textId="77777777" w:rsidR="00A71137" w:rsidRPr="00E74402" w:rsidRDefault="00A71137" w:rsidP="00840FE7">
            <w:proofErr w:type="spellStart"/>
            <w:r w:rsidRPr="00E74402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51" w14:textId="77777777" w:rsidR="00A71137" w:rsidRPr="00E74402" w:rsidRDefault="00A71137" w:rsidP="00840FE7">
            <w:pPr>
              <w:ind w:left="1201" w:hangingChars="500" w:hanging="1201"/>
              <w:rPr>
                <w:sz w:val="20"/>
                <w:szCs w:val="20"/>
              </w:rPr>
            </w:pPr>
            <w:r w:rsidRPr="00E74402">
              <w:rPr>
                <w:b/>
              </w:rPr>
              <w:t>同步委託：</w:t>
            </w:r>
            <w:r w:rsidRPr="00E74402">
              <w:rPr>
                <w:sz w:val="20"/>
                <w:szCs w:val="20"/>
              </w:rPr>
              <w:t>如果回傳值為</w:t>
            </w:r>
            <w:r w:rsidRPr="00E74402">
              <w:rPr>
                <w:sz w:val="20"/>
                <w:szCs w:val="20"/>
              </w:rPr>
              <w:t xml:space="preserve"> 0</w:t>
            </w:r>
            <w:r w:rsidRPr="00E74402">
              <w:rPr>
                <w:sz w:val="20"/>
                <w:szCs w:val="20"/>
              </w:rPr>
              <w:t>表示</w:t>
            </w:r>
            <w:r w:rsidRPr="00E74402">
              <w:rPr>
                <w:sz w:val="20"/>
                <w:szCs w:val="20"/>
                <w:lang w:eastAsia="zh-HK"/>
              </w:rPr>
              <w:t>送出</w:t>
            </w:r>
            <w:r w:rsidRPr="00E74402">
              <w:rPr>
                <w:color w:val="000000"/>
                <w:kern w:val="0"/>
                <w:sz w:val="20"/>
                <w:szCs w:val="20"/>
              </w:rPr>
              <w:t>委託</w:t>
            </w:r>
            <w:r w:rsidRPr="00E74402">
              <w:rPr>
                <w:sz w:val="20"/>
                <w:szCs w:val="20"/>
              </w:rPr>
              <w:t>：</w:t>
            </w:r>
          </w:p>
          <w:p w14:paraId="4795C990" w14:textId="77777777" w:rsidR="00A71137" w:rsidRPr="00E74402" w:rsidRDefault="00A71137" w:rsidP="00840FE7">
            <w:pPr>
              <w:ind w:left="1000" w:hangingChars="500" w:hanging="1000"/>
              <w:rPr>
                <w:sz w:val="20"/>
                <w:szCs w:val="20"/>
              </w:rPr>
            </w:pPr>
            <w:r w:rsidRPr="00E74402">
              <w:rPr>
                <w:sz w:val="20"/>
                <w:szCs w:val="20"/>
              </w:rPr>
              <w:t>訊息內容則</w:t>
            </w:r>
            <w:r w:rsidRPr="00E74402">
              <w:rPr>
                <w:sz w:val="20"/>
                <w:szCs w:val="20"/>
              </w:rPr>
              <w:t>M000</w:t>
            </w:r>
            <w:r w:rsidRPr="00E74402">
              <w:rPr>
                <w:sz w:val="20"/>
                <w:szCs w:val="20"/>
                <w:lang w:eastAsia="zh-HK"/>
              </w:rPr>
              <w:t>及</w:t>
            </w:r>
            <w:r w:rsidRPr="00E74402">
              <w:rPr>
                <w:sz w:val="20"/>
                <w:szCs w:val="20"/>
              </w:rPr>
              <w:t>15</w:t>
            </w:r>
            <w:r w:rsidRPr="00E74402">
              <w:rPr>
                <w:sz w:val="20"/>
                <w:szCs w:val="20"/>
              </w:rPr>
              <w:t>碼的</w:t>
            </w:r>
            <w:r w:rsidRPr="00E74402">
              <w:rPr>
                <w:sz w:val="20"/>
                <w:szCs w:val="20"/>
                <w:lang w:eastAsia="zh-HK"/>
              </w:rPr>
              <w:t>英數字</w:t>
            </w:r>
            <w:r w:rsidRPr="00E74402">
              <w:rPr>
                <w:sz w:val="20"/>
                <w:szCs w:val="20"/>
              </w:rPr>
              <w:t>委託序號，</w:t>
            </w:r>
            <w:r w:rsidRPr="00E74402">
              <w:rPr>
                <w:sz w:val="20"/>
                <w:szCs w:val="20"/>
                <w:lang w:eastAsia="zh-HK"/>
              </w:rPr>
              <w:t>以空白間隔</w:t>
            </w:r>
            <w:r w:rsidRPr="00E74402">
              <w:rPr>
                <w:sz w:val="20"/>
                <w:szCs w:val="20"/>
              </w:rPr>
              <w:t>。</w:t>
            </w:r>
          </w:p>
          <w:p w14:paraId="586285BC" w14:textId="77777777" w:rsidR="00A71137" w:rsidRPr="00E74402" w:rsidRDefault="00A71137" w:rsidP="00840FE7">
            <w:pPr>
              <w:ind w:left="1000" w:hangingChars="500" w:hanging="1000"/>
            </w:pPr>
            <w:r w:rsidRPr="00E74402">
              <w:rPr>
                <w:sz w:val="20"/>
                <w:szCs w:val="20"/>
              </w:rPr>
              <w:t>回</w:t>
            </w:r>
            <w:proofErr w:type="gramStart"/>
            <w:r w:rsidRPr="00E74402">
              <w:rPr>
                <w:sz w:val="20"/>
                <w:szCs w:val="20"/>
              </w:rPr>
              <w:t>傳值</w:t>
            </w:r>
            <w:r w:rsidRPr="00E74402">
              <w:rPr>
                <w:b/>
                <w:sz w:val="20"/>
                <w:szCs w:val="20"/>
              </w:rPr>
              <w:t>非</w:t>
            </w:r>
            <w:proofErr w:type="gramEnd"/>
            <w:r w:rsidRPr="00E74402">
              <w:rPr>
                <w:b/>
                <w:sz w:val="20"/>
                <w:szCs w:val="20"/>
              </w:rPr>
              <w:t>0</w:t>
            </w:r>
            <w:r w:rsidRPr="00E74402">
              <w:rPr>
                <w:sz w:val="20"/>
                <w:szCs w:val="20"/>
              </w:rPr>
              <w:t>表示委託失敗，訊息內容為</w:t>
            </w:r>
            <w:r w:rsidRPr="00E74402">
              <w:rPr>
                <w:color w:val="000000"/>
                <w:kern w:val="0"/>
                <w:sz w:val="20"/>
                <w:szCs w:val="20"/>
              </w:rPr>
              <w:t>M999+</w:t>
            </w:r>
            <w:r w:rsidRPr="00E74402">
              <w:rPr>
                <w:color w:val="000000"/>
                <w:kern w:val="0"/>
                <w:sz w:val="20"/>
                <w:szCs w:val="20"/>
              </w:rPr>
              <w:t>委託失敗原因</w:t>
            </w:r>
            <w:r w:rsidRPr="00E74402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E74402">
              <w:rPr>
                <w:color w:val="000000"/>
                <w:kern w:val="0"/>
                <w:sz w:val="20"/>
                <w:szCs w:val="20"/>
                <w:lang w:eastAsia="zh-HK"/>
              </w:rPr>
              <w:t>或交易所回傳錯誤</w:t>
            </w:r>
            <w:r w:rsidRPr="00E74402">
              <w:rPr>
                <w:sz w:val="20"/>
                <w:szCs w:val="20"/>
              </w:rPr>
              <w:t>。</w:t>
            </w:r>
          </w:p>
          <w:p w14:paraId="56B150C4" w14:textId="77777777" w:rsidR="00A71137" w:rsidRPr="00E74402" w:rsidRDefault="00A71137" w:rsidP="00840FE7">
            <w:r w:rsidRPr="00E74402">
              <w:rPr>
                <w:b/>
              </w:rPr>
              <w:t>非同步委託：</w:t>
            </w:r>
            <w:r w:rsidRPr="00E74402">
              <w:rPr>
                <w:lang w:eastAsia="zh-HK"/>
              </w:rPr>
              <w:t>參照</w:t>
            </w:r>
            <w:r w:rsidRPr="00E74402">
              <w:t xml:space="preserve"> (SGX DMA)</w:t>
            </w:r>
            <w:proofErr w:type="spellStart"/>
            <w:r w:rsidRPr="00E74402">
              <w:t>OnAsyncOrder</w:t>
            </w:r>
            <w:proofErr w:type="spellEnd"/>
            <w:r w:rsidRPr="00E74402">
              <w:t>。</w:t>
            </w:r>
          </w:p>
        </w:tc>
      </w:tr>
      <w:tr w:rsidR="00A71137" w:rsidRPr="00E74402" w14:paraId="6E5D1D82" w14:textId="77777777" w:rsidTr="005A078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5A5" w14:textId="77777777" w:rsidR="00A71137" w:rsidRPr="00E74402" w:rsidRDefault="00A71137" w:rsidP="00840FE7">
            <w:r w:rsidRPr="00E74402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60C" w14:textId="77777777" w:rsidR="00A71137" w:rsidRPr="00E74402" w:rsidRDefault="00A71137" w:rsidP="00840FE7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</w:t>
            </w:r>
          </w:p>
          <w:p w14:paraId="4BA404E8" w14:textId="77777777" w:rsidR="00A71137" w:rsidRPr="00E74402" w:rsidRDefault="00A71137" w:rsidP="00840FE7"/>
        </w:tc>
      </w:tr>
      <w:tr w:rsidR="00A71137" w:rsidRPr="00E74402" w14:paraId="1636D9E4" w14:textId="77777777" w:rsidTr="005A078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ED48" w14:textId="77777777" w:rsidR="00A71137" w:rsidRPr="00E74402" w:rsidRDefault="00A71137" w:rsidP="00840FE7">
            <w:r w:rsidRPr="00E74402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9BE" w14:textId="0F45CD32" w:rsidR="00A71137" w:rsidRPr="00E74402" w:rsidRDefault="00A71137" w:rsidP="00840FE7">
            <w:pPr>
              <w:autoSpaceDE w:val="0"/>
              <w:autoSpaceDN w:val="0"/>
              <w:adjustRightInd w:val="0"/>
            </w:pPr>
            <w:r w:rsidRPr="00E74402">
              <w:t>使用非同步委託，委託結果請由</w:t>
            </w:r>
            <w:r w:rsidRPr="00E74402">
              <w:fldChar w:fldCharType="begin"/>
            </w:r>
            <w:r w:rsidR="00133F2F" w:rsidRPr="00E74402">
              <w:instrText>HYPERLINK  \l "_(SGX_DMA)_OnAsyncOrder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SGX DMA OnAsyncOrder</w:t>
            </w:r>
            <w:r w:rsidRPr="00E74402">
              <w:rPr>
                <w:rStyle w:val="a3"/>
              </w:rPr>
              <w:fldChar w:fldCharType="end"/>
            </w:r>
            <w:r w:rsidRPr="00E74402">
              <w:t>取得。</w:t>
            </w:r>
          </w:p>
          <w:p w14:paraId="0D092CC5" w14:textId="77777777" w:rsidR="00A71137" w:rsidRPr="00E74402" w:rsidRDefault="00A71137" w:rsidP="00840F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74402">
              <w:rPr>
                <w:color w:val="FF0000"/>
              </w:rPr>
              <w:t>SGX</w:t>
            </w:r>
            <w:r w:rsidRPr="00E74402">
              <w:rPr>
                <w:color w:val="FF0000"/>
              </w:rPr>
              <w:t>專線模式：</w:t>
            </w:r>
            <w:r w:rsidRPr="00E74402">
              <w:rPr>
                <w:color w:val="FF0000"/>
              </w:rPr>
              <w:t>SGX</w:t>
            </w:r>
            <w:r w:rsidRPr="00E74402">
              <w:rPr>
                <w:color w:val="FF0000"/>
              </w:rPr>
              <w:t>交易所商品均經由專線委託。</w:t>
            </w:r>
          </w:p>
          <w:p w14:paraId="340746E0" w14:textId="77777777" w:rsidR="00A71137" w:rsidRPr="00E74402" w:rsidRDefault="00A71137" w:rsidP="00840FE7">
            <w:pPr>
              <w:ind w:left="1200" w:hangingChars="500" w:hanging="1200"/>
              <w:rPr>
                <w:kern w:val="0"/>
                <w:sz w:val="19"/>
                <w:szCs w:val="19"/>
              </w:rPr>
            </w:pPr>
            <w:r w:rsidRPr="00E74402">
              <w:rPr>
                <w:color w:val="000000"/>
                <w:kern w:val="0"/>
              </w:rPr>
              <w:t>*</w:t>
            </w:r>
            <w:r w:rsidRPr="00E74402">
              <w:rPr>
                <w:color w:val="000000"/>
                <w:kern w:val="0"/>
                <w:lang w:eastAsia="zh-HK"/>
              </w:rPr>
              <w:t>實際委託成功與否</w:t>
            </w:r>
            <w:r w:rsidRPr="00E74402">
              <w:rPr>
                <w:color w:val="000000"/>
                <w:kern w:val="0"/>
              </w:rPr>
              <w:t>，</w:t>
            </w:r>
            <w:r w:rsidRPr="00E74402">
              <w:rPr>
                <w:color w:val="000000"/>
                <w:kern w:val="0"/>
                <w:lang w:eastAsia="zh-HK"/>
              </w:rPr>
              <w:t>請以專線回報資料為主</w:t>
            </w:r>
            <w:r w:rsidRPr="00E74402">
              <w:rPr>
                <w:color w:val="000000"/>
                <w:kern w:val="0"/>
              </w:rPr>
              <w:t>。</w:t>
            </w:r>
            <w:proofErr w:type="gramStart"/>
            <w:r w:rsidRPr="00E74402">
              <w:rPr>
                <w:color w:val="000000"/>
                <w:kern w:val="0"/>
                <w:sz w:val="16"/>
                <w:szCs w:val="16"/>
              </w:rPr>
              <w:t>（</w:t>
            </w:r>
            <w:proofErr w:type="gramEnd"/>
            <w:r w:rsidRPr="00E74402">
              <w:rPr>
                <w:color w:val="000000"/>
                <w:kern w:val="0"/>
                <w:sz w:val="16"/>
                <w:szCs w:val="16"/>
              </w:rPr>
              <w:t>EX:</w:t>
            </w:r>
            <w:r w:rsidRPr="00E74402">
              <w:rPr>
                <w:color w:val="000000"/>
                <w:kern w:val="0"/>
                <w:sz w:val="16"/>
                <w:szCs w:val="16"/>
                <w:lang w:eastAsia="zh-HK"/>
              </w:rPr>
              <w:t>委託價格有誤</w:t>
            </w:r>
            <w:r w:rsidRPr="00E74402">
              <w:rPr>
                <w:color w:val="000000"/>
                <w:kern w:val="0"/>
                <w:sz w:val="16"/>
                <w:szCs w:val="16"/>
              </w:rPr>
              <w:t>，</w:t>
            </w:r>
            <w:r w:rsidRPr="00E74402">
              <w:rPr>
                <w:color w:val="000000"/>
                <w:kern w:val="0"/>
                <w:sz w:val="16"/>
                <w:szCs w:val="16"/>
                <w:lang w:eastAsia="zh-HK"/>
              </w:rPr>
              <w:t>仍可能收到</w:t>
            </w:r>
            <w:r w:rsidRPr="00E74402">
              <w:rPr>
                <w:color w:val="000000"/>
                <w:kern w:val="0"/>
                <w:sz w:val="16"/>
                <w:szCs w:val="16"/>
              </w:rPr>
              <w:t>15</w:t>
            </w:r>
            <w:r w:rsidRPr="00E74402">
              <w:rPr>
                <w:color w:val="000000"/>
                <w:kern w:val="0"/>
                <w:sz w:val="16"/>
                <w:szCs w:val="16"/>
                <w:lang w:eastAsia="zh-HK"/>
              </w:rPr>
              <w:t>碼序號</w:t>
            </w:r>
            <w:r w:rsidRPr="00E74402">
              <w:rPr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3D245C8C" w14:textId="77777777" w:rsidR="00CF2E48" w:rsidRPr="00E74402" w:rsidRDefault="00CF2E48" w:rsidP="00840FE7"/>
    <w:p w14:paraId="79D7BF65" w14:textId="77777777" w:rsidR="00CF2E48" w:rsidRPr="00E74402" w:rsidRDefault="00CF2E48" w:rsidP="00840FE7">
      <w:pPr>
        <w:widowControl/>
        <w:rPr>
          <w:b/>
          <w:bCs/>
        </w:rPr>
      </w:pPr>
      <w:r w:rsidRPr="00E74402">
        <w:br w:type="page"/>
      </w:r>
    </w:p>
    <w:p w14:paraId="70FBA015" w14:textId="36FF43C5" w:rsidR="00CF2E48" w:rsidRPr="00E74402" w:rsidRDefault="00CF2E48" w:rsidP="00395C89">
      <w:pPr>
        <w:pStyle w:val="7"/>
        <w:numPr>
          <w:ilvl w:val="0"/>
          <w:numId w:val="137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1" w:name="_(SGX_DMA)SendOverSeaFutureSpreadOrd"/>
      <w:bookmarkEnd w:id="11"/>
      <w:r w:rsidRPr="00E74402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(SGX </w:t>
      </w:r>
      <w:proofErr w:type="gramStart"/>
      <w:r w:rsidRPr="00E74402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E74402">
        <w:rPr>
          <w:rFonts w:ascii="Times New Roman" w:eastAsia="標楷體" w:hAnsi="Times New Roman" w:cs="Times New Roman"/>
          <w:sz w:val="28"/>
          <w:szCs w:val="28"/>
        </w:rPr>
        <w:t>SendOverSeaFutureSpreadOrder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056"/>
        <w:gridCol w:w="6401"/>
      </w:tblGrid>
      <w:tr w:rsidR="00CF2E48" w:rsidRPr="00E74402" w14:paraId="265255D2" w14:textId="77777777" w:rsidTr="009B43A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580" w14:textId="77777777" w:rsidR="00CF2E48" w:rsidRPr="00E74402" w:rsidRDefault="00CF2E48" w:rsidP="00B011C9">
            <w:pPr>
              <w:rPr>
                <w:bCs/>
                <w:color w:val="984806"/>
              </w:rPr>
            </w:pPr>
            <w:r w:rsidRPr="00E74402">
              <w:rPr>
                <w:bCs/>
              </w:rPr>
              <w:t>&lt;</w:t>
            </w:r>
            <w:r w:rsidRPr="00E74402">
              <w:rPr>
                <w:bCs/>
                <w:lang w:eastAsia="zh-HK"/>
              </w:rPr>
              <w:t>請先執行商品檔下載</w:t>
            </w:r>
            <w:r w:rsidRPr="00E74402">
              <w:t xml:space="preserve"> </w:t>
            </w:r>
            <w:hyperlink w:anchor="_4-2-33_SKOrderLib_LoadOSCommodity" w:history="1">
              <w:r w:rsidRPr="00E74402">
                <w:rPr>
                  <w:rStyle w:val="a3"/>
                </w:rPr>
                <w:t>SKOrderLib_LoadOSCommodity()</w:t>
              </w:r>
            </w:hyperlink>
            <w:r w:rsidRPr="00E74402">
              <w:rPr>
                <w:bCs/>
              </w:rPr>
              <w:t>&gt;</w:t>
            </w:r>
          </w:p>
          <w:p w14:paraId="2DC62A52" w14:textId="77777777" w:rsidR="00CF2E48" w:rsidRPr="00E74402" w:rsidRDefault="00CF2E48" w:rsidP="00B011C9">
            <w:r w:rsidRPr="00E74402">
              <w:rPr>
                <w:bCs/>
                <w:color w:val="984806"/>
              </w:rPr>
              <w:t>SGX DMA</w:t>
            </w:r>
            <w:r w:rsidRPr="00E74402">
              <w:rPr>
                <w:bCs/>
                <w:color w:val="984806"/>
              </w:rPr>
              <w:t>專線模式</w:t>
            </w:r>
            <w:r w:rsidRPr="00E74402">
              <w:rPr>
                <w:bCs/>
                <w:color w:val="984806"/>
              </w:rPr>
              <w:t xml:space="preserve"> </w:t>
            </w:r>
            <w:r w:rsidRPr="00E74402">
              <w:rPr>
                <w:bCs/>
                <w:color w:val="984806"/>
              </w:rPr>
              <w:t>送出海外期貨價差委託。</w:t>
            </w:r>
          </w:p>
        </w:tc>
      </w:tr>
      <w:tr w:rsidR="00CF2E48" w:rsidRPr="00E74402" w14:paraId="41CB4FF8" w14:textId="77777777" w:rsidTr="009B43A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CD6" w14:textId="77777777" w:rsidR="00CF2E48" w:rsidRPr="00E74402" w:rsidRDefault="00CF2E48" w:rsidP="00B011C9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D586" w14:textId="77777777" w:rsidR="00CF2E48" w:rsidRPr="00E74402" w:rsidRDefault="00CF2E48" w:rsidP="00B011C9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SendOverSeaFutureSpreadOrder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VARIANT_BOOL</w:t>
            </w:r>
            <w:r w:rsidRPr="00E74402">
              <w:t xml:space="preserve"> </w:t>
            </w:r>
            <w:proofErr w:type="spellStart"/>
            <w:r w:rsidRPr="00E74402">
              <w:t>bAsyncOrder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struct </w:t>
            </w:r>
            <w:r w:rsidRPr="00E74402">
              <w:rPr>
                <w:b/>
                <w:bCs/>
                <w:color w:val="ED7D31"/>
              </w:rPr>
              <w:t>OVRESEAFUTUREORDER</w:t>
            </w:r>
            <w:r w:rsidRPr="00E74402">
              <w:rPr>
                <w:bCs/>
                <w:color w:val="ED7D31"/>
              </w:rPr>
              <w:t>*</w:t>
            </w:r>
            <w:r w:rsidRPr="00E74402">
              <w:t xml:space="preserve"> </w:t>
            </w:r>
            <w:proofErr w:type="spellStart"/>
            <w:proofErr w:type="gramStart"/>
            <w:r w:rsidRPr="00E74402">
              <w:t>pOrder</w:t>
            </w:r>
            <w:proofErr w:type="spellEnd"/>
            <w:r w:rsidRPr="00E74402">
              <w:t>,[</w:t>
            </w:r>
            <w:proofErr w:type="gramEnd"/>
            <w:r w:rsidRPr="00E74402">
              <w:rPr>
                <w:b/>
                <w:color w:val="FF0000"/>
              </w:rPr>
              <w:t>out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Message</w:t>
            </w:r>
            <w:proofErr w:type="spellEnd"/>
            <w:r w:rsidRPr="00E74402">
              <w:t>);</w:t>
            </w:r>
          </w:p>
        </w:tc>
      </w:tr>
      <w:tr w:rsidR="00CF2E48" w:rsidRPr="00E74402" w14:paraId="7733C97E" w14:textId="77777777" w:rsidTr="009B43A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B237" w14:textId="77777777" w:rsidR="00CF2E48" w:rsidRPr="00E74402" w:rsidRDefault="00CF2E48" w:rsidP="00B011C9">
            <w:r w:rsidRPr="00E744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8A5" w14:textId="77777777" w:rsidR="00CF2E48" w:rsidRPr="00E74402" w:rsidRDefault="00CF2E48" w:rsidP="00B011C9">
            <w:proofErr w:type="spellStart"/>
            <w:r w:rsidRPr="00E744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926A" w14:textId="77777777" w:rsidR="00CF2E48" w:rsidRPr="00E74402" w:rsidRDefault="00CF2E48" w:rsidP="00B011C9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CF2E48" w:rsidRPr="00E74402" w14:paraId="2C6A6202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D093" w14:textId="77777777" w:rsidR="00CF2E48" w:rsidRPr="00E74402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D28" w14:textId="77777777" w:rsidR="00CF2E48" w:rsidRPr="00E74402" w:rsidRDefault="00CF2E48" w:rsidP="00B011C9">
            <w:proofErr w:type="spellStart"/>
            <w:r w:rsidRPr="00E744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CBDB" w14:textId="77777777" w:rsidR="00CF2E48" w:rsidRPr="00E74402" w:rsidRDefault="00CF2E48" w:rsidP="00B011C9">
            <w:r w:rsidRPr="00E74402">
              <w:t>是否為非同步委託。</w:t>
            </w:r>
          </w:p>
        </w:tc>
      </w:tr>
      <w:tr w:rsidR="00CF2E48" w:rsidRPr="00E74402" w14:paraId="5D65FCA4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B37" w14:textId="77777777" w:rsidR="00CF2E48" w:rsidRPr="00E74402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134" w14:textId="77777777" w:rsidR="00CF2E48" w:rsidRPr="00E74402" w:rsidRDefault="00CF2E48" w:rsidP="00B011C9">
            <w:proofErr w:type="spellStart"/>
            <w:r w:rsidRPr="00E74402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8E1" w14:textId="7C8C0680" w:rsidR="00CF2E48" w:rsidRPr="00E74402" w:rsidRDefault="00CF2E48" w:rsidP="00B011C9">
            <w:r w:rsidRPr="00E74402">
              <w:t>SKCOM</w:t>
            </w:r>
            <w:r w:rsidRPr="00E74402">
              <w:t>元件中的</w:t>
            </w:r>
            <w:r w:rsidRPr="00E74402">
              <w:t xml:space="preserve"> </w:t>
            </w:r>
            <w:hyperlink w:anchor="_海期委託_SGX_DMA" w:history="1">
              <w:r w:rsidRPr="00E74402">
                <w:rPr>
                  <w:rStyle w:val="a3"/>
                  <w:b/>
                  <w:bCs/>
                </w:rPr>
                <w:t>OVRESEAFUTUREORDER</w:t>
              </w:r>
            </w:hyperlink>
            <w:r w:rsidRPr="00E74402">
              <w:t>物件，將下單條件填入該物件後，再帶入此欄位中</w:t>
            </w:r>
            <w:r w:rsidRPr="00E74402">
              <w:t>(</w:t>
            </w:r>
            <w:r w:rsidRPr="00E74402">
              <w:t>價差不提供當沖</w:t>
            </w:r>
            <w:r w:rsidRPr="00E74402">
              <w:t>)</w:t>
            </w:r>
            <w:r w:rsidRPr="00E74402">
              <w:t>。</w:t>
            </w:r>
          </w:p>
        </w:tc>
      </w:tr>
      <w:tr w:rsidR="00CF2E48" w:rsidRPr="00E74402" w14:paraId="2817D2A3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7EA" w14:textId="77777777" w:rsidR="00CF2E48" w:rsidRPr="00E74402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AE9" w14:textId="77777777" w:rsidR="00CF2E48" w:rsidRPr="00E74402" w:rsidRDefault="00CF2E48" w:rsidP="00B011C9">
            <w:proofErr w:type="spellStart"/>
            <w:r w:rsidRPr="00E744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BA64" w14:textId="77777777" w:rsidR="00CF2E48" w:rsidRPr="00E74402" w:rsidRDefault="00CF2E48" w:rsidP="00B011C9">
            <w:pPr>
              <w:ind w:left="1201" w:hangingChars="500" w:hanging="1201"/>
              <w:rPr>
                <w:sz w:val="20"/>
                <w:szCs w:val="20"/>
              </w:rPr>
            </w:pPr>
            <w:r w:rsidRPr="00E74402">
              <w:rPr>
                <w:b/>
              </w:rPr>
              <w:t>同步委託：</w:t>
            </w:r>
            <w:r w:rsidRPr="00E74402">
              <w:rPr>
                <w:sz w:val="20"/>
                <w:szCs w:val="20"/>
                <w:lang w:eastAsia="zh-HK"/>
              </w:rPr>
              <w:t>送出</w:t>
            </w:r>
            <w:r w:rsidRPr="00E74402">
              <w:rPr>
                <w:color w:val="000000"/>
                <w:kern w:val="0"/>
                <w:sz w:val="20"/>
                <w:szCs w:val="20"/>
              </w:rPr>
              <w:t>委託，</w:t>
            </w:r>
            <w:r w:rsidRPr="00E74402">
              <w:rPr>
                <w:sz w:val="20"/>
                <w:szCs w:val="20"/>
              </w:rPr>
              <w:t>訊息內容則</w:t>
            </w:r>
            <w:r w:rsidRPr="00E74402">
              <w:rPr>
                <w:sz w:val="20"/>
                <w:szCs w:val="20"/>
              </w:rPr>
              <w:t>M000</w:t>
            </w:r>
            <w:r w:rsidRPr="00E74402">
              <w:rPr>
                <w:sz w:val="20"/>
                <w:szCs w:val="20"/>
                <w:lang w:eastAsia="zh-HK"/>
              </w:rPr>
              <w:t>及</w:t>
            </w:r>
            <w:r w:rsidRPr="00E74402">
              <w:rPr>
                <w:sz w:val="20"/>
                <w:szCs w:val="20"/>
              </w:rPr>
              <w:t>15</w:t>
            </w:r>
            <w:r w:rsidRPr="00E74402">
              <w:rPr>
                <w:sz w:val="20"/>
                <w:szCs w:val="20"/>
              </w:rPr>
              <w:t>碼的</w:t>
            </w:r>
            <w:r w:rsidRPr="00E74402">
              <w:rPr>
                <w:sz w:val="20"/>
                <w:szCs w:val="20"/>
                <w:lang w:eastAsia="zh-HK"/>
              </w:rPr>
              <w:t>英數字</w:t>
            </w:r>
            <w:r w:rsidRPr="00E74402">
              <w:rPr>
                <w:sz w:val="20"/>
                <w:szCs w:val="20"/>
              </w:rPr>
              <w:t>委託序號，</w:t>
            </w:r>
            <w:r w:rsidRPr="00E74402">
              <w:rPr>
                <w:sz w:val="20"/>
                <w:szCs w:val="20"/>
                <w:lang w:eastAsia="zh-HK"/>
              </w:rPr>
              <w:t>以空白間隔</w:t>
            </w:r>
            <w:r w:rsidRPr="00E74402">
              <w:rPr>
                <w:sz w:val="20"/>
                <w:szCs w:val="20"/>
              </w:rPr>
              <w:t>。</w:t>
            </w:r>
          </w:p>
          <w:p w14:paraId="558F3537" w14:textId="77777777" w:rsidR="00CF2E48" w:rsidRPr="00E74402" w:rsidRDefault="00CF2E48" w:rsidP="00B011C9">
            <w:pPr>
              <w:ind w:left="1000" w:hangingChars="500" w:hanging="1000"/>
            </w:pPr>
            <w:r w:rsidRPr="00E74402">
              <w:rPr>
                <w:sz w:val="20"/>
                <w:szCs w:val="20"/>
              </w:rPr>
              <w:t>回</w:t>
            </w:r>
            <w:proofErr w:type="gramStart"/>
            <w:r w:rsidRPr="00E74402">
              <w:rPr>
                <w:sz w:val="20"/>
                <w:szCs w:val="20"/>
              </w:rPr>
              <w:t>傳值</w:t>
            </w:r>
            <w:r w:rsidRPr="00E74402">
              <w:rPr>
                <w:b/>
                <w:sz w:val="20"/>
                <w:szCs w:val="20"/>
              </w:rPr>
              <w:t>非</w:t>
            </w:r>
            <w:proofErr w:type="gramEnd"/>
            <w:r w:rsidRPr="00E74402">
              <w:rPr>
                <w:b/>
                <w:sz w:val="20"/>
                <w:szCs w:val="20"/>
              </w:rPr>
              <w:t>0</w:t>
            </w:r>
            <w:r w:rsidRPr="00E74402">
              <w:rPr>
                <w:sz w:val="20"/>
                <w:szCs w:val="20"/>
              </w:rPr>
              <w:t>表示委託失敗，訊息內容為</w:t>
            </w:r>
            <w:r w:rsidRPr="00E74402">
              <w:rPr>
                <w:color w:val="000000"/>
                <w:kern w:val="0"/>
                <w:sz w:val="20"/>
                <w:szCs w:val="20"/>
              </w:rPr>
              <w:t>M999+</w:t>
            </w:r>
            <w:r w:rsidRPr="00E74402">
              <w:rPr>
                <w:color w:val="000000"/>
                <w:kern w:val="0"/>
                <w:sz w:val="20"/>
                <w:szCs w:val="20"/>
              </w:rPr>
              <w:t>委託失敗原因</w:t>
            </w:r>
            <w:r w:rsidRPr="00E74402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E74402">
              <w:rPr>
                <w:color w:val="000000"/>
                <w:kern w:val="0"/>
                <w:sz w:val="20"/>
                <w:szCs w:val="20"/>
                <w:lang w:eastAsia="zh-HK"/>
              </w:rPr>
              <w:t>或交易所回傳錯誤</w:t>
            </w:r>
            <w:r w:rsidRPr="00E74402">
              <w:rPr>
                <w:sz w:val="20"/>
                <w:szCs w:val="20"/>
              </w:rPr>
              <w:t>。</w:t>
            </w:r>
          </w:p>
          <w:p w14:paraId="71F9633B" w14:textId="77777777" w:rsidR="00CF2E48" w:rsidRPr="00E74402" w:rsidRDefault="00CF2E48" w:rsidP="00B011C9">
            <w:r w:rsidRPr="00E74402">
              <w:rPr>
                <w:b/>
              </w:rPr>
              <w:t>非同步委託：</w:t>
            </w:r>
            <w:r w:rsidRPr="00E74402">
              <w:rPr>
                <w:lang w:eastAsia="zh-HK"/>
              </w:rPr>
              <w:t>參照</w:t>
            </w:r>
            <w:r w:rsidRPr="00E74402">
              <w:t xml:space="preserve"> (SGX DMA)</w:t>
            </w:r>
            <w:proofErr w:type="spellStart"/>
            <w:r w:rsidRPr="00E74402">
              <w:t>OnAsyncOrder</w:t>
            </w:r>
            <w:proofErr w:type="spellEnd"/>
            <w:r w:rsidRPr="00E74402">
              <w:t>。</w:t>
            </w:r>
          </w:p>
          <w:p w14:paraId="0760CFFD" w14:textId="77777777" w:rsidR="00CF2E48" w:rsidRPr="00E74402" w:rsidRDefault="00CF2E48" w:rsidP="00B011C9"/>
        </w:tc>
      </w:tr>
      <w:tr w:rsidR="00CF2E48" w:rsidRPr="00E74402" w14:paraId="01FC0B9F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3C2" w14:textId="77777777" w:rsidR="00CF2E48" w:rsidRPr="00E74402" w:rsidRDefault="00CF2E48" w:rsidP="00B011C9">
            <w:r w:rsidRPr="00E744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A53" w14:textId="77777777" w:rsidR="00CF2E48" w:rsidRPr="00E74402" w:rsidRDefault="00CF2E48" w:rsidP="00B011C9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錯誤代碼可參考對照表。</w:t>
            </w:r>
          </w:p>
        </w:tc>
      </w:tr>
      <w:tr w:rsidR="00CF2E48" w:rsidRPr="00E74402" w14:paraId="4597450F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198" w14:textId="77777777" w:rsidR="00CF2E48" w:rsidRPr="00E74402" w:rsidRDefault="00CF2E48" w:rsidP="00B011C9">
            <w:r w:rsidRPr="00E744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BDA" w14:textId="1E6D7108" w:rsidR="00CF2E48" w:rsidRPr="00E74402" w:rsidRDefault="00CF2E48" w:rsidP="00B011C9">
            <w:pPr>
              <w:autoSpaceDE w:val="0"/>
              <w:autoSpaceDN w:val="0"/>
              <w:adjustRightInd w:val="0"/>
            </w:pPr>
            <w:r w:rsidRPr="00E74402">
              <w:t>使用非同步委託，委託結果請由</w:t>
            </w:r>
            <w:r w:rsidRPr="00E74402">
              <w:fldChar w:fldCharType="begin"/>
            </w:r>
            <w:r w:rsidR="00133F2F" w:rsidRPr="00E74402">
              <w:instrText>HYPERLINK  \l "_(SGX_DMA)_OnAsyncOrder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(SGX DMA) OnAsyncOrder</w:t>
            </w:r>
            <w:r w:rsidRPr="00E74402">
              <w:rPr>
                <w:rStyle w:val="a3"/>
              </w:rPr>
              <w:fldChar w:fldCharType="end"/>
            </w:r>
            <w:r w:rsidRPr="00E74402">
              <w:t>取得。</w:t>
            </w:r>
          </w:p>
          <w:p w14:paraId="03546D8E" w14:textId="77777777" w:rsidR="00CF2E48" w:rsidRPr="00E74402" w:rsidRDefault="00CF2E48" w:rsidP="00B011C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E74402">
              <w:rPr>
                <w:color w:val="FF0000"/>
              </w:rPr>
              <w:t>SGX</w:t>
            </w:r>
            <w:r w:rsidRPr="00E74402">
              <w:rPr>
                <w:color w:val="FF0000"/>
              </w:rPr>
              <w:t>專線模式：</w:t>
            </w:r>
            <w:r w:rsidRPr="00E74402">
              <w:rPr>
                <w:color w:val="FF0000"/>
              </w:rPr>
              <w:t>SGX</w:t>
            </w:r>
            <w:r w:rsidRPr="00E74402">
              <w:rPr>
                <w:color w:val="FF0000"/>
              </w:rPr>
              <w:t>交易所商品均經由專線委託。</w:t>
            </w:r>
          </w:p>
          <w:p w14:paraId="58FB8E84" w14:textId="77777777" w:rsidR="00CF2E48" w:rsidRPr="00E74402" w:rsidRDefault="00CF2E48" w:rsidP="00B011C9">
            <w:pPr>
              <w:autoSpaceDE w:val="0"/>
              <w:autoSpaceDN w:val="0"/>
              <w:adjustRightInd w:val="0"/>
            </w:pPr>
            <w:r w:rsidRPr="00E74402">
              <w:rPr>
                <w:color w:val="000000"/>
                <w:kern w:val="0"/>
              </w:rPr>
              <w:t>*</w:t>
            </w:r>
            <w:r w:rsidRPr="00E74402">
              <w:rPr>
                <w:color w:val="000000"/>
                <w:kern w:val="0"/>
                <w:lang w:eastAsia="zh-HK"/>
              </w:rPr>
              <w:t>實際委託成功與否</w:t>
            </w:r>
            <w:r w:rsidRPr="00E74402">
              <w:rPr>
                <w:color w:val="000000"/>
                <w:kern w:val="0"/>
              </w:rPr>
              <w:t>，</w:t>
            </w:r>
            <w:r w:rsidRPr="00E74402">
              <w:rPr>
                <w:color w:val="000000"/>
                <w:kern w:val="0"/>
                <w:lang w:eastAsia="zh-HK"/>
              </w:rPr>
              <w:t>請以專線回報資料為主</w:t>
            </w:r>
            <w:r w:rsidRPr="00E74402">
              <w:rPr>
                <w:color w:val="000000"/>
                <w:kern w:val="0"/>
              </w:rPr>
              <w:t>。</w:t>
            </w:r>
          </w:p>
        </w:tc>
      </w:tr>
    </w:tbl>
    <w:p w14:paraId="57411887" w14:textId="77777777" w:rsidR="00CF2E48" w:rsidRPr="00E74402" w:rsidRDefault="00CF2E48" w:rsidP="00B011C9"/>
    <w:p w14:paraId="39E97605" w14:textId="77777777" w:rsidR="00087A88" w:rsidRPr="00E74402" w:rsidRDefault="00087A88" w:rsidP="00B011C9">
      <w:pPr>
        <w:widowControl/>
        <w:rPr>
          <w:b/>
          <w:bCs/>
          <w:sz w:val="28"/>
          <w:szCs w:val="28"/>
        </w:rPr>
      </w:pPr>
      <w:r w:rsidRPr="00E74402">
        <w:rPr>
          <w:sz w:val="28"/>
          <w:szCs w:val="28"/>
        </w:rPr>
        <w:br w:type="page"/>
      </w:r>
    </w:p>
    <w:p w14:paraId="269A5C60" w14:textId="77777777" w:rsidR="00840FE7" w:rsidRPr="00E74402" w:rsidRDefault="00840FE7" w:rsidP="00395C89">
      <w:pPr>
        <w:pStyle w:val="7"/>
        <w:numPr>
          <w:ilvl w:val="0"/>
          <w:numId w:val="137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2" w:name="_(SGX_DMA)OverSeaCorrectPriceBySGXAP"/>
      <w:bookmarkEnd w:id="12"/>
      <w:r w:rsidRPr="00E74402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(SGX </w:t>
      </w:r>
      <w:proofErr w:type="gramStart"/>
      <w:r w:rsidRPr="00E74402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E74402">
        <w:rPr>
          <w:rFonts w:ascii="Times New Roman" w:eastAsia="標楷體" w:hAnsi="Times New Roman" w:cs="Times New Roman"/>
          <w:sz w:val="28"/>
          <w:szCs w:val="28"/>
        </w:rPr>
        <w:t>OverSeaCorrectPriceBySGXAPI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840FE7" w:rsidRPr="00E74402" w14:paraId="64CBEBEA" w14:textId="77777777" w:rsidTr="00203EC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2D7" w14:textId="77777777" w:rsidR="00840FE7" w:rsidRPr="00E74402" w:rsidRDefault="00840FE7" w:rsidP="00203EC2">
            <w:r w:rsidRPr="00E74402">
              <w:rPr>
                <w:bCs/>
                <w:color w:val="FF0000"/>
              </w:rPr>
              <w:t>(SGX DMA</w:t>
            </w:r>
            <w:r w:rsidRPr="00E74402">
              <w:rPr>
                <w:bCs/>
                <w:color w:val="FF0000"/>
              </w:rPr>
              <w:t>專</w:t>
            </w:r>
            <w:r w:rsidRPr="00E74402">
              <w:rPr>
                <w:bCs/>
                <w:color w:val="FF0000"/>
                <w:lang w:eastAsia="zh-HK"/>
              </w:rPr>
              <w:t>線</w:t>
            </w:r>
            <w:r w:rsidRPr="00E74402">
              <w:rPr>
                <w:bCs/>
                <w:color w:val="FF0000"/>
              </w:rPr>
              <w:t>)</w:t>
            </w:r>
            <w:r w:rsidRPr="00E74402">
              <w:rPr>
                <w:bCs/>
                <w:color w:val="984806"/>
              </w:rPr>
              <w:t>送出海外</w:t>
            </w:r>
            <w:proofErr w:type="gramStart"/>
            <w:r w:rsidRPr="00E74402">
              <w:rPr>
                <w:bCs/>
                <w:color w:val="984806"/>
              </w:rPr>
              <w:t>期貨改價委託</w:t>
            </w:r>
            <w:proofErr w:type="gramEnd"/>
            <w:r w:rsidRPr="00E74402">
              <w:rPr>
                <w:bCs/>
                <w:color w:val="984806"/>
              </w:rPr>
              <w:t>。</w:t>
            </w:r>
          </w:p>
        </w:tc>
      </w:tr>
      <w:tr w:rsidR="00840FE7" w:rsidRPr="00E74402" w14:paraId="6260055A" w14:textId="77777777" w:rsidTr="00203EC2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577B" w14:textId="77777777" w:rsidR="00840FE7" w:rsidRPr="00E74402" w:rsidRDefault="00840FE7" w:rsidP="00203EC2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3F8" w14:textId="77777777" w:rsidR="00840FE7" w:rsidRPr="00E74402" w:rsidRDefault="00840FE7" w:rsidP="00203EC2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OverSeaCorrectPriceBySGXAPISeqNo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VARIANT_BOOL</w:t>
            </w:r>
            <w:r w:rsidRPr="00E74402">
              <w:t xml:space="preserve"> </w:t>
            </w:r>
            <w:proofErr w:type="spellStart"/>
            <w:r w:rsidRPr="00E74402">
              <w:t>bAsyncOrder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Account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SeqNo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CorrectPrice</w:t>
            </w:r>
            <w:proofErr w:type="spellEnd"/>
            <w:r w:rsidRPr="00E74402">
              <w:t>, [</w:t>
            </w:r>
            <w:r w:rsidRPr="00E74402">
              <w:rPr>
                <w:b/>
                <w:color w:val="FF0000"/>
              </w:rPr>
              <w:t>out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Message</w:t>
            </w:r>
            <w:proofErr w:type="spellEnd"/>
            <w:r w:rsidRPr="00E74402">
              <w:t>);</w:t>
            </w:r>
          </w:p>
        </w:tc>
      </w:tr>
      <w:tr w:rsidR="00840FE7" w:rsidRPr="00E74402" w14:paraId="640E2A8C" w14:textId="77777777" w:rsidTr="00203EC2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39BF" w14:textId="77777777" w:rsidR="00840FE7" w:rsidRPr="00E74402" w:rsidRDefault="00840FE7" w:rsidP="00203EC2">
            <w:r w:rsidRPr="00E74402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504" w14:textId="77777777" w:rsidR="00840FE7" w:rsidRPr="00E74402" w:rsidRDefault="00840FE7" w:rsidP="00203EC2">
            <w:proofErr w:type="spellStart"/>
            <w:r w:rsidRPr="00E74402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3FE0" w14:textId="77777777" w:rsidR="00840FE7" w:rsidRPr="00E74402" w:rsidRDefault="00840FE7" w:rsidP="00203EC2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840FE7" w:rsidRPr="00E74402" w14:paraId="48C9D6F5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2337" w14:textId="77777777" w:rsidR="00840FE7" w:rsidRPr="00E74402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AD1A" w14:textId="77777777" w:rsidR="00840FE7" w:rsidRPr="00E74402" w:rsidRDefault="00840FE7" w:rsidP="00203EC2">
            <w:proofErr w:type="spellStart"/>
            <w:r w:rsidRPr="00E74402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A28" w14:textId="77777777" w:rsidR="00840FE7" w:rsidRPr="00E74402" w:rsidRDefault="00840FE7" w:rsidP="00203EC2">
            <w:r w:rsidRPr="00E74402">
              <w:t>是否為非同步委託。</w:t>
            </w:r>
          </w:p>
        </w:tc>
      </w:tr>
      <w:tr w:rsidR="00840FE7" w:rsidRPr="00E74402" w14:paraId="7A6C2C3F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A76" w14:textId="77777777" w:rsidR="00840FE7" w:rsidRPr="00E74402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219" w14:textId="77777777" w:rsidR="00840FE7" w:rsidRPr="00E74402" w:rsidRDefault="00840FE7" w:rsidP="00203EC2">
            <w:proofErr w:type="spellStart"/>
            <w:r w:rsidRPr="00E74402">
              <w:t>bstrAccount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986" w14:textId="77777777" w:rsidR="00840FE7" w:rsidRPr="00E74402" w:rsidRDefault="00840FE7" w:rsidP="00203EC2">
            <w:r w:rsidRPr="00E74402">
              <w:t>委託帳號</w:t>
            </w:r>
            <w:r w:rsidRPr="00E74402">
              <w:t xml:space="preserve"> ( IB</w:t>
            </w:r>
            <w:r w:rsidRPr="00E74402">
              <w:t>＋帳號</w:t>
            </w:r>
            <w:r w:rsidRPr="00E74402">
              <w:t xml:space="preserve">) </w:t>
            </w:r>
            <w:r w:rsidRPr="00E74402">
              <w:t>。</w:t>
            </w:r>
          </w:p>
        </w:tc>
      </w:tr>
      <w:tr w:rsidR="00840FE7" w:rsidRPr="00E74402" w14:paraId="31D9B061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389" w14:textId="77777777" w:rsidR="00840FE7" w:rsidRPr="00E74402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1FC" w14:textId="77777777" w:rsidR="00840FE7" w:rsidRPr="00E74402" w:rsidRDefault="00840FE7" w:rsidP="00203EC2">
            <w:proofErr w:type="spellStart"/>
            <w:r w:rsidRPr="00E74402">
              <w:t>bstrSeqNo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167" w14:textId="77777777" w:rsidR="00840FE7" w:rsidRPr="00E74402" w:rsidRDefault="00840FE7" w:rsidP="00203EC2">
            <w:proofErr w:type="gramStart"/>
            <w:r w:rsidRPr="00E74402">
              <w:t>欲改價的</w:t>
            </w:r>
            <w:proofErr w:type="gramEnd"/>
            <w:r w:rsidRPr="00E74402">
              <w:t>15</w:t>
            </w:r>
            <w:r w:rsidRPr="00E74402">
              <w:rPr>
                <w:lang w:eastAsia="zh-HK"/>
              </w:rPr>
              <w:t>碼</w:t>
            </w:r>
            <w:r w:rsidRPr="00E74402">
              <w:t>委託序號。</w:t>
            </w:r>
          </w:p>
        </w:tc>
      </w:tr>
      <w:tr w:rsidR="00840FE7" w:rsidRPr="00E74402" w14:paraId="7BAE10D5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96A" w14:textId="77777777" w:rsidR="00840FE7" w:rsidRPr="00E74402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89F" w14:textId="77777777" w:rsidR="00840FE7" w:rsidRPr="00E74402" w:rsidRDefault="00840FE7" w:rsidP="00203EC2">
            <w:proofErr w:type="spellStart"/>
            <w:r w:rsidRPr="00E74402">
              <w:t>bstrCorrectPric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FAF" w14:textId="77777777" w:rsidR="00840FE7" w:rsidRPr="00E74402" w:rsidRDefault="00840FE7" w:rsidP="00203EC2">
            <w:r w:rsidRPr="00E74402">
              <w:t>修改價格。</w:t>
            </w:r>
          </w:p>
        </w:tc>
      </w:tr>
      <w:tr w:rsidR="00840FE7" w:rsidRPr="00E74402" w14:paraId="42066ADA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76D" w14:textId="77777777" w:rsidR="00840FE7" w:rsidRPr="00E74402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7BE" w14:textId="77777777" w:rsidR="00840FE7" w:rsidRPr="00E74402" w:rsidRDefault="00840FE7" w:rsidP="00203EC2">
            <w:proofErr w:type="spellStart"/>
            <w:r w:rsidRPr="00E74402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5104" w14:textId="77777777" w:rsidR="00840FE7" w:rsidRPr="00E74402" w:rsidRDefault="00840FE7" w:rsidP="00203EC2">
            <w:pPr>
              <w:ind w:left="1201" w:hangingChars="500" w:hanging="1201"/>
            </w:pPr>
            <w:r w:rsidRPr="00E74402">
              <w:rPr>
                <w:b/>
              </w:rPr>
              <w:t>同步委託：</w:t>
            </w:r>
            <w:r w:rsidRPr="00E74402">
              <w:t>如果回傳值為</w:t>
            </w:r>
            <w:r w:rsidRPr="00E74402">
              <w:t xml:space="preserve"> 0</w:t>
            </w:r>
            <w:r w:rsidRPr="00E74402">
              <w:t>表示</w:t>
            </w:r>
            <w:proofErr w:type="gramStart"/>
            <w:r w:rsidRPr="00E74402">
              <w:rPr>
                <w:lang w:eastAsia="zh-HK"/>
              </w:rPr>
              <w:t>送出改價</w:t>
            </w:r>
            <w:proofErr w:type="gramEnd"/>
            <w:r w:rsidRPr="00E74402">
              <w:t>，</w:t>
            </w:r>
            <w:r w:rsidRPr="00E74402">
              <w:rPr>
                <w:sz w:val="20"/>
                <w:szCs w:val="20"/>
              </w:rPr>
              <w:t>訊息內容則為</w:t>
            </w:r>
            <w:r w:rsidRPr="00E74402">
              <w:rPr>
                <w:sz w:val="20"/>
                <w:szCs w:val="20"/>
              </w:rPr>
              <w:t>M000</w:t>
            </w:r>
            <w:proofErr w:type="gramStart"/>
            <w:r w:rsidRPr="00E74402">
              <w:rPr>
                <w:sz w:val="20"/>
                <w:szCs w:val="20"/>
                <w:lang w:eastAsia="zh-HK"/>
              </w:rPr>
              <w:t>與改價</w:t>
            </w:r>
            <w:proofErr w:type="gramEnd"/>
            <w:r w:rsidRPr="00E74402">
              <w:rPr>
                <w:sz w:val="20"/>
                <w:szCs w:val="20"/>
                <w:lang w:eastAsia="zh-HK"/>
              </w:rPr>
              <w:t>訊息</w:t>
            </w:r>
            <w:r w:rsidRPr="00E74402">
              <w:rPr>
                <w:sz w:val="20"/>
                <w:szCs w:val="20"/>
              </w:rPr>
              <w:t>(EX:</w:t>
            </w:r>
            <w:r w:rsidRPr="00E74402">
              <w:rPr>
                <w:sz w:val="20"/>
                <w:szCs w:val="20"/>
              </w:rPr>
              <w:t>「</w:t>
            </w:r>
            <w:proofErr w:type="gramStart"/>
            <w:r w:rsidRPr="00E74402">
              <w:rPr>
                <w:sz w:val="20"/>
                <w:szCs w:val="20"/>
              </w:rPr>
              <w:t>改價已</w:t>
            </w:r>
            <w:proofErr w:type="gramEnd"/>
            <w:r w:rsidRPr="00E74402">
              <w:rPr>
                <w:sz w:val="20"/>
                <w:szCs w:val="20"/>
              </w:rPr>
              <w:t>送出，結果請由回報查詢確認」，</w:t>
            </w:r>
            <w:r w:rsidRPr="00E74402">
              <w:rPr>
                <w:sz w:val="20"/>
                <w:szCs w:val="20"/>
                <w:lang w:eastAsia="zh-HK"/>
              </w:rPr>
              <w:t>以空白間隔</w:t>
            </w:r>
            <w:r w:rsidRPr="00E74402">
              <w:rPr>
                <w:sz w:val="20"/>
                <w:szCs w:val="20"/>
              </w:rPr>
              <w:t>。</w:t>
            </w:r>
            <w:r w:rsidRPr="00E74402">
              <w:t>回</w:t>
            </w:r>
            <w:proofErr w:type="gramStart"/>
            <w:r w:rsidRPr="00E74402">
              <w:t>傳值非</w:t>
            </w:r>
            <w:proofErr w:type="gramEnd"/>
            <w:r w:rsidRPr="00E74402">
              <w:t>0</w:t>
            </w:r>
            <w:r w:rsidRPr="00E74402">
              <w:t>表示委託失敗，訊息內容為失敗原因。</w:t>
            </w:r>
          </w:p>
          <w:p w14:paraId="04D0DAC0" w14:textId="77777777" w:rsidR="00840FE7" w:rsidRPr="00E74402" w:rsidRDefault="00840FE7" w:rsidP="00203EC2">
            <w:r w:rsidRPr="00E74402">
              <w:rPr>
                <w:b/>
              </w:rPr>
              <w:t>非同步委託：</w:t>
            </w:r>
            <w:r w:rsidRPr="00E74402">
              <w:rPr>
                <w:lang w:eastAsia="zh-HK"/>
              </w:rPr>
              <w:t>參照</w:t>
            </w:r>
            <w:r w:rsidRPr="00E74402">
              <w:t xml:space="preserve"> </w:t>
            </w:r>
            <w:r w:rsidRPr="00E74402">
              <w:rPr>
                <w:sz w:val="20"/>
                <w:szCs w:val="20"/>
              </w:rPr>
              <w:t>(SGX DMA)</w:t>
            </w:r>
            <w:proofErr w:type="spellStart"/>
            <w:r w:rsidRPr="00E74402">
              <w:rPr>
                <w:sz w:val="20"/>
                <w:szCs w:val="20"/>
              </w:rPr>
              <w:t>OnAsyncOrder</w:t>
            </w:r>
            <w:proofErr w:type="spellEnd"/>
            <w:r w:rsidRPr="00E74402">
              <w:rPr>
                <w:sz w:val="20"/>
                <w:szCs w:val="20"/>
              </w:rPr>
              <w:t>。</w:t>
            </w:r>
          </w:p>
          <w:p w14:paraId="5B64B87D" w14:textId="77777777" w:rsidR="00840FE7" w:rsidRPr="00E74402" w:rsidRDefault="00840FE7" w:rsidP="00203EC2"/>
        </w:tc>
      </w:tr>
      <w:tr w:rsidR="00840FE7" w:rsidRPr="00E74402" w14:paraId="47DD575D" w14:textId="77777777" w:rsidTr="00203EC2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610" w14:textId="77777777" w:rsidR="00840FE7" w:rsidRPr="00E74402" w:rsidRDefault="00840FE7" w:rsidP="00203EC2">
            <w:r w:rsidRPr="00E74402">
              <w:rPr>
                <w:rStyle w:val="afa"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79F" w14:textId="77777777" w:rsidR="00840FE7" w:rsidRPr="00E74402" w:rsidRDefault="00840FE7" w:rsidP="00203EC2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錯誤代碼可參考對照表。</w:t>
            </w:r>
          </w:p>
        </w:tc>
      </w:tr>
      <w:tr w:rsidR="00840FE7" w:rsidRPr="00E74402" w14:paraId="3E38461E" w14:textId="77777777" w:rsidTr="00203EC2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5425" w14:textId="77777777" w:rsidR="00840FE7" w:rsidRPr="00E74402" w:rsidRDefault="00840FE7" w:rsidP="00203EC2">
            <w:r w:rsidRPr="00E74402">
              <w:rPr>
                <w:b/>
                <w:bCs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C40" w14:textId="3AD96F12" w:rsidR="00840FE7" w:rsidRPr="00E74402" w:rsidRDefault="00840FE7" w:rsidP="00203EC2">
            <w:pPr>
              <w:autoSpaceDE w:val="0"/>
              <w:autoSpaceDN w:val="0"/>
              <w:adjustRightInd w:val="0"/>
            </w:pPr>
            <w:r w:rsidRPr="00E74402">
              <w:t>使用非同步委託，委託結果請由</w:t>
            </w:r>
            <w:r w:rsidRPr="00E74402">
              <w:fldChar w:fldCharType="begin"/>
            </w:r>
            <w:r w:rsidR="00133F2F" w:rsidRPr="00E74402">
              <w:instrText>HYPERLINK  \l "_(SGX_DMA)_OnAsyncOrder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SGX DMA OnAsyncOrder</w:t>
            </w:r>
            <w:r w:rsidRPr="00E74402">
              <w:fldChar w:fldCharType="end"/>
            </w:r>
            <w:r w:rsidRPr="00E74402">
              <w:t>取得。</w:t>
            </w:r>
          </w:p>
          <w:p w14:paraId="36DFAE8E" w14:textId="77777777" w:rsidR="00840FE7" w:rsidRPr="00E74402" w:rsidRDefault="00840FE7" w:rsidP="00203EC2">
            <w:pPr>
              <w:autoSpaceDE w:val="0"/>
              <w:autoSpaceDN w:val="0"/>
              <w:adjustRightInd w:val="0"/>
            </w:pPr>
            <w:r w:rsidRPr="00E74402">
              <w:rPr>
                <w:color w:val="000000"/>
                <w:kern w:val="0"/>
              </w:rPr>
              <w:t>*</w:t>
            </w:r>
            <w:r w:rsidRPr="00E74402">
              <w:rPr>
                <w:color w:val="000000"/>
                <w:kern w:val="0"/>
                <w:lang w:eastAsia="zh-HK"/>
              </w:rPr>
              <w:t>實際改價成功與否</w:t>
            </w:r>
            <w:r w:rsidRPr="00E74402">
              <w:rPr>
                <w:color w:val="000000"/>
                <w:kern w:val="0"/>
              </w:rPr>
              <w:t>，</w:t>
            </w:r>
            <w:r w:rsidRPr="00E74402">
              <w:rPr>
                <w:color w:val="000000"/>
                <w:kern w:val="0"/>
                <w:lang w:eastAsia="zh-HK"/>
              </w:rPr>
              <w:t>請以專線回報資料為主</w:t>
            </w:r>
            <w:r w:rsidRPr="00E74402">
              <w:rPr>
                <w:color w:val="000000"/>
                <w:kern w:val="0"/>
              </w:rPr>
              <w:t>。</w:t>
            </w:r>
          </w:p>
        </w:tc>
      </w:tr>
    </w:tbl>
    <w:p w14:paraId="0FE6C026" w14:textId="77777777" w:rsidR="00840FE7" w:rsidRPr="00E74402" w:rsidRDefault="00840FE7" w:rsidP="00840FE7">
      <w:pPr>
        <w:widowControl/>
        <w:rPr>
          <w:b/>
          <w:bCs/>
          <w:sz w:val="32"/>
          <w:szCs w:val="32"/>
        </w:rPr>
      </w:pPr>
      <w:r w:rsidRPr="00E74402">
        <w:rPr>
          <w:b/>
          <w:bCs/>
          <w:sz w:val="32"/>
          <w:szCs w:val="32"/>
        </w:rPr>
        <w:br w:type="page"/>
      </w:r>
    </w:p>
    <w:p w14:paraId="6F2A0690" w14:textId="0B887608" w:rsidR="00087A88" w:rsidRPr="00E74402" w:rsidRDefault="00087A88" w:rsidP="00840FE7"/>
    <w:p w14:paraId="2E568632" w14:textId="77777777" w:rsidR="00087A88" w:rsidRPr="00E74402" w:rsidRDefault="00087A88" w:rsidP="00395C89">
      <w:pPr>
        <w:pStyle w:val="7"/>
        <w:numPr>
          <w:ilvl w:val="0"/>
          <w:numId w:val="137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3" w:name="_(SGX_DMA)OverSeaDecreaseOrderBySeqN"/>
      <w:bookmarkEnd w:id="13"/>
      <w:r w:rsidRPr="00E74402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E74402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E74402">
        <w:rPr>
          <w:rFonts w:ascii="Times New Roman" w:eastAsia="標楷體" w:hAnsi="Times New Roman" w:cs="Times New Roman"/>
          <w:sz w:val="28"/>
          <w:szCs w:val="28"/>
        </w:rPr>
        <w:t>OverSeaDecreaseOrderBy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070"/>
        <w:gridCol w:w="6376"/>
      </w:tblGrid>
      <w:tr w:rsidR="00087A88" w:rsidRPr="00E74402" w14:paraId="2F5ED414" w14:textId="77777777" w:rsidTr="009B43A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B54" w14:textId="77777777" w:rsidR="00087A88" w:rsidRPr="00E74402" w:rsidRDefault="00087A88" w:rsidP="00B011C9">
            <w:r w:rsidRPr="00E74402">
              <w:rPr>
                <w:bCs/>
                <w:color w:val="984806"/>
              </w:rPr>
              <w:t xml:space="preserve">(SGX DMA </w:t>
            </w:r>
            <w:r w:rsidRPr="00E74402">
              <w:rPr>
                <w:bCs/>
                <w:color w:val="984806"/>
                <w:lang w:eastAsia="zh-HK"/>
              </w:rPr>
              <w:t>專線</w:t>
            </w:r>
            <w:r w:rsidRPr="00E74402">
              <w:rPr>
                <w:bCs/>
                <w:color w:val="984806"/>
              </w:rPr>
              <w:t xml:space="preserve">) </w:t>
            </w:r>
            <w:r w:rsidRPr="00E74402">
              <w:rPr>
                <w:bCs/>
                <w:color w:val="984806"/>
              </w:rPr>
              <w:t>海期委託減量。</w:t>
            </w:r>
            <w:r w:rsidRPr="00E74402">
              <w:rPr>
                <w:color w:val="FF0000"/>
              </w:rPr>
              <w:t>需使用</w:t>
            </w:r>
            <w:r w:rsidRPr="00E74402">
              <w:rPr>
                <w:color w:val="FF0000"/>
              </w:rPr>
              <w:t>15</w:t>
            </w:r>
            <w:r w:rsidRPr="00E74402">
              <w:rPr>
                <w:color w:val="FF0000"/>
              </w:rPr>
              <w:t>碼</w:t>
            </w:r>
            <w:r w:rsidRPr="00E74402">
              <w:rPr>
                <w:color w:val="FF0000"/>
                <w:lang w:eastAsia="zh-HK"/>
              </w:rPr>
              <w:t>英數字</w:t>
            </w:r>
            <w:r w:rsidRPr="00E74402">
              <w:rPr>
                <w:color w:val="FF0000"/>
              </w:rPr>
              <w:t>委託序號專線減量。</w:t>
            </w:r>
          </w:p>
        </w:tc>
      </w:tr>
      <w:tr w:rsidR="00087A88" w:rsidRPr="00E74402" w14:paraId="50CF1D27" w14:textId="77777777" w:rsidTr="009B43A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F95" w14:textId="77777777" w:rsidR="00087A88" w:rsidRPr="00E74402" w:rsidRDefault="00087A88" w:rsidP="00B011C9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70" w14:textId="77777777" w:rsidR="00087A88" w:rsidRPr="00E74402" w:rsidRDefault="00087A88" w:rsidP="00B011C9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OverSeaDecreaseOrderBySeqNo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VARIANT_BOOL</w:t>
            </w:r>
            <w:r w:rsidRPr="00E74402">
              <w:t xml:space="preserve"> </w:t>
            </w:r>
            <w:proofErr w:type="spellStart"/>
            <w:r w:rsidRPr="00E74402">
              <w:t>bAsyncOrder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Account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SeqNo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E74402">
              <w:t>nDecreaseQty</w:t>
            </w:r>
            <w:proofErr w:type="spellEnd"/>
            <w:r w:rsidRPr="00E74402">
              <w:t>,[</w:t>
            </w:r>
            <w:proofErr w:type="gramEnd"/>
            <w:r w:rsidRPr="00E74402">
              <w:rPr>
                <w:b/>
                <w:color w:val="FF0000"/>
              </w:rPr>
              <w:t>out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Message</w:t>
            </w:r>
            <w:proofErr w:type="spellEnd"/>
            <w:r w:rsidRPr="00E74402">
              <w:t>);</w:t>
            </w:r>
          </w:p>
        </w:tc>
      </w:tr>
      <w:tr w:rsidR="00087A88" w:rsidRPr="00E74402" w14:paraId="380FD307" w14:textId="77777777" w:rsidTr="009B43A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53D" w14:textId="77777777" w:rsidR="00087A88" w:rsidRPr="00E74402" w:rsidRDefault="00087A88" w:rsidP="00B011C9">
            <w:r w:rsidRPr="00E744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375C" w14:textId="77777777" w:rsidR="00087A88" w:rsidRPr="00E74402" w:rsidRDefault="00087A88" w:rsidP="00B011C9">
            <w:proofErr w:type="spellStart"/>
            <w:r w:rsidRPr="00E74402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81DD" w14:textId="77777777" w:rsidR="00087A88" w:rsidRPr="00E74402" w:rsidRDefault="00087A88" w:rsidP="00B011C9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087A88" w:rsidRPr="00E74402" w14:paraId="3E699F7E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1EB" w14:textId="77777777" w:rsidR="00087A88" w:rsidRPr="00E74402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E10" w14:textId="77777777" w:rsidR="00087A88" w:rsidRPr="00E74402" w:rsidRDefault="00087A88" w:rsidP="00B011C9">
            <w:proofErr w:type="spellStart"/>
            <w:r w:rsidRPr="00E74402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F8D" w14:textId="77777777" w:rsidR="00087A88" w:rsidRPr="00E74402" w:rsidRDefault="00087A88" w:rsidP="00B011C9">
            <w:r w:rsidRPr="00E74402">
              <w:t>是否為非同步委託。</w:t>
            </w:r>
          </w:p>
        </w:tc>
      </w:tr>
      <w:tr w:rsidR="00087A88" w:rsidRPr="00E74402" w14:paraId="59CC8B14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723F" w14:textId="77777777" w:rsidR="00087A88" w:rsidRPr="00E74402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40C" w14:textId="77777777" w:rsidR="00087A88" w:rsidRPr="00E74402" w:rsidRDefault="00087A88" w:rsidP="00B011C9">
            <w:proofErr w:type="spellStart"/>
            <w:r w:rsidRPr="00E74402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F42" w14:textId="77777777" w:rsidR="00087A88" w:rsidRPr="00E74402" w:rsidRDefault="00087A88" w:rsidP="00B011C9">
            <w:r w:rsidRPr="00E74402">
              <w:t>委託帳號</w:t>
            </w:r>
            <w:r w:rsidRPr="00E74402">
              <w:t xml:space="preserve"> ( IB</w:t>
            </w:r>
            <w:r w:rsidRPr="00E74402">
              <w:t>＋帳號</w:t>
            </w:r>
            <w:r w:rsidRPr="00E74402">
              <w:t xml:space="preserve">) </w:t>
            </w:r>
            <w:r w:rsidRPr="00E74402">
              <w:t>。</w:t>
            </w:r>
          </w:p>
        </w:tc>
      </w:tr>
      <w:tr w:rsidR="00087A88" w:rsidRPr="00E74402" w14:paraId="5ED0D1E1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1E2" w14:textId="77777777" w:rsidR="00087A88" w:rsidRPr="00E74402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8FF" w14:textId="77777777" w:rsidR="00087A88" w:rsidRPr="00E74402" w:rsidRDefault="00087A88" w:rsidP="00B011C9">
            <w:proofErr w:type="spellStart"/>
            <w:r w:rsidRPr="00E74402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377" w14:textId="77777777" w:rsidR="00087A88" w:rsidRPr="00E74402" w:rsidRDefault="00087A88" w:rsidP="00B011C9">
            <w:r w:rsidRPr="00E74402">
              <w:t>欲改量的</w:t>
            </w:r>
            <w:r w:rsidRPr="00E74402">
              <w:t>15</w:t>
            </w:r>
            <w:r w:rsidRPr="00E74402">
              <w:rPr>
                <w:lang w:eastAsia="zh-HK"/>
              </w:rPr>
              <w:t>碼</w:t>
            </w:r>
            <w:r w:rsidRPr="00E74402">
              <w:t>委託序號。</w:t>
            </w:r>
          </w:p>
        </w:tc>
      </w:tr>
      <w:tr w:rsidR="00087A88" w:rsidRPr="00E74402" w14:paraId="15B81A3F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0AE" w14:textId="77777777" w:rsidR="00087A88" w:rsidRPr="00E74402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1D0" w14:textId="77777777" w:rsidR="00087A88" w:rsidRPr="00E74402" w:rsidRDefault="00087A88" w:rsidP="00B011C9">
            <w:proofErr w:type="spellStart"/>
            <w:r w:rsidRPr="00E74402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804" w14:textId="77777777" w:rsidR="00087A88" w:rsidRPr="00E74402" w:rsidRDefault="00087A88" w:rsidP="00B011C9">
            <w:r w:rsidRPr="00E74402">
              <w:t>欲減少的數量。</w:t>
            </w:r>
          </w:p>
        </w:tc>
      </w:tr>
      <w:tr w:rsidR="00087A88" w:rsidRPr="00E74402" w14:paraId="17D20048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FBA" w14:textId="77777777" w:rsidR="00087A88" w:rsidRPr="00E74402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F4B" w14:textId="77777777" w:rsidR="00087A88" w:rsidRPr="00E74402" w:rsidRDefault="00087A88" w:rsidP="00B011C9">
            <w:proofErr w:type="spellStart"/>
            <w:r w:rsidRPr="00E74402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939" w14:textId="77777777" w:rsidR="00087A88" w:rsidRPr="00E74402" w:rsidRDefault="00087A88" w:rsidP="00B011C9">
            <w:pPr>
              <w:ind w:left="1201" w:hangingChars="500" w:hanging="1201"/>
            </w:pPr>
            <w:r w:rsidRPr="00E74402">
              <w:rPr>
                <w:b/>
              </w:rPr>
              <w:t>同步委託：</w:t>
            </w:r>
            <w:r w:rsidRPr="00E74402">
              <w:t>如果回傳值為</w:t>
            </w:r>
            <w:r w:rsidRPr="00E74402">
              <w:t xml:space="preserve"> 0</w:t>
            </w:r>
            <w:r w:rsidRPr="00E74402">
              <w:t>表示</w:t>
            </w:r>
            <w:r w:rsidRPr="00E74402">
              <w:rPr>
                <w:lang w:eastAsia="zh-HK"/>
              </w:rPr>
              <w:t>送出</w:t>
            </w:r>
            <w:r w:rsidRPr="00E74402">
              <w:t>委託，訊息內容則為</w:t>
            </w:r>
            <w:r w:rsidRPr="00E74402">
              <w:t>M000+</w:t>
            </w:r>
            <w:r w:rsidRPr="00E74402">
              <w:t>修改訊息，</w:t>
            </w:r>
            <w:r w:rsidRPr="00E74402">
              <w:rPr>
                <w:lang w:eastAsia="zh-HK"/>
              </w:rPr>
              <w:t>以空白間隔</w:t>
            </w:r>
            <w:r w:rsidRPr="00E74402">
              <w:t>。回</w:t>
            </w:r>
            <w:proofErr w:type="gramStart"/>
            <w:r w:rsidRPr="00E74402">
              <w:t>傳值非</w:t>
            </w:r>
            <w:proofErr w:type="gramEnd"/>
            <w:r w:rsidRPr="00E74402">
              <w:t>0</w:t>
            </w:r>
            <w:r w:rsidRPr="00E74402">
              <w:t>表示委託失敗，訊息內容為失敗原因。</w:t>
            </w:r>
          </w:p>
          <w:p w14:paraId="28B1FCC4" w14:textId="77777777" w:rsidR="00087A88" w:rsidRPr="00E74402" w:rsidRDefault="00087A88" w:rsidP="00B011C9">
            <w:r w:rsidRPr="00E74402">
              <w:rPr>
                <w:b/>
              </w:rPr>
              <w:t>非同步委託：</w:t>
            </w:r>
            <w:r w:rsidRPr="00E74402">
              <w:rPr>
                <w:lang w:eastAsia="zh-HK"/>
              </w:rPr>
              <w:t>參照</w:t>
            </w:r>
            <w:r w:rsidRPr="00E74402">
              <w:t xml:space="preserve"> (SGX DMA)</w:t>
            </w:r>
            <w:proofErr w:type="spellStart"/>
            <w:r w:rsidRPr="00E74402">
              <w:t>OnAsyncOrder</w:t>
            </w:r>
            <w:proofErr w:type="spellEnd"/>
            <w:r w:rsidRPr="00E74402">
              <w:t>。</w:t>
            </w:r>
          </w:p>
          <w:p w14:paraId="4F3AA4D3" w14:textId="77777777" w:rsidR="00087A88" w:rsidRPr="00E74402" w:rsidRDefault="00087A88" w:rsidP="00B011C9"/>
        </w:tc>
      </w:tr>
      <w:tr w:rsidR="00087A88" w:rsidRPr="00E74402" w14:paraId="014CD92A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486" w14:textId="77777777" w:rsidR="00087A88" w:rsidRPr="00E74402" w:rsidRDefault="00087A88" w:rsidP="00B011C9">
            <w:r w:rsidRPr="00E74402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5A0" w14:textId="77777777" w:rsidR="00087A88" w:rsidRPr="00E74402" w:rsidRDefault="00087A88" w:rsidP="00B011C9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</w:t>
            </w:r>
          </w:p>
        </w:tc>
      </w:tr>
      <w:tr w:rsidR="00087A88" w:rsidRPr="00E74402" w14:paraId="0BB48657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D228" w14:textId="77777777" w:rsidR="00087A88" w:rsidRPr="00E74402" w:rsidRDefault="00087A88" w:rsidP="00B011C9">
            <w:r w:rsidRPr="00E744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7AF" w14:textId="77777777" w:rsidR="00087A88" w:rsidRPr="00E74402" w:rsidRDefault="00087A88" w:rsidP="00B011C9">
            <w:r w:rsidRPr="00E74402">
              <w:t>回傳值</w:t>
            </w:r>
            <w:r w:rsidRPr="00E74402">
              <w:t xml:space="preserve">0 </w:t>
            </w:r>
            <w:r w:rsidRPr="00E74402">
              <w:t>表示委託伺服器</w:t>
            </w:r>
            <w:r w:rsidRPr="00E74402">
              <w:rPr>
                <w:b/>
              </w:rPr>
              <w:t>接收成功</w:t>
            </w:r>
            <w:r w:rsidRPr="00E74402">
              <w:t>，詳細委託狀態仍須以委託</w:t>
            </w:r>
            <w:r w:rsidRPr="00E74402">
              <w:rPr>
                <w:b/>
                <w:lang w:eastAsia="zh-HK"/>
              </w:rPr>
              <w:t>減量</w:t>
            </w:r>
            <w:r w:rsidRPr="00E74402">
              <w:t>回報內容為主。</w:t>
            </w:r>
          </w:p>
          <w:p w14:paraId="3754F365" w14:textId="77777777" w:rsidR="00087A88" w:rsidRPr="00E74402" w:rsidRDefault="00087A88" w:rsidP="00B011C9">
            <w:r w:rsidRPr="00E74402">
              <w:t>其他非</w:t>
            </w:r>
            <w:r w:rsidRPr="00E74402">
              <w:t xml:space="preserve"> 0 </w:t>
            </w:r>
            <w:r w:rsidRPr="00E74402">
              <w:t>數值表示異常，詳細原因請參考</w:t>
            </w:r>
            <w:r w:rsidRPr="00E74402">
              <w:t xml:space="preserve"> Log </w:t>
            </w:r>
            <w:r w:rsidRPr="00E74402">
              <w:t>內容說明。</w:t>
            </w:r>
          </w:p>
          <w:p w14:paraId="510A360B" w14:textId="0A21A7E8" w:rsidR="00087A88" w:rsidRPr="00E74402" w:rsidRDefault="00087A88" w:rsidP="00B011C9">
            <w:r w:rsidRPr="00E74402">
              <w:t>使用非同步委託，委託結果請由</w:t>
            </w:r>
            <w:r w:rsidRPr="00E74402">
              <w:fldChar w:fldCharType="begin"/>
            </w:r>
            <w:r w:rsidR="00133F2F" w:rsidRPr="00E74402">
              <w:instrText>HYPERLINK  \l "_(SGX_DMA)_OnAsyncOrder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(SGX DMA)OnAsyncOrder</w:t>
            </w:r>
            <w:r w:rsidRPr="00E74402">
              <w:rPr>
                <w:rStyle w:val="a3"/>
              </w:rPr>
              <w:fldChar w:fldCharType="end"/>
            </w:r>
            <w:r w:rsidRPr="00E74402">
              <w:t>取得。</w:t>
            </w:r>
          </w:p>
          <w:p w14:paraId="0FC8215C" w14:textId="77777777" w:rsidR="00087A88" w:rsidRPr="00E74402" w:rsidRDefault="00087A88" w:rsidP="00B011C9">
            <w:r w:rsidRPr="00E74402">
              <w:rPr>
                <w:color w:val="000000"/>
                <w:kern w:val="0"/>
              </w:rPr>
              <w:t>*</w:t>
            </w:r>
            <w:r w:rsidRPr="00E74402">
              <w:rPr>
                <w:color w:val="000000"/>
                <w:kern w:val="0"/>
                <w:lang w:eastAsia="zh-HK"/>
              </w:rPr>
              <w:t>實際委託成功與否</w:t>
            </w:r>
            <w:r w:rsidRPr="00E74402">
              <w:rPr>
                <w:color w:val="000000"/>
                <w:kern w:val="0"/>
              </w:rPr>
              <w:t>，</w:t>
            </w:r>
            <w:r w:rsidRPr="00E74402">
              <w:rPr>
                <w:color w:val="000000"/>
                <w:kern w:val="0"/>
                <w:lang w:eastAsia="zh-HK"/>
              </w:rPr>
              <w:t>請以專線回報資料為主</w:t>
            </w:r>
            <w:r w:rsidRPr="00E74402">
              <w:rPr>
                <w:color w:val="000000"/>
                <w:kern w:val="0"/>
              </w:rPr>
              <w:t>。</w:t>
            </w:r>
          </w:p>
        </w:tc>
      </w:tr>
    </w:tbl>
    <w:p w14:paraId="279268C3" w14:textId="77777777" w:rsidR="00087A88" w:rsidRPr="00E74402" w:rsidRDefault="00087A88" w:rsidP="00B011C9"/>
    <w:p w14:paraId="0B98CE77" w14:textId="467392B6" w:rsidR="00087A88" w:rsidRPr="00E74402" w:rsidRDefault="00087A88" w:rsidP="00B011C9">
      <w:pPr>
        <w:widowControl/>
        <w:rPr>
          <w:b/>
          <w:bCs/>
          <w:kern w:val="52"/>
          <w:sz w:val="52"/>
          <w:szCs w:val="52"/>
        </w:rPr>
      </w:pPr>
      <w:r w:rsidRPr="00E74402">
        <w:br w:type="page"/>
      </w:r>
    </w:p>
    <w:p w14:paraId="012B138E" w14:textId="55A02002" w:rsidR="00087A88" w:rsidRPr="00E74402" w:rsidRDefault="00087A88" w:rsidP="00840FE7"/>
    <w:p w14:paraId="303A498F" w14:textId="77777777" w:rsidR="00087A88" w:rsidRPr="00E74402" w:rsidRDefault="00087A88" w:rsidP="00395C89">
      <w:pPr>
        <w:pStyle w:val="7"/>
        <w:numPr>
          <w:ilvl w:val="0"/>
          <w:numId w:val="137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4" w:name="_(SGX_DMA)OverSeaCancelOrderBySeqNo"/>
      <w:bookmarkEnd w:id="14"/>
      <w:r w:rsidRPr="00E74402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E74402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E74402">
        <w:rPr>
          <w:rFonts w:ascii="Times New Roman" w:eastAsia="標楷體" w:hAnsi="Times New Roman" w:cs="Times New Roman"/>
          <w:sz w:val="28"/>
          <w:szCs w:val="28"/>
        </w:rPr>
        <w:t>OverSeaCancelOrderBy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15"/>
        <w:gridCol w:w="6338"/>
      </w:tblGrid>
      <w:tr w:rsidR="00087A88" w:rsidRPr="00E74402" w14:paraId="69E27247" w14:textId="77777777" w:rsidTr="009B43A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D3D" w14:textId="77777777" w:rsidR="00087A88" w:rsidRPr="00E74402" w:rsidRDefault="00087A88" w:rsidP="009B43A1">
            <w:r w:rsidRPr="00E74402">
              <w:rPr>
                <w:bCs/>
                <w:color w:val="984806"/>
              </w:rPr>
              <w:t>海外期貨委託删單</w:t>
            </w:r>
            <w:r w:rsidRPr="00E74402">
              <w:rPr>
                <w:bCs/>
                <w:color w:val="984806"/>
              </w:rPr>
              <w:t>(By</w:t>
            </w:r>
            <w:r w:rsidRPr="00E74402">
              <w:rPr>
                <w:bCs/>
                <w:color w:val="984806"/>
              </w:rPr>
              <w:t>委託序號</w:t>
            </w:r>
            <w:r w:rsidRPr="00E74402">
              <w:rPr>
                <w:bCs/>
                <w:color w:val="984806"/>
              </w:rPr>
              <w:t>)</w:t>
            </w:r>
            <w:r w:rsidRPr="00E74402">
              <w:rPr>
                <w:bCs/>
                <w:color w:val="984806"/>
              </w:rPr>
              <w:t>。</w:t>
            </w:r>
            <w:r w:rsidRPr="00E74402">
              <w:rPr>
                <w:color w:val="FF0000"/>
              </w:rPr>
              <w:t>支援</w:t>
            </w:r>
            <w:r w:rsidRPr="00E74402">
              <w:rPr>
                <w:color w:val="FF0000"/>
              </w:rPr>
              <w:t>SGX DMA</w:t>
            </w:r>
            <w:r w:rsidRPr="00E74402">
              <w:rPr>
                <w:color w:val="FF0000"/>
              </w:rPr>
              <w:t>專線</w:t>
            </w:r>
          </w:p>
        </w:tc>
      </w:tr>
      <w:tr w:rsidR="00087A88" w:rsidRPr="00E74402" w14:paraId="19C9D1D4" w14:textId="77777777" w:rsidTr="009B43A1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4D2" w14:textId="77777777" w:rsidR="00087A88" w:rsidRPr="00E74402" w:rsidRDefault="00087A88" w:rsidP="009B43A1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ECC3" w14:textId="77777777" w:rsidR="00087A88" w:rsidRPr="00E74402" w:rsidRDefault="00087A88" w:rsidP="009B43A1">
            <w:pPr>
              <w:autoSpaceDE w:val="0"/>
              <w:autoSpaceDN w:val="0"/>
              <w:adjustRightInd w:val="0"/>
            </w:pP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OverSeaCancelOrderBySeqNo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LogIn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VARIANT_BOOL</w:t>
            </w:r>
            <w:r w:rsidRPr="00E74402">
              <w:t xml:space="preserve"> </w:t>
            </w:r>
            <w:proofErr w:type="spellStart"/>
            <w:r w:rsidRPr="00E74402">
              <w:t>bAsyncOrder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Account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E74402">
              <w:t>bstrSeqNo</w:t>
            </w:r>
            <w:proofErr w:type="spellEnd"/>
            <w:r w:rsidRPr="00E74402">
              <w:t>,[</w:t>
            </w:r>
            <w:proofErr w:type="gramEnd"/>
            <w:r w:rsidRPr="00E74402">
              <w:rPr>
                <w:b/>
                <w:color w:val="FF0000"/>
              </w:rPr>
              <w:t>out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*</w:t>
            </w:r>
            <w:r w:rsidRPr="00E74402">
              <w:t xml:space="preserve"> </w:t>
            </w:r>
            <w:proofErr w:type="spellStart"/>
            <w:r w:rsidRPr="00E74402">
              <w:t>bstrMessage</w:t>
            </w:r>
            <w:proofErr w:type="spellEnd"/>
            <w:r w:rsidRPr="00E74402">
              <w:t>);</w:t>
            </w:r>
          </w:p>
        </w:tc>
      </w:tr>
      <w:tr w:rsidR="00087A88" w:rsidRPr="00E74402" w14:paraId="7364421E" w14:textId="77777777" w:rsidTr="009B43A1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573" w14:textId="77777777" w:rsidR="00087A88" w:rsidRPr="00E74402" w:rsidRDefault="00087A88" w:rsidP="009B43A1">
            <w:r w:rsidRPr="00E74402">
              <w:rPr>
                <w:rStyle w:val="afa"/>
              </w:rPr>
              <w:t>參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8E6" w14:textId="77777777" w:rsidR="00087A88" w:rsidRPr="00E74402" w:rsidRDefault="00087A88" w:rsidP="009B43A1">
            <w:proofErr w:type="spellStart"/>
            <w:r w:rsidRPr="00E74402">
              <w:t>bstrLogInID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D98" w14:textId="77777777" w:rsidR="00087A88" w:rsidRPr="00E74402" w:rsidRDefault="00087A88" w:rsidP="009B43A1">
            <w:r w:rsidRPr="00E74402">
              <w:t>登入</w:t>
            </w:r>
            <w:r w:rsidRPr="00E74402">
              <w:t>ID</w:t>
            </w:r>
            <w:r w:rsidRPr="00E74402">
              <w:t>。</w:t>
            </w:r>
          </w:p>
        </w:tc>
      </w:tr>
      <w:tr w:rsidR="00087A88" w:rsidRPr="00E74402" w14:paraId="0EC0F02A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80D" w14:textId="77777777" w:rsidR="00087A88" w:rsidRPr="00E74402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E00" w14:textId="77777777" w:rsidR="00087A88" w:rsidRPr="00E74402" w:rsidRDefault="00087A88" w:rsidP="009B43A1">
            <w:proofErr w:type="spellStart"/>
            <w:r w:rsidRPr="00E74402">
              <w:t>bAsyncOrder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E9B0" w14:textId="77777777" w:rsidR="00087A88" w:rsidRPr="00E74402" w:rsidRDefault="00087A88" w:rsidP="009B43A1">
            <w:r w:rsidRPr="00E74402">
              <w:t>是否為非同步委託。</w:t>
            </w:r>
          </w:p>
        </w:tc>
      </w:tr>
      <w:tr w:rsidR="00087A88" w:rsidRPr="00E74402" w14:paraId="2B8F6DC5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BF7" w14:textId="77777777" w:rsidR="00087A88" w:rsidRPr="00E74402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58C1" w14:textId="77777777" w:rsidR="00087A88" w:rsidRPr="00E74402" w:rsidRDefault="00087A88" w:rsidP="009B43A1">
            <w:proofErr w:type="spellStart"/>
            <w:r w:rsidRPr="00E74402">
              <w:t>bstrAccount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C87" w14:textId="77777777" w:rsidR="00087A88" w:rsidRPr="00E74402" w:rsidRDefault="00087A88" w:rsidP="009B43A1">
            <w:r w:rsidRPr="00E74402">
              <w:t>委託帳號</w:t>
            </w:r>
            <w:r w:rsidRPr="00E74402">
              <w:t xml:space="preserve"> ( IB</w:t>
            </w:r>
            <w:r w:rsidRPr="00E74402">
              <w:t>＋帳號</w:t>
            </w:r>
            <w:r w:rsidRPr="00E74402">
              <w:t xml:space="preserve">) </w:t>
            </w:r>
            <w:r w:rsidRPr="00E74402">
              <w:t>。</w:t>
            </w:r>
          </w:p>
        </w:tc>
      </w:tr>
      <w:tr w:rsidR="00087A88" w:rsidRPr="00E74402" w14:paraId="11AE08AD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988" w14:textId="77777777" w:rsidR="00087A88" w:rsidRPr="00E74402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D84" w14:textId="77777777" w:rsidR="00087A88" w:rsidRPr="00E74402" w:rsidRDefault="00087A88" w:rsidP="009B43A1">
            <w:proofErr w:type="spellStart"/>
            <w:r w:rsidRPr="00E74402">
              <w:t>bstrSeqNo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2E3" w14:textId="77777777" w:rsidR="00087A88" w:rsidRPr="00E74402" w:rsidRDefault="00087A88" w:rsidP="009B43A1">
            <w:r w:rsidRPr="00E74402">
              <w:t>欲刪除的</w:t>
            </w:r>
            <w:r w:rsidRPr="00E74402">
              <w:rPr>
                <w:highlight w:val="yellow"/>
              </w:rPr>
              <w:t>15</w:t>
            </w:r>
            <w:r w:rsidRPr="00E74402">
              <w:rPr>
                <w:highlight w:val="yellow"/>
              </w:rPr>
              <w:t>碼委託序號</w:t>
            </w:r>
            <w:r w:rsidRPr="00E74402">
              <w:t>。</w:t>
            </w:r>
          </w:p>
        </w:tc>
      </w:tr>
      <w:tr w:rsidR="00087A88" w:rsidRPr="00E74402" w14:paraId="3E185A97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223" w14:textId="77777777" w:rsidR="00087A88" w:rsidRPr="00E74402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8E3" w14:textId="77777777" w:rsidR="00087A88" w:rsidRPr="00E74402" w:rsidRDefault="00087A88" w:rsidP="009B43A1">
            <w:proofErr w:type="spellStart"/>
            <w:r w:rsidRPr="00E74402">
              <w:t>bstrMessage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0CB8" w14:textId="77777777" w:rsidR="00087A88" w:rsidRPr="00E74402" w:rsidRDefault="00087A88" w:rsidP="009B43A1">
            <w:pPr>
              <w:ind w:left="1201" w:hangingChars="500" w:hanging="1201"/>
            </w:pPr>
            <w:r w:rsidRPr="00E74402">
              <w:rPr>
                <w:b/>
              </w:rPr>
              <w:t>同步</w:t>
            </w:r>
            <w:proofErr w:type="gramStart"/>
            <w:r w:rsidRPr="00E74402">
              <w:rPr>
                <w:b/>
              </w:rPr>
              <w:t>刪</w:t>
            </w:r>
            <w:proofErr w:type="gramEnd"/>
            <w:r w:rsidRPr="00E74402">
              <w:rPr>
                <w:b/>
              </w:rPr>
              <w:t>單：</w:t>
            </w:r>
            <w:r w:rsidRPr="00E74402">
              <w:t>如果回傳值為</w:t>
            </w:r>
            <w:r w:rsidRPr="00E74402">
              <w:t xml:space="preserve"> 0</w:t>
            </w:r>
            <w:r w:rsidRPr="00E74402">
              <w:t>表示</w:t>
            </w:r>
            <w:r w:rsidRPr="00E74402">
              <w:rPr>
                <w:lang w:eastAsia="zh-HK"/>
              </w:rPr>
              <w:t>送出</w:t>
            </w:r>
            <w:proofErr w:type="gramStart"/>
            <w:r w:rsidRPr="00E74402">
              <w:t>刪</w:t>
            </w:r>
            <w:proofErr w:type="gramEnd"/>
            <w:r w:rsidRPr="00E74402">
              <w:t>單成功，訊息內容則為</w:t>
            </w:r>
            <w:r w:rsidRPr="00E74402">
              <w:t>M000</w:t>
            </w:r>
            <w:r w:rsidRPr="00E74402">
              <w:rPr>
                <w:lang w:eastAsia="zh-HK"/>
              </w:rPr>
              <w:t>與</w:t>
            </w:r>
            <w:r w:rsidRPr="00E74402">
              <w:t xml:space="preserve"> </w:t>
            </w:r>
            <w:proofErr w:type="gramStart"/>
            <w:r w:rsidRPr="00E74402">
              <w:rPr>
                <w:lang w:eastAsia="zh-HK"/>
              </w:rPr>
              <w:t>刪</w:t>
            </w:r>
            <w:proofErr w:type="gramEnd"/>
            <w:r w:rsidRPr="00E74402">
              <w:rPr>
                <w:lang w:eastAsia="zh-HK"/>
              </w:rPr>
              <w:t>單訊息</w:t>
            </w:r>
            <w:r w:rsidRPr="00E74402">
              <w:rPr>
                <w:lang w:eastAsia="zh-HK"/>
              </w:rPr>
              <w:t>(</w:t>
            </w:r>
            <w:r w:rsidRPr="00E74402">
              <w:t>EX:</w:t>
            </w:r>
            <w:proofErr w:type="gramStart"/>
            <w:r w:rsidRPr="00E74402">
              <w:t>刪</w:t>
            </w:r>
            <w:proofErr w:type="gramEnd"/>
            <w:r w:rsidRPr="00E74402">
              <w:t>單已送出，結果請由回報查詢確認</w:t>
            </w:r>
            <w:r w:rsidRPr="00E74402">
              <w:t>)</w:t>
            </w:r>
            <w:r w:rsidRPr="00E74402">
              <w:t>，以空白間隔。回</w:t>
            </w:r>
            <w:proofErr w:type="gramStart"/>
            <w:r w:rsidRPr="00E74402">
              <w:t>傳值非</w:t>
            </w:r>
            <w:proofErr w:type="gramEnd"/>
            <w:r w:rsidRPr="00E74402">
              <w:t>0</w:t>
            </w:r>
            <w:r w:rsidRPr="00E74402">
              <w:t>表示</w:t>
            </w:r>
            <w:proofErr w:type="gramStart"/>
            <w:r w:rsidRPr="00E74402">
              <w:t>刪</w:t>
            </w:r>
            <w:proofErr w:type="gramEnd"/>
            <w:r w:rsidRPr="00E74402">
              <w:t>單失敗，訊息內容為失敗原因。</w:t>
            </w:r>
          </w:p>
          <w:p w14:paraId="37F1C7C9" w14:textId="77777777" w:rsidR="00087A88" w:rsidRPr="00E74402" w:rsidRDefault="00087A88" w:rsidP="009B43A1">
            <w:r w:rsidRPr="00E74402">
              <w:rPr>
                <w:b/>
              </w:rPr>
              <w:t>非同步</w:t>
            </w:r>
            <w:proofErr w:type="gramStart"/>
            <w:r w:rsidRPr="00E74402">
              <w:rPr>
                <w:b/>
              </w:rPr>
              <w:t>刪</w:t>
            </w:r>
            <w:proofErr w:type="gramEnd"/>
            <w:r w:rsidRPr="00E74402">
              <w:rPr>
                <w:b/>
              </w:rPr>
              <w:t>單：</w:t>
            </w:r>
            <w:r w:rsidRPr="00E74402">
              <w:rPr>
                <w:lang w:eastAsia="zh-HK"/>
              </w:rPr>
              <w:t>參照</w:t>
            </w:r>
            <w:r w:rsidRPr="00E74402">
              <w:t xml:space="preserve">SGX DMA </w:t>
            </w:r>
            <w:proofErr w:type="spellStart"/>
            <w:r w:rsidRPr="00E74402">
              <w:t>OnAsyncOrder</w:t>
            </w:r>
            <w:proofErr w:type="spellEnd"/>
            <w:r w:rsidRPr="00E74402">
              <w:t>。</w:t>
            </w:r>
          </w:p>
          <w:p w14:paraId="518A34CC" w14:textId="77777777" w:rsidR="00087A88" w:rsidRPr="00E74402" w:rsidRDefault="00087A88" w:rsidP="009B43A1"/>
        </w:tc>
      </w:tr>
      <w:tr w:rsidR="00087A88" w:rsidRPr="00E74402" w14:paraId="28BA2024" w14:textId="77777777" w:rsidTr="009B43A1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C96" w14:textId="77777777" w:rsidR="00087A88" w:rsidRPr="00E74402" w:rsidRDefault="00087A88" w:rsidP="009B43A1">
            <w:r w:rsidRPr="00E74402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625" w14:textId="77777777" w:rsidR="00087A88" w:rsidRPr="00E74402" w:rsidRDefault="00087A88" w:rsidP="009B43A1">
            <w:r w:rsidRPr="00E74402">
              <w:t>0</w:t>
            </w:r>
            <w:r w:rsidRPr="00E74402">
              <w:t>表示成功，其餘非</w:t>
            </w:r>
            <w:r w:rsidRPr="00E74402">
              <w:t>0</w:t>
            </w:r>
            <w:r w:rsidRPr="00E74402">
              <w:t>數值都表示失敗。</w:t>
            </w:r>
          </w:p>
        </w:tc>
      </w:tr>
      <w:tr w:rsidR="00087A88" w:rsidRPr="00E74402" w14:paraId="30D2D108" w14:textId="77777777" w:rsidTr="009B43A1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F7C" w14:textId="77777777" w:rsidR="00087A88" w:rsidRPr="00E74402" w:rsidRDefault="00087A88" w:rsidP="009B43A1">
            <w:r w:rsidRPr="00E74402">
              <w:rPr>
                <w:b/>
                <w:bCs/>
              </w:rPr>
              <w:t>備註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89AF" w14:textId="77777777" w:rsidR="00087A88" w:rsidRPr="00E74402" w:rsidRDefault="00087A88" w:rsidP="009B43A1">
            <w:r w:rsidRPr="00E74402">
              <w:t>回傳值</w:t>
            </w:r>
            <w:r w:rsidRPr="00E74402">
              <w:t xml:space="preserve">0 </w:t>
            </w:r>
            <w:r w:rsidRPr="00E74402">
              <w:t>表示委託伺服器接收成功，詳細委託狀態仍須以委託</w:t>
            </w:r>
            <w:proofErr w:type="gramStart"/>
            <w:r w:rsidRPr="00E74402">
              <w:rPr>
                <w:b/>
                <w:lang w:eastAsia="zh-HK"/>
              </w:rPr>
              <w:t>刪</w:t>
            </w:r>
            <w:proofErr w:type="gramEnd"/>
            <w:r w:rsidRPr="00E74402">
              <w:rPr>
                <w:b/>
                <w:lang w:eastAsia="zh-HK"/>
              </w:rPr>
              <w:t>單</w:t>
            </w:r>
            <w:r w:rsidRPr="00E74402">
              <w:t>回報內容為主。</w:t>
            </w:r>
          </w:p>
          <w:p w14:paraId="6FE9DCE8" w14:textId="77777777" w:rsidR="00087A88" w:rsidRPr="00E74402" w:rsidRDefault="00087A88" w:rsidP="009B43A1">
            <w:r w:rsidRPr="00E74402">
              <w:t>其他非</w:t>
            </w:r>
            <w:r w:rsidRPr="00E74402">
              <w:t xml:space="preserve"> 0 </w:t>
            </w:r>
            <w:r w:rsidRPr="00E74402">
              <w:t>數值表示異常，詳細原因請參考</w:t>
            </w:r>
            <w:r w:rsidRPr="00E74402">
              <w:t xml:space="preserve"> Log </w:t>
            </w:r>
            <w:r w:rsidRPr="00E74402">
              <w:t>內容說明。</w:t>
            </w:r>
          </w:p>
          <w:p w14:paraId="79CCA46B" w14:textId="235EF6C3" w:rsidR="00087A88" w:rsidRPr="00E74402" w:rsidRDefault="00087A88" w:rsidP="009B43A1">
            <w:r w:rsidRPr="00E74402">
              <w:t>使用非同步委託，委託結果請由</w:t>
            </w:r>
            <w:r w:rsidRPr="00E74402">
              <w:fldChar w:fldCharType="begin"/>
            </w:r>
            <w:r w:rsidR="00133F2F" w:rsidRPr="00E74402">
              <w:instrText>HYPERLINK  \l "_(SGX_DMA)_OnAsyncOrder"</w:instrText>
            </w:r>
            <w:r w:rsidRPr="00E74402">
              <w:fldChar w:fldCharType="separate"/>
            </w:r>
            <w:r w:rsidRPr="00E74402">
              <w:rPr>
                <w:rStyle w:val="a3"/>
              </w:rPr>
              <w:t>SGX DMA OnAsyncOrder</w:t>
            </w:r>
            <w:r w:rsidRPr="00E74402">
              <w:rPr>
                <w:rStyle w:val="a3"/>
              </w:rPr>
              <w:fldChar w:fldCharType="end"/>
            </w:r>
            <w:r w:rsidRPr="00E74402">
              <w:t>取得。</w:t>
            </w:r>
          </w:p>
          <w:p w14:paraId="3ACC8BB1" w14:textId="77777777" w:rsidR="00087A88" w:rsidRPr="00E74402" w:rsidRDefault="00087A88" w:rsidP="009B43A1">
            <w:pPr>
              <w:rPr>
                <w:color w:val="FF0000"/>
              </w:rPr>
            </w:pPr>
            <w:r w:rsidRPr="00E74402">
              <w:rPr>
                <w:color w:val="FF0000"/>
              </w:rPr>
              <w:t>SGX</w:t>
            </w:r>
            <w:r w:rsidRPr="00E74402">
              <w:rPr>
                <w:color w:val="FF0000"/>
              </w:rPr>
              <w:t>專線模式：</w:t>
            </w:r>
            <w:r w:rsidRPr="00E74402">
              <w:rPr>
                <w:color w:val="FF0000"/>
              </w:rPr>
              <w:t>15</w:t>
            </w:r>
            <w:r w:rsidRPr="00E74402">
              <w:rPr>
                <w:color w:val="FF0000"/>
              </w:rPr>
              <w:t>碼委託序號由專線</w:t>
            </w:r>
            <w:proofErr w:type="gramStart"/>
            <w:r w:rsidRPr="00E74402">
              <w:rPr>
                <w:color w:val="FF0000"/>
              </w:rPr>
              <w:t>刪</w:t>
            </w:r>
            <w:proofErr w:type="gramEnd"/>
            <w:r w:rsidRPr="00E74402">
              <w:rPr>
                <w:color w:val="FF0000"/>
              </w:rPr>
              <w:t>單</w:t>
            </w:r>
          </w:p>
          <w:p w14:paraId="5417D1A7" w14:textId="77777777" w:rsidR="00087A88" w:rsidRPr="00E74402" w:rsidRDefault="00087A88" w:rsidP="009B43A1">
            <w:r w:rsidRPr="00E74402">
              <w:rPr>
                <w:color w:val="000000"/>
                <w:kern w:val="0"/>
              </w:rPr>
              <w:t>*</w:t>
            </w:r>
            <w:r w:rsidRPr="00E74402">
              <w:rPr>
                <w:color w:val="000000"/>
                <w:kern w:val="0"/>
                <w:lang w:eastAsia="zh-HK"/>
              </w:rPr>
              <w:t>實際刪單成功與否</w:t>
            </w:r>
            <w:r w:rsidRPr="00E74402">
              <w:rPr>
                <w:color w:val="000000"/>
                <w:kern w:val="0"/>
              </w:rPr>
              <w:t>，</w:t>
            </w:r>
            <w:r w:rsidRPr="00E74402">
              <w:rPr>
                <w:color w:val="000000"/>
                <w:kern w:val="0"/>
                <w:lang w:eastAsia="zh-HK"/>
              </w:rPr>
              <w:t>請以專線回報資料為主</w:t>
            </w:r>
            <w:r w:rsidRPr="00E74402">
              <w:rPr>
                <w:color w:val="000000"/>
                <w:kern w:val="0"/>
              </w:rPr>
              <w:t>。</w:t>
            </w:r>
          </w:p>
        </w:tc>
      </w:tr>
    </w:tbl>
    <w:p w14:paraId="727D3B7F" w14:textId="77777777" w:rsidR="000B7898" w:rsidRPr="00E74402" w:rsidRDefault="000B7898" w:rsidP="00B011C9"/>
    <w:p w14:paraId="14BAF730" w14:textId="77777777" w:rsidR="000B7898" w:rsidRPr="00E74402" w:rsidRDefault="000B7898">
      <w:pPr>
        <w:widowControl/>
        <w:rPr>
          <w:b/>
          <w:bCs/>
          <w:kern w:val="52"/>
          <w:sz w:val="36"/>
          <w:szCs w:val="36"/>
        </w:rPr>
      </w:pPr>
      <w:r w:rsidRPr="00E74402">
        <w:rPr>
          <w:sz w:val="36"/>
          <w:szCs w:val="36"/>
        </w:rPr>
        <w:br w:type="page"/>
      </w:r>
    </w:p>
    <w:p w14:paraId="59B08E10" w14:textId="77777777" w:rsidR="00840FE7" w:rsidRPr="00E74402" w:rsidRDefault="00840FE7" w:rsidP="00840FE7">
      <w:pPr>
        <w:pStyle w:val="2"/>
        <w:rPr>
          <w:rFonts w:ascii="Times New Roman" w:hAnsi="Times New Roman"/>
        </w:rPr>
      </w:pPr>
      <w:r w:rsidRPr="00E74402">
        <w:rPr>
          <w:rFonts w:ascii="Times New Roman" w:hAnsi="Times New Roman"/>
        </w:rPr>
        <w:lastRenderedPageBreak/>
        <w:t>事件</w:t>
      </w:r>
    </w:p>
    <w:p w14:paraId="23E7B4E7" w14:textId="0FFFDFE6" w:rsidR="00840FE7" w:rsidRPr="00E74402" w:rsidRDefault="00840FE7" w:rsidP="00840FE7">
      <w:pPr>
        <w:pStyle w:val="3"/>
        <w:rPr>
          <w:rFonts w:ascii="Times New Roman" w:eastAsia="標楷體" w:hAnsi="Times New Roman"/>
          <w:szCs w:val="40"/>
        </w:rPr>
      </w:pPr>
      <w:r w:rsidRPr="00E74402">
        <w:rPr>
          <w:rFonts w:ascii="Times New Roman" w:eastAsia="標楷體" w:hAnsi="Times New Roman"/>
          <w:szCs w:val="40"/>
        </w:rPr>
        <w:t>SKCenterLib</w:t>
      </w:r>
      <w:r w:rsidRPr="00E74402">
        <w:rPr>
          <w:rFonts w:ascii="Times New Roman" w:eastAsia="標楷體" w:hAnsi="Times New Roman"/>
        </w:rPr>
        <w:t xml:space="preserve"> (</w:t>
      </w:r>
      <w:r w:rsidRPr="00E74402">
        <w:rPr>
          <w:rFonts w:ascii="Times New Roman" w:eastAsia="標楷體" w:hAnsi="Times New Roman"/>
        </w:rPr>
        <w:t>登入</w:t>
      </w:r>
      <w:r w:rsidRPr="00E74402">
        <w:rPr>
          <w:rFonts w:ascii="Times New Roman" w:eastAsia="標楷體" w:hAnsi="Times New Roman"/>
        </w:rPr>
        <w:t>&amp;</w:t>
      </w:r>
      <w:r w:rsidRPr="00E74402">
        <w:rPr>
          <w:rFonts w:ascii="Times New Roman" w:eastAsia="標楷體" w:hAnsi="Times New Roman"/>
        </w:rPr>
        <w:t>環境設定</w:t>
      </w:r>
      <w:r w:rsidRPr="00E74402">
        <w:rPr>
          <w:rFonts w:ascii="Times New Roman" w:eastAsia="標楷體" w:hAnsi="Times New Roman"/>
        </w:rPr>
        <w:t>)</w:t>
      </w:r>
    </w:p>
    <w:p w14:paraId="42DE17C5" w14:textId="77777777" w:rsidR="00395C89" w:rsidRPr="00E74402" w:rsidRDefault="00395C89" w:rsidP="00395C89">
      <w:pPr>
        <w:rPr>
          <w:rStyle w:val="af8"/>
          <w:i/>
        </w:rPr>
      </w:pPr>
      <w:r w:rsidRPr="00E74402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645"/>
      </w:tblGrid>
      <w:tr w:rsidR="00395C89" w:rsidRPr="00E74402" w14:paraId="6B57B8CA" w14:textId="77777777" w:rsidTr="001B0990">
        <w:trPr>
          <w:trHeight w:val="6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99D" w14:textId="77777777" w:rsidR="00395C89" w:rsidRPr="00E74402" w:rsidRDefault="00395C89" w:rsidP="001B0990">
            <w:pPr>
              <w:jc w:val="center"/>
              <w:rPr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F33" w14:textId="77777777" w:rsidR="00395C89" w:rsidRPr="00E74402" w:rsidRDefault="00395C89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855" w14:textId="77777777" w:rsidR="00395C89" w:rsidRPr="00E74402" w:rsidRDefault="00395C89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5C89" w:rsidRPr="00E74402" w14:paraId="55EA831B" w14:textId="77777777" w:rsidTr="001B09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83" w14:textId="77777777" w:rsidR="00395C89" w:rsidRPr="00E74402" w:rsidRDefault="00395C89" w:rsidP="001B0990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SGX API</w:t>
            </w:r>
            <w:r w:rsidRPr="00E74402">
              <w:rPr>
                <w:b/>
                <w:bCs/>
              </w:rPr>
              <w:t>專線下單連線狀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572" w14:textId="26910AF4" w:rsidR="00395C89" w:rsidRPr="00E74402" w:rsidRDefault="00000000" w:rsidP="001B0990">
            <w:pPr>
              <w:rPr>
                <w:rStyle w:val="a3"/>
                <w:color w:val="auto"/>
                <w:u w:val="none"/>
              </w:rPr>
            </w:pPr>
            <w:hyperlink w:anchor="_OnNotifySGXAPIOrderStatus_1" w:history="1">
              <w:r w:rsidR="00395C89" w:rsidRPr="00E74402">
                <w:rPr>
                  <w:rStyle w:val="a3"/>
                </w:rPr>
                <w:t>OnNotifySG</w:t>
              </w:r>
              <w:r w:rsidR="00395C89" w:rsidRPr="00E74402">
                <w:rPr>
                  <w:rStyle w:val="a3"/>
                </w:rPr>
                <w:t>X</w:t>
              </w:r>
              <w:r w:rsidR="00395C89" w:rsidRPr="00E74402">
                <w:rPr>
                  <w:rStyle w:val="a3"/>
                </w:rPr>
                <w:t>APIOrderStatus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B7F" w14:textId="77777777" w:rsidR="00395C89" w:rsidRPr="00E74402" w:rsidRDefault="00395C89" w:rsidP="001B0990">
            <w:r w:rsidRPr="00E74402">
              <w:rPr>
                <w:color w:val="FF0000"/>
              </w:rPr>
              <w:t>注意，</w:t>
            </w:r>
            <w:r w:rsidRPr="00E74402">
              <w:rPr>
                <w:color w:val="FF0000"/>
              </w:rPr>
              <w:t>SGX API DMA</w:t>
            </w:r>
            <w:r w:rsidRPr="00E74402">
              <w:rPr>
                <w:color w:val="FF0000"/>
              </w:rPr>
              <w:t>專線需向交易後台申請，方可使用。</w:t>
            </w:r>
          </w:p>
        </w:tc>
      </w:tr>
    </w:tbl>
    <w:p w14:paraId="2BE31B8C" w14:textId="0B13C1D6" w:rsidR="00840FE7" w:rsidRPr="00E74402" w:rsidRDefault="00840FE7" w:rsidP="00840FE7"/>
    <w:p w14:paraId="1874AC72" w14:textId="77777777" w:rsidR="002E448F" w:rsidRPr="00E74402" w:rsidRDefault="002E448F">
      <w:pPr>
        <w:widowControl/>
        <w:rPr>
          <w:sz w:val="36"/>
          <w:szCs w:val="36"/>
        </w:rPr>
      </w:pPr>
      <w:bookmarkStart w:id="15" w:name="_OnNotifySGXAPIOrderStatus"/>
      <w:bookmarkEnd w:id="15"/>
      <w:r w:rsidRPr="00E74402">
        <w:br w:type="page"/>
      </w:r>
    </w:p>
    <w:p w14:paraId="42A481AE" w14:textId="72C20632" w:rsidR="00840FE7" w:rsidRPr="00E74402" w:rsidRDefault="00840FE7" w:rsidP="00840FE7">
      <w:pPr>
        <w:pStyle w:val="4"/>
        <w:ind w:left="480"/>
        <w:rPr>
          <w:rFonts w:ascii="Times New Roman" w:eastAsia="標楷體" w:hAnsi="Times New Roman"/>
        </w:rPr>
      </w:pPr>
      <w:bookmarkStart w:id="16" w:name="_OnNotifySGXAPIOrderStatus_1"/>
      <w:bookmarkEnd w:id="16"/>
      <w:proofErr w:type="spellStart"/>
      <w:r w:rsidRPr="00E74402">
        <w:rPr>
          <w:rFonts w:ascii="Times New Roman" w:eastAsia="標楷體" w:hAnsi="Times New Roman"/>
        </w:rPr>
        <w:lastRenderedPageBreak/>
        <w:t>OnNotifySGXAPIOrder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125"/>
        <w:gridCol w:w="6316"/>
      </w:tblGrid>
      <w:tr w:rsidR="00840FE7" w:rsidRPr="00E74402" w14:paraId="46A1710E" w14:textId="77777777" w:rsidTr="00FB131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D66A" w14:textId="77777777" w:rsidR="00840FE7" w:rsidRPr="00E74402" w:rsidRDefault="00840FE7" w:rsidP="00FB1318">
            <w:pPr>
              <w:rPr>
                <w:bCs/>
                <w:color w:val="984806"/>
              </w:rPr>
            </w:pPr>
            <w:r w:rsidRPr="00E74402">
              <w:rPr>
                <w:bCs/>
                <w:color w:val="984806"/>
              </w:rPr>
              <w:t>SGX API DMA</w:t>
            </w:r>
            <w:r w:rsidRPr="00E74402">
              <w:rPr>
                <w:bCs/>
                <w:color w:val="984806"/>
              </w:rPr>
              <w:t>專線下單連線狀態。</w:t>
            </w:r>
          </w:p>
        </w:tc>
      </w:tr>
      <w:tr w:rsidR="00840FE7" w:rsidRPr="00E74402" w14:paraId="494E4E32" w14:textId="77777777" w:rsidTr="00FB1318">
        <w:trPr>
          <w:trHeight w:val="5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A0A" w14:textId="77777777" w:rsidR="00840FE7" w:rsidRPr="00E74402" w:rsidRDefault="00840FE7" w:rsidP="00FB1318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750" w14:textId="6DFE5071" w:rsidR="00840FE7" w:rsidRPr="00E74402" w:rsidRDefault="00840FE7" w:rsidP="00FB131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74402">
              <w:rPr>
                <w:bCs/>
                <w:color w:val="0000FF"/>
              </w:rPr>
              <w:t>void</w:t>
            </w:r>
            <w:r w:rsidRPr="00E74402">
              <w:t xml:space="preserve"> </w:t>
            </w:r>
            <w:proofErr w:type="spellStart"/>
            <w:r w:rsidRPr="00E74402">
              <w:t>OnNotifySGXAPIOrderStatus</w:t>
            </w:r>
            <w:proofErr w:type="spellEnd"/>
            <w:r w:rsidRPr="00E74402">
              <w:t xml:space="preserve"> 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LONG</w:t>
            </w:r>
            <w:r w:rsidR="007E7C5C" w:rsidRPr="00E74402">
              <w:rPr>
                <w:bCs/>
                <w:color w:val="0000FF"/>
              </w:rPr>
              <w:t xml:space="preserve"> </w:t>
            </w:r>
            <w:proofErr w:type="spellStart"/>
            <w:proofErr w:type="gramStart"/>
            <w:r w:rsidRPr="00E74402">
              <w:rPr>
                <w:bCs/>
              </w:rPr>
              <w:t>nStatus</w:t>
            </w:r>
            <w:proofErr w:type="spellEnd"/>
            <w:r w:rsidRPr="00E74402">
              <w:rPr>
                <w:bCs/>
                <w:color w:val="0000FF"/>
              </w:rPr>
              <w:t xml:space="preserve"> </w:t>
            </w:r>
            <w:r w:rsidRPr="00E74402">
              <w:t>,</w:t>
            </w:r>
            <w:proofErr w:type="gramEnd"/>
            <w:r w:rsidRPr="00E74402">
              <w:t>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OFAccount</w:t>
            </w:r>
            <w:proofErr w:type="spellEnd"/>
            <w:r w:rsidRPr="00E74402">
              <w:t>);</w:t>
            </w:r>
          </w:p>
        </w:tc>
      </w:tr>
      <w:tr w:rsidR="00840FE7" w:rsidRPr="00E74402" w14:paraId="0BD8EB3F" w14:textId="77777777" w:rsidTr="00FB1318">
        <w:trPr>
          <w:trHeight w:val="16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AAE9A" w14:textId="77777777" w:rsidR="00840FE7" w:rsidRPr="00E74402" w:rsidRDefault="00840FE7" w:rsidP="00FB1318">
            <w:r w:rsidRPr="00E74402">
              <w:rPr>
                <w:rStyle w:val="afa"/>
              </w:rPr>
              <w:t>參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D01" w14:textId="77777777" w:rsidR="00840FE7" w:rsidRPr="00E74402" w:rsidRDefault="00840FE7" w:rsidP="00FB1318">
            <w:proofErr w:type="spellStart"/>
            <w:r w:rsidRPr="00E74402">
              <w:t>nStatus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7C9" w14:textId="77777777" w:rsidR="00840FE7" w:rsidRPr="00E74402" w:rsidRDefault="00840FE7" w:rsidP="00FB1318">
            <w:r w:rsidRPr="00E74402">
              <w:t>回傳連線狀態：</w:t>
            </w:r>
            <w:r w:rsidRPr="00E74402">
              <w:t>(3002)-</w:t>
            </w:r>
            <w:r w:rsidRPr="00E74402">
              <w:t>斷線、</w:t>
            </w:r>
            <w:r w:rsidRPr="00E74402">
              <w:t>(3026)- SGX API</w:t>
            </w:r>
            <w:r w:rsidRPr="00E74402">
              <w:t>專線建立完成、</w:t>
            </w:r>
            <w:r w:rsidRPr="00E74402">
              <w:t>(1053)- SGX API</w:t>
            </w:r>
            <w:r w:rsidRPr="00E74402">
              <w:t>登入失敗</w:t>
            </w:r>
          </w:p>
        </w:tc>
      </w:tr>
      <w:tr w:rsidR="00840FE7" w:rsidRPr="00E74402" w14:paraId="25D029E1" w14:textId="77777777" w:rsidTr="00FB1318">
        <w:trPr>
          <w:trHeight w:val="163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F78" w14:textId="77777777" w:rsidR="00840FE7" w:rsidRPr="00E74402" w:rsidRDefault="00840FE7" w:rsidP="00FB1318">
            <w:pPr>
              <w:rPr>
                <w:rStyle w:val="af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F30" w14:textId="77777777" w:rsidR="00840FE7" w:rsidRPr="00E74402" w:rsidRDefault="00840FE7" w:rsidP="00FB1318">
            <w:proofErr w:type="spellStart"/>
            <w:r w:rsidRPr="00E74402">
              <w:t>bstrOFAccount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794" w14:textId="77777777" w:rsidR="00840FE7" w:rsidRPr="00E74402" w:rsidRDefault="00840FE7" w:rsidP="00FB1318">
            <w:r w:rsidRPr="00E74402">
              <w:t>回傳已登入成功</w:t>
            </w:r>
            <w:proofErr w:type="gramStart"/>
            <w:r w:rsidRPr="00E74402">
              <w:t>之海期帳號</w:t>
            </w:r>
            <w:proofErr w:type="gramEnd"/>
            <w:r w:rsidRPr="00E74402">
              <w:t>。</w:t>
            </w:r>
          </w:p>
        </w:tc>
      </w:tr>
      <w:tr w:rsidR="00840FE7" w:rsidRPr="00E74402" w14:paraId="766360BA" w14:textId="77777777" w:rsidTr="00FB131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5070" w14:textId="77777777" w:rsidR="00840FE7" w:rsidRPr="00E74402" w:rsidRDefault="00840FE7" w:rsidP="00FB1318">
            <w:r w:rsidRPr="00E74402">
              <w:rPr>
                <w:b/>
                <w:bCs/>
              </w:rPr>
              <w:t>備註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BF43" w14:textId="77777777" w:rsidR="00840FE7" w:rsidRPr="00E74402" w:rsidRDefault="00840FE7" w:rsidP="00FB1318">
            <w:r w:rsidRPr="00E74402">
              <w:t>SGX API</w:t>
            </w:r>
            <w:r w:rsidRPr="00E74402">
              <w:t>專線下單連線狀態，確認連線成功方可進行委託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840FE7" w:rsidRPr="00E74402" w14:paraId="7A7172C7" w14:textId="77777777" w:rsidTr="00FB1318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2B548" w14:textId="77777777" w:rsidR="00840FE7" w:rsidRPr="00E74402" w:rsidRDefault="00840FE7" w:rsidP="00FB1318">
            <w:pPr>
              <w:rPr>
                <w:sz w:val="22"/>
                <w:szCs w:val="28"/>
              </w:rPr>
            </w:pPr>
            <w:bookmarkStart w:id="17" w:name="_4-1-c_OnNotifySGXAPIOrderStatus"/>
            <w:bookmarkStart w:id="18" w:name="_錯誤代碼定義表"/>
            <w:bookmarkEnd w:id="17"/>
            <w:bookmarkEnd w:id="18"/>
            <w:r w:rsidRPr="00E74402">
              <w:rPr>
                <w:sz w:val="22"/>
                <w:szCs w:val="28"/>
              </w:rPr>
              <w:t>C#</w:t>
            </w:r>
            <w:r w:rsidRPr="00E74402">
              <w:rPr>
                <w:sz w:val="22"/>
                <w:szCs w:val="28"/>
              </w:rPr>
              <w:t>範例程式碼</w:t>
            </w:r>
            <w:r w:rsidRPr="00E74402">
              <w:rPr>
                <w:sz w:val="22"/>
                <w:szCs w:val="28"/>
              </w:rPr>
              <w:t>_</w:t>
            </w:r>
            <w:proofErr w:type="spellStart"/>
            <w:r w:rsidRPr="00E74402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840FE7" w:rsidRPr="00E74402" w14:paraId="484A381F" w14:textId="77777777" w:rsidTr="00FB131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4D4483" w14:textId="77777777" w:rsidR="00840FE7" w:rsidRPr="00E74402" w:rsidRDefault="00840FE7" w:rsidP="00FB1318">
            <w:pPr>
              <w:rPr>
                <w:color w:val="FF0000"/>
              </w:rPr>
            </w:pPr>
            <w:r w:rsidRPr="00E74402">
              <w:t>UI</w:t>
            </w:r>
            <w:r w:rsidRPr="00E74402">
              <w:t>示意圖</w:t>
            </w:r>
          </w:p>
        </w:tc>
      </w:tr>
      <w:tr w:rsidR="00840FE7" w:rsidRPr="00E74402" w14:paraId="5E14DB6D" w14:textId="77777777" w:rsidTr="00FB1318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7D1B4" w14:textId="77777777" w:rsidR="00840FE7" w:rsidRPr="00E74402" w:rsidRDefault="00840FE7" w:rsidP="00FB1318">
            <w:r w:rsidRPr="00E74402">
              <w:t>拉出</w:t>
            </w:r>
            <w:r w:rsidRPr="00E74402">
              <w:t>1</w:t>
            </w:r>
            <w:r w:rsidRPr="00E74402">
              <w:t>個</w:t>
            </w:r>
            <w:proofErr w:type="spellStart"/>
            <w:r w:rsidRPr="00E74402">
              <w:t>richTextBox</w:t>
            </w:r>
            <w:proofErr w:type="spellEnd"/>
            <w:r w:rsidRPr="00E74402">
              <w:t>，命名</w:t>
            </w:r>
            <w:r w:rsidRPr="00E74402">
              <w:t>(Name)</w:t>
            </w:r>
            <w:r w:rsidRPr="00E74402">
              <w:t>為「</w:t>
            </w:r>
            <w:proofErr w:type="spellStart"/>
            <w:r w:rsidRPr="00E74402">
              <w:t>richTextBoxMessage</w:t>
            </w:r>
            <w:proofErr w:type="spellEnd"/>
            <w:r w:rsidRPr="00E74402">
              <w:t>」。</w:t>
            </w:r>
            <w:r w:rsidRPr="00E74402">
              <w:br/>
            </w:r>
            <w:r w:rsidRPr="00E74402">
              <w:rPr>
                <w:noProof/>
              </w:rPr>
              <w:drawing>
                <wp:inline distT="0" distB="0" distL="0" distR="0" wp14:anchorId="7C72E90F" wp14:editId="5F63D417">
                  <wp:extent cx="6115904" cy="295316"/>
                  <wp:effectExtent l="0" t="0" r="0" b="0"/>
                  <wp:docPr id="1940387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870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FE7" w:rsidRPr="00E74402" w14:paraId="76E83081" w14:textId="77777777" w:rsidTr="00FB1318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32DA29" w14:textId="77777777" w:rsidR="00840FE7" w:rsidRPr="00E74402" w:rsidRDefault="00840FE7" w:rsidP="00FB1318">
            <w:r w:rsidRPr="00E74402">
              <w:t>全域變數</w:t>
            </w:r>
          </w:p>
        </w:tc>
      </w:tr>
      <w:tr w:rsidR="00840FE7" w:rsidRPr="00E74402" w14:paraId="7FDAFE88" w14:textId="77777777" w:rsidTr="00FB1318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9CE5B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宣告物件</w:t>
            </w:r>
          </w:p>
          <w:p w14:paraId="5B8E5EE3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KCenterLib</w:t>
            </w:r>
            <w:r w:rsidRPr="00E74402">
              <w:rPr>
                <w:color w:val="FFAA00"/>
                <w:szCs w:val="20"/>
              </w:rPr>
              <w:t>();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1E9AE0"/>
                <w:szCs w:val="20"/>
              </w:rPr>
              <w:t>//</w:t>
            </w:r>
            <w:r w:rsidRPr="00E74402">
              <w:rPr>
                <w:color w:val="1E9AE0"/>
                <w:szCs w:val="20"/>
              </w:rPr>
              <w:t>登入</w:t>
            </w:r>
            <w:r w:rsidRPr="00E74402">
              <w:rPr>
                <w:color w:val="1E9AE0"/>
                <w:szCs w:val="20"/>
              </w:rPr>
              <w:t>&amp;</w:t>
            </w:r>
            <w:r w:rsidRPr="00E74402">
              <w:rPr>
                <w:color w:val="1E9AE0"/>
                <w:szCs w:val="20"/>
              </w:rPr>
              <w:t>環境設定物件</w:t>
            </w:r>
          </w:p>
        </w:tc>
      </w:tr>
      <w:tr w:rsidR="00840FE7" w:rsidRPr="00E74402" w14:paraId="7BFCAA9B" w14:textId="77777777" w:rsidTr="00FB1318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39FF8" w14:textId="77777777" w:rsidR="00840FE7" w:rsidRPr="00E74402" w:rsidRDefault="00840FE7" w:rsidP="00FB1318">
            <w:r w:rsidRPr="00E74402">
              <w:t>Current Block (</w:t>
            </w:r>
            <w:r w:rsidRPr="00E74402">
              <w:t>可放在</w:t>
            </w:r>
            <w:r w:rsidRPr="00E74402">
              <w:t>Form</w:t>
            </w:r>
            <w:r w:rsidRPr="00E74402">
              <w:t>的</w:t>
            </w:r>
            <w:r w:rsidRPr="00E74402">
              <w:t>Load</w:t>
            </w:r>
            <w:r w:rsidRPr="00E74402">
              <w:t>事件裡</w:t>
            </w:r>
            <w:r w:rsidRPr="00E74402">
              <w:t>)</w:t>
            </w:r>
          </w:p>
        </w:tc>
      </w:tr>
      <w:tr w:rsidR="00840FE7" w:rsidRPr="00E74402" w14:paraId="35DE024F" w14:textId="77777777" w:rsidTr="00FB1318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A0162" w14:textId="77777777" w:rsidR="00840FE7" w:rsidRPr="00E74402" w:rsidRDefault="00840FE7" w:rsidP="00FB1318">
            <w:r w:rsidRPr="00E74402">
              <w:t>//Event</w:t>
            </w:r>
          </w:p>
          <w:p w14:paraId="1183D6DC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1E9AE0"/>
                <w:szCs w:val="20"/>
              </w:rPr>
              <w:t>// SGX API DMA</w:t>
            </w:r>
            <w:r w:rsidRPr="00E74402">
              <w:rPr>
                <w:color w:val="1E9AE0"/>
                <w:szCs w:val="20"/>
              </w:rPr>
              <w:t>專線下單連線狀態</w:t>
            </w:r>
          </w:p>
          <w:p w14:paraId="09D669A0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E74402">
              <w:rPr>
                <w:color w:val="F8F8F8"/>
                <w:szCs w:val="20"/>
              </w:rPr>
              <w:t>m_pSKCenter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OnNotifySGXAPIOrderStatus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6F080"/>
                <w:szCs w:val="20"/>
              </w:rPr>
              <w:t>new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_ISKCenterLibEvents_</w:t>
            </w:r>
            <w:proofErr w:type="gramStart"/>
            <w:r w:rsidRPr="00E74402">
              <w:rPr>
                <w:color w:val="F8F8F8"/>
                <w:szCs w:val="20"/>
              </w:rPr>
              <w:t>OnNotifySGXAPIOrderStatusEventHandler</w:t>
            </w:r>
            <w:r w:rsidRPr="00E74402">
              <w:rPr>
                <w:color w:val="FFAA00"/>
                <w:szCs w:val="20"/>
              </w:rPr>
              <w:t>(</w:t>
            </w:r>
            <w:proofErr w:type="gramEnd"/>
            <w:r w:rsidRPr="00E74402">
              <w:rPr>
                <w:color w:val="F8F8F8"/>
                <w:szCs w:val="20"/>
              </w:rPr>
              <w:t>OnNotifySGXAPIOrderStatus</w:t>
            </w:r>
            <w:r w:rsidRPr="00E74402">
              <w:rPr>
                <w:color w:val="FFAA00"/>
                <w:szCs w:val="20"/>
              </w:rPr>
              <w:t>);</w:t>
            </w:r>
          </w:p>
          <w:p w14:paraId="019EDF58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void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E74402">
              <w:rPr>
                <w:color w:val="F8F8F8"/>
                <w:szCs w:val="20"/>
              </w:rPr>
              <w:t>OnNotifySGXAPIOrderStatus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proofErr w:type="gramEnd"/>
            <w:r w:rsidRPr="00E74402">
              <w:rPr>
                <w:color w:val="FFAA00"/>
                <w:szCs w:val="20"/>
              </w:rPr>
              <w:t>int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Status</w:t>
            </w:r>
            <w:proofErr w:type="spellEnd"/>
            <w:r w:rsidRPr="00E74402">
              <w:rPr>
                <w:color w:val="FFAA00"/>
                <w:szCs w:val="20"/>
              </w:rPr>
              <w:t>,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bstrOFAccount</w:t>
            </w:r>
            <w:proofErr w:type="spellEnd"/>
            <w:r w:rsidRPr="00E74402">
              <w:rPr>
                <w:color w:val="FFAA00"/>
                <w:szCs w:val="20"/>
              </w:rPr>
              <w:t>)</w:t>
            </w:r>
          </w:p>
          <w:p w14:paraId="46EAD9A2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FFAA00"/>
                <w:szCs w:val="20"/>
              </w:rPr>
              <w:t>{</w:t>
            </w:r>
          </w:p>
          <w:p w14:paraId="3AABEB34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r w:rsidRPr="00E74402">
              <w:rPr>
                <w:color w:val="1E9AE0"/>
                <w:szCs w:val="20"/>
              </w:rPr>
              <w:t xml:space="preserve">// </w:t>
            </w:r>
            <w:r w:rsidRPr="00E74402">
              <w:rPr>
                <w:color w:val="1E9AE0"/>
                <w:szCs w:val="20"/>
              </w:rPr>
              <w:t>取得回傳訊息</w:t>
            </w:r>
          </w:p>
          <w:p w14:paraId="706AF68A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r w:rsidRPr="00E74402">
              <w:rPr>
                <w:color w:val="F8F8F8"/>
                <w:szCs w:val="20"/>
              </w:rPr>
              <w:t>strin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=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【</w:t>
            </w:r>
            <w:proofErr w:type="spellStart"/>
            <w:r w:rsidRPr="00E74402">
              <w:rPr>
                <w:color w:val="55E439"/>
                <w:szCs w:val="20"/>
              </w:rPr>
              <w:t>OnNotifySGXAPIOrderStatus</w:t>
            </w:r>
            <w:proofErr w:type="spellEnd"/>
            <w:r w:rsidRPr="00E74402">
              <w:rPr>
                <w:color w:val="55E439"/>
                <w:szCs w:val="20"/>
              </w:rPr>
              <w:t>】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【連線狀態】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nStatus</w:t>
            </w:r>
            <w:proofErr w:type="spellEnd"/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55E439"/>
                <w:szCs w:val="20"/>
              </w:rPr>
              <w:t>【連線</w:t>
            </w:r>
            <w:r w:rsidRPr="00E74402">
              <w:rPr>
                <w:color w:val="55E439"/>
                <w:szCs w:val="20"/>
              </w:rPr>
              <w:t>SGX</w:t>
            </w:r>
            <w:r w:rsidRPr="00E74402">
              <w:rPr>
                <w:color w:val="55E439"/>
                <w:szCs w:val="20"/>
              </w:rPr>
              <w:t>帳號】</w:t>
            </w:r>
            <w:r w:rsidRPr="00E74402">
              <w:rPr>
                <w:color w:val="55E439"/>
                <w:szCs w:val="20"/>
              </w:rPr>
              <w:t>"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proofErr w:type="spellStart"/>
            <w:r w:rsidRPr="00E74402">
              <w:rPr>
                <w:color w:val="F8F8F8"/>
                <w:szCs w:val="20"/>
              </w:rPr>
              <w:t>bstrOFAccount</w:t>
            </w:r>
            <w:proofErr w:type="spellEnd"/>
            <w:r w:rsidRPr="00E74402">
              <w:rPr>
                <w:color w:val="FFAA00"/>
                <w:szCs w:val="20"/>
              </w:rPr>
              <w:t>;</w:t>
            </w:r>
          </w:p>
          <w:p w14:paraId="5281055E" w14:textId="77777777" w:rsidR="00840FE7" w:rsidRPr="00E74402" w:rsidRDefault="00840FE7" w:rsidP="00FB1318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E74402">
              <w:rPr>
                <w:color w:val="BDAE9D"/>
                <w:szCs w:val="20"/>
              </w:rPr>
              <w:t xml:space="preserve">    </w:t>
            </w:r>
            <w:proofErr w:type="spellStart"/>
            <w:r w:rsidRPr="00E74402">
              <w:rPr>
                <w:color w:val="F8F8F8"/>
                <w:szCs w:val="20"/>
              </w:rPr>
              <w:t>richTextBoxMessage</w:t>
            </w:r>
            <w:r w:rsidRPr="00E74402">
              <w:rPr>
                <w:color w:val="FFAA00"/>
                <w:szCs w:val="20"/>
              </w:rPr>
              <w:t>.</w:t>
            </w:r>
            <w:r w:rsidRPr="00E74402">
              <w:rPr>
                <w:color w:val="F8F8F8"/>
                <w:szCs w:val="20"/>
              </w:rPr>
              <w:t>AppendText</w:t>
            </w:r>
            <w:proofErr w:type="spellEnd"/>
            <w:r w:rsidRPr="00E74402">
              <w:rPr>
                <w:color w:val="FFAA00"/>
                <w:szCs w:val="20"/>
              </w:rPr>
              <w:t>(</w:t>
            </w:r>
            <w:r w:rsidRPr="00E74402">
              <w:rPr>
                <w:color w:val="F8F8F8"/>
                <w:szCs w:val="20"/>
              </w:rPr>
              <w:t>msg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FFAA00"/>
                <w:szCs w:val="20"/>
              </w:rPr>
              <w:t>+</w:t>
            </w:r>
            <w:r w:rsidRPr="00E74402">
              <w:rPr>
                <w:color w:val="BDAE9D"/>
                <w:szCs w:val="20"/>
              </w:rPr>
              <w:t xml:space="preserve"> </w:t>
            </w:r>
            <w:r w:rsidRPr="00E74402">
              <w:rPr>
                <w:color w:val="55E439"/>
                <w:szCs w:val="20"/>
              </w:rPr>
              <w:t>"\n"</w:t>
            </w:r>
            <w:proofErr w:type="gramStart"/>
            <w:r w:rsidRPr="00E74402">
              <w:rPr>
                <w:color w:val="FFAA00"/>
                <w:szCs w:val="20"/>
              </w:rPr>
              <w:t>);</w:t>
            </w:r>
            <w:proofErr w:type="gramEnd"/>
          </w:p>
          <w:p w14:paraId="3AB7BD18" w14:textId="77777777" w:rsidR="00840FE7" w:rsidRPr="00E74402" w:rsidRDefault="00840FE7" w:rsidP="00FB1318">
            <w:pPr>
              <w:widowControl/>
              <w:shd w:val="clear" w:color="auto" w:fill="2A211C"/>
            </w:pPr>
            <w:r w:rsidRPr="00E74402">
              <w:rPr>
                <w:color w:val="FFAA00"/>
                <w:szCs w:val="20"/>
              </w:rPr>
              <w:t>}</w:t>
            </w:r>
          </w:p>
        </w:tc>
      </w:tr>
    </w:tbl>
    <w:p w14:paraId="4B905DFF" w14:textId="5060E57A" w:rsidR="00840FE7" w:rsidRPr="00E74402" w:rsidRDefault="00840FE7" w:rsidP="00840FE7">
      <w:pPr>
        <w:widowControl/>
        <w:rPr>
          <w:b/>
          <w:bCs/>
          <w:sz w:val="40"/>
          <w:szCs w:val="48"/>
        </w:rPr>
      </w:pPr>
    </w:p>
    <w:p w14:paraId="5E91A665" w14:textId="77777777" w:rsidR="000E3385" w:rsidRPr="00E74402" w:rsidRDefault="000E3385">
      <w:pPr>
        <w:widowControl/>
        <w:rPr>
          <w:b/>
          <w:bCs/>
          <w:sz w:val="36"/>
          <w:szCs w:val="36"/>
        </w:rPr>
      </w:pPr>
      <w:r w:rsidRPr="00E74402">
        <w:rPr>
          <w:sz w:val="36"/>
        </w:rPr>
        <w:br w:type="page"/>
      </w:r>
    </w:p>
    <w:p w14:paraId="27145428" w14:textId="2BE72C0D" w:rsidR="00840FE7" w:rsidRPr="00E74402" w:rsidRDefault="00840FE7" w:rsidP="00840FE7">
      <w:pPr>
        <w:pStyle w:val="3"/>
        <w:rPr>
          <w:rFonts w:ascii="Times New Roman" w:eastAsia="標楷體" w:hAnsi="Times New Roman"/>
          <w:sz w:val="36"/>
          <w:szCs w:val="44"/>
        </w:rPr>
      </w:pPr>
      <w:r w:rsidRPr="00E74402">
        <w:rPr>
          <w:rFonts w:ascii="Times New Roman" w:eastAsia="標楷體" w:hAnsi="Times New Roman"/>
          <w:sz w:val="36"/>
        </w:rPr>
        <w:lastRenderedPageBreak/>
        <w:t>SKReplyLib(</w:t>
      </w:r>
      <w:r w:rsidRPr="00E74402">
        <w:rPr>
          <w:rFonts w:ascii="Times New Roman" w:eastAsia="標楷體" w:hAnsi="Times New Roman"/>
          <w:sz w:val="36"/>
        </w:rPr>
        <w:t>回報</w:t>
      </w:r>
      <w:r w:rsidRPr="00E74402">
        <w:rPr>
          <w:rFonts w:ascii="Times New Roman" w:eastAsia="標楷體" w:hAnsi="Times New Roman"/>
          <w:sz w:val="36"/>
        </w:rPr>
        <w:t>)</w:t>
      </w:r>
    </w:p>
    <w:p w14:paraId="4E0A6759" w14:textId="77777777" w:rsidR="00840FE7" w:rsidRPr="00E74402" w:rsidRDefault="00840FE7" w:rsidP="00840FE7">
      <w:pPr>
        <w:rPr>
          <w:rStyle w:val="af8"/>
          <w:i/>
        </w:rPr>
      </w:pPr>
      <w:r w:rsidRPr="00E74402">
        <w:rPr>
          <w:rStyle w:val="af8"/>
          <w:i/>
        </w:rPr>
        <w:t>事件</w:t>
      </w:r>
    </w:p>
    <w:p w14:paraId="42D95747" w14:textId="77777777" w:rsidR="00840FE7" w:rsidRPr="00E74402" w:rsidRDefault="00840FE7" w:rsidP="007E7C5C">
      <w:pPr>
        <w:rPr>
          <w:rStyle w:val="af8"/>
          <w:b w:val="0"/>
          <w:bCs w:val="0"/>
          <w:iCs/>
          <w:color w:val="auto"/>
          <w:u w:val="none"/>
        </w:rPr>
      </w:pPr>
      <w:r w:rsidRPr="00E74402">
        <w:rPr>
          <w:rStyle w:val="af8"/>
          <w:b w:val="0"/>
          <w:bCs w:val="0"/>
          <w:iCs/>
          <w:color w:val="auto"/>
          <w:u w:val="none"/>
        </w:rPr>
        <w:t>回報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40FE7" w:rsidRPr="00E74402" w14:paraId="31E2EDA9" w14:textId="77777777" w:rsidTr="009E02F4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B2E" w14:textId="77777777" w:rsidR="00840FE7" w:rsidRPr="00E74402" w:rsidRDefault="00840FE7" w:rsidP="009E02F4">
            <w:pPr>
              <w:jc w:val="center"/>
            </w:pPr>
            <w:r w:rsidRPr="00E74402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8C20" w14:textId="77777777" w:rsidR="00840FE7" w:rsidRPr="00E74402" w:rsidRDefault="00840FE7" w:rsidP="009E02F4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E5A" w14:textId="77777777" w:rsidR="00840FE7" w:rsidRPr="00E74402" w:rsidRDefault="00840FE7" w:rsidP="009E02F4">
            <w:pPr>
              <w:jc w:val="center"/>
              <w:rPr>
                <w:b/>
                <w:bCs/>
              </w:rPr>
            </w:pPr>
            <w:r w:rsidRPr="00E74402">
              <w:rPr>
                <w:b/>
                <w:bCs/>
              </w:rPr>
              <w:t>備註</w:t>
            </w:r>
          </w:p>
        </w:tc>
      </w:tr>
      <w:tr w:rsidR="00840FE7" w:rsidRPr="00E74402" w14:paraId="38CF2815" w14:textId="77777777" w:rsidTr="009E02F4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380" w14:textId="77777777" w:rsidR="00840FE7" w:rsidRPr="00E74402" w:rsidRDefault="00840FE7" w:rsidP="009E02F4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回報資料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CD" w14:textId="534FA95D" w:rsidR="00840FE7" w:rsidRPr="00E74402" w:rsidRDefault="00000000" w:rsidP="009E02F4">
            <w:hyperlink w:anchor="_（SGX_DMA）OnNewData" w:history="1">
              <w:r w:rsidR="00840FE7" w:rsidRPr="00E74402">
                <w:rPr>
                  <w:rStyle w:val="a3"/>
                </w:rPr>
                <w:t>OnNew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552" w14:textId="77777777" w:rsidR="00840FE7" w:rsidRPr="00E74402" w:rsidRDefault="00840FE7" w:rsidP="009E02F4"/>
        </w:tc>
      </w:tr>
    </w:tbl>
    <w:p w14:paraId="63FDBA76" w14:textId="3AC947E7" w:rsidR="00FC017F" w:rsidRPr="00E74402" w:rsidRDefault="00FC017F">
      <w:pPr>
        <w:widowControl/>
        <w:rPr>
          <w:sz w:val="32"/>
          <w:szCs w:val="32"/>
        </w:rPr>
      </w:pPr>
      <w:bookmarkStart w:id="19" w:name="_4-3-1_SKReplyLib_ConnectByID"/>
      <w:bookmarkStart w:id="20" w:name="_SKReplyLib_ConnectByID"/>
      <w:bookmarkStart w:id="21" w:name="_SKReplyLib_SolaceCloseByID"/>
      <w:bookmarkStart w:id="22" w:name="_SKReplyLib_IsConnectedByID"/>
      <w:bookmarkStart w:id="23" w:name="_4-3-g_OnNewData"/>
      <w:bookmarkStart w:id="24" w:name="_OnNewData"/>
      <w:bookmarkStart w:id="25" w:name="_（SGX_DMA）OnNewData"/>
      <w:bookmarkEnd w:id="19"/>
      <w:bookmarkEnd w:id="20"/>
      <w:bookmarkEnd w:id="21"/>
      <w:bookmarkEnd w:id="22"/>
      <w:bookmarkEnd w:id="23"/>
      <w:bookmarkEnd w:id="24"/>
      <w:bookmarkEnd w:id="25"/>
    </w:p>
    <w:p w14:paraId="66F7CC88" w14:textId="1FDFB3B4" w:rsidR="00840FE7" w:rsidRPr="00E74402" w:rsidRDefault="00840FE7" w:rsidP="00840FE7">
      <w:pPr>
        <w:pStyle w:val="4"/>
        <w:ind w:left="480"/>
        <w:rPr>
          <w:rFonts w:ascii="Times New Roman" w:eastAsia="標楷體" w:hAnsi="Times New Roman"/>
          <w:b/>
          <w:sz w:val="32"/>
          <w:szCs w:val="32"/>
        </w:rPr>
      </w:pPr>
      <w:r w:rsidRPr="00E74402">
        <w:rPr>
          <w:rFonts w:ascii="Times New Roman" w:eastAsia="標楷體" w:hAnsi="Times New Roman"/>
          <w:sz w:val="32"/>
          <w:szCs w:val="32"/>
        </w:rPr>
        <w:t>（</w:t>
      </w:r>
      <w:r w:rsidRPr="00E74402">
        <w:rPr>
          <w:rFonts w:ascii="Times New Roman" w:eastAsia="標楷體" w:hAnsi="Times New Roman"/>
          <w:sz w:val="32"/>
          <w:szCs w:val="32"/>
        </w:rPr>
        <w:t>SGX DMA</w:t>
      </w:r>
      <w:r w:rsidRPr="00E74402">
        <w:rPr>
          <w:rFonts w:ascii="Times New Roman" w:eastAsia="標楷體" w:hAnsi="Times New Roman"/>
          <w:sz w:val="32"/>
          <w:szCs w:val="32"/>
        </w:rPr>
        <w:t>）</w:t>
      </w:r>
      <w:proofErr w:type="spellStart"/>
      <w:r w:rsidRPr="00E74402">
        <w:rPr>
          <w:rFonts w:ascii="Times New Roman" w:eastAsia="標楷體" w:hAnsi="Times New Roman"/>
          <w:sz w:val="32"/>
          <w:szCs w:val="32"/>
        </w:rPr>
        <w:t>OnNewDat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525"/>
        <w:gridCol w:w="7331"/>
      </w:tblGrid>
      <w:tr w:rsidR="00840FE7" w:rsidRPr="00E74402" w14:paraId="63C255CC" w14:textId="77777777" w:rsidTr="009E02F4">
        <w:trPr>
          <w:trHeight w:val="523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5BBE" w14:textId="77777777" w:rsidR="00840FE7" w:rsidRPr="00E74402" w:rsidRDefault="00840FE7" w:rsidP="009E02F4">
            <w:pPr>
              <w:rPr>
                <w:bCs/>
                <w:color w:val="984806"/>
              </w:rPr>
            </w:pPr>
            <w:r w:rsidRPr="00E74402">
              <w:rPr>
                <w:bCs/>
                <w:color w:val="984806"/>
              </w:rPr>
              <w:t>當有回報將主動呼叫函式，並通知委託的狀態。</w:t>
            </w:r>
            <w:r w:rsidRPr="00E74402">
              <w:rPr>
                <w:bCs/>
                <w:color w:val="984806"/>
              </w:rPr>
              <w:t>(</w:t>
            </w:r>
            <w:r w:rsidRPr="00E74402">
              <w:rPr>
                <w:bCs/>
                <w:color w:val="984806"/>
              </w:rPr>
              <w:t>新格式</w:t>
            </w:r>
            <w:r w:rsidRPr="00E74402">
              <w:rPr>
                <w:bCs/>
                <w:color w:val="984806"/>
              </w:rPr>
              <w:t xml:space="preserve"> </w:t>
            </w:r>
            <w:r w:rsidRPr="00E74402">
              <w:rPr>
                <w:bCs/>
                <w:color w:val="984806"/>
              </w:rPr>
              <w:t>包含預約單回報</w:t>
            </w:r>
            <w:r w:rsidRPr="00E74402">
              <w:rPr>
                <w:bCs/>
                <w:color w:val="984806"/>
              </w:rPr>
              <w:t>)</w:t>
            </w:r>
          </w:p>
        </w:tc>
      </w:tr>
      <w:tr w:rsidR="00840FE7" w:rsidRPr="00E74402" w14:paraId="17965C46" w14:textId="77777777" w:rsidTr="009E02F4">
        <w:trPr>
          <w:trHeight w:val="52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1C8" w14:textId="77777777" w:rsidR="00840FE7" w:rsidRPr="00E74402" w:rsidRDefault="00840FE7" w:rsidP="009E02F4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400" w14:textId="77777777" w:rsidR="00840FE7" w:rsidRPr="00E74402" w:rsidRDefault="00840FE7" w:rsidP="009E02F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74402">
              <w:rPr>
                <w:bCs/>
                <w:color w:val="0000FF"/>
              </w:rPr>
              <w:t>void</w:t>
            </w:r>
            <w:r w:rsidRPr="00E74402">
              <w:t xml:space="preserve"> </w:t>
            </w:r>
            <w:proofErr w:type="spellStart"/>
            <w:r w:rsidRPr="00E74402">
              <w:t>OnNewData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proofErr w:type="gramStart"/>
            <w:r w:rsidRPr="00E74402">
              <w:t>bstrUserID</w:t>
            </w:r>
            <w:proofErr w:type="spellEnd"/>
            <w:r w:rsidRPr="00E74402">
              <w:t xml:space="preserve"> ,</w:t>
            </w:r>
            <w:proofErr w:type="gramEnd"/>
            <w:r w:rsidRPr="00E74402">
              <w:t xml:space="preserve">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BSTR</w:t>
            </w:r>
            <w:r w:rsidRPr="00E74402">
              <w:t xml:space="preserve"> </w:t>
            </w:r>
            <w:proofErr w:type="spellStart"/>
            <w:r w:rsidRPr="00E74402">
              <w:t>bstrData</w:t>
            </w:r>
            <w:proofErr w:type="spellEnd"/>
            <w:r w:rsidRPr="00E74402">
              <w:t>);</w:t>
            </w:r>
          </w:p>
        </w:tc>
      </w:tr>
      <w:tr w:rsidR="00840FE7" w:rsidRPr="00E74402" w14:paraId="23BC86CA" w14:textId="77777777" w:rsidTr="009E02F4">
        <w:trPr>
          <w:trHeight w:val="16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ACB6" w14:textId="77777777" w:rsidR="00840FE7" w:rsidRPr="00E74402" w:rsidRDefault="00840FE7" w:rsidP="009E02F4">
            <w:pPr>
              <w:rPr>
                <w:rStyle w:val="afa"/>
              </w:rPr>
            </w:pPr>
            <w:r w:rsidRPr="00E74402">
              <w:rPr>
                <w:rStyle w:val="afa"/>
              </w:rPr>
              <w:t>參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6AB" w14:textId="77777777" w:rsidR="00840FE7" w:rsidRPr="00E74402" w:rsidRDefault="00840FE7" w:rsidP="009E02F4">
            <w:proofErr w:type="spellStart"/>
            <w:r w:rsidRPr="00E74402">
              <w:t>bstrUserID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E08" w14:textId="77777777" w:rsidR="00840FE7" w:rsidRPr="00E74402" w:rsidRDefault="00840FE7" w:rsidP="009E02F4">
            <w:r w:rsidRPr="00E74402">
              <w:t>登入</w:t>
            </w:r>
            <w:r w:rsidRPr="00E74402">
              <w:t>ID</w:t>
            </w:r>
          </w:p>
        </w:tc>
      </w:tr>
      <w:tr w:rsidR="00840FE7" w:rsidRPr="00E74402" w14:paraId="2C706E1F" w14:textId="77777777" w:rsidTr="009E02F4">
        <w:trPr>
          <w:trHeight w:val="16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CDB" w14:textId="77777777" w:rsidR="00840FE7" w:rsidRPr="00E74402" w:rsidRDefault="00840FE7" w:rsidP="009E02F4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D40" w14:textId="77777777" w:rsidR="00840FE7" w:rsidRPr="00E74402" w:rsidRDefault="00840FE7" w:rsidP="009E02F4">
            <w:pPr>
              <w:adjustRightInd w:val="0"/>
              <w:snapToGrid w:val="0"/>
            </w:pPr>
            <w:proofErr w:type="spellStart"/>
            <w:r w:rsidRPr="00E74402">
              <w:t>bstrData</w:t>
            </w:r>
            <w:proofErr w:type="spellEnd"/>
            <w:r w:rsidRPr="00E74402">
              <w:rPr>
                <w:b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2DD" w14:textId="77777777" w:rsidR="00840FE7" w:rsidRPr="00E74402" w:rsidRDefault="00840FE7" w:rsidP="009E02F4">
            <w:pPr>
              <w:rPr>
                <w:b/>
              </w:rPr>
            </w:pPr>
            <w:r w:rsidRPr="00E74402">
              <w:t>每一筆資料以「</w:t>
            </w:r>
            <w:r w:rsidRPr="00E74402">
              <w:t>,</w:t>
            </w:r>
            <w:r w:rsidRPr="00E74402">
              <w:t>」分隔每一個欄位</w:t>
            </w:r>
          </w:p>
        </w:tc>
      </w:tr>
      <w:tr w:rsidR="00840FE7" w:rsidRPr="00E74402" w14:paraId="1D30AC78" w14:textId="77777777" w:rsidTr="009E02F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9D3" w14:textId="77777777" w:rsidR="00840FE7" w:rsidRPr="00E74402" w:rsidRDefault="00840FE7" w:rsidP="009E02F4"/>
          <w:p w14:paraId="7CABE730" w14:textId="77777777" w:rsidR="00840FE7" w:rsidRPr="00E74402" w:rsidRDefault="00840FE7" w:rsidP="009E02F4">
            <w:pPr>
              <w:rPr>
                <w:b/>
                <w:bCs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03C" w14:textId="77777777" w:rsidR="00840FE7" w:rsidRPr="00E74402" w:rsidRDefault="00840FE7" w:rsidP="009E02F4"/>
          <w:tbl>
            <w:tblPr>
              <w:tblStyle w:val="af9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58"/>
              <w:gridCol w:w="5792"/>
            </w:tblGrid>
            <w:tr w:rsidR="00840FE7" w:rsidRPr="00E74402" w14:paraId="1D645E6E" w14:textId="77777777" w:rsidTr="009E02F4">
              <w:tc>
                <w:tcPr>
                  <w:tcW w:w="1532" w:type="dxa"/>
                </w:tcPr>
                <w:p w14:paraId="16CE8B1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Key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0CBBD844" w14:textId="77777777" w:rsidR="00840FE7" w:rsidRPr="00E74402" w:rsidRDefault="00840FE7" w:rsidP="009E02F4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E74402">
                    <w:rPr>
                      <w:sz w:val="22"/>
                      <w:szCs w:val="22"/>
                    </w:rPr>
                    <w:t>原始委託序號</w:t>
                  </w:r>
                </w:p>
              </w:tc>
            </w:tr>
            <w:tr w:rsidR="00840FE7" w:rsidRPr="00E74402" w14:paraId="56025E95" w14:textId="77777777" w:rsidTr="009E02F4">
              <w:tc>
                <w:tcPr>
                  <w:tcW w:w="1532" w:type="dxa"/>
                </w:tcPr>
                <w:p w14:paraId="2E875E81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A414BB7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rPr>
                      <w:sz w:val="22"/>
                      <w:szCs w:val="22"/>
                    </w:rPr>
                    <w:t>OF:</w:t>
                  </w:r>
                  <w:proofErr w:type="gramStart"/>
                  <w:r w:rsidRPr="00E74402">
                    <w:rPr>
                      <w:sz w:val="22"/>
                      <w:szCs w:val="22"/>
                    </w:rPr>
                    <w:t>海期</w:t>
                  </w:r>
                  <w:proofErr w:type="gramEnd"/>
                  <w:r w:rsidRPr="00E74402">
                    <w:rPr>
                      <w:sz w:val="22"/>
                      <w:szCs w:val="22"/>
                    </w:rPr>
                    <w:t>OO:</w:t>
                  </w:r>
                  <w:proofErr w:type="gramStart"/>
                  <w:r w:rsidRPr="00E74402">
                    <w:rPr>
                      <w:sz w:val="22"/>
                      <w:szCs w:val="22"/>
                    </w:rPr>
                    <w:t>海選</w:t>
                  </w:r>
                  <w:proofErr w:type="gramEnd"/>
                </w:p>
              </w:tc>
            </w:tr>
            <w:tr w:rsidR="00840FE7" w:rsidRPr="00E74402" w14:paraId="0DD9ED60" w14:textId="77777777" w:rsidTr="009E02F4">
              <w:tc>
                <w:tcPr>
                  <w:tcW w:w="1532" w:type="dxa"/>
                </w:tcPr>
                <w:p w14:paraId="33F34F5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Type</w:t>
                  </w:r>
                </w:p>
              </w:tc>
              <w:tc>
                <w:tcPr>
                  <w:tcW w:w="6648" w:type="dxa"/>
                </w:tcPr>
                <w:p w14:paraId="1836EAC9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N:</w:t>
                  </w:r>
                  <w:r w:rsidRPr="00E74402">
                    <w:t>委託</w:t>
                  </w:r>
                  <w:r w:rsidRPr="00E74402">
                    <w:t xml:space="preserve"> C:</w:t>
                  </w:r>
                  <w:r w:rsidRPr="00E74402">
                    <w:t>取消</w:t>
                  </w:r>
                  <w:r w:rsidRPr="00E74402">
                    <w:t xml:space="preserve"> U:</w:t>
                  </w:r>
                  <w:r w:rsidRPr="00E74402">
                    <w:t>改量</w:t>
                  </w:r>
                  <w:r w:rsidRPr="00E74402">
                    <w:t xml:space="preserve"> P:</w:t>
                  </w:r>
                  <w:proofErr w:type="gramStart"/>
                  <w:r w:rsidRPr="00E74402">
                    <w:t>改價</w:t>
                  </w:r>
                  <w:proofErr w:type="gramEnd"/>
                  <w:r w:rsidRPr="00E74402">
                    <w:t>D:</w:t>
                  </w:r>
                  <w:r w:rsidRPr="00E74402">
                    <w:t>成交</w:t>
                  </w:r>
                  <w:r w:rsidRPr="00E74402">
                    <w:t xml:space="preserve"> B:</w:t>
                  </w:r>
                  <w:proofErr w:type="gramStart"/>
                  <w:r w:rsidRPr="00E74402">
                    <w:t>改價改</w:t>
                  </w:r>
                  <w:proofErr w:type="gramEnd"/>
                  <w:r w:rsidRPr="00E74402">
                    <w:t>量</w:t>
                  </w:r>
                  <w:r w:rsidRPr="00E74402">
                    <w:t>S:</w:t>
                  </w:r>
                  <w:proofErr w:type="gramStart"/>
                  <w:r w:rsidRPr="00E74402">
                    <w:t>動態退單</w:t>
                  </w:r>
                  <w:proofErr w:type="gramEnd"/>
                </w:p>
              </w:tc>
            </w:tr>
            <w:tr w:rsidR="00840FE7" w:rsidRPr="00E74402" w14:paraId="29169D7A" w14:textId="77777777" w:rsidTr="009E02F4">
              <w:tc>
                <w:tcPr>
                  <w:tcW w:w="1532" w:type="dxa"/>
                </w:tcPr>
                <w:p w14:paraId="7C7432DE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OrderErr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0D07B4B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Y: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>失敗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E74402">
                    <w:rPr>
                      <w:rFonts w:ascii="Times New Roman" w:eastAsia="標楷體" w:hAnsi="Times New Roman"/>
                    </w:rPr>
                    <w:t>T: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>逾時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N: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>正常</w:t>
                  </w:r>
                </w:p>
              </w:tc>
            </w:tr>
            <w:tr w:rsidR="00840FE7" w:rsidRPr="00E74402" w14:paraId="3EF07C21" w14:textId="77777777" w:rsidTr="009E02F4">
              <w:tc>
                <w:tcPr>
                  <w:tcW w:w="1532" w:type="dxa"/>
                </w:tcPr>
                <w:p w14:paraId="63A411C2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Broker</w:t>
                  </w:r>
                </w:p>
              </w:tc>
              <w:tc>
                <w:tcPr>
                  <w:tcW w:w="6648" w:type="dxa"/>
                </w:tcPr>
                <w:p w14:paraId="284A2169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 xml:space="preserve">OF,OO: IB </w:t>
                  </w:r>
                  <w:r w:rsidRPr="00E74402">
                    <w:t>代號</w:t>
                  </w:r>
                  <w:r w:rsidRPr="00E74402">
                    <w:t xml:space="preserve"> broker id</w:t>
                  </w:r>
                </w:p>
              </w:tc>
            </w:tr>
            <w:tr w:rsidR="00840FE7" w:rsidRPr="00E74402" w14:paraId="65BF1AE3" w14:textId="77777777" w:rsidTr="009E02F4">
              <w:tc>
                <w:tcPr>
                  <w:tcW w:w="1532" w:type="dxa"/>
                </w:tcPr>
                <w:p w14:paraId="2AD6E6A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Cust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15BD816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交易帳號</w:t>
                  </w:r>
                </w:p>
                <w:p w14:paraId="0B7D6CAF" w14:textId="77777777" w:rsidR="00840FE7" w:rsidRPr="00E74402" w:rsidRDefault="00840FE7" w:rsidP="009E02F4">
                  <w:pPr>
                    <w:adjustRightInd w:val="0"/>
                    <w:snapToGrid w:val="0"/>
                  </w:pPr>
                </w:p>
              </w:tc>
            </w:tr>
            <w:tr w:rsidR="00840FE7" w:rsidRPr="00E74402" w14:paraId="1AA2762F" w14:textId="77777777" w:rsidTr="009E02F4">
              <w:tc>
                <w:tcPr>
                  <w:tcW w:w="1532" w:type="dxa"/>
                </w:tcPr>
                <w:p w14:paraId="6F7761D6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E74402">
                    <w:rPr>
                      <w:b/>
                    </w:rPr>
                    <w:t>BuySell</w:t>
                  </w:r>
                  <w:proofErr w:type="spellEnd"/>
                  <w:r w:rsidRPr="00E74402">
                    <w:t xml:space="preserve"> </w:t>
                  </w:r>
                </w:p>
                <w:p w14:paraId="51F133B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6648" w:type="dxa"/>
                </w:tcPr>
                <w:tbl>
                  <w:tblPr>
                    <w:tblStyle w:val="af9"/>
                    <w:tblW w:w="0" w:type="auto"/>
                    <w:tblInd w:w="176" w:type="dxa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699"/>
                    <w:gridCol w:w="850"/>
                    <w:gridCol w:w="941"/>
                    <w:gridCol w:w="855"/>
                    <w:gridCol w:w="577"/>
                  </w:tblGrid>
                  <w:tr w:rsidR="00840FE7" w:rsidRPr="00E74402" w14:paraId="55DE222B" w14:textId="77777777" w:rsidTr="009E02F4">
                    <w:tc>
                      <w:tcPr>
                        <w:tcW w:w="416" w:type="dxa"/>
                      </w:tcPr>
                      <w:p w14:paraId="2D5AFA88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164A0C93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1D11CB9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3E47BD53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6136E401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11D5E5D0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t>[4]</w:t>
                        </w:r>
                      </w:p>
                    </w:tc>
                  </w:tr>
                  <w:tr w:rsidR="00840FE7" w:rsidRPr="00E74402" w14:paraId="54D1B57D" w14:textId="77777777" w:rsidTr="009E02F4">
                    <w:tc>
                      <w:tcPr>
                        <w:tcW w:w="416" w:type="dxa"/>
                      </w:tcPr>
                      <w:p w14:paraId="45D1C202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proofErr w:type="gramStart"/>
                        <w:r w:rsidRPr="00E74402">
                          <w:t>海期海選</w:t>
                        </w:r>
                        <w:proofErr w:type="gramEnd"/>
                      </w:p>
                    </w:tc>
                    <w:tc>
                      <w:tcPr>
                        <w:tcW w:w="699" w:type="dxa"/>
                      </w:tcPr>
                      <w:p w14:paraId="1B0CA045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4E6D2CDD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D5F0429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512F659F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225A5E9A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7FEC0B9D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1D8685CA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CC764AF" w14:textId="77777777" w:rsidR="00840FE7" w:rsidRPr="00E74402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>Y: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當沖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, N:</w:t>
                        </w:r>
                        <w:proofErr w:type="gramStart"/>
                        <w:r w:rsidRPr="00E74402">
                          <w:rPr>
                            <w:sz w:val="16"/>
                            <w:szCs w:val="16"/>
                          </w:rPr>
                          <w:t>新倉</w:t>
                        </w:r>
                        <w:proofErr w:type="gramEnd"/>
                        <w:r w:rsidRPr="00E74402">
                          <w:rPr>
                            <w:sz w:val="16"/>
                            <w:szCs w:val="16"/>
                          </w:rPr>
                          <w:t>, O: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平倉</w:t>
                        </w:r>
                        <w:r w:rsidRPr="00E74402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86E604C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  <w:r w:rsidRPr="00E74402">
                          <w:rPr>
                            <w:sz w:val="16"/>
                            <w:szCs w:val="16"/>
                          </w:rPr>
                          <w:t>I: IOC R: ROD F: FOK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5D710B77" w14:textId="77777777" w:rsidR="00840FE7" w:rsidRPr="00E74402" w:rsidRDefault="00840FE7" w:rsidP="009E02F4">
                        <w:pPr>
                          <w:adjustRightInd w:val="0"/>
                          <w:snapToGrid w:val="0"/>
                        </w:pPr>
                      </w:p>
                    </w:tc>
                  </w:tr>
                </w:tbl>
                <w:p w14:paraId="0C2C4D69" w14:textId="77777777" w:rsidR="00840FE7" w:rsidRPr="00E74402" w:rsidRDefault="00840FE7" w:rsidP="009E02F4">
                  <w:pPr>
                    <w:adjustRightInd w:val="0"/>
                    <w:snapToGrid w:val="0"/>
                  </w:pPr>
                </w:p>
              </w:tc>
            </w:tr>
            <w:tr w:rsidR="00840FE7" w:rsidRPr="00E74402" w14:paraId="41173368" w14:textId="77777777" w:rsidTr="009E02F4">
              <w:tc>
                <w:tcPr>
                  <w:tcW w:w="1532" w:type="dxa"/>
                </w:tcPr>
                <w:p w14:paraId="659CB606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ExchangeID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7FFF2EC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交易所</w:t>
                  </w:r>
                </w:p>
              </w:tc>
            </w:tr>
            <w:tr w:rsidR="00840FE7" w:rsidRPr="00E74402" w14:paraId="4EF74BBB" w14:textId="77777777" w:rsidTr="009E02F4">
              <w:tc>
                <w:tcPr>
                  <w:tcW w:w="1532" w:type="dxa"/>
                </w:tcPr>
                <w:p w14:paraId="321BF74C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ComId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5EAE244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商品代碼</w:t>
                  </w:r>
                </w:p>
              </w:tc>
            </w:tr>
            <w:tr w:rsidR="00840FE7" w:rsidRPr="00E74402" w14:paraId="31933825" w14:textId="77777777" w:rsidTr="009E02F4">
              <w:tc>
                <w:tcPr>
                  <w:tcW w:w="1532" w:type="dxa"/>
                </w:tcPr>
                <w:p w14:paraId="002116A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StrikePrice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06FF192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履約價</w:t>
                  </w:r>
                  <w:r w:rsidRPr="00E74402">
                    <w:t xml:space="preserve"> </w:t>
                  </w:r>
                  <w:r w:rsidRPr="00E74402">
                    <w:t>七位整數</w:t>
                  </w:r>
                </w:p>
              </w:tc>
            </w:tr>
            <w:tr w:rsidR="00840FE7" w:rsidRPr="00E74402" w14:paraId="0D4D28EB" w14:textId="77777777" w:rsidTr="009E02F4">
              <w:tc>
                <w:tcPr>
                  <w:tcW w:w="1532" w:type="dxa"/>
                </w:tcPr>
                <w:p w14:paraId="77DDBDE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OrderNo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0CC6BB8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rPr>
                      <w:sz w:val="16"/>
                      <w:szCs w:val="16"/>
                    </w:rPr>
                    <w:t>（</w:t>
                  </w:r>
                  <w:r w:rsidRPr="00E74402">
                    <w:rPr>
                      <w:sz w:val="16"/>
                      <w:szCs w:val="16"/>
                    </w:rPr>
                    <w:t>SGX DMA</w:t>
                  </w:r>
                  <w:r w:rsidRPr="00E74402">
                    <w:rPr>
                      <w:sz w:val="16"/>
                      <w:szCs w:val="16"/>
                      <w:lang w:eastAsia="zh-HK"/>
                    </w:rPr>
                    <w:t>專線此欄為</w:t>
                  </w:r>
                  <w:r w:rsidRPr="00E74402">
                    <w:rPr>
                      <w:sz w:val="16"/>
                      <w:szCs w:val="16"/>
                    </w:rPr>
                    <w:t>00000</w:t>
                  </w:r>
                  <w:r w:rsidRPr="00E74402">
                    <w:rPr>
                      <w:sz w:val="16"/>
                      <w:szCs w:val="16"/>
                    </w:rPr>
                    <w:t>）委託書號</w:t>
                  </w:r>
                </w:p>
              </w:tc>
            </w:tr>
            <w:tr w:rsidR="00840FE7" w:rsidRPr="00E74402" w14:paraId="1818456E" w14:textId="77777777" w:rsidTr="009E02F4">
              <w:tc>
                <w:tcPr>
                  <w:tcW w:w="1532" w:type="dxa"/>
                </w:tcPr>
                <w:p w14:paraId="64278640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Price</w:t>
                  </w:r>
                </w:p>
              </w:tc>
              <w:tc>
                <w:tcPr>
                  <w:tcW w:w="6648" w:type="dxa"/>
                </w:tcPr>
                <w:p w14:paraId="5B563F02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價格</w:t>
                  </w:r>
                  <w:r w:rsidRPr="00E74402">
                    <w:t>,</w:t>
                  </w:r>
                  <w:r w:rsidRPr="00E74402">
                    <w:t>代表已經處理的價格</w:t>
                  </w:r>
                </w:p>
                <w:p w14:paraId="16BC0FF0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其餘為根據</w:t>
                  </w:r>
                  <w:r w:rsidRPr="00E74402">
                    <w:t xml:space="preserve"> Type </w:t>
                  </w:r>
                  <w:r w:rsidRPr="00E74402">
                    <w:t>種類不同</w:t>
                  </w:r>
                </w:p>
                <w:p w14:paraId="47BC265B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N:</w:t>
                  </w:r>
                  <w:r w:rsidRPr="00E74402">
                    <w:t>「委託」為委託價；</w:t>
                  </w:r>
                  <w:r w:rsidRPr="00E74402">
                    <w:t>D:</w:t>
                  </w:r>
                  <w:r w:rsidRPr="00E74402">
                    <w:t>「成交」為成交價</w:t>
                  </w:r>
                </w:p>
              </w:tc>
            </w:tr>
            <w:tr w:rsidR="00840FE7" w:rsidRPr="00E74402" w14:paraId="5BF9834A" w14:textId="77777777" w:rsidTr="009E02F4">
              <w:tc>
                <w:tcPr>
                  <w:tcW w:w="1532" w:type="dxa"/>
                </w:tcPr>
                <w:p w14:paraId="762C54A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lastRenderedPageBreak/>
                    <w:t>Numerator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DB8F772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海外期貨回報用，分子</w:t>
                  </w:r>
                </w:p>
              </w:tc>
            </w:tr>
            <w:tr w:rsidR="00840FE7" w:rsidRPr="00E74402" w14:paraId="5BA06D6E" w14:textId="77777777" w:rsidTr="009E02F4">
              <w:tc>
                <w:tcPr>
                  <w:tcW w:w="1532" w:type="dxa"/>
                </w:tcPr>
                <w:p w14:paraId="0E2E948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Denominator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2C051FC4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海外期貨回報用，分母</w:t>
                  </w:r>
                </w:p>
              </w:tc>
            </w:tr>
            <w:tr w:rsidR="00840FE7" w:rsidRPr="00E74402" w14:paraId="3F282847" w14:textId="77777777" w:rsidTr="009E02F4">
              <w:tc>
                <w:tcPr>
                  <w:tcW w:w="1532" w:type="dxa"/>
                </w:tcPr>
                <w:p w14:paraId="3492FCE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Price1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5FC67D6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海外期貨回報用，觸發價格</w:t>
                  </w:r>
                </w:p>
              </w:tc>
            </w:tr>
            <w:tr w:rsidR="00840FE7" w:rsidRPr="00E74402" w14:paraId="7830B733" w14:textId="77777777" w:rsidTr="009E02F4">
              <w:tc>
                <w:tcPr>
                  <w:tcW w:w="1532" w:type="dxa"/>
                </w:tcPr>
                <w:p w14:paraId="029DF3B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Numerator1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09BE870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海外期貨回報用，第一腳觸發價格分子</w:t>
                  </w:r>
                  <w:r w:rsidRPr="00E74402">
                    <w:t xml:space="preserve"> </w:t>
                  </w:r>
                </w:p>
              </w:tc>
            </w:tr>
            <w:tr w:rsidR="00840FE7" w:rsidRPr="00E74402" w14:paraId="6A44CCE9" w14:textId="77777777" w:rsidTr="009E02F4">
              <w:tc>
                <w:tcPr>
                  <w:tcW w:w="1532" w:type="dxa"/>
                </w:tcPr>
                <w:p w14:paraId="7FF11E4C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Denominator1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02443AA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海外期貨回報用，觸發價格分母</w:t>
                  </w:r>
                </w:p>
              </w:tc>
            </w:tr>
            <w:tr w:rsidR="00840FE7" w:rsidRPr="00E74402" w14:paraId="3D6E9588" w14:textId="77777777" w:rsidTr="009E02F4">
              <w:tc>
                <w:tcPr>
                  <w:tcW w:w="1532" w:type="dxa"/>
                </w:tcPr>
                <w:p w14:paraId="6C760605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Price2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6D1E5EE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proofErr w:type="gramStart"/>
                  <w:r w:rsidRPr="00E74402">
                    <w:t>期選成交</w:t>
                  </w:r>
                  <w:proofErr w:type="gramEnd"/>
                  <w:r w:rsidRPr="00E74402">
                    <w:t>時，第二腳成交價</w:t>
                  </w:r>
                </w:p>
              </w:tc>
            </w:tr>
            <w:tr w:rsidR="00840FE7" w:rsidRPr="00E74402" w14:paraId="1B0D1822" w14:textId="77777777" w:rsidTr="009E02F4">
              <w:tc>
                <w:tcPr>
                  <w:tcW w:w="1532" w:type="dxa"/>
                </w:tcPr>
                <w:p w14:paraId="566B537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Numerator2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E6E5DB0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第</w:t>
                  </w:r>
                  <w:r w:rsidRPr="00E74402">
                    <w:rPr>
                      <w:highlight w:val="yellow"/>
                    </w:rPr>
                    <w:t>二</w:t>
                  </w:r>
                  <w:r w:rsidRPr="00E74402">
                    <w:t>腳觸發價格分子</w:t>
                  </w:r>
                </w:p>
              </w:tc>
            </w:tr>
            <w:tr w:rsidR="00840FE7" w:rsidRPr="00E74402" w14:paraId="51940B46" w14:textId="77777777" w:rsidTr="009E02F4">
              <w:tc>
                <w:tcPr>
                  <w:tcW w:w="1532" w:type="dxa"/>
                </w:tcPr>
                <w:p w14:paraId="6063991B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Denominator2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7F588F5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第</w:t>
                  </w:r>
                  <w:r w:rsidRPr="00E74402">
                    <w:rPr>
                      <w:highlight w:val="yellow"/>
                    </w:rPr>
                    <w:t>二</w:t>
                  </w:r>
                  <w:r w:rsidRPr="00E74402">
                    <w:t>腳觸發價格分母</w:t>
                  </w:r>
                </w:p>
              </w:tc>
            </w:tr>
            <w:tr w:rsidR="00840FE7" w:rsidRPr="00E74402" w14:paraId="4ECD7481" w14:textId="77777777" w:rsidTr="009E02F4">
              <w:tc>
                <w:tcPr>
                  <w:tcW w:w="1532" w:type="dxa"/>
                </w:tcPr>
                <w:p w14:paraId="37816854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rPr>
                      <w:b/>
                    </w:rPr>
                    <w:t>Qty</w:t>
                  </w:r>
                  <w:r w:rsidRPr="00E74402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A8C2791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OF OO</w:t>
                  </w:r>
                  <w:r w:rsidRPr="00E74402">
                    <w:t>口數</w:t>
                  </w:r>
                </w:p>
                <w:p w14:paraId="6DD6E9B2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 xml:space="preserve">    </w:t>
                  </w:r>
                </w:p>
                <w:p w14:paraId="68D053F6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根據</w:t>
                  </w:r>
                  <w:r w:rsidRPr="00E74402">
                    <w:t xml:space="preserve"> Type </w:t>
                  </w:r>
                  <w:r w:rsidRPr="00E74402">
                    <w:t>種類</w:t>
                  </w:r>
                </w:p>
                <w:p w14:paraId="1B31FFC7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N:</w:t>
                  </w:r>
                  <w:r w:rsidRPr="00E74402">
                    <w:t>「委託」為委託量，</w:t>
                  </w:r>
                  <w:r w:rsidRPr="00E74402">
                    <w:t>D:</w:t>
                  </w:r>
                  <w:r w:rsidRPr="00E74402">
                    <w:t>「成交」為成交量</w:t>
                  </w:r>
                </w:p>
                <w:p w14:paraId="682E2EFC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U:</w:t>
                  </w:r>
                  <w:r w:rsidRPr="00E74402">
                    <w:t>「改量」為減量數，</w:t>
                  </w:r>
                  <w:r w:rsidRPr="00E74402">
                    <w:t>C:</w:t>
                  </w:r>
                  <w:r w:rsidRPr="00E74402">
                    <w:t>「</w:t>
                  </w:r>
                  <w:proofErr w:type="gramStart"/>
                  <w:r w:rsidRPr="00E74402">
                    <w:t>刪</w:t>
                  </w:r>
                  <w:proofErr w:type="gramEnd"/>
                  <w:r w:rsidRPr="00E74402">
                    <w:t>單」為原</w:t>
                  </w:r>
                  <w:proofErr w:type="gramStart"/>
                  <w:r w:rsidRPr="00E74402">
                    <w:t>委託剩量</w:t>
                  </w:r>
                  <w:proofErr w:type="gramEnd"/>
                </w:p>
              </w:tc>
            </w:tr>
            <w:tr w:rsidR="00840FE7" w:rsidRPr="00E74402" w14:paraId="59B0AE28" w14:textId="77777777" w:rsidTr="009E02F4">
              <w:tc>
                <w:tcPr>
                  <w:tcW w:w="1532" w:type="dxa"/>
                </w:tcPr>
                <w:p w14:paraId="3AFB557A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E74402">
                    <w:rPr>
                      <w:b/>
                    </w:rPr>
                    <w:t>BeforeQty</w:t>
                  </w:r>
                  <w:proofErr w:type="spellEnd"/>
                  <w:r w:rsidRPr="00E74402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570AF047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參考欄位，異動變更前量，</w:t>
                  </w:r>
                  <w:proofErr w:type="gramStart"/>
                  <w:r w:rsidRPr="00E74402">
                    <w:t>刪</w:t>
                  </w:r>
                  <w:proofErr w:type="gramEnd"/>
                  <w:r w:rsidRPr="00E74402">
                    <w:t>單</w:t>
                  </w:r>
                  <w:proofErr w:type="gramStart"/>
                  <w:r w:rsidRPr="00E74402">
                    <w:t>為空值</w:t>
                  </w:r>
                  <w:proofErr w:type="gramEnd"/>
                </w:p>
              </w:tc>
            </w:tr>
            <w:tr w:rsidR="00840FE7" w:rsidRPr="00E74402" w14:paraId="69E3612E" w14:textId="77777777" w:rsidTr="009E02F4">
              <w:tc>
                <w:tcPr>
                  <w:tcW w:w="1532" w:type="dxa"/>
                </w:tcPr>
                <w:p w14:paraId="6A16109E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E74402">
                    <w:rPr>
                      <w:b/>
                    </w:rPr>
                    <w:t>AfterQty</w:t>
                  </w:r>
                  <w:proofErr w:type="spellEnd"/>
                  <w:r w:rsidRPr="00E74402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B88604D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t>參考欄位，異動變更後量，</w:t>
                  </w:r>
                  <w:proofErr w:type="gramStart"/>
                  <w:r w:rsidRPr="00E74402">
                    <w:t>刪</w:t>
                  </w:r>
                  <w:proofErr w:type="gramEnd"/>
                  <w:r w:rsidRPr="00E74402">
                    <w:t>單</w:t>
                  </w:r>
                  <w:proofErr w:type="gramStart"/>
                  <w:r w:rsidRPr="00E74402">
                    <w:t>為空值</w:t>
                  </w:r>
                  <w:proofErr w:type="gramEnd"/>
                  <w:r w:rsidRPr="00E74402">
                    <w:t xml:space="preserve"> </w:t>
                  </w:r>
                </w:p>
              </w:tc>
            </w:tr>
            <w:tr w:rsidR="00840FE7" w:rsidRPr="00E74402" w14:paraId="1429480A" w14:textId="77777777" w:rsidTr="009E02F4">
              <w:tc>
                <w:tcPr>
                  <w:tcW w:w="1532" w:type="dxa"/>
                </w:tcPr>
                <w:p w14:paraId="5314219D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Date</w:t>
                  </w:r>
                  <w:r w:rsidRPr="00E74402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65A6032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rPr>
                      <w:lang w:eastAsia="zh-HK"/>
                    </w:rPr>
                    <w:t>交易日期</w:t>
                  </w:r>
                </w:p>
              </w:tc>
            </w:tr>
            <w:tr w:rsidR="00840FE7" w:rsidRPr="00E74402" w14:paraId="655A2702" w14:textId="77777777" w:rsidTr="009E02F4">
              <w:tc>
                <w:tcPr>
                  <w:tcW w:w="1532" w:type="dxa"/>
                </w:tcPr>
                <w:p w14:paraId="0EBD745D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Time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525C744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交易時間</w:t>
                  </w:r>
                  <w:r w:rsidRPr="00E74402">
                    <w:rPr>
                      <w:rFonts w:ascii="Times New Roman" w:eastAsia="標楷體" w:hAnsi="Times New Roman"/>
                      <w:sz w:val="18"/>
                      <w:szCs w:val="18"/>
                      <w:lang w:eastAsia="zh-HK"/>
                    </w:rPr>
                    <w:t>(</w:t>
                  </w:r>
                  <w:r w:rsidRPr="00E74402">
                    <w:rPr>
                      <w:rFonts w:ascii="Times New Roman" w:eastAsia="標楷體" w:hAnsi="Times New Roman"/>
                      <w:sz w:val="18"/>
                      <w:szCs w:val="18"/>
                      <w:lang w:eastAsia="zh-HK"/>
                    </w:rPr>
                    <w:t>含冒號</w:t>
                  </w:r>
                  <w:r w:rsidRPr="00E74402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EX: 01:02:03)</w:t>
                  </w:r>
                </w:p>
              </w:tc>
            </w:tr>
            <w:tr w:rsidR="00840FE7" w:rsidRPr="00E74402" w14:paraId="6937F165" w14:textId="77777777" w:rsidTr="009E02F4">
              <w:tc>
                <w:tcPr>
                  <w:tcW w:w="1532" w:type="dxa"/>
                </w:tcPr>
                <w:p w14:paraId="4E97777B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>OkSeq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23CF77E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  <w:lang w:eastAsia="zh-HK"/>
                    </w:rPr>
                    <w:t>成交序號</w:t>
                  </w:r>
                  <w:r w:rsidRPr="00E74402">
                    <w:rPr>
                      <w:rFonts w:ascii="Times New Roman" w:eastAsia="標楷體" w:hAnsi="Times New Roman"/>
                    </w:rPr>
                    <w:t>(</w:t>
                  </w:r>
                  <w:r w:rsidRPr="00E74402">
                    <w:rPr>
                      <w:rFonts w:ascii="Times New Roman" w:eastAsia="標楷體" w:hAnsi="Times New Roman"/>
                    </w:rPr>
                    <w:t>請以</w:t>
                  </w: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</w:rPr>
                    <w:t>為主</w:t>
                  </w:r>
                  <w:r w:rsidRPr="00E74402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840FE7" w:rsidRPr="00E74402" w14:paraId="1B0732E8" w14:textId="77777777" w:rsidTr="009E02F4">
              <w:tc>
                <w:tcPr>
                  <w:tcW w:w="1532" w:type="dxa"/>
                </w:tcPr>
                <w:p w14:paraId="2234A20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SubID </w:t>
                  </w:r>
                </w:p>
              </w:tc>
              <w:tc>
                <w:tcPr>
                  <w:tcW w:w="6648" w:type="dxa"/>
                </w:tcPr>
                <w:p w14:paraId="5838EDC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子帳帳號</w:t>
                  </w:r>
                </w:p>
              </w:tc>
            </w:tr>
            <w:tr w:rsidR="00840FE7" w:rsidRPr="00E74402" w14:paraId="1A0E9E78" w14:textId="77777777" w:rsidTr="009E02F4">
              <w:tc>
                <w:tcPr>
                  <w:tcW w:w="1532" w:type="dxa"/>
                </w:tcPr>
                <w:p w14:paraId="7E389D8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Sale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5D016864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營業員編號</w:t>
                  </w:r>
                </w:p>
              </w:tc>
            </w:tr>
            <w:tr w:rsidR="00840FE7" w:rsidRPr="00E74402" w14:paraId="32AA2B41" w14:textId="77777777" w:rsidTr="009E02F4">
              <w:tc>
                <w:tcPr>
                  <w:tcW w:w="1532" w:type="dxa"/>
                </w:tcPr>
                <w:p w14:paraId="3DE228C7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Agent</w:t>
                  </w:r>
                </w:p>
              </w:tc>
              <w:tc>
                <w:tcPr>
                  <w:tcW w:w="6648" w:type="dxa"/>
                </w:tcPr>
                <w:p w14:paraId="2843233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介面</w:t>
                  </w:r>
                </w:p>
              </w:tc>
            </w:tr>
            <w:tr w:rsidR="00840FE7" w:rsidRPr="00E74402" w14:paraId="746D6B0F" w14:textId="77777777" w:rsidTr="009E02F4">
              <w:tc>
                <w:tcPr>
                  <w:tcW w:w="1532" w:type="dxa"/>
                </w:tcPr>
                <w:p w14:paraId="454A1A47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TradeDate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6DF0270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日期</w:t>
                  </w:r>
                </w:p>
              </w:tc>
            </w:tr>
            <w:tr w:rsidR="00840FE7" w:rsidRPr="00E74402" w14:paraId="23B34993" w14:textId="77777777" w:rsidTr="009E02F4">
              <w:tc>
                <w:tcPr>
                  <w:tcW w:w="1532" w:type="dxa"/>
                </w:tcPr>
                <w:p w14:paraId="24B11FA1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MsgNo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3A171CA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回報流水號</w:t>
                  </w:r>
                </w:p>
              </w:tc>
            </w:tr>
            <w:tr w:rsidR="00840FE7" w:rsidRPr="00E74402" w14:paraId="518B5F65" w14:textId="77777777" w:rsidTr="009E02F4">
              <w:tc>
                <w:tcPr>
                  <w:tcW w:w="1532" w:type="dxa"/>
                </w:tcPr>
                <w:p w14:paraId="301A5F80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PreOrder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ECE75D5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國內期、選委託</w:t>
                  </w: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  <w:r w:rsidRPr="00E74402">
                    <w:rPr>
                      <w:rFonts w:ascii="Times New Roman" w:eastAsia="標楷體" w:hAnsi="Times New Roman"/>
                    </w:rPr>
                    <w:t>A:</w:t>
                  </w: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盤中單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B:</w:t>
                  </w: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預約單</w:t>
                  </w:r>
                </w:p>
              </w:tc>
            </w:tr>
            <w:tr w:rsidR="00840FE7" w:rsidRPr="00E74402" w14:paraId="7F5908DC" w14:textId="77777777" w:rsidTr="009E02F4">
              <w:tc>
                <w:tcPr>
                  <w:tcW w:w="1532" w:type="dxa"/>
                </w:tcPr>
                <w:p w14:paraId="6AD778A2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ComId1 </w:t>
                  </w:r>
                </w:p>
              </w:tc>
              <w:tc>
                <w:tcPr>
                  <w:tcW w:w="6648" w:type="dxa"/>
                </w:tcPr>
                <w:p w14:paraId="673BE1F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代碼</w:t>
                  </w:r>
                </w:p>
              </w:tc>
            </w:tr>
            <w:tr w:rsidR="00840FE7" w:rsidRPr="00E74402" w14:paraId="40D33AAA" w14:textId="77777777" w:rsidTr="009E02F4">
              <w:tc>
                <w:tcPr>
                  <w:tcW w:w="1532" w:type="dxa"/>
                </w:tcPr>
                <w:p w14:paraId="15B5E65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YearMonth1 </w:t>
                  </w:r>
                </w:p>
              </w:tc>
              <w:tc>
                <w:tcPr>
                  <w:tcW w:w="6648" w:type="dxa"/>
                </w:tcPr>
                <w:p w14:paraId="7E5292B6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結算年月</w:t>
                  </w:r>
                </w:p>
              </w:tc>
            </w:tr>
            <w:tr w:rsidR="00840FE7" w:rsidRPr="00E74402" w14:paraId="600A2662" w14:textId="77777777" w:rsidTr="009E02F4">
              <w:tc>
                <w:tcPr>
                  <w:tcW w:w="1532" w:type="dxa"/>
                </w:tcPr>
                <w:p w14:paraId="027E70FD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StrikePrice1 </w:t>
                  </w:r>
                </w:p>
              </w:tc>
              <w:tc>
                <w:tcPr>
                  <w:tcW w:w="6648" w:type="dxa"/>
                </w:tcPr>
                <w:p w14:paraId="47C15C9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履約價</w:t>
                  </w:r>
                </w:p>
              </w:tc>
            </w:tr>
            <w:tr w:rsidR="00840FE7" w:rsidRPr="00E74402" w14:paraId="212315DD" w14:textId="77777777" w:rsidTr="009E02F4">
              <w:tc>
                <w:tcPr>
                  <w:tcW w:w="1532" w:type="dxa"/>
                </w:tcPr>
                <w:p w14:paraId="006F756B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ComId2 </w:t>
                  </w:r>
                </w:p>
              </w:tc>
              <w:tc>
                <w:tcPr>
                  <w:tcW w:w="6648" w:type="dxa"/>
                </w:tcPr>
                <w:p w14:paraId="4EF827FE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代碼</w:t>
                  </w:r>
                </w:p>
              </w:tc>
            </w:tr>
            <w:tr w:rsidR="00840FE7" w:rsidRPr="00E74402" w14:paraId="3052B878" w14:textId="77777777" w:rsidTr="009E02F4">
              <w:tc>
                <w:tcPr>
                  <w:tcW w:w="1532" w:type="dxa"/>
                </w:tcPr>
                <w:p w14:paraId="5A0A9560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YearMonth2 </w:t>
                  </w:r>
                </w:p>
              </w:tc>
              <w:tc>
                <w:tcPr>
                  <w:tcW w:w="6648" w:type="dxa"/>
                </w:tcPr>
                <w:p w14:paraId="631178C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結算年月</w:t>
                  </w:r>
                </w:p>
              </w:tc>
            </w:tr>
            <w:tr w:rsidR="00840FE7" w:rsidRPr="00E74402" w14:paraId="11662663" w14:textId="77777777" w:rsidTr="009E02F4">
              <w:tc>
                <w:tcPr>
                  <w:tcW w:w="1532" w:type="dxa"/>
                </w:tcPr>
                <w:p w14:paraId="707B8F16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StrikePrice2 </w:t>
                  </w:r>
                </w:p>
              </w:tc>
              <w:tc>
                <w:tcPr>
                  <w:tcW w:w="6648" w:type="dxa"/>
                </w:tcPr>
                <w:p w14:paraId="4F2D215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履約價</w:t>
                  </w:r>
                </w:p>
              </w:tc>
            </w:tr>
            <w:tr w:rsidR="00840FE7" w:rsidRPr="00E74402" w14:paraId="5D2F7FDC" w14:textId="77777777" w:rsidTr="009E02F4">
              <w:tc>
                <w:tcPr>
                  <w:tcW w:w="1532" w:type="dxa"/>
                </w:tcPr>
                <w:p w14:paraId="16DB5485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74640C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成交序號</w:t>
                  </w:r>
                </w:p>
              </w:tc>
            </w:tr>
            <w:tr w:rsidR="00840FE7" w:rsidRPr="00E74402" w14:paraId="0F69870E" w14:textId="77777777" w:rsidTr="009E02F4">
              <w:tc>
                <w:tcPr>
                  <w:tcW w:w="1532" w:type="dxa"/>
                </w:tcPr>
                <w:p w14:paraId="0249010E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PriceSymbol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5BA194D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E74402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下單期標</w:t>
                  </w:r>
                </w:p>
              </w:tc>
            </w:tr>
            <w:tr w:rsidR="00840FE7" w:rsidRPr="00E74402" w14:paraId="0E239AA0" w14:textId="77777777" w:rsidTr="009E02F4">
              <w:tc>
                <w:tcPr>
                  <w:tcW w:w="1532" w:type="dxa"/>
                </w:tcPr>
                <w:p w14:paraId="5E6ED3AA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>Reserved</w:t>
                  </w:r>
                </w:p>
              </w:tc>
              <w:tc>
                <w:tcPr>
                  <w:tcW w:w="6648" w:type="dxa"/>
                </w:tcPr>
                <w:p w14:paraId="5CBB07B5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(</w:t>
                  </w:r>
                  <w:r w:rsidRPr="00E74402">
                    <w:rPr>
                      <w:rFonts w:ascii="Times New Roman" w:eastAsia="標楷體" w:hAnsi="Times New Roman"/>
                    </w:rPr>
                    <w:t>僅國內期、選委託</w:t>
                  </w:r>
                  <w:r w:rsidRPr="00E74402">
                    <w:rPr>
                      <w:rFonts w:ascii="Times New Roman" w:eastAsia="標楷體" w:hAnsi="Times New Roman"/>
                    </w:rPr>
                    <w:t>)</w:t>
                  </w:r>
                  <w:proofErr w:type="gramStart"/>
                  <w:r w:rsidRPr="00E74402">
                    <w:rPr>
                      <w:rFonts w:ascii="Times New Roman" w:eastAsia="標楷體" w:hAnsi="Times New Roman"/>
                    </w:rPr>
                    <w:t>盤別</w:t>
                  </w:r>
                  <w:proofErr w:type="gramEnd"/>
                  <w:r w:rsidRPr="00E74402">
                    <w:rPr>
                      <w:rFonts w:ascii="Times New Roman" w:eastAsia="標楷體" w:hAnsi="Times New Roman"/>
                    </w:rPr>
                    <w:t>A</w:t>
                  </w:r>
                  <w:r w:rsidRPr="00E74402">
                    <w:rPr>
                      <w:rFonts w:ascii="Times New Roman" w:eastAsia="標楷體" w:hAnsi="Times New Roman"/>
                    </w:rPr>
                    <w:t>：</w:t>
                  </w:r>
                  <w:r w:rsidRPr="00E74402">
                    <w:rPr>
                      <w:rFonts w:ascii="Times New Roman" w:eastAsia="標楷體" w:hAnsi="Times New Roman"/>
                    </w:rPr>
                    <w:t>T</w:t>
                  </w:r>
                  <w:r w:rsidRPr="00E74402">
                    <w:rPr>
                      <w:rFonts w:ascii="Times New Roman" w:eastAsia="標楷體" w:hAnsi="Times New Roman"/>
                    </w:rPr>
                    <w:t>盤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 B</w:t>
                  </w:r>
                  <w:r w:rsidRPr="00E74402">
                    <w:rPr>
                      <w:rFonts w:ascii="Times New Roman" w:eastAsia="標楷體" w:hAnsi="Times New Roman"/>
                    </w:rPr>
                    <w:t>：</w:t>
                  </w:r>
                  <w:r w:rsidRPr="00E74402">
                    <w:rPr>
                      <w:rFonts w:ascii="Times New Roman" w:eastAsia="標楷體" w:hAnsi="Times New Roman"/>
                    </w:rPr>
                    <w:t>T+1</w:t>
                  </w:r>
                  <w:r w:rsidRPr="00E74402">
                    <w:rPr>
                      <w:rFonts w:ascii="Times New Roman" w:eastAsia="標楷體" w:hAnsi="Times New Roman"/>
                    </w:rPr>
                    <w:t>盤</w:t>
                  </w:r>
                  <w:r w:rsidRPr="00E74402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</w:tr>
            <w:tr w:rsidR="00840FE7" w:rsidRPr="00E74402" w14:paraId="0F61AE2F" w14:textId="77777777" w:rsidTr="009E02F4">
              <w:tc>
                <w:tcPr>
                  <w:tcW w:w="1532" w:type="dxa"/>
                </w:tcPr>
                <w:p w14:paraId="06EFA6DF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lastRenderedPageBreak/>
                    <w:t>OrderEffective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32E17C1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有效委託日</w:t>
                  </w:r>
                </w:p>
              </w:tc>
            </w:tr>
            <w:tr w:rsidR="00840FE7" w:rsidRPr="00E74402" w14:paraId="45D32880" w14:textId="77777777" w:rsidTr="009E02F4">
              <w:tc>
                <w:tcPr>
                  <w:tcW w:w="1532" w:type="dxa"/>
                </w:tcPr>
                <w:p w14:paraId="31640D47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CallPut </w:t>
                  </w:r>
                </w:p>
              </w:tc>
              <w:tc>
                <w:tcPr>
                  <w:tcW w:w="6648" w:type="dxa"/>
                </w:tcPr>
                <w:p w14:paraId="665E2C37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選擇權類型</w:t>
                  </w:r>
                  <w:r w:rsidRPr="00E74402">
                    <w:rPr>
                      <w:rFonts w:ascii="Times New Roman" w:eastAsia="標楷體" w:hAnsi="Times New Roman"/>
                    </w:rPr>
                    <w:t>C</w:t>
                  </w:r>
                  <w:r w:rsidRPr="00E74402">
                    <w:rPr>
                      <w:rFonts w:ascii="Times New Roman" w:eastAsia="標楷體" w:hAnsi="Times New Roman"/>
                    </w:rPr>
                    <w:t>：</w:t>
                  </w:r>
                  <w:r w:rsidRPr="00E74402">
                    <w:rPr>
                      <w:rFonts w:ascii="Times New Roman" w:eastAsia="標楷體" w:hAnsi="Times New Roman"/>
                    </w:rPr>
                    <w:t>Call</w:t>
                  </w:r>
                  <w:r w:rsidRPr="00E74402">
                    <w:rPr>
                      <w:rFonts w:ascii="Times New Roman" w:eastAsia="標楷體" w:hAnsi="Times New Roman"/>
                    </w:rPr>
                    <w:t>；</w:t>
                  </w:r>
                  <w:r w:rsidRPr="00E74402">
                    <w:rPr>
                      <w:rFonts w:ascii="Times New Roman" w:eastAsia="標楷體" w:hAnsi="Times New Roman"/>
                    </w:rPr>
                    <w:t>P</w:t>
                  </w:r>
                  <w:r w:rsidRPr="00E74402">
                    <w:rPr>
                      <w:rFonts w:ascii="Times New Roman" w:eastAsia="標楷體" w:hAnsi="Times New Roman"/>
                    </w:rPr>
                    <w:t>：</w:t>
                  </w:r>
                  <w:r w:rsidRPr="00E74402">
                    <w:rPr>
                      <w:rFonts w:ascii="Times New Roman" w:eastAsia="標楷體" w:hAnsi="Times New Roman"/>
                    </w:rPr>
                    <w:t>Put</w:t>
                  </w:r>
                </w:p>
              </w:tc>
            </w:tr>
            <w:tr w:rsidR="00840FE7" w:rsidRPr="00E74402" w14:paraId="572526AA" w14:textId="77777777" w:rsidTr="009E02F4">
              <w:tc>
                <w:tcPr>
                  <w:tcW w:w="1532" w:type="dxa"/>
                </w:tcPr>
                <w:p w14:paraId="50C58D44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OrderSeq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45C95094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(</w:t>
                  </w:r>
                  <w:proofErr w:type="gramStart"/>
                  <w:r w:rsidRPr="00E74402">
                    <w:rPr>
                      <w:rFonts w:ascii="Times New Roman" w:eastAsia="標楷體" w:hAnsi="Times New Roman"/>
                    </w:rPr>
                    <w:t>僅海期選</w:t>
                  </w:r>
                  <w:proofErr w:type="gramEnd"/>
                  <w:r w:rsidRPr="00E74402">
                    <w:rPr>
                      <w:rFonts w:ascii="Times New Roman" w:eastAsia="標楷體" w:hAnsi="Times New Roman"/>
                    </w:rPr>
                    <w:t>)</w:t>
                  </w:r>
                  <w:r w:rsidRPr="00E74402">
                    <w:rPr>
                      <w:rFonts w:ascii="Times New Roman" w:eastAsia="標楷體" w:hAnsi="Times New Roman"/>
                    </w:rPr>
                    <w:t>交易所單號，依海外交易所實際提供為主，又稱上手單號</w:t>
                  </w:r>
                </w:p>
              </w:tc>
            </w:tr>
            <w:tr w:rsidR="00840FE7" w:rsidRPr="00E74402" w14:paraId="5403C262" w14:textId="77777777" w:rsidTr="009E02F4">
              <w:tc>
                <w:tcPr>
                  <w:tcW w:w="1532" w:type="dxa"/>
                </w:tcPr>
                <w:p w14:paraId="47492CFC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ErrorMsg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5D4FA898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當第四欄位</w:t>
                  </w:r>
                  <w:proofErr w:type="spellStart"/>
                  <w:r w:rsidRPr="00E74402">
                    <w:rPr>
                      <w:rFonts w:ascii="Times New Roman" w:eastAsia="標楷體" w:hAnsi="Times New Roman"/>
                      <w:szCs w:val="20"/>
                    </w:rPr>
                    <w:t>OrderErr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</w:rPr>
                    <w:t>為</w:t>
                  </w:r>
                  <w:r w:rsidRPr="00E74402">
                    <w:rPr>
                      <w:rFonts w:ascii="Times New Roman" w:eastAsia="標楷體" w:hAnsi="Times New Roman"/>
                      <w:szCs w:val="20"/>
                    </w:rPr>
                    <w:t>Y</w:t>
                  </w:r>
                  <w:r w:rsidRPr="00E74402">
                    <w:rPr>
                      <w:rFonts w:ascii="Times New Roman" w:eastAsia="標楷體" w:hAnsi="Times New Roman"/>
                    </w:rPr>
                    <w:t>時，委託單錯誤訊息</w:t>
                  </w:r>
                </w:p>
              </w:tc>
            </w:tr>
            <w:tr w:rsidR="00840FE7" w:rsidRPr="00E74402" w14:paraId="0212B7AB" w14:textId="77777777" w:rsidTr="009E02F4">
              <w:tc>
                <w:tcPr>
                  <w:tcW w:w="1532" w:type="dxa"/>
                </w:tcPr>
                <w:p w14:paraId="2F450A69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  <w:t>CancelOrderMarkByExchange</w:t>
                  </w:r>
                  <w:proofErr w:type="spellEnd"/>
                  <w:r w:rsidRPr="00E74402"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6AD2BB3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E74402">
                    <w:rPr>
                      <w:rFonts w:ascii="Times New Roman" w:eastAsia="標楷體" w:hAnsi="Times New Roman"/>
                    </w:rPr>
                    <w:t>動態退單代碼</w:t>
                  </w:r>
                  <w:proofErr w:type="gramEnd"/>
                </w:p>
                <w:p w14:paraId="3C72256E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E74402">
                    <w:rPr>
                      <w:rFonts w:ascii="Times New Roman" w:eastAsia="標楷體" w:hAnsi="Times New Roman"/>
                    </w:rPr>
                    <w:t>E:</w:t>
                  </w:r>
                  <w:r w:rsidRPr="00E74402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E74402">
                    <w:rPr>
                      <w:rFonts w:ascii="Times New Roman" w:eastAsia="標楷體" w:hAnsi="Times New Roman"/>
                    </w:rPr>
                    <w:t>動態退單</w:t>
                  </w:r>
                  <w:proofErr w:type="gramEnd"/>
                </w:p>
              </w:tc>
            </w:tr>
            <w:tr w:rsidR="00840FE7" w:rsidRPr="00E74402" w14:paraId="1BD49151" w14:textId="77777777" w:rsidTr="009E02F4">
              <w:tc>
                <w:tcPr>
                  <w:tcW w:w="1532" w:type="dxa"/>
                </w:tcPr>
                <w:p w14:paraId="231CD245" w14:textId="77777777" w:rsidR="00840FE7" w:rsidRPr="00E74402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E74402">
                    <w:rPr>
                      <w:rFonts w:ascii="Times New Roman" w:eastAsia="標楷體" w:hAnsi="Times New Roman"/>
                      <w:b/>
                    </w:rPr>
                    <w:t>ExchangeTandemMsg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23BB6EEC" w14:textId="77777777" w:rsidR="00840FE7" w:rsidRPr="00E74402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</w:pPr>
                  <w:r w:rsidRPr="00E74402">
                    <w:t>交易所或後</w:t>
                  </w:r>
                  <w:proofErr w:type="gramStart"/>
                  <w:r w:rsidRPr="00E74402">
                    <w:t>台退單</w:t>
                  </w:r>
                  <w:proofErr w:type="gramEnd"/>
                  <w:r w:rsidRPr="00E74402">
                    <w:t>訊息</w:t>
                  </w:r>
                </w:p>
                <w:p w14:paraId="689B13A5" w14:textId="77777777" w:rsidR="00840FE7" w:rsidRPr="00E74402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E74402">
                    <w:rPr>
                      <w:szCs w:val="20"/>
                    </w:rPr>
                    <w:t>[00]:2</w:t>
                  </w:r>
                  <w:r w:rsidRPr="00E74402">
                    <w:rPr>
                      <w:szCs w:val="20"/>
                    </w:rPr>
                    <w:t>碼數字</w:t>
                  </w:r>
                  <w:r w:rsidRPr="00E74402">
                    <w:rPr>
                      <w:szCs w:val="20"/>
                    </w:rPr>
                    <w:t>,</w:t>
                  </w:r>
                  <w:r w:rsidRPr="00E74402">
                    <w:rPr>
                      <w:szCs w:val="20"/>
                    </w:rPr>
                    <w:t>交易所回應代碼及訊息</w:t>
                  </w:r>
                  <w:r w:rsidRPr="00E74402">
                    <w:rPr>
                      <w:szCs w:val="20"/>
                    </w:rPr>
                    <w:t>;</w:t>
                  </w:r>
                </w:p>
                <w:p w14:paraId="204D9ED3" w14:textId="77777777" w:rsidR="00840FE7" w:rsidRPr="00E74402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E74402">
                    <w:rPr>
                      <w:szCs w:val="20"/>
                    </w:rPr>
                    <w:t>[000]:3</w:t>
                  </w:r>
                  <w:r w:rsidRPr="00E74402">
                    <w:rPr>
                      <w:szCs w:val="20"/>
                    </w:rPr>
                    <w:t>碼數字</w:t>
                  </w:r>
                  <w:r w:rsidRPr="00E74402">
                    <w:rPr>
                      <w:szCs w:val="20"/>
                    </w:rPr>
                    <w:t>,</w:t>
                  </w:r>
                  <w:r w:rsidRPr="00E74402">
                    <w:rPr>
                      <w:szCs w:val="20"/>
                    </w:rPr>
                    <w:t>交易後台代碼及訊息</w:t>
                  </w:r>
                  <w:r w:rsidRPr="00E74402">
                    <w:rPr>
                      <w:szCs w:val="20"/>
                    </w:rPr>
                    <w:t>;</w:t>
                  </w:r>
                </w:p>
                <w:p w14:paraId="5CD2BE1F" w14:textId="77777777" w:rsidR="00840FE7" w:rsidRPr="00E74402" w:rsidRDefault="00840FE7" w:rsidP="009E02F4">
                  <w:pPr>
                    <w:adjustRightInd w:val="0"/>
                    <w:snapToGrid w:val="0"/>
                  </w:pPr>
                  <w:r w:rsidRPr="00E74402">
                    <w:rPr>
                      <w:szCs w:val="20"/>
                    </w:rPr>
                    <w:t>[D]</w:t>
                  </w:r>
                  <w:r w:rsidRPr="00E74402">
                    <w:rPr>
                      <w:szCs w:val="20"/>
                    </w:rPr>
                    <w:t>委託成功後</w:t>
                  </w:r>
                  <w:r w:rsidRPr="00E74402">
                    <w:rPr>
                      <w:szCs w:val="20"/>
                    </w:rPr>
                    <w:t>,</w:t>
                  </w:r>
                  <w:r w:rsidRPr="00E74402">
                    <w:rPr>
                      <w:szCs w:val="20"/>
                    </w:rPr>
                    <w:t>由交易所主動</w:t>
                  </w:r>
                  <w:proofErr w:type="gramStart"/>
                  <w:r w:rsidRPr="00E74402">
                    <w:rPr>
                      <w:szCs w:val="20"/>
                    </w:rPr>
                    <w:t>退單及退單</w:t>
                  </w:r>
                  <w:proofErr w:type="gramEnd"/>
                  <w:r w:rsidRPr="00E74402">
                    <w:rPr>
                      <w:szCs w:val="20"/>
                    </w:rPr>
                    <w:t>原因</w:t>
                  </w:r>
                </w:p>
              </w:tc>
            </w:tr>
          </w:tbl>
          <w:p w14:paraId="44D79309" w14:textId="77777777" w:rsidR="00840FE7" w:rsidRPr="00E74402" w:rsidRDefault="00840FE7" w:rsidP="009E02F4">
            <w:pPr>
              <w:pStyle w:val="af6"/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40FE7" w:rsidRPr="00E74402" w14:paraId="4C7740B4" w14:textId="77777777" w:rsidTr="009E02F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628" w14:textId="77777777" w:rsidR="00840FE7" w:rsidRPr="00E74402" w:rsidRDefault="00840FE7" w:rsidP="009E02F4">
            <w:r w:rsidRPr="00E74402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012" w14:textId="77777777" w:rsidR="00840FE7" w:rsidRPr="00E74402" w:rsidRDefault="00840FE7" w:rsidP="009E02F4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74402">
              <w:rPr>
                <w:rFonts w:ascii="Times New Roman" w:eastAsia="標楷體" w:hAnsi="Times New Roman"/>
                <w:szCs w:val="24"/>
              </w:rPr>
              <w:t>SGX DMA</w:t>
            </w:r>
            <w:r w:rsidRPr="00E74402">
              <w:rPr>
                <w:rFonts w:ascii="Times New Roman" w:eastAsia="標楷體" w:hAnsi="Times New Roman"/>
                <w:lang w:eastAsia="zh-HK"/>
              </w:rPr>
              <w:t>專線</w:t>
            </w:r>
            <w:r w:rsidRPr="00E74402">
              <w:rPr>
                <w:rFonts w:ascii="Times New Roman" w:eastAsia="標楷體" w:hAnsi="Times New Roman"/>
                <w:szCs w:val="24"/>
              </w:rPr>
              <w:t>:</w:t>
            </w:r>
            <w:r w:rsidRPr="00E74402">
              <w:rPr>
                <w:rFonts w:ascii="Times New Roman" w:eastAsia="標楷體" w:hAnsi="Times New Roman"/>
                <w:lang w:eastAsia="zh-HK"/>
              </w:rPr>
              <w:t>可參考</w:t>
            </w:r>
            <w:r w:rsidRPr="00E74402">
              <w:rPr>
                <w:rFonts w:ascii="Times New Roman" w:eastAsia="標楷體" w:hAnsi="Times New Roman"/>
                <w:b/>
              </w:rPr>
              <w:t>「</w:t>
            </w:r>
            <w:r w:rsidRPr="00E74402">
              <w:rPr>
                <w:rFonts w:ascii="Times New Roman" w:eastAsia="標楷體" w:hAnsi="Times New Roman"/>
              </w:rPr>
              <w:t>交易所單號」</w:t>
            </w:r>
            <w:r w:rsidRPr="00E74402">
              <w:rPr>
                <w:rFonts w:ascii="Times New Roman" w:eastAsia="標楷體" w:hAnsi="Times New Roman"/>
                <w:lang w:eastAsia="zh-HK"/>
              </w:rPr>
              <w:t>於一般線路比對回報資料</w:t>
            </w:r>
            <w:r w:rsidRPr="00E74402">
              <w:rPr>
                <w:rFonts w:ascii="Times New Roman" w:eastAsia="標楷體" w:hAnsi="Times New Roman"/>
              </w:rPr>
              <w:t>。</w:t>
            </w:r>
          </w:p>
          <w:p w14:paraId="5DA2DFF9" w14:textId="77777777" w:rsidR="00840FE7" w:rsidRPr="00E74402" w:rsidRDefault="00840FE7" w:rsidP="009E02F4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E74402">
              <w:rPr>
                <w:rFonts w:ascii="Times New Roman" w:eastAsia="標楷體" w:hAnsi="Times New Roman"/>
                <w:szCs w:val="24"/>
                <w:lang w:eastAsia="zh-HK"/>
              </w:rPr>
              <w:t>若改一般線路取得</w:t>
            </w:r>
            <w:r w:rsidRPr="00E74402">
              <w:rPr>
                <w:rFonts w:ascii="Times New Roman" w:eastAsia="標楷體" w:hAnsi="Times New Roman"/>
                <w:szCs w:val="24"/>
              </w:rPr>
              <w:t>SGX DMA</w:t>
            </w:r>
            <w:r w:rsidRPr="00E74402">
              <w:rPr>
                <w:rFonts w:ascii="Times New Roman" w:eastAsia="標楷體" w:hAnsi="Times New Roman"/>
                <w:szCs w:val="24"/>
                <w:lang w:eastAsia="zh-HK"/>
              </w:rPr>
              <w:t>專線委託回報僅含委託成功，不含委託失敗</w:t>
            </w:r>
            <w:r w:rsidRPr="00E74402">
              <w:rPr>
                <w:rFonts w:ascii="Times New Roman" w:eastAsia="標楷體" w:hAnsi="Times New Roman"/>
                <w:szCs w:val="24"/>
              </w:rPr>
              <w:t>回報</w:t>
            </w:r>
            <w:r w:rsidRPr="00E74402">
              <w:rPr>
                <w:rFonts w:ascii="Times New Roman" w:eastAsia="標楷體" w:hAnsi="Times New Roman"/>
                <w:szCs w:val="24"/>
                <w:lang w:eastAsia="zh-HK"/>
              </w:rPr>
              <w:t>（因價格等因素</w:t>
            </w:r>
            <w:r w:rsidRPr="00E74402">
              <w:rPr>
                <w:rFonts w:ascii="Times New Roman" w:eastAsia="標楷體" w:hAnsi="Times New Roman"/>
                <w:szCs w:val="24"/>
              </w:rPr>
              <w:t>之委託失敗）。</w:t>
            </w:r>
          </w:p>
        </w:tc>
      </w:tr>
    </w:tbl>
    <w:p w14:paraId="15FA0CCA" w14:textId="77777777" w:rsidR="00840FE7" w:rsidRPr="00E74402" w:rsidRDefault="00840FE7" w:rsidP="00840FE7">
      <w:bookmarkStart w:id="26" w:name="_4-3-i_OnSolaceReplyConnection"/>
      <w:bookmarkStart w:id="27" w:name="_4-3-j_OnReplyClearMessage"/>
      <w:bookmarkStart w:id="28" w:name="_4-3-m_OnStrategyData_1"/>
      <w:bookmarkStart w:id="29" w:name="_OnData"/>
      <w:bookmarkEnd w:id="26"/>
      <w:bookmarkEnd w:id="27"/>
      <w:bookmarkEnd w:id="28"/>
      <w:bookmarkEnd w:id="29"/>
    </w:p>
    <w:p w14:paraId="34C95B3A" w14:textId="77777777" w:rsidR="00840FE7" w:rsidRPr="00E74402" w:rsidRDefault="00840FE7" w:rsidP="00840FE7">
      <w:pPr>
        <w:widowControl/>
        <w:rPr>
          <w:b/>
          <w:bCs/>
          <w:sz w:val="40"/>
          <w:szCs w:val="40"/>
        </w:rPr>
      </w:pPr>
      <w:r w:rsidRPr="00E74402">
        <w:rPr>
          <w:szCs w:val="40"/>
        </w:rPr>
        <w:br w:type="page"/>
      </w:r>
    </w:p>
    <w:p w14:paraId="66C428C6" w14:textId="0FCA352E" w:rsidR="00840FE7" w:rsidRPr="00E74402" w:rsidRDefault="00840FE7" w:rsidP="00840FE7">
      <w:pPr>
        <w:pStyle w:val="3"/>
        <w:rPr>
          <w:rFonts w:ascii="Times New Roman" w:eastAsia="標楷體" w:hAnsi="Times New Roman"/>
        </w:rPr>
      </w:pPr>
      <w:r w:rsidRPr="00E74402">
        <w:rPr>
          <w:rFonts w:ascii="Times New Roman" w:eastAsia="標楷體" w:hAnsi="Times New Roman"/>
        </w:rPr>
        <w:lastRenderedPageBreak/>
        <w:t>SKOrderLib(</w:t>
      </w:r>
      <w:r w:rsidRPr="00E74402">
        <w:rPr>
          <w:rFonts w:ascii="Times New Roman" w:eastAsia="標楷體" w:hAnsi="Times New Roman"/>
        </w:rPr>
        <w:t>國內證券</w:t>
      </w:r>
      <w:r w:rsidRPr="00E74402">
        <w:rPr>
          <w:rFonts w:ascii="Times New Roman" w:eastAsia="標楷體" w:hAnsi="Times New Roman"/>
        </w:rPr>
        <w:t>)</w:t>
      </w:r>
    </w:p>
    <w:p w14:paraId="7FF33516" w14:textId="77777777" w:rsidR="007E7C5C" w:rsidRPr="00E74402" w:rsidRDefault="007E7C5C" w:rsidP="007E7C5C">
      <w:pPr>
        <w:rPr>
          <w:rStyle w:val="af8"/>
          <w:i/>
        </w:rPr>
      </w:pPr>
      <w:r w:rsidRPr="00E74402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7E7C5C" w:rsidRPr="00E74402" w14:paraId="54043664" w14:textId="77777777" w:rsidTr="001B0990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33B" w14:textId="77777777" w:rsidR="007E7C5C" w:rsidRPr="00E74402" w:rsidRDefault="007E7C5C" w:rsidP="001B0990">
            <w:pPr>
              <w:jc w:val="center"/>
              <w:rPr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A2F" w14:textId="77777777" w:rsidR="007E7C5C" w:rsidRPr="00E74402" w:rsidRDefault="007E7C5C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0F6A" w14:textId="77777777" w:rsidR="007E7C5C" w:rsidRPr="00E74402" w:rsidRDefault="007E7C5C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E74402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7E7C5C" w:rsidRPr="00E74402" w14:paraId="21BC2293" w14:textId="77777777" w:rsidTr="001B099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B01" w14:textId="77777777" w:rsidR="007E7C5C" w:rsidRPr="00E74402" w:rsidRDefault="007E7C5C" w:rsidP="007E7C5C">
            <w:pPr>
              <w:rPr>
                <w:b/>
                <w:bCs/>
              </w:rPr>
            </w:pPr>
            <w:r w:rsidRPr="00E74402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184" w14:textId="746A20EA" w:rsidR="007E7C5C" w:rsidRPr="00E74402" w:rsidRDefault="00000000" w:rsidP="001B0990">
            <w:pPr>
              <w:rPr>
                <w:b/>
                <w:bCs/>
                <w:sz w:val="28"/>
                <w:szCs w:val="20"/>
              </w:rPr>
            </w:pPr>
            <w:hyperlink w:anchor="_(SGX_DMA)_OnAsyncOrder" w:history="1">
              <w:r w:rsidR="007E7C5C" w:rsidRPr="00E74402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467" w14:textId="77777777" w:rsidR="007E7C5C" w:rsidRPr="00E74402" w:rsidRDefault="007E7C5C" w:rsidP="001B0990"/>
        </w:tc>
      </w:tr>
    </w:tbl>
    <w:p w14:paraId="148CFDD9" w14:textId="77777777" w:rsidR="007E7C5C" w:rsidRPr="00E74402" w:rsidRDefault="007E7C5C" w:rsidP="007E7C5C"/>
    <w:p w14:paraId="6546D3C7" w14:textId="77777777" w:rsidR="00840FE7" w:rsidRPr="00E74402" w:rsidRDefault="00840FE7" w:rsidP="00840FE7">
      <w:pPr>
        <w:pStyle w:val="4"/>
        <w:ind w:left="480"/>
        <w:rPr>
          <w:rFonts w:ascii="Times New Roman" w:eastAsia="標楷體" w:hAnsi="Times New Roman"/>
          <w:b/>
        </w:rPr>
      </w:pPr>
      <w:bookmarkStart w:id="30" w:name="_(SGX_DMA)_OnAsyncOrder"/>
      <w:bookmarkEnd w:id="30"/>
      <w:r w:rsidRPr="00E74402">
        <w:rPr>
          <w:rFonts w:ascii="Times New Roman" w:eastAsia="標楷體" w:hAnsi="Times New Roman"/>
          <w:b/>
        </w:rPr>
        <w:t xml:space="preserve">(SGX DMA) </w:t>
      </w:r>
      <w:proofErr w:type="spellStart"/>
      <w:r w:rsidRPr="00E74402">
        <w:rPr>
          <w:rFonts w:ascii="Times New Roman" w:eastAsia="標楷體" w:hAnsi="Times New Roman"/>
          <w:b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4"/>
        <w:gridCol w:w="6350"/>
      </w:tblGrid>
      <w:tr w:rsidR="00840FE7" w:rsidRPr="00E74402" w14:paraId="0BE740BB" w14:textId="77777777" w:rsidTr="00672D53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C92" w14:textId="77777777" w:rsidR="00840FE7" w:rsidRPr="00E74402" w:rsidRDefault="00840FE7" w:rsidP="00672D53">
            <w:pPr>
              <w:rPr>
                <w:bCs/>
                <w:color w:val="984806"/>
              </w:rPr>
            </w:pPr>
            <w:r w:rsidRPr="00E74402">
              <w:rPr>
                <w:bCs/>
                <w:color w:val="984806"/>
              </w:rPr>
              <w:t>非同步委託結果。</w:t>
            </w:r>
          </w:p>
        </w:tc>
      </w:tr>
      <w:tr w:rsidR="00840FE7" w:rsidRPr="00E74402" w14:paraId="315BDBF3" w14:textId="77777777" w:rsidTr="00672D53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ACB" w14:textId="77777777" w:rsidR="00840FE7" w:rsidRPr="00E74402" w:rsidRDefault="00840FE7" w:rsidP="00672D53">
            <w:pPr>
              <w:rPr>
                <w:rStyle w:val="afa"/>
              </w:rPr>
            </w:pPr>
            <w:r w:rsidRPr="00E74402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4D0" w14:textId="5E1BB6C4" w:rsidR="00840FE7" w:rsidRPr="00E74402" w:rsidRDefault="00840FE7" w:rsidP="00672D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E74402">
              <w:rPr>
                <w:bCs/>
                <w:color w:val="0000FF"/>
              </w:rPr>
              <w:t>void</w:t>
            </w:r>
            <w:r w:rsidRPr="00E74402">
              <w:t xml:space="preserve"> </w:t>
            </w:r>
            <w:proofErr w:type="spellStart"/>
            <w:r w:rsidRPr="00E74402">
              <w:t>OnAsyncOrder</w:t>
            </w:r>
            <w:proofErr w:type="spellEnd"/>
            <w:r w:rsidRPr="00E74402">
              <w:t>(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nThreadID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>LONG</w:t>
            </w:r>
            <w:r w:rsidRPr="00E74402">
              <w:t xml:space="preserve"> </w:t>
            </w:r>
            <w:proofErr w:type="spellStart"/>
            <w:r w:rsidRPr="00E74402">
              <w:t>nCode</w:t>
            </w:r>
            <w:proofErr w:type="spellEnd"/>
            <w:r w:rsidRPr="00E74402">
              <w:t>, [</w:t>
            </w:r>
            <w:r w:rsidRPr="00E74402">
              <w:rPr>
                <w:color w:val="FF0000"/>
              </w:rPr>
              <w:t>in</w:t>
            </w:r>
            <w:r w:rsidRPr="00E74402">
              <w:t xml:space="preserve">] </w:t>
            </w:r>
            <w:r w:rsidRPr="00E74402">
              <w:rPr>
                <w:bCs/>
                <w:color w:val="0000FF"/>
              </w:rPr>
              <w:t xml:space="preserve">BSTR </w:t>
            </w:r>
            <w:proofErr w:type="spellStart"/>
            <w:r w:rsidRPr="00E74402">
              <w:t>bstrMessage</w:t>
            </w:r>
            <w:proofErr w:type="spellEnd"/>
            <w:r w:rsidRPr="00E74402">
              <w:t xml:space="preserve"> );</w:t>
            </w:r>
          </w:p>
        </w:tc>
      </w:tr>
      <w:tr w:rsidR="00840FE7" w:rsidRPr="00E74402" w14:paraId="4A85D755" w14:textId="77777777" w:rsidTr="00672D53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1B2" w14:textId="77777777" w:rsidR="00840FE7" w:rsidRPr="00E74402" w:rsidRDefault="00840FE7" w:rsidP="00672D53">
            <w:r w:rsidRPr="00E74402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A07" w14:textId="77777777" w:rsidR="00840FE7" w:rsidRPr="00E74402" w:rsidRDefault="00840FE7" w:rsidP="00672D53">
            <w:proofErr w:type="spellStart"/>
            <w:r w:rsidRPr="00E74402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983" w14:textId="77777777" w:rsidR="00840FE7" w:rsidRPr="00E74402" w:rsidRDefault="00840FE7" w:rsidP="00672D53">
            <w:r w:rsidRPr="00E74402">
              <w:t>Thread ID</w:t>
            </w:r>
          </w:p>
        </w:tc>
      </w:tr>
      <w:tr w:rsidR="00840FE7" w:rsidRPr="00E74402" w14:paraId="00D3E7D7" w14:textId="77777777" w:rsidTr="00672D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C02F" w14:textId="77777777" w:rsidR="00840FE7" w:rsidRPr="00E74402" w:rsidRDefault="00840FE7" w:rsidP="00672D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F8E" w14:textId="77777777" w:rsidR="00840FE7" w:rsidRPr="00E74402" w:rsidRDefault="00840FE7" w:rsidP="00672D53">
            <w:proofErr w:type="spellStart"/>
            <w:r w:rsidRPr="00E74402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3B89" w14:textId="77777777" w:rsidR="00840FE7" w:rsidRPr="00E74402" w:rsidRDefault="00840FE7" w:rsidP="00672D53">
            <w:r w:rsidRPr="00E74402">
              <w:t>收單結果代碼。</w:t>
            </w:r>
          </w:p>
        </w:tc>
      </w:tr>
      <w:tr w:rsidR="00840FE7" w:rsidRPr="00E74402" w14:paraId="13794ADD" w14:textId="77777777" w:rsidTr="00672D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DA54" w14:textId="77777777" w:rsidR="00840FE7" w:rsidRPr="00E74402" w:rsidRDefault="00840FE7" w:rsidP="00672D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D57" w14:textId="77777777" w:rsidR="00840FE7" w:rsidRPr="00E74402" w:rsidRDefault="00840FE7" w:rsidP="00672D53">
            <w:proofErr w:type="spellStart"/>
            <w:r w:rsidRPr="00E74402">
              <w:t>bstrMessage</w:t>
            </w:r>
            <w:proofErr w:type="spellEnd"/>
            <w:r w:rsidRPr="00E74402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2DD" w14:textId="77777777" w:rsidR="00840FE7" w:rsidRPr="00E74402" w:rsidRDefault="00840FE7" w:rsidP="00672D53">
            <w:r w:rsidRPr="00E74402">
              <w:t>收單回傳訊息。</w:t>
            </w:r>
          </w:p>
        </w:tc>
      </w:tr>
      <w:tr w:rsidR="00840FE7" w:rsidRPr="00E74402" w14:paraId="28378663" w14:textId="77777777" w:rsidTr="00672D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CB11" w14:textId="77777777" w:rsidR="00840FE7" w:rsidRPr="00E74402" w:rsidRDefault="00840FE7" w:rsidP="00672D53">
            <w:r w:rsidRPr="00E74402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204B" w14:textId="77777777" w:rsidR="00840FE7" w:rsidRPr="00E74402" w:rsidRDefault="00840FE7" w:rsidP="00672D53">
            <w:r w:rsidRPr="00E74402">
              <w:t>送</w:t>
            </w:r>
            <w:proofErr w:type="gramStart"/>
            <w:r w:rsidRPr="00E74402">
              <w:t>單函式中</w:t>
            </w:r>
            <w:proofErr w:type="gramEnd"/>
            <w:r w:rsidRPr="00E74402">
              <w:t>使用非同步下單時會取得一個</w:t>
            </w:r>
            <w:r w:rsidRPr="00E74402">
              <w:t>Thread ID</w:t>
            </w:r>
            <w:r w:rsidRPr="00E74402">
              <w:t>，當此事件觸發時可藉由</w:t>
            </w:r>
            <w:proofErr w:type="spellStart"/>
            <w:r w:rsidRPr="00E74402">
              <w:t>nThreadID</w:t>
            </w:r>
            <w:proofErr w:type="spellEnd"/>
            <w:r w:rsidRPr="00E74402">
              <w:t>對應下單來源。</w:t>
            </w:r>
          </w:p>
          <w:p w14:paraId="6C53C445" w14:textId="77777777" w:rsidR="00840FE7" w:rsidRPr="00E74402" w:rsidRDefault="00840FE7" w:rsidP="00672D53">
            <w:pPr>
              <w:pStyle w:val="af6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送出委託：收單回傳訊息</w:t>
            </w:r>
            <w:r w:rsidRPr="00E74402">
              <w:rPr>
                <w:rFonts w:ascii="Times New Roman" w:eastAsia="標楷體" w:hAnsi="Times New Roman"/>
              </w:rPr>
              <w:t>M000</w:t>
            </w:r>
            <w:r w:rsidRPr="00E74402">
              <w:rPr>
                <w:rFonts w:ascii="Times New Roman" w:eastAsia="標楷體" w:hAnsi="Times New Roman"/>
              </w:rPr>
              <w:t>及</w:t>
            </w:r>
            <w:r w:rsidRPr="00E74402">
              <w:rPr>
                <w:rFonts w:ascii="Times New Roman" w:eastAsia="標楷體" w:hAnsi="Times New Roman"/>
              </w:rPr>
              <w:t>15</w:t>
            </w:r>
            <w:r w:rsidRPr="00E74402">
              <w:rPr>
                <w:rFonts w:ascii="Times New Roman" w:eastAsia="標楷體" w:hAnsi="Times New Roman"/>
              </w:rPr>
              <w:t>碼的英數字委託序號，以空格間隔。</w:t>
            </w:r>
          </w:p>
          <w:p w14:paraId="649D81E7" w14:textId="77777777" w:rsidR="00840FE7" w:rsidRPr="00E74402" w:rsidRDefault="00840FE7" w:rsidP="00672D53">
            <w:r w:rsidRPr="00E74402">
              <w:t>(EX: M000 EB1234567890123)</w:t>
            </w:r>
            <w:r w:rsidRPr="00E74402">
              <w:t>。</w:t>
            </w:r>
          </w:p>
          <w:p w14:paraId="098D580F" w14:textId="77777777" w:rsidR="00840FE7" w:rsidRPr="00E74402" w:rsidRDefault="00840FE7" w:rsidP="00672D53">
            <w:pPr>
              <w:pStyle w:val="af6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/>
              </w:rPr>
            </w:pPr>
            <w:r w:rsidRPr="00E74402">
              <w:rPr>
                <w:rFonts w:ascii="Times New Roman" w:eastAsia="標楷體" w:hAnsi="Times New Roman"/>
              </w:rPr>
              <w:t>委託失敗：收單回傳訊息為</w:t>
            </w:r>
            <w:r w:rsidRPr="00E74402">
              <w:rPr>
                <w:rFonts w:ascii="Times New Roman" w:eastAsia="標楷體" w:hAnsi="Times New Roman"/>
              </w:rPr>
              <w:t>M999+</w:t>
            </w:r>
            <w:r w:rsidRPr="00E74402">
              <w:rPr>
                <w:rFonts w:ascii="Times New Roman" w:eastAsia="標楷體" w:hAnsi="Times New Roman"/>
              </w:rPr>
              <w:t>委託失敗原因</w:t>
            </w:r>
            <w:r w:rsidRPr="00E74402">
              <w:rPr>
                <w:rFonts w:ascii="Times New Roman" w:eastAsia="標楷體" w:hAnsi="Times New Roman"/>
              </w:rPr>
              <w:t xml:space="preserve"> </w:t>
            </w:r>
            <w:r w:rsidRPr="00E74402">
              <w:rPr>
                <w:rFonts w:ascii="Times New Roman" w:eastAsia="標楷體" w:hAnsi="Times New Roman"/>
              </w:rPr>
              <w:t>或交易所回傳錯誤。</w:t>
            </w:r>
          </w:p>
          <w:p w14:paraId="0E77E276" w14:textId="77777777" w:rsidR="00840FE7" w:rsidRPr="00E74402" w:rsidRDefault="00840FE7" w:rsidP="00672D53">
            <w:pPr>
              <w:rPr>
                <w:color w:val="000000"/>
                <w:kern w:val="0"/>
                <w:sz w:val="20"/>
                <w:szCs w:val="20"/>
              </w:rPr>
            </w:pPr>
            <w:r w:rsidRPr="00E74402">
              <w:t>*</w:t>
            </w:r>
            <w:r w:rsidRPr="00E74402">
              <w:t>實際委託成功與否，請以專線回報資料為主。</w:t>
            </w:r>
            <w:proofErr w:type="gramStart"/>
            <w:r w:rsidRPr="00E74402">
              <w:t>（</w:t>
            </w:r>
            <w:proofErr w:type="gramEnd"/>
            <w:r w:rsidRPr="00E74402">
              <w:t>EX:</w:t>
            </w:r>
            <w:r w:rsidRPr="00E74402">
              <w:t>委託價格有誤，仍可能收到</w:t>
            </w:r>
            <w:r w:rsidRPr="00E74402">
              <w:t>15</w:t>
            </w:r>
            <w:r w:rsidRPr="00E74402">
              <w:t>碼序號</w:t>
            </w:r>
            <w:proofErr w:type="gramStart"/>
            <w:r w:rsidRPr="00E74402">
              <w:t>）</w:t>
            </w:r>
            <w:proofErr w:type="gramEnd"/>
          </w:p>
        </w:tc>
      </w:tr>
    </w:tbl>
    <w:p w14:paraId="752B3C4F" w14:textId="77777777" w:rsidR="00840FE7" w:rsidRPr="00E74402" w:rsidRDefault="00840FE7" w:rsidP="00840FE7"/>
    <w:p w14:paraId="16B59352" w14:textId="77777777" w:rsidR="00840FE7" w:rsidRPr="00E74402" w:rsidRDefault="00840FE7" w:rsidP="00840FE7"/>
    <w:p w14:paraId="4EE16490" w14:textId="77777777" w:rsidR="00840FE7" w:rsidRPr="00E74402" w:rsidRDefault="00840FE7" w:rsidP="00840FE7">
      <w:pPr>
        <w:widowControl/>
        <w:rPr>
          <w:b/>
          <w:bCs/>
          <w:kern w:val="52"/>
          <w:sz w:val="52"/>
          <w:szCs w:val="52"/>
        </w:rPr>
      </w:pPr>
      <w:r w:rsidRPr="00E74402">
        <w:br w:type="page"/>
      </w:r>
    </w:p>
    <w:p w14:paraId="15EBB310" w14:textId="496076D0" w:rsidR="000B7898" w:rsidRPr="00E74402" w:rsidRDefault="000B7898" w:rsidP="00B011C9">
      <w:pPr>
        <w:pStyle w:val="2"/>
        <w:rPr>
          <w:rFonts w:ascii="Times New Roman" w:hAnsi="Times New Roman"/>
          <w:sz w:val="36"/>
          <w:szCs w:val="36"/>
        </w:rPr>
      </w:pPr>
      <w:r w:rsidRPr="00E74402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E74402">
        <w:rPr>
          <w:rFonts w:ascii="Times New Roman" w:hAnsi="Times New Roman"/>
          <w:sz w:val="36"/>
          <w:szCs w:val="36"/>
        </w:rPr>
        <w:t>結構物件</w:t>
      </w:r>
    </w:p>
    <w:p w14:paraId="7BEA56E0" w14:textId="77777777" w:rsidR="000B7898" w:rsidRPr="00E74402" w:rsidRDefault="000B7898" w:rsidP="00B011C9">
      <w:pPr>
        <w:pStyle w:val="3"/>
        <w:rPr>
          <w:rFonts w:ascii="Times New Roman" w:eastAsia="標楷體" w:hAnsi="Times New Roman"/>
          <w:szCs w:val="32"/>
        </w:rPr>
      </w:pPr>
      <w:r w:rsidRPr="00E74402">
        <w:rPr>
          <w:rFonts w:ascii="Times New Roman" w:eastAsia="標楷體" w:hAnsi="Times New Roman"/>
          <w:szCs w:val="32"/>
        </w:rPr>
        <w:t>OVERSEAFUTUREORDER(</w:t>
      </w:r>
      <w:r w:rsidRPr="00E74402">
        <w:rPr>
          <w:rFonts w:ascii="Times New Roman" w:eastAsia="標楷體" w:hAnsi="Times New Roman"/>
          <w:szCs w:val="32"/>
        </w:rPr>
        <w:t>海外期權下單物件</w:t>
      </w:r>
      <w:r w:rsidRPr="00E74402">
        <w:rPr>
          <w:rFonts w:ascii="Times New Roman" w:eastAsia="標楷體" w:hAnsi="Times New Roman"/>
          <w:szCs w:val="32"/>
        </w:rPr>
        <w:t>)</w:t>
      </w:r>
    </w:p>
    <w:p w14:paraId="4D815DCE" w14:textId="77777777" w:rsidR="000B7898" w:rsidRPr="00E74402" w:rsidRDefault="000B7898" w:rsidP="00B011C9">
      <w:pPr>
        <w:pStyle w:val="4"/>
        <w:rPr>
          <w:rFonts w:ascii="Times New Roman" w:eastAsia="標楷體" w:hAnsi="Times New Roman"/>
          <w:sz w:val="28"/>
          <w:szCs w:val="32"/>
        </w:rPr>
      </w:pPr>
      <w:bookmarkStart w:id="31" w:name="_海期委託_SGX_DMA"/>
      <w:bookmarkEnd w:id="31"/>
      <w:r w:rsidRPr="00E74402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t>海期委託</w:t>
      </w:r>
      <w:r w:rsidRPr="00E74402">
        <w:rPr>
          <w:rFonts w:ascii="Times New Roman" w:eastAsia="標楷體" w:hAnsi="Times New Roman"/>
          <w:sz w:val="28"/>
          <w:szCs w:val="32"/>
        </w:rPr>
        <w:t xml:space="preserve"> SGX DMA </w:t>
      </w:r>
      <w:r w:rsidRPr="00E74402">
        <w:rPr>
          <w:rFonts w:ascii="Times New Roman" w:eastAsia="標楷體" w:hAnsi="Times New Roman"/>
          <w:sz w:val="28"/>
          <w:szCs w:val="32"/>
          <w:lang w:eastAsia="zh-HK"/>
        </w:rPr>
        <w:t>專線</w:t>
      </w:r>
    </w:p>
    <w:p w14:paraId="76F898AD" w14:textId="77777777" w:rsidR="000B7898" w:rsidRPr="00E74402" w:rsidRDefault="000B7898" w:rsidP="000B7898">
      <w:r w:rsidRPr="00E74402">
        <w:t xml:space="preserve">struct </w:t>
      </w:r>
      <w:proofErr w:type="gramStart"/>
      <w:r w:rsidRPr="00E74402">
        <w:t>OVERSEAFUTUREORDER</w:t>
      </w:r>
      <w:proofErr w:type="gramEnd"/>
    </w:p>
    <w:p w14:paraId="3A0613D1" w14:textId="77777777" w:rsidR="000B7898" w:rsidRPr="00E74402" w:rsidRDefault="000B7898" w:rsidP="000B7898">
      <w:r w:rsidRPr="00E74402">
        <w:t>{</w:t>
      </w:r>
    </w:p>
    <w:p w14:paraId="16331338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FullAccount</w:t>
      </w:r>
      <w:proofErr w:type="spellEnd"/>
      <w:r w:rsidRPr="00E74402">
        <w:t>;</w:t>
      </w:r>
      <w:r w:rsidRPr="00E74402">
        <w:tab/>
      </w:r>
      <w:r w:rsidRPr="00E74402">
        <w:tab/>
        <w:t>//</w:t>
      </w:r>
      <w:proofErr w:type="gramStart"/>
      <w:r w:rsidRPr="00E74402">
        <w:t>海期帳號</w:t>
      </w:r>
      <w:proofErr w:type="gramEnd"/>
      <w:r w:rsidRPr="00E74402">
        <w:t>，分公司代碼＋帳號</w:t>
      </w:r>
      <w:r w:rsidRPr="00E74402">
        <w:t>7</w:t>
      </w:r>
      <w:r w:rsidRPr="00E74402">
        <w:t>碼</w:t>
      </w:r>
    </w:p>
    <w:p w14:paraId="4074FA19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ExchangeNo</w:t>
      </w:r>
      <w:proofErr w:type="spellEnd"/>
      <w:r w:rsidRPr="00E74402">
        <w:t>;</w:t>
      </w:r>
      <w:r w:rsidRPr="00E74402">
        <w:tab/>
      </w:r>
      <w:r w:rsidRPr="00E74402">
        <w:tab/>
        <w:t>//</w:t>
      </w:r>
      <w:r w:rsidRPr="00E74402">
        <w:t>交易所代碼。</w:t>
      </w:r>
    </w:p>
    <w:p w14:paraId="62AB781B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StockNo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  <w:t>//</w:t>
      </w:r>
      <w:r w:rsidRPr="00E74402">
        <w:t>海外期權代號。</w:t>
      </w:r>
    </w:p>
    <w:p w14:paraId="672B9AA5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YearMonth</w:t>
      </w:r>
      <w:proofErr w:type="spellEnd"/>
      <w:r w:rsidRPr="00E74402">
        <w:t>;</w:t>
      </w:r>
      <w:r w:rsidRPr="00E74402">
        <w:tab/>
      </w:r>
      <w:r w:rsidRPr="00E74402">
        <w:tab/>
        <w:t>//</w:t>
      </w:r>
      <w:r w:rsidRPr="00E74402">
        <w:t>近月商品年月</w:t>
      </w:r>
      <w:r w:rsidRPr="00E74402">
        <w:t>( YYYYMM) 6</w:t>
      </w:r>
      <w:r w:rsidRPr="00E74402">
        <w:t>碼</w:t>
      </w:r>
    </w:p>
    <w:p w14:paraId="0ED888EE" w14:textId="77777777" w:rsidR="000B7898" w:rsidRPr="00E74402" w:rsidRDefault="000B7898" w:rsidP="000B7898">
      <w:r w:rsidRPr="00E74402">
        <w:tab/>
        <w:t>BSTR</w:t>
      </w:r>
      <w:r w:rsidRPr="00E74402">
        <w:tab/>
        <w:t>bstrYearMonth2;</w:t>
      </w:r>
      <w:r w:rsidRPr="00E74402">
        <w:tab/>
      </w:r>
      <w:r w:rsidRPr="00E74402">
        <w:tab/>
        <w:t>//</w:t>
      </w:r>
      <w:proofErr w:type="gramStart"/>
      <w:r w:rsidRPr="00E74402">
        <w:t>遠月商品</w:t>
      </w:r>
      <w:proofErr w:type="gramEnd"/>
      <w:r w:rsidRPr="00E74402">
        <w:t>年月</w:t>
      </w:r>
      <w:r w:rsidRPr="00E74402">
        <w:t>( YYYYMM) 6</w:t>
      </w:r>
      <w:r w:rsidRPr="00E74402">
        <w:t>碼</w:t>
      </w:r>
      <w:r w:rsidRPr="00E74402">
        <w:t xml:space="preserve"> {</w:t>
      </w:r>
      <w:r w:rsidRPr="00E74402">
        <w:rPr>
          <w:highlight w:val="yellow"/>
        </w:rPr>
        <w:t>價差下單使用</w:t>
      </w:r>
      <w:r w:rsidRPr="00E74402">
        <w:t>}</w:t>
      </w:r>
    </w:p>
    <w:p w14:paraId="2409D5E6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Order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  <w:t>//</w:t>
      </w:r>
      <w:r w:rsidRPr="00E74402">
        <w:t>委託價。</w:t>
      </w:r>
    </w:p>
    <w:p w14:paraId="285F9E51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OrderNumerator</w:t>
      </w:r>
      <w:proofErr w:type="spellEnd"/>
      <w:r w:rsidRPr="00E74402">
        <w:t>;</w:t>
      </w:r>
      <w:r w:rsidRPr="00E74402">
        <w:tab/>
        <w:t>//</w:t>
      </w:r>
      <w:r w:rsidRPr="00E74402">
        <w:t>委託價分子。</w:t>
      </w:r>
    </w:p>
    <w:p w14:paraId="77494105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Trigger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  <w:t>//</w:t>
      </w:r>
      <w:r w:rsidRPr="00E74402">
        <w:t>觸發價。</w:t>
      </w:r>
    </w:p>
    <w:p w14:paraId="5050547A" w14:textId="77777777" w:rsidR="000B7898" w:rsidRPr="00E74402" w:rsidRDefault="000B7898" w:rsidP="000B7898">
      <w:r w:rsidRPr="00E74402">
        <w:tab/>
        <w:t>BSTR</w:t>
      </w:r>
      <w:r w:rsidRPr="00E74402">
        <w:tab/>
      </w:r>
      <w:proofErr w:type="spellStart"/>
      <w:r w:rsidRPr="00E74402">
        <w:t>bstrTriggerNumerator</w:t>
      </w:r>
      <w:proofErr w:type="spellEnd"/>
      <w:r w:rsidRPr="00E74402">
        <w:t>;</w:t>
      </w:r>
      <w:r w:rsidRPr="00E74402">
        <w:tab/>
        <w:t>//</w:t>
      </w:r>
      <w:r w:rsidRPr="00E74402">
        <w:t>觸發價分子。</w:t>
      </w:r>
    </w:p>
    <w:p w14:paraId="34C5A94F" w14:textId="77777777" w:rsidR="000B7898" w:rsidRPr="00E74402" w:rsidRDefault="000B7898" w:rsidP="000B7898">
      <w:r w:rsidRPr="00E74402">
        <w:tab/>
        <w:t>SHORT</w:t>
      </w:r>
      <w:r w:rsidRPr="00E74402">
        <w:tab/>
      </w:r>
      <w:proofErr w:type="spellStart"/>
      <w:r w:rsidRPr="00E74402">
        <w:t>sBuySell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</w:r>
      <w:r w:rsidRPr="00E74402">
        <w:tab/>
        <w:t>//0:</w:t>
      </w:r>
      <w:r w:rsidRPr="00E74402">
        <w:t>買進</w:t>
      </w:r>
      <w:r w:rsidRPr="00E74402">
        <w:t xml:space="preserve"> 1:</w:t>
      </w:r>
      <w:r w:rsidRPr="00E74402">
        <w:t>賣出</w:t>
      </w:r>
    </w:p>
    <w:p w14:paraId="1DFCFF23" w14:textId="77777777" w:rsidR="000B7898" w:rsidRPr="00E74402" w:rsidRDefault="000B7898" w:rsidP="000B7898">
      <w:r w:rsidRPr="00E74402">
        <w:t xml:space="preserve">　　　　　　　　　　　</w:t>
      </w:r>
      <w:r w:rsidRPr="00E74402">
        <w:t>{</w:t>
      </w:r>
      <w:r w:rsidRPr="00E74402">
        <w:rPr>
          <w:highlight w:val="yellow"/>
        </w:rPr>
        <w:t>價差商品，需留意是否為特殊商品</w:t>
      </w:r>
      <w:proofErr w:type="gramStart"/>
      <w:r w:rsidRPr="00E74402">
        <w:rPr>
          <w:highlight w:val="yellow"/>
        </w:rPr>
        <w:t>－近遠月</w:t>
      </w:r>
      <w:proofErr w:type="gramEnd"/>
      <w:r w:rsidRPr="00E74402">
        <w:rPr>
          <w:highlight w:val="yellow"/>
        </w:rPr>
        <w:t>前的「</w:t>
      </w:r>
      <w:r w:rsidRPr="00E74402">
        <w:rPr>
          <w:highlight w:val="yellow"/>
        </w:rPr>
        <w:t>+</w:t>
      </w:r>
      <w:r w:rsidRPr="00E74402">
        <w:rPr>
          <w:highlight w:val="yellow"/>
        </w:rPr>
        <w:t>、</w:t>
      </w:r>
      <w:r w:rsidRPr="00E74402">
        <w:rPr>
          <w:highlight w:val="yellow"/>
        </w:rPr>
        <w:t>-</w:t>
      </w:r>
      <w:r w:rsidRPr="00E74402">
        <w:rPr>
          <w:highlight w:val="yellow"/>
        </w:rPr>
        <w:t>」</w:t>
      </w:r>
      <w:r w:rsidRPr="00E74402">
        <w:rPr>
          <w:highlight w:val="yellow"/>
          <w:lang w:eastAsia="zh-HK"/>
        </w:rPr>
        <w:t>符號</w:t>
      </w:r>
      <w:r w:rsidRPr="00E74402">
        <w:rPr>
          <w:highlight w:val="yellow"/>
        </w:rPr>
        <w:t>}</w:t>
      </w:r>
    </w:p>
    <w:p w14:paraId="0DD4A77A" w14:textId="77777777" w:rsidR="000B7898" w:rsidRPr="00E74402" w:rsidRDefault="000B7898" w:rsidP="000B7898">
      <w:pPr>
        <w:rPr>
          <w:sz w:val="18"/>
          <w:szCs w:val="18"/>
        </w:rPr>
      </w:pPr>
      <w:r w:rsidRPr="00E74402">
        <w:tab/>
        <w:t>SHORT</w:t>
      </w:r>
      <w:r w:rsidRPr="00E74402">
        <w:tab/>
      </w:r>
      <w:proofErr w:type="spellStart"/>
      <w:r w:rsidRPr="00E74402">
        <w:t>sNewClose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</w:r>
      <w:r w:rsidRPr="00E74402">
        <w:rPr>
          <w:sz w:val="20"/>
          <w:szCs w:val="20"/>
        </w:rPr>
        <w:t>//</w:t>
      </w:r>
      <w:r w:rsidRPr="00E74402">
        <w:rPr>
          <w:sz w:val="20"/>
          <w:szCs w:val="20"/>
        </w:rPr>
        <w:t>新平倉，</w:t>
      </w:r>
      <w:r w:rsidRPr="00E74402">
        <w:rPr>
          <w:sz w:val="20"/>
          <w:szCs w:val="20"/>
        </w:rPr>
        <w:t>0:</w:t>
      </w:r>
      <w:proofErr w:type="gramStart"/>
      <w:r w:rsidRPr="00E74402">
        <w:rPr>
          <w:sz w:val="20"/>
          <w:szCs w:val="20"/>
        </w:rPr>
        <w:t>新倉</w:t>
      </w:r>
      <w:proofErr w:type="gramEnd"/>
      <w:r w:rsidRPr="00E74402">
        <w:rPr>
          <w:sz w:val="20"/>
          <w:szCs w:val="20"/>
        </w:rPr>
        <w:t xml:space="preserve">  </w:t>
      </w:r>
      <w:r w:rsidRPr="00E74402">
        <w:rPr>
          <w:sz w:val="18"/>
          <w:szCs w:val="18"/>
        </w:rPr>
        <w:t>{</w:t>
      </w:r>
      <w:r w:rsidRPr="00E74402">
        <w:rPr>
          <w:sz w:val="18"/>
          <w:szCs w:val="18"/>
        </w:rPr>
        <w:t>目前</w:t>
      </w:r>
      <w:proofErr w:type="gramStart"/>
      <w:r w:rsidRPr="00E74402">
        <w:rPr>
          <w:sz w:val="18"/>
          <w:szCs w:val="18"/>
          <w:highlight w:val="yellow"/>
        </w:rPr>
        <w:t>海期僅新倉可</w:t>
      </w:r>
      <w:proofErr w:type="gramEnd"/>
      <w:r w:rsidRPr="00E74402">
        <w:rPr>
          <w:sz w:val="18"/>
          <w:szCs w:val="18"/>
          <w:highlight w:val="yellow"/>
        </w:rPr>
        <w:t>選</w:t>
      </w:r>
      <w:r w:rsidRPr="00E74402">
        <w:rPr>
          <w:sz w:val="18"/>
          <w:szCs w:val="18"/>
        </w:rPr>
        <w:t>}</w:t>
      </w:r>
    </w:p>
    <w:p w14:paraId="3229AAEB" w14:textId="77777777" w:rsidR="000B7898" w:rsidRPr="00E74402" w:rsidRDefault="000B7898" w:rsidP="000B7898">
      <w:r w:rsidRPr="00E74402">
        <w:tab/>
        <w:t>SHORT</w:t>
      </w:r>
      <w:r w:rsidRPr="00E74402">
        <w:tab/>
      </w:r>
      <w:proofErr w:type="spellStart"/>
      <w:r w:rsidRPr="00E74402">
        <w:t>sDayTrade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  <w:t>//</w:t>
      </w:r>
      <w:r w:rsidRPr="00E74402">
        <w:t>當沖</w:t>
      </w:r>
      <w:r w:rsidRPr="00E74402">
        <w:t>0:</w:t>
      </w:r>
      <w:r w:rsidRPr="00E74402">
        <w:t>否</w:t>
      </w:r>
      <w:r w:rsidRPr="00E74402">
        <w:t xml:space="preserve"> 1:</w:t>
      </w:r>
      <w:r w:rsidRPr="00E74402">
        <w:t>是；</w:t>
      </w:r>
      <w:r w:rsidRPr="00E74402">
        <w:rPr>
          <w:sz w:val="18"/>
          <w:szCs w:val="18"/>
        </w:rPr>
        <w:t>{</w:t>
      </w:r>
      <w:proofErr w:type="gramStart"/>
      <w:r w:rsidRPr="00E74402">
        <w:rPr>
          <w:sz w:val="18"/>
          <w:szCs w:val="18"/>
          <w:highlight w:val="yellow"/>
        </w:rPr>
        <w:t>海期價差單</w:t>
      </w:r>
      <w:proofErr w:type="gramEnd"/>
      <w:r w:rsidRPr="00E74402">
        <w:rPr>
          <w:sz w:val="18"/>
          <w:szCs w:val="18"/>
          <w:highlight w:val="yellow"/>
        </w:rPr>
        <w:t>不提供當沖</w:t>
      </w:r>
      <w:r w:rsidRPr="00E74402">
        <w:rPr>
          <w:sz w:val="18"/>
          <w:szCs w:val="18"/>
        </w:rPr>
        <w:t>}</w:t>
      </w:r>
      <w:r w:rsidRPr="00E74402">
        <w:br/>
      </w:r>
      <w:r w:rsidRPr="00E74402">
        <w:t xml:space="preserve">　　　　　　　　　　　　　　</w:t>
      </w:r>
      <w:r w:rsidRPr="00E74402">
        <w:tab/>
        <w:t>//</w:t>
      </w:r>
      <w:r w:rsidRPr="00E74402">
        <w:t>可當沖商品請參考交易所規定。</w:t>
      </w:r>
    </w:p>
    <w:p w14:paraId="038ECAAC" w14:textId="77777777" w:rsidR="000B7898" w:rsidRPr="00E74402" w:rsidRDefault="000B7898" w:rsidP="000B7898">
      <w:pPr>
        <w:rPr>
          <w:color w:val="FF0000"/>
        </w:rPr>
      </w:pPr>
      <w:r w:rsidRPr="00E74402">
        <w:tab/>
        <w:t>SHORT</w:t>
      </w:r>
      <w:r w:rsidRPr="00E74402">
        <w:tab/>
      </w:r>
      <w:proofErr w:type="spellStart"/>
      <w:r w:rsidRPr="00E74402">
        <w:t>sTradeType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  <w:t>//</w:t>
      </w:r>
      <w:proofErr w:type="gramStart"/>
      <w:r w:rsidRPr="00E74402">
        <w:t>0:ROD</w:t>
      </w:r>
      <w:proofErr w:type="gramEnd"/>
      <w:r w:rsidRPr="00E74402">
        <w:t xml:space="preserve">     1:IOC   2:FOK</w:t>
      </w:r>
    </w:p>
    <w:p w14:paraId="1801DF09" w14:textId="77777777" w:rsidR="000B7898" w:rsidRPr="00E74402" w:rsidRDefault="000B7898" w:rsidP="000B7898">
      <w:pPr>
        <w:ind w:left="1440" w:firstLine="480"/>
      </w:pPr>
      <w:r w:rsidRPr="00E74402">
        <w:t>//{</w:t>
      </w:r>
      <w:r w:rsidRPr="00E74402">
        <w:rPr>
          <w:highlight w:val="yellow"/>
          <w:lang w:eastAsia="zh-HK"/>
        </w:rPr>
        <w:t>限價單</w:t>
      </w:r>
      <w:r w:rsidRPr="00E74402">
        <w:rPr>
          <w:highlight w:val="yellow"/>
        </w:rPr>
        <w:t>LMT</w:t>
      </w:r>
      <w:r w:rsidRPr="00E74402">
        <w:rPr>
          <w:highlight w:val="yellow"/>
          <w:lang w:eastAsia="zh-HK"/>
        </w:rPr>
        <w:t>可選</w:t>
      </w:r>
      <w:r w:rsidRPr="00E74402">
        <w:rPr>
          <w:highlight w:val="yellow"/>
        </w:rPr>
        <w:t>ROD/IOC/FOK</w:t>
      </w:r>
      <w:r w:rsidRPr="00E74402">
        <w:t>，</w:t>
      </w:r>
      <w:r w:rsidRPr="00E74402">
        <w:rPr>
          <w:lang w:eastAsia="zh-HK"/>
        </w:rPr>
        <w:t>其餘單別</w:t>
      </w:r>
      <w:r w:rsidRPr="00E74402">
        <w:t>固定</w:t>
      </w:r>
      <w:r w:rsidRPr="00E74402">
        <w:t>ROD}</w:t>
      </w:r>
    </w:p>
    <w:p w14:paraId="1AD618BD" w14:textId="77777777" w:rsidR="000B7898" w:rsidRPr="00E74402" w:rsidRDefault="000B7898" w:rsidP="000B7898">
      <w:r w:rsidRPr="00E74402">
        <w:tab/>
        <w:t>SHORT</w:t>
      </w:r>
      <w:r w:rsidRPr="00E74402">
        <w:tab/>
      </w:r>
      <w:proofErr w:type="spellStart"/>
      <w:r w:rsidRPr="00E74402">
        <w:t>sSpecialTradeType</w:t>
      </w:r>
      <w:proofErr w:type="spellEnd"/>
      <w:r w:rsidRPr="00E74402">
        <w:t>;</w:t>
      </w:r>
      <w:r w:rsidRPr="00E74402">
        <w:tab/>
      </w:r>
      <w:r w:rsidRPr="00E74402">
        <w:tab/>
        <w:t xml:space="preserve">//0:LMT </w:t>
      </w:r>
      <w:r w:rsidRPr="00E74402">
        <w:rPr>
          <w:lang w:eastAsia="zh-HK"/>
        </w:rPr>
        <w:t>限價單</w:t>
      </w:r>
      <w:r w:rsidRPr="00E74402">
        <w:t xml:space="preserve"> 1:MKT  2:STL  3.STP</w:t>
      </w:r>
    </w:p>
    <w:p w14:paraId="227FD48B" w14:textId="77777777" w:rsidR="000B7898" w:rsidRPr="00E74402" w:rsidRDefault="000B7898" w:rsidP="000B7898">
      <w:r w:rsidRPr="00E74402">
        <w:tab/>
        <w:t>LONG</w:t>
      </w:r>
      <w:r w:rsidRPr="00E74402">
        <w:tab/>
      </w:r>
      <w:proofErr w:type="spellStart"/>
      <w:r w:rsidRPr="00E74402">
        <w:t>nQty</w:t>
      </w:r>
      <w:proofErr w:type="spellEnd"/>
      <w:r w:rsidRPr="00E74402">
        <w:t>;</w:t>
      </w:r>
      <w:r w:rsidRPr="00E74402">
        <w:tab/>
      </w:r>
      <w:r w:rsidRPr="00E74402">
        <w:tab/>
      </w:r>
      <w:r w:rsidRPr="00E74402">
        <w:tab/>
      </w:r>
      <w:r w:rsidRPr="00E74402">
        <w:tab/>
        <w:t>//</w:t>
      </w:r>
      <w:r w:rsidRPr="00E74402">
        <w:t>交易口數。</w:t>
      </w:r>
    </w:p>
    <w:p w14:paraId="5AD03917" w14:textId="4A78ABB5" w:rsidR="00B870B7" w:rsidRPr="00E74402" w:rsidRDefault="000B7898" w:rsidP="00B011C9">
      <w:r w:rsidRPr="00E74402">
        <w:t>};</w:t>
      </w:r>
    </w:p>
    <w:p w14:paraId="08F49CD2" w14:textId="77777777" w:rsidR="008F3024" w:rsidRPr="00E74402" w:rsidRDefault="008F3024">
      <w:pPr>
        <w:widowControl/>
        <w:rPr>
          <w:b/>
          <w:bCs/>
          <w:kern w:val="52"/>
          <w:sz w:val="52"/>
          <w:szCs w:val="52"/>
        </w:rPr>
      </w:pPr>
      <w:r w:rsidRPr="00E74402">
        <w:br w:type="page"/>
      </w:r>
    </w:p>
    <w:p w14:paraId="125827E1" w14:textId="676E2E57" w:rsidR="000B70B2" w:rsidRPr="00E74402" w:rsidRDefault="000B70B2" w:rsidP="000B70B2">
      <w:pPr>
        <w:pStyle w:val="1"/>
        <w:rPr>
          <w:rFonts w:ascii="Times New Roman" w:hAnsi="Times New Roman"/>
        </w:rPr>
      </w:pPr>
      <w:r w:rsidRPr="00E74402">
        <w:rPr>
          <w:rFonts w:ascii="Times New Roman" w:hAnsi="Times New Roman"/>
        </w:rPr>
        <w:lastRenderedPageBreak/>
        <w:t>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0B70B2" w:rsidRPr="00E74402" w14:paraId="07B96280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B24" w14:textId="77777777" w:rsidR="000B70B2" w:rsidRPr="00E74402" w:rsidRDefault="000B70B2" w:rsidP="006B038E">
            <w:pPr>
              <w:jc w:val="center"/>
              <w:rPr>
                <w:b/>
              </w:rPr>
            </w:pPr>
            <w:r w:rsidRPr="00E74402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1BE" w14:textId="77777777" w:rsidR="000B70B2" w:rsidRPr="00E74402" w:rsidRDefault="000B70B2" w:rsidP="006B038E">
            <w:pPr>
              <w:jc w:val="center"/>
              <w:rPr>
                <w:b/>
              </w:rPr>
            </w:pPr>
            <w:r w:rsidRPr="00E74402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2AB" w14:textId="77777777" w:rsidR="000B70B2" w:rsidRPr="00E74402" w:rsidRDefault="000B70B2" w:rsidP="006B038E">
            <w:pPr>
              <w:jc w:val="center"/>
              <w:rPr>
                <w:b/>
              </w:rPr>
            </w:pPr>
            <w:r w:rsidRPr="00E74402">
              <w:rPr>
                <w:b/>
              </w:rPr>
              <w:t>說明</w:t>
            </w:r>
          </w:p>
        </w:tc>
      </w:tr>
      <w:tr w:rsidR="00356FEA" w:rsidRPr="00E74402" w14:paraId="0F0FE9F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CF3" w14:textId="1D3757CF" w:rsidR="00356FEA" w:rsidRPr="00E74402" w:rsidRDefault="00356FEA" w:rsidP="00AF4295">
            <w:pPr>
              <w:jc w:val="center"/>
              <w:rPr>
                <w:b/>
              </w:rPr>
            </w:pPr>
            <w:r w:rsidRPr="00E74402">
              <w:t>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5D0" w14:textId="6F305146" w:rsidR="00356FEA" w:rsidRPr="00E74402" w:rsidRDefault="00356FEA" w:rsidP="00AF4295">
            <w:pPr>
              <w:jc w:val="center"/>
              <w:rPr>
                <w:b/>
              </w:rPr>
            </w:pPr>
            <w:r w:rsidRPr="00E74402">
              <w:rPr>
                <w:sz w:val="22"/>
                <w:szCs w:val="22"/>
                <w:lang w:eastAsia="zh-HK"/>
              </w:rPr>
              <w:t>SK_ERROR_LOGIN_NO_SPEC_AUTHOR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9A9" w14:textId="77777777" w:rsidR="00356FEA" w:rsidRPr="00E74402" w:rsidRDefault="00356FEA" w:rsidP="00AF4295">
            <w:pPr>
              <w:jc w:val="center"/>
            </w:pPr>
            <w:r w:rsidRPr="00E74402">
              <w:rPr>
                <w:lang w:eastAsia="zh-HK"/>
              </w:rPr>
              <w:t>僅適用</w:t>
            </w:r>
            <w:r w:rsidRPr="00E74402">
              <w:t>V2.13.45(</w:t>
            </w:r>
            <w:r w:rsidRPr="00E74402">
              <w:rPr>
                <w:lang w:eastAsia="zh-HK"/>
              </w:rPr>
              <w:t>含</w:t>
            </w:r>
            <w:r w:rsidRPr="00E74402">
              <w:t>)</w:t>
            </w:r>
            <w:r w:rsidRPr="00E74402">
              <w:rPr>
                <w:lang w:eastAsia="zh-HK"/>
              </w:rPr>
              <w:t>以上版本</w:t>
            </w:r>
          </w:p>
          <w:p w14:paraId="56D2BC5A" w14:textId="77777777" w:rsidR="00356FEA" w:rsidRPr="00E74402" w:rsidRDefault="00356FEA" w:rsidP="00AF4295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1FAD6D2" w14:textId="6D90BF3B" w:rsidR="00356FEA" w:rsidRPr="00E74402" w:rsidRDefault="00356FEA" w:rsidP="00AF4295">
            <w:pPr>
              <w:jc w:val="center"/>
              <w:rPr>
                <w:b/>
              </w:rPr>
            </w:pPr>
            <w:r w:rsidRPr="00E74402">
              <w:rPr>
                <w:sz w:val="22"/>
                <w:szCs w:val="22"/>
                <w:lang w:eastAsia="zh-HK"/>
              </w:rPr>
              <w:t>未能取得特殊權限（</w:t>
            </w:r>
            <w:r w:rsidRPr="00E74402">
              <w:rPr>
                <w:sz w:val="22"/>
                <w:szCs w:val="22"/>
                <w:lang w:eastAsia="zh-HK"/>
              </w:rPr>
              <w:t xml:space="preserve">SGX </w:t>
            </w:r>
            <w:r w:rsidRPr="00E74402">
              <w:rPr>
                <w:sz w:val="22"/>
                <w:szCs w:val="22"/>
                <w:lang w:eastAsia="zh-HK"/>
              </w:rPr>
              <w:t>密碼權限、</w:t>
            </w:r>
            <w:r w:rsidRPr="00E74402">
              <w:rPr>
                <w:sz w:val="22"/>
                <w:szCs w:val="22"/>
                <w:lang w:eastAsia="zh-HK"/>
              </w:rPr>
              <w:t>DMA etc.</w:t>
            </w:r>
            <w:r w:rsidRPr="00E74402">
              <w:rPr>
                <w:sz w:val="22"/>
                <w:szCs w:val="22"/>
                <w:lang w:eastAsia="zh-HK"/>
              </w:rPr>
              <w:t>）</w:t>
            </w:r>
          </w:p>
        </w:tc>
      </w:tr>
      <w:tr w:rsidR="00356FEA" w:rsidRPr="00E74402" w14:paraId="20366634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57D" w14:textId="0EEAB051" w:rsidR="00356FEA" w:rsidRPr="00E74402" w:rsidRDefault="00356FEA" w:rsidP="00AF4295">
            <w:pPr>
              <w:jc w:val="center"/>
            </w:pPr>
            <w:r w:rsidRPr="00E74402">
              <w:t>10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070" w14:textId="5C7AC926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ERROR_SGX_API_ORDER_SEQNO_CONFILI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568" w14:textId="6D8399B5" w:rsidR="00356FEA" w:rsidRPr="00E74402" w:rsidRDefault="00356FEA" w:rsidP="00AF4295">
            <w:pPr>
              <w:jc w:val="center"/>
            </w:pPr>
            <w:r w:rsidRPr="00E74402">
              <w:t xml:space="preserve">SGX API </w:t>
            </w:r>
            <w:r w:rsidRPr="00E74402">
              <w:t>委託序號重覆</w:t>
            </w:r>
          </w:p>
        </w:tc>
      </w:tr>
      <w:tr w:rsidR="00356FEA" w:rsidRPr="00E74402" w14:paraId="2215A2A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5CC" w14:textId="2C69DFCB" w:rsidR="00356FEA" w:rsidRPr="00E74402" w:rsidRDefault="00356FEA" w:rsidP="00AF4295">
            <w:pPr>
              <w:jc w:val="center"/>
            </w:pPr>
            <w:r w:rsidRPr="00E74402">
              <w:t>10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022" w14:textId="74BB4150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ERROR_SGX_API_LOG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6D8" w14:textId="4EC5A0B5" w:rsidR="00356FEA" w:rsidRPr="00E74402" w:rsidRDefault="00356FEA" w:rsidP="00AF4295">
            <w:pPr>
              <w:jc w:val="center"/>
            </w:pPr>
            <w:r w:rsidRPr="00E74402">
              <w:t>SGX API</w:t>
            </w:r>
            <w:r w:rsidRPr="00E74402">
              <w:t>登入失敗</w:t>
            </w:r>
          </w:p>
        </w:tc>
      </w:tr>
      <w:tr w:rsidR="00356FEA" w:rsidRPr="00E74402" w14:paraId="1E0207A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0A6" w14:textId="21E08F65" w:rsidR="00356FEA" w:rsidRPr="00E74402" w:rsidRDefault="00356FEA" w:rsidP="00AF4295">
            <w:pPr>
              <w:jc w:val="center"/>
            </w:pPr>
            <w:r w:rsidRPr="00E74402">
              <w:t>10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760" w14:textId="3EE9CAAB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ERROR_SGX_DMA_IS_NOT_ALLOW_CORRECTPRICE_BYBOOK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1F" w14:textId="2A10C5B5" w:rsidR="00356FEA" w:rsidRPr="00E74402" w:rsidRDefault="00356FEA" w:rsidP="00AF4295">
            <w:pPr>
              <w:jc w:val="center"/>
            </w:pPr>
            <w:r w:rsidRPr="00E74402">
              <w:rPr>
                <w:sz w:val="20"/>
                <w:szCs w:val="20"/>
              </w:rPr>
              <w:t>SGX</w:t>
            </w:r>
            <w:r w:rsidRPr="00E74402">
              <w:rPr>
                <w:sz w:val="20"/>
                <w:szCs w:val="20"/>
              </w:rPr>
              <w:t>專線無書</w:t>
            </w:r>
            <w:proofErr w:type="gramStart"/>
            <w:r w:rsidRPr="00E74402">
              <w:rPr>
                <w:sz w:val="20"/>
                <w:szCs w:val="20"/>
              </w:rPr>
              <w:t>號改價</w:t>
            </w:r>
            <w:proofErr w:type="gramEnd"/>
          </w:p>
        </w:tc>
      </w:tr>
      <w:tr w:rsidR="00356FEA" w:rsidRPr="00E74402" w14:paraId="2BAA2C0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F0F" w14:textId="607D8472" w:rsidR="00356FEA" w:rsidRPr="00E74402" w:rsidRDefault="00356FEA" w:rsidP="00AF4295">
            <w:pPr>
              <w:jc w:val="center"/>
            </w:pPr>
            <w:r w:rsidRPr="00E74402">
              <w:t>10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B9C" w14:textId="4A4F057F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ERROR_SGX_API_ORDER_SEQNO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5B7" w14:textId="5492AB2F" w:rsidR="00356FEA" w:rsidRPr="00E74402" w:rsidRDefault="00356FEA" w:rsidP="00AF4295">
            <w:pPr>
              <w:jc w:val="center"/>
            </w:pPr>
            <w:r w:rsidRPr="00E74402">
              <w:rPr>
                <w:sz w:val="20"/>
                <w:szCs w:val="20"/>
              </w:rPr>
              <w:t>SGX</w:t>
            </w:r>
            <w:proofErr w:type="gramStart"/>
            <w:r w:rsidRPr="00E74402">
              <w:rPr>
                <w:sz w:val="20"/>
                <w:szCs w:val="20"/>
              </w:rPr>
              <w:t>專線改價</w:t>
            </w:r>
            <w:proofErr w:type="gramEnd"/>
            <w:r w:rsidRPr="00E74402">
              <w:rPr>
                <w:sz w:val="20"/>
                <w:szCs w:val="20"/>
              </w:rPr>
              <w:t>-</w:t>
            </w:r>
            <w:r w:rsidRPr="00E74402">
              <w:rPr>
                <w:sz w:val="20"/>
                <w:szCs w:val="20"/>
              </w:rPr>
              <w:t>委託序號錯誤</w:t>
            </w:r>
          </w:p>
        </w:tc>
      </w:tr>
      <w:tr w:rsidR="00356FEA" w:rsidRPr="00E74402" w14:paraId="593AD19B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1A8" w14:textId="7B543193" w:rsidR="00356FEA" w:rsidRPr="00E74402" w:rsidRDefault="00356FEA" w:rsidP="00AF4295">
            <w:pPr>
              <w:jc w:val="center"/>
            </w:pPr>
            <w:r w:rsidRPr="00E74402">
              <w:t>1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B72" w14:textId="67FEBE0D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ERROR_PRODUCT_INVALID_IN_SGXTAB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70F" w14:textId="77777777" w:rsidR="00356FEA" w:rsidRPr="00E74402" w:rsidRDefault="00356FEA" w:rsidP="00AF4295">
            <w:pPr>
              <w:jc w:val="center"/>
            </w:pPr>
            <w:r w:rsidRPr="00E74402">
              <w:t>（</w:t>
            </w:r>
            <w:r w:rsidRPr="00E74402">
              <w:t>SGX DMA</w:t>
            </w:r>
            <w:r w:rsidRPr="00E74402">
              <w:t>專線用）</w:t>
            </w:r>
          </w:p>
          <w:p w14:paraId="19186DD9" w14:textId="1DC0283A" w:rsidR="00356FEA" w:rsidRPr="00E74402" w:rsidRDefault="00356FEA" w:rsidP="00AF4295">
            <w:pPr>
              <w:jc w:val="center"/>
            </w:pPr>
            <w:r w:rsidRPr="00E74402">
              <w:t>因專線商品清單查無對應商品，請確認該商品代碼是否有效</w:t>
            </w:r>
            <w:r w:rsidRPr="00E74402">
              <w:rPr>
                <w:lang w:eastAsia="zh-HK"/>
              </w:rPr>
              <w:t>或</w:t>
            </w:r>
            <w:r w:rsidRPr="00E74402">
              <w:rPr>
                <w:b/>
                <w:lang w:eastAsia="zh-HK"/>
              </w:rPr>
              <w:t>洽交易室確認是否可網路交易</w:t>
            </w:r>
          </w:p>
        </w:tc>
      </w:tr>
      <w:tr w:rsidR="00D353DA" w:rsidRPr="00E74402" w14:paraId="5987EFF1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272" w14:textId="65DD09C9" w:rsidR="00D353DA" w:rsidRPr="00E74402" w:rsidRDefault="00D353DA" w:rsidP="00AF4295">
            <w:pPr>
              <w:jc w:val="center"/>
            </w:pPr>
            <w:r w:rsidRPr="00E74402">
              <w:t>3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99" w14:textId="6BCD4473" w:rsidR="00D353DA" w:rsidRPr="00E74402" w:rsidRDefault="00D353D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SUBJECT_CONNECTION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1F4" w14:textId="3CC7E737" w:rsidR="00D353DA" w:rsidRPr="00E74402" w:rsidRDefault="00D353DA" w:rsidP="00AF4295">
            <w:pPr>
              <w:jc w:val="center"/>
            </w:pPr>
            <w:r w:rsidRPr="00E74402">
              <w:t>斷線</w:t>
            </w:r>
          </w:p>
        </w:tc>
      </w:tr>
      <w:tr w:rsidR="00356FEA" w:rsidRPr="00E74402" w14:paraId="4D1F2D52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AB" w14:textId="00472C2C" w:rsidR="00356FEA" w:rsidRPr="00E74402" w:rsidRDefault="00356FEA" w:rsidP="00AF4295">
            <w:pPr>
              <w:jc w:val="center"/>
            </w:pPr>
            <w:r w:rsidRPr="00E74402">
              <w:t>3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AC5" w14:textId="45764D28" w:rsidR="00356FEA" w:rsidRPr="00E74402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E74402">
              <w:rPr>
                <w:kern w:val="0"/>
                <w:sz w:val="19"/>
                <w:szCs w:val="19"/>
              </w:rPr>
              <w:t>SK_SUBJECT_CONNECTION_SGX_API_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9BA" w14:textId="667AC1B6" w:rsidR="00356FEA" w:rsidRPr="00E74402" w:rsidRDefault="00356FEA" w:rsidP="00AF4295">
            <w:pPr>
              <w:jc w:val="center"/>
            </w:pPr>
            <w:r w:rsidRPr="00E74402">
              <w:t>SGX API</w:t>
            </w:r>
            <w:r w:rsidRPr="00E74402">
              <w:t>專線建立完成</w:t>
            </w:r>
          </w:p>
        </w:tc>
      </w:tr>
    </w:tbl>
    <w:p w14:paraId="41C73564" w14:textId="77777777" w:rsidR="000B70B2" w:rsidRPr="00E74402" w:rsidRDefault="000B70B2">
      <w:pPr>
        <w:widowControl/>
        <w:rPr>
          <w:szCs w:val="22"/>
        </w:rPr>
      </w:pPr>
    </w:p>
    <w:sectPr w:rsidR="000B70B2" w:rsidRPr="00E74402" w:rsidSect="00FF56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22927" w14:textId="77777777" w:rsidR="00FF561F" w:rsidRDefault="00FF561F" w:rsidP="00E82AEB">
      <w:r>
        <w:separator/>
      </w:r>
    </w:p>
  </w:endnote>
  <w:endnote w:type="continuationSeparator" w:id="0">
    <w:p w14:paraId="4A0476D0" w14:textId="77777777" w:rsidR="00FF561F" w:rsidRDefault="00FF561F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D68E" w14:textId="77777777" w:rsidR="00FF561F" w:rsidRDefault="00FF561F" w:rsidP="00E82AEB">
      <w:r>
        <w:separator/>
      </w:r>
    </w:p>
  </w:footnote>
  <w:footnote w:type="continuationSeparator" w:id="0">
    <w:p w14:paraId="5C1077EC" w14:textId="77777777" w:rsidR="00FF561F" w:rsidRDefault="00FF561F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E9B"/>
    <w:multiLevelType w:val="hybridMultilevel"/>
    <w:tmpl w:val="1FC420B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8340A"/>
    <w:multiLevelType w:val="hybridMultilevel"/>
    <w:tmpl w:val="A8C075C4"/>
    <w:lvl w:ilvl="0" w:tplc="432A379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BF7731"/>
    <w:multiLevelType w:val="hybridMultilevel"/>
    <w:tmpl w:val="CE4CF2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213BE5"/>
    <w:multiLevelType w:val="hybridMultilevel"/>
    <w:tmpl w:val="FB848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C07AC1"/>
    <w:multiLevelType w:val="hybridMultilevel"/>
    <w:tmpl w:val="7D56D466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F75C46"/>
    <w:multiLevelType w:val="hybridMultilevel"/>
    <w:tmpl w:val="7A9C4B08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1F3F1B"/>
    <w:multiLevelType w:val="hybridMultilevel"/>
    <w:tmpl w:val="C20CCE64"/>
    <w:lvl w:ilvl="0" w:tplc="74E8775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387E41"/>
    <w:multiLevelType w:val="hybridMultilevel"/>
    <w:tmpl w:val="A8741312"/>
    <w:lvl w:ilvl="0" w:tplc="D5EA01A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7A7441B"/>
    <w:multiLevelType w:val="hybridMultilevel"/>
    <w:tmpl w:val="BCA22DD2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8816BEE"/>
    <w:multiLevelType w:val="hybridMultilevel"/>
    <w:tmpl w:val="94AE8322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0A43553A"/>
    <w:multiLevelType w:val="hybridMultilevel"/>
    <w:tmpl w:val="B13AA9B0"/>
    <w:lvl w:ilvl="0" w:tplc="240412D4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22" w15:restartNumberingAfterBreak="0">
    <w:nsid w:val="0D15213F"/>
    <w:multiLevelType w:val="hybridMultilevel"/>
    <w:tmpl w:val="A0B49E6C"/>
    <w:lvl w:ilvl="0" w:tplc="3E5802B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0F69605F"/>
    <w:multiLevelType w:val="hybridMultilevel"/>
    <w:tmpl w:val="DE8EA0C8"/>
    <w:lvl w:ilvl="0" w:tplc="21D410EE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B419EE"/>
    <w:multiLevelType w:val="hybridMultilevel"/>
    <w:tmpl w:val="07908D6A"/>
    <w:lvl w:ilvl="0" w:tplc="1D440638">
      <w:start w:val="47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BC75AC6"/>
    <w:multiLevelType w:val="hybridMultilevel"/>
    <w:tmpl w:val="75468A5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1B2FBE"/>
    <w:multiLevelType w:val="hybridMultilevel"/>
    <w:tmpl w:val="794CB55E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20551528"/>
    <w:multiLevelType w:val="hybridMultilevel"/>
    <w:tmpl w:val="3D2C2DC8"/>
    <w:lvl w:ilvl="0" w:tplc="FFFFFFFF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27691181"/>
    <w:multiLevelType w:val="hybridMultilevel"/>
    <w:tmpl w:val="6C987FE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A995EBB"/>
    <w:multiLevelType w:val="hybridMultilevel"/>
    <w:tmpl w:val="E4DA144C"/>
    <w:lvl w:ilvl="0" w:tplc="13726F92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BEF3CA3"/>
    <w:multiLevelType w:val="hybridMultilevel"/>
    <w:tmpl w:val="E7BA8336"/>
    <w:lvl w:ilvl="0" w:tplc="259AF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0"/>
        <w:szCs w:val="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15723FC"/>
    <w:multiLevelType w:val="hybridMultilevel"/>
    <w:tmpl w:val="4AB6B8C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3E76C6E"/>
    <w:multiLevelType w:val="hybridMultilevel"/>
    <w:tmpl w:val="3D2C2DC8"/>
    <w:lvl w:ilvl="0" w:tplc="573E6D80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34E43D9F"/>
    <w:multiLevelType w:val="hybridMultilevel"/>
    <w:tmpl w:val="3EFA808C"/>
    <w:lvl w:ilvl="0" w:tplc="DDB88DF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38EC6D5B"/>
    <w:multiLevelType w:val="hybridMultilevel"/>
    <w:tmpl w:val="BA3AB2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92B785C"/>
    <w:multiLevelType w:val="hybridMultilevel"/>
    <w:tmpl w:val="BCA22DD2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9E711E0"/>
    <w:multiLevelType w:val="hybridMultilevel"/>
    <w:tmpl w:val="783AC8AA"/>
    <w:lvl w:ilvl="0" w:tplc="52C4BC9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3C542AEA"/>
    <w:multiLevelType w:val="hybridMultilevel"/>
    <w:tmpl w:val="9702D518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4086055E"/>
    <w:multiLevelType w:val="hybridMultilevel"/>
    <w:tmpl w:val="4F90C138"/>
    <w:lvl w:ilvl="0" w:tplc="8FEA6CFA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6" w15:restartNumberingAfterBreak="0">
    <w:nsid w:val="43D21225"/>
    <w:multiLevelType w:val="hybridMultilevel"/>
    <w:tmpl w:val="3C722B42"/>
    <w:lvl w:ilvl="0" w:tplc="E318D202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9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1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47DD24F6"/>
    <w:multiLevelType w:val="hybridMultilevel"/>
    <w:tmpl w:val="32CE668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488E3358"/>
    <w:multiLevelType w:val="hybridMultilevel"/>
    <w:tmpl w:val="C2886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8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89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1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E8F7E14"/>
    <w:multiLevelType w:val="hybridMultilevel"/>
    <w:tmpl w:val="4B3CD0F6"/>
    <w:lvl w:ilvl="0" w:tplc="CB40D776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4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5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9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0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55171B20"/>
    <w:multiLevelType w:val="hybridMultilevel"/>
    <w:tmpl w:val="BC1882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57E1555"/>
    <w:multiLevelType w:val="hybridMultilevel"/>
    <w:tmpl w:val="24B6D92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5A26331"/>
    <w:multiLevelType w:val="hybridMultilevel"/>
    <w:tmpl w:val="E82A19FA"/>
    <w:lvl w:ilvl="0" w:tplc="CD3A9E8C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2" w15:restartNumberingAfterBreak="0">
    <w:nsid w:val="592E7898"/>
    <w:multiLevelType w:val="hybridMultilevel"/>
    <w:tmpl w:val="7C58BEFE"/>
    <w:lvl w:ilvl="0" w:tplc="9064C64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6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5E2A4892"/>
    <w:multiLevelType w:val="hybridMultilevel"/>
    <w:tmpl w:val="53484FA4"/>
    <w:lvl w:ilvl="0" w:tplc="5210BD84">
      <w:start w:val="49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613F0C68"/>
    <w:multiLevelType w:val="hybridMultilevel"/>
    <w:tmpl w:val="084CBA9C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619B3EF1"/>
    <w:multiLevelType w:val="hybridMultilevel"/>
    <w:tmpl w:val="069270D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2466F3A"/>
    <w:multiLevelType w:val="hybridMultilevel"/>
    <w:tmpl w:val="9ED02694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6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 w15:restartNumberingAfterBreak="0">
    <w:nsid w:val="68B667C4"/>
    <w:multiLevelType w:val="hybridMultilevel"/>
    <w:tmpl w:val="95D82E7E"/>
    <w:lvl w:ilvl="0" w:tplc="FFFFFFFF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6A674CCC"/>
    <w:multiLevelType w:val="hybridMultilevel"/>
    <w:tmpl w:val="FB8233C8"/>
    <w:lvl w:ilvl="0" w:tplc="0AC68D22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5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6" w15:restartNumberingAfterBreak="0">
    <w:nsid w:val="6A9775FB"/>
    <w:multiLevelType w:val="hybridMultilevel"/>
    <w:tmpl w:val="E48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8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9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0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6C4555D8"/>
    <w:multiLevelType w:val="hybridMultilevel"/>
    <w:tmpl w:val="3FA8A1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2" w15:restartNumberingAfterBreak="0">
    <w:nsid w:val="6CB07662"/>
    <w:multiLevelType w:val="hybridMultilevel"/>
    <w:tmpl w:val="FC64329A"/>
    <w:lvl w:ilvl="0" w:tplc="C6785F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 w15:restartNumberingAfterBreak="0">
    <w:nsid w:val="6DD70E1B"/>
    <w:multiLevelType w:val="hybridMultilevel"/>
    <w:tmpl w:val="DF58BB60"/>
    <w:lvl w:ilvl="0" w:tplc="DBAAC82E">
      <w:start w:val="34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0"/>
        <w:szCs w:val="12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25274A6"/>
    <w:multiLevelType w:val="hybridMultilevel"/>
    <w:tmpl w:val="95C2D746"/>
    <w:lvl w:ilvl="0" w:tplc="C1EE5234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36C44F4"/>
    <w:multiLevelType w:val="hybridMultilevel"/>
    <w:tmpl w:val="13F888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0" w15:restartNumberingAfterBreak="0">
    <w:nsid w:val="75807195"/>
    <w:multiLevelType w:val="hybridMultilevel"/>
    <w:tmpl w:val="802C94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2" w15:restartNumberingAfterBreak="0">
    <w:nsid w:val="77512A7F"/>
    <w:multiLevelType w:val="hybridMultilevel"/>
    <w:tmpl w:val="29D05F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4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7B81525F"/>
    <w:multiLevelType w:val="hybridMultilevel"/>
    <w:tmpl w:val="81D2F80C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8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0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1" w15:restartNumberingAfterBreak="0">
    <w:nsid w:val="7E125903"/>
    <w:multiLevelType w:val="hybridMultilevel"/>
    <w:tmpl w:val="46AE1792"/>
    <w:lvl w:ilvl="0" w:tplc="C582ABBE"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3" w15:restartNumberingAfterBreak="0">
    <w:nsid w:val="7EA13B94"/>
    <w:multiLevelType w:val="hybridMultilevel"/>
    <w:tmpl w:val="0310BFC6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4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87"/>
  </w:num>
  <w:num w:numId="2" w16cid:durableId="180584039">
    <w:abstractNumId w:val="49"/>
  </w:num>
  <w:num w:numId="3" w16cid:durableId="94850645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47"/>
  </w:num>
  <w:num w:numId="5" w16cid:durableId="2093354328">
    <w:abstractNumId w:val="159"/>
  </w:num>
  <w:num w:numId="6" w16cid:durableId="1135441172">
    <w:abstractNumId w:val="95"/>
  </w:num>
  <w:num w:numId="7" w16cid:durableId="129254507">
    <w:abstractNumId w:val="93"/>
  </w:num>
  <w:num w:numId="8" w16cid:durableId="1629893717">
    <w:abstractNumId w:val="93"/>
  </w:num>
  <w:num w:numId="9" w16cid:durableId="1764914207">
    <w:abstractNumId w:val="127"/>
  </w:num>
  <w:num w:numId="10" w16cid:durableId="135805623">
    <w:abstractNumId w:val="43"/>
  </w:num>
  <w:num w:numId="11" w16cid:durableId="1936329519">
    <w:abstractNumId w:val="139"/>
  </w:num>
  <w:num w:numId="12" w16cid:durableId="1074860698">
    <w:abstractNumId w:val="80"/>
  </w:num>
  <w:num w:numId="13" w16cid:durableId="174199782">
    <w:abstractNumId w:val="115"/>
  </w:num>
  <w:num w:numId="14" w16cid:durableId="1640573878">
    <w:abstractNumId w:val="29"/>
  </w:num>
  <w:num w:numId="15" w16cid:durableId="1452550582">
    <w:abstractNumId w:val="94"/>
  </w:num>
  <w:num w:numId="16" w16cid:durableId="1446264266">
    <w:abstractNumId w:val="102"/>
  </w:num>
  <w:num w:numId="17" w16cid:durableId="2066446752">
    <w:abstractNumId w:val="157"/>
  </w:num>
  <w:num w:numId="18" w16cid:durableId="2108190279">
    <w:abstractNumId w:val="164"/>
  </w:num>
  <w:num w:numId="19" w16cid:durableId="982850111">
    <w:abstractNumId w:val="77"/>
  </w:num>
  <w:num w:numId="20" w16cid:durableId="1862548216">
    <w:abstractNumId w:val="45"/>
  </w:num>
  <w:num w:numId="21" w16cid:durableId="1578588122">
    <w:abstractNumId w:val="141"/>
  </w:num>
  <w:num w:numId="22" w16cid:durableId="56708432">
    <w:abstractNumId w:val="108"/>
  </w:num>
  <w:num w:numId="23" w16cid:durableId="2111074993">
    <w:abstractNumId w:val="36"/>
  </w:num>
  <w:num w:numId="24" w16cid:durableId="457063974">
    <w:abstractNumId w:val="30"/>
  </w:num>
  <w:num w:numId="25" w16cid:durableId="1190952903">
    <w:abstractNumId w:val="135"/>
  </w:num>
  <w:num w:numId="26" w16cid:durableId="143162559">
    <w:abstractNumId w:val="132"/>
  </w:num>
  <w:num w:numId="27" w16cid:durableId="1781416753">
    <w:abstractNumId w:val="9"/>
  </w:num>
  <w:num w:numId="28" w16cid:durableId="1837303936">
    <w:abstractNumId w:val="74"/>
  </w:num>
  <w:num w:numId="29" w16cid:durableId="1887835166">
    <w:abstractNumId w:val="73"/>
  </w:num>
  <w:num w:numId="30" w16cid:durableId="325059399">
    <w:abstractNumId w:val="10"/>
  </w:num>
  <w:num w:numId="31" w16cid:durableId="1256330056">
    <w:abstractNumId w:val="25"/>
  </w:num>
  <w:num w:numId="32" w16cid:durableId="1176071219">
    <w:abstractNumId w:val="84"/>
  </w:num>
  <w:num w:numId="33" w16cid:durableId="1618222535">
    <w:abstractNumId w:val="52"/>
  </w:num>
  <w:num w:numId="34" w16cid:durableId="220214614">
    <w:abstractNumId w:val="146"/>
  </w:num>
  <w:num w:numId="35" w16cid:durableId="2002467111">
    <w:abstractNumId w:val="41"/>
  </w:num>
  <w:num w:numId="36" w16cid:durableId="1640766298">
    <w:abstractNumId w:val="54"/>
  </w:num>
  <w:num w:numId="37" w16cid:durableId="1353801845">
    <w:abstractNumId w:val="98"/>
  </w:num>
  <w:num w:numId="38" w16cid:durableId="2092777250">
    <w:abstractNumId w:val="154"/>
  </w:num>
  <w:num w:numId="39" w16cid:durableId="1976636943">
    <w:abstractNumId w:val="126"/>
  </w:num>
  <w:num w:numId="40" w16cid:durableId="114104397">
    <w:abstractNumId w:val="28"/>
  </w:num>
  <w:num w:numId="41" w16cid:durableId="1927959961">
    <w:abstractNumId w:val="40"/>
  </w:num>
  <w:num w:numId="42" w16cid:durableId="920258771">
    <w:abstractNumId w:val="128"/>
  </w:num>
  <w:num w:numId="43" w16cid:durableId="353457857">
    <w:abstractNumId w:val="23"/>
  </w:num>
  <w:num w:numId="44" w16cid:durableId="1087077030">
    <w:abstractNumId w:val="103"/>
  </w:num>
  <w:num w:numId="45" w16cid:durableId="553856215">
    <w:abstractNumId w:val="79"/>
  </w:num>
  <w:num w:numId="46" w16cid:durableId="1387487123">
    <w:abstractNumId w:val="140"/>
  </w:num>
  <w:num w:numId="47" w16cid:durableId="1935087964">
    <w:abstractNumId w:val="130"/>
  </w:num>
  <w:num w:numId="48" w16cid:durableId="248392470">
    <w:abstractNumId w:val="151"/>
  </w:num>
  <w:num w:numId="49" w16cid:durableId="1591547752">
    <w:abstractNumId w:val="20"/>
  </w:num>
  <w:num w:numId="50" w16cid:durableId="511606543">
    <w:abstractNumId w:val="64"/>
  </w:num>
  <w:num w:numId="51" w16cid:durableId="389038929">
    <w:abstractNumId w:val="81"/>
  </w:num>
  <w:num w:numId="52" w16cid:durableId="1418097402">
    <w:abstractNumId w:val="85"/>
  </w:num>
  <w:num w:numId="53" w16cid:durableId="1929998610">
    <w:abstractNumId w:val="8"/>
  </w:num>
  <w:num w:numId="54" w16cid:durableId="57368627">
    <w:abstractNumId w:val="153"/>
  </w:num>
  <w:num w:numId="55" w16cid:durableId="1795324923">
    <w:abstractNumId w:val="101"/>
  </w:num>
  <w:num w:numId="56" w16cid:durableId="1920556334">
    <w:abstractNumId w:val="71"/>
    <w:lvlOverride w:ilvl="0">
      <w:startOverride w:val="1"/>
    </w:lvlOverride>
  </w:num>
  <w:num w:numId="57" w16cid:durableId="562523522">
    <w:abstractNumId w:val="72"/>
    <w:lvlOverride w:ilvl="0">
      <w:startOverride w:val="2"/>
    </w:lvlOverride>
  </w:num>
  <w:num w:numId="58" w16cid:durableId="1427384023">
    <w:abstractNumId w:val="109"/>
  </w:num>
  <w:num w:numId="59" w16cid:durableId="2050302885">
    <w:abstractNumId w:val="124"/>
  </w:num>
  <w:num w:numId="60" w16cid:durableId="1028794189">
    <w:abstractNumId w:val="68"/>
  </w:num>
  <w:num w:numId="61" w16cid:durableId="1436635119">
    <w:abstractNumId w:val="38"/>
  </w:num>
  <w:num w:numId="62" w16cid:durableId="463930165">
    <w:abstractNumId w:val="55"/>
  </w:num>
  <w:num w:numId="63" w16cid:durableId="517744382">
    <w:abstractNumId w:val="46"/>
  </w:num>
  <w:num w:numId="64" w16cid:durableId="1313023354">
    <w:abstractNumId w:val="90"/>
  </w:num>
  <w:num w:numId="65" w16cid:durableId="157430985">
    <w:abstractNumId w:val="162"/>
  </w:num>
  <w:num w:numId="66" w16cid:durableId="78328046">
    <w:abstractNumId w:val="113"/>
  </w:num>
  <w:num w:numId="67" w16cid:durableId="1843084273">
    <w:abstractNumId w:val="88"/>
  </w:num>
  <w:num w:numId="68" w16cid:durableId="2070616503">
    <w:abstractNumId w:val="21"/>
  </w:num>
  <w:num w:numId="69" w16cid:durableId="1802268225">
    <w:abstractNumId w:val="16"/>
  </w:num>
  <w:num w:numId="70" w16cid:durableId="1526282502">
    <w:abstractNumId w:val="99"/>
  </w:num>
  <w:num w:numId="71" w16cid:durableId="603001593">
    <w:abstractNumId w:val="145"/>
  </w:num>
  <w:num w:numId="72" w16cid:durableId="672531405">
    <w:abstractNumId w:val="14"/>
  </w:num>
  <w:num w:numId="73" w16cid:durableId="1214972455">
    <w:abstractNumId w:val="33"/>
  </w:num>
  <w:num w:numId="74" w16cid:durableId="529876336">
    <w:abstractNumId w:val="100"/>
  </w:num>
  <w:num w:numId="75" w16cid:durableId="1455517542">
    <w:abstractNumId w:val="111"/>
  </w:num>
  <w:num w:numId="76" w16cid:durableId="497889392">
    <w:abstractNumId w:val="18"/>
  </w:num>
  <w:num w:numId="77" w16cid:durableId="918707890">
    <w:abstractNumId w:val="26"/>
  </w:num>
  <w:num w:numId="78" w16cid:durableId="825324423">
    <w:abstractNumId w:val="75"/>
  </w:num>
  <w:num w:numId="79" w16cid:durableId="799343985">
    <w:abstractNumId w:val="137"/>
  </w:num>
  <w:num w:numId="80" w16cid:durableId="774252685">
    <w:abstractNumId w:val="118"/>
  </w:num>
  <w:num w:numId="81" w16cid:durableId="1116826553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17"/>
  </w:num>
  <w:num w:numId="86" w16cid:durableId="2052000432">
    <w:abstractNumId w:val="19"/>
  </w:num>
  <w:num w:numId="87" w16cid:durableId="1124426811">
    <w:abstractNumId w:val="149"/>
  </w:num>
  <w:num w:numId="88" w16cid:durableId="718432498">
    <w:abstractNumId w:val="138"/>
  </w:num>
  <w:num w:numId="89" w16cid:durableId="2032100096">
    <w:abstractNumId w:val="35"/>
  </w:num>
  <w:num w:numId="90" w16cid:durableId="237248693">
    <w:abstractNumId w:val="12"/>
  </w:num>
  <w:num w:numId="91" w16cid:durableId="969240154">
    <w:abstractNumId w:val="59"/>
  </w:num>
  <w:num w:numId="92" w16cid:durableId="840121572">
    <w:abstractNumId w:val="66"/>
  </w:num>
  <w:num w:numId="93" w16cid:durableId="67046090">
    <w:abstractNumId w:val="42"/>
  </w:num>
  <w:num w:numId="94" w16cid:durableId="2039356920">
    <w:abstractNumId w:val="160"/>
  </w:num>
  <w:num w:numId="95" w16cid:durableId="1391658977">
    <w:abstractNumId w:val="1"/>
  </w:num>
  <w:num w:numId="96" w16cid:durableId="437214884">
    <w:abstractNumId w:val="156"/>
  </w:num>
  <w:num w:numId="97" w16cid:durableId="1261837536">
    <w:abstractNumId w:val="161"/>
  </w:num>
  <w:num w:numId="98" w16cid:durableId="133329979">
    <w:abstractNumId w:val="82"/>
  </w:num>
  <w:num w:numId="99" w16cid:durableId="648170605">
    <w:abstractNumId w:val="76"/>
  </w:num>
  <w:num w:numId="100" w16cid:durableId="1024286264">
    <w:abstractNumId w:val="107"/>
  </w:num>
  <w:num w:numId="101" w16cid:durableId="1398435857">
    <w:abstractNumId w:val="163"/>
  </w:num>
  <w:num w:numId="102" w16cid:durableId="1063869569">
    <w:abstractNumId w:val="15"/>
  </w:num>
  <w:num w:numId="103" w16cid:durableId="159543080">
    <w:abstractNumId w:val="50"/>
  </w:num>
  <w:num w:numId="104" w16cid:durableId="1333335892">
    <w:abstractNumId w:val="144"/>
  </w:num>
  <w:num w:numId="105" w16cid:durableId="1406875983">
    <w:abstractNumId w:val="0"/>
  </w:num>
  <w:num w:numId="106" w16cid:durableId="421805856">
    <w:abstractNumId w:val="67"/>
  </w:num>
  <w:num w:numId="107" w16cid:durableId="537281062">
    <w:abstractNumId w:val="119"/>
  </w:num>
  <w:num w:numId="108" w16cid:durableId="227958962">
    <w:abstractNumId w:val="129"/>
  </w:num>
  <w:num w:numId="109" w16cid:durableId="1528520185">
    <w:abstractNumId w:val="122"/>
  </w:num>
  <w:num w:numId="110" w16cid:durableId="1114907517">
    <w:abstractNumId w:val="61"/>
  </w:num>
  <w:num w:numId="111" w16cid:durableId="117265232">
    <w:abstractNumId w:val="11"/>
  </w:num>
  <w:num w:numId="112" w16cid:durableId="1954745716">
    <w:abstractNumId w:val="117"/>
  </w:num>
  <w:num w:numId="113" w16cid:durableId="595670748">
    <w:abstractNumId w:val="4"/>
  </w:num>
  <w:num w:numId="114" w16cid:durableId="876044359">
    <w:abstractNumId w:val="92"/>
  </w:num>
  <w:num w:numId="115" w16cid:durableId="227885498">
    <w:abstractNumId w:val="62"/>
  </w:num>
  <w:num w:numId="116" w16cid:durableId="1984432820">
    <w:abstractNumId w:val="48"/>
  </w:num>
  <w:num w:numId="117" w16cid:durableId="615605456">
    <w:abstractNumId w:val="70"/>
  </w:num>
  <w:num w:numId="118" w16cid:durableId="944113287">
    <w:abstractNumId w:val="5"/>
  </w:num>
  <w:num w:numId="119" w16cid:durableId="2095858422">
    <w:abstractNumId w:val="31"/>
  </w:num>
  <w:num w:numId="120" w16cid:durableId="280917821">
    <w:abstractNumId w:val="57"/>
  </w:num>
  <w:num w:numId="121" w16cid:durableId="1181893176">
    <w:abstractNumId w:val="39"/>
  </w:num>
  <w:num w:numId="122" w16cid:durableId="1975940117">
    <w:abstractNumId w:val="24"/>
  </w:num>
  <w:num w:numId="123" w16cid:durableId="1824589870">
    <w:abstractNumId w:val="152"/>
  </w:num>
  <w:num w:numId="124" w16cid:durableId="39090352">
    <w:abstractNumId w:val="83"/>
  </w:num>
  <w:num w:numId="125" w16cid:durableId="361782437">
    <w:abstractNumId w:val="136"/>
  </w:num>
  <w:num w:numId="126" w16cid:durableId="896547632">
    <w:abstractNumId w:val="104"/>
  </w:num>
  <w:num w:numId="127" w16cid:durableId="1260335617">
    <w:abstractNumId w:val="2"/>
  </w:num>
  <w:num w:numId="128" w16cid:durableId="427426329">
    <w:abstractNumId w:val="60"/>
  </w:num>
  <w:num w:numId="129" w16cid:durableId="1162506668">
    <w:abstractNumId w:val="34"/>
  </w:num>
  <w:num w:numId="130" w16cid:durableId="1852641470">
    <w:abstractNumId w:val="148"/>
  </w:num>
  <w:num w:numId="131" w16cid:durableId="1683243962">
    <w:abstractNumId w:val="3"/>
  </w:num>
  <w:num w:numId="132" w16cid:durableId="1175194591">
    <w:abstractNumId w:val="37"/>
  </w:num>
  <w:num w:numId="133" w16cid:durableId="1856964615">
    <w:abstractNumId w:val="58"/>
  </w:num>
  <w:num w:numId="134" w16cid:durableId="1349715400">
    <w:abstractNumId w:val="7"/>
  </w:num>
  <w:num w:numId="135" w16cid:durableId="1476140176">
    <w:abstractNumId w:val="134"/>
  </w:num>
  <w:num w:numId="136" w16cid:durableId="1705909101">
    <w:abstractNumId w:val="112"/>
  </w:num>
  <w:num w:numId="137" w16cid:durableId="112096237">
    <w:abstractNumId w:val="22"/>
  </w:num>
  <w:num w:numId="138" w16cid:durableId="731538217">
    <w:abstractNumId w:val="133"/>
  </w:num>
  <w:num w:numId="139" w16cid:durableId="756246351">
    <w:abstractNumId w:val="63"/>
  </w:num>
  <w:num w:numId="140" w16cid:durableId="69040040">
    <w:abstractNumId w:val="116"/>
  </w:num>
  <w:num w:numId="141" w16cid:durableId="597062370">
    <w:abstractNumId w:val="91"/>
  </w:num>
  <w:num w:numId="142" w16cid:durableId="1028071538">
    <w:abstractNumId w:val="89"/>
  </w:num>
  <w:num w:numId="143" w16cid:durableId="982581269">
    <w:abstractNumId w:val="110"/>
  </w:num>
  <w:num w:numId="144" w16cid:durableId="905185510">
    <w:abstractNumId w:val="69"/>
  </w:num>
  <w:num w:numId="145" w16cid:durableId="1304699040">
    <w:abstractNumId w:val="96"/>
  </w:num>
  <w:num w:numId="146" w16cid:durableId="1484812595">
    <w:abstractNumId w:val="143"/>
  </w:num>
  <w:num w:numId="147" w16cid:durableId="1414736613">
    <w:abstractNumId w:val="120"/>
  </w:num>
  <w:num w:numId="148" w16cid:durableId="1819567596">
    <w:abstractNumId w:val="131"/>
  </w:num>
  <w:num w:numId="149" w16cid:durableId="711465505">
    <w:abstractNumId w:val="32"/>
  </w:num>
  <w:num w:numId="150" w16cid:durableId="916134505">
    <w:abstractNumId w:val="86"/>
  </w:num>
  <w:num w:numId="151" w16cid:durableId="1411999362">
    <w:abstractNumId w:val="97"/>
  </w:num>
  <w:num w:numId="152" w16cid:durableId="1354499592">
    <w:abstractNumId w:val="51"/>
  </w:num>
  <w:num w:numId="153" w16cid:durableId="968240647">
    <w:abstractNumId w:val="158"/>
  </w:num>
  <w:num w:numId="154" w16cid:durableId="831028361">
    <w:abstractNumId w:val="53"/>
  </w:num>
  <w:num w:numId="155" w16cid:durableId="180052257">
    <w:abstractNumId w:val="121"/>
  </w:num>
  <w:num w:numId="156" w16cid:durableId="376973556">
    <w:abstractNumId w:val="114"/>
  </w:num>
  <w:num w:numId="157" w16cid:durableId="2085105436">
    <w:abstractNumId w:val="65"/>
  </w:num>
  <w:num w:numId="158" w16cid:durableId="562956303">
    <w:abstractNumId w:val="123"/>
  </w:num>
  <w:num w:numId="159" w16cid:durableId="871960589">
    <w:abstractNumId w:val="147"/>
  </w:num>
  <w:num w:numId="160" w16cid:durableId="501433447">
    <w:abstractNumId w:val="142"/>
  </w:num>
  <w:num w:numId="161" w16cid:durableId="1063215779">
    <w:abstractNumId w:val="106"/>
  </w:num>
  <w:num w:numId="162" w16cid:durableId="1874465072">
    <w:abstractNumId w:val="13"/>
  </w:num>
  <w:num w:numId="163" w16cid:durableId="533348623">
    <w:abstractNumId w:val="56"/>
  </w:num>
  <w:num w:numId="164" w16cid:durableId="293491764">
    <w:abstractNumId w:val="44"/>
  </w:num>
  <w:num w:numId="165" w16cid:durableId="1122729081">
    <w:abstractNumId w:val="150"/>
  </w:num>
  <w:num w:numId="166" w16cid:durableId="1792506634">
    <w:abstractNumId w:val="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35CE"/>
    <w:rsid w:val="00043C6B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8D3"/>
    <w:rsid w:val="00085CEE"/>
    <w:rsid w:val="00087A68"/>
    <w:rsid w:val="00087A8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70B2"/>
    <w:rsid w:val="000B7898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385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3F2F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1E9C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19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1A9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021D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0D17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22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48F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0F"/>
    <w:rsid w:val="0031261E"/>
    <w:rsid w:val="0031267A"/>
    <w:rsid w:val="00314321"/>
    <w:rsid w:val="003148E9"/>
    <w:rsid w:val="003149F3"/>
    <w:rsid w:val="00315344"/>
    <w:rsid w:val="00315F26"/>
    <w:rsid w:val="0031648E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6FEA"/>
    <w:rsid w:val="00357E5D"/>
    <w:rsid w:val="00360230"/>
    <w:rsid w:val="003607BC"/>
    <w:rsid w:val="00361271"/>
    <w:rsid w:val="0036277E"/>
    <w:rsid w:val="00362EF1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5C89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12B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2AB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55DA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7E6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5C09"/>
    <w:rsid w:val="004D65B7"/>
    <w:rsid w:val="004D6A5C"/>
    <w:rsid w:val="004D7202"/>
    <w:rsid w:val="004D7E3E"/>
    <w:rsid w:val="004E0072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4CD"/>
    <w:rsid w:val="004F75F2"/>
    <w:rsid w:val="0050032B"/>
    <w:rsid w:val="00501322"/>
    <w:rsid w:val="005017E4"/>
    <w:rsid w:val="00501F63"/>
    <w:rsid w:val="00503351"/>
    <w:rsid w:val="00504291"/>
    <w:rsid w:val="00504E73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19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10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47CCB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53CD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6661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01E"/>
    <w:rsid w:val="00593409"/>
    <w:rsid w:val="00593D3E"/>
    <w:rsid w:val="00593DB7"/>
    <w:rsid w:val="00593ED2"/>
    <w:rsid w:val="005940D8"/>
    <w:rsid w:val="005941CB"/>
    <w:rsid w:val="005947D9"/>
    <w:rsid w:val="00595735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0C7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3DDF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47B"/>
    <w:rsid w:val="00673505"/>
    <w:rsid w:val="0067383D"/>
    <w:rsid w:val="00673B4C"/>
    <w:rsid w:val="00673F84"/>
    <w:rsid w:val="006740EF"/>
    <w:rsid w:val="00674235"/>
    <w:rsid w:val="0067427E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6CE9"/>
    <w:rsid w:val="00687DA5"/>
    <w:rsid w:val="0069008D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0FB5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51B6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5C9B"/>
    <w:rsid w:val="00757AAE"/>
    <w:rsid w:val="00757E5F"/>
    <w:rsid w:val="0076044B"/>
    <w:rsid w:val="007607D3"/>
    <w:rsid w:val="007608D3"/>
    <w:rsid w:val="00760A07"/>
    <w:rsid w:val="0076153D"/>
    <w:rsid w:val="0076235B"/>
    <w:rsid w:val="00762EA2"/>
    <w:rsid w:val="00763719"/>
    <w:rsid w:val="00763DBC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5EE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352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19B8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EE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E7C5C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0FE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ADE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5CE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38E9"/>
    <w:rsid w:val="008E404C"/>
    <w:rsid w:val="008E65CF"/>
    <w:rsid w:val="008F0966"/>
    <w:rsid w:val="008F0F34"/>
    <w:rsid w:val="008F10D9"/>
    <w:rsid w:val="008F1DF3"/>
    <w:rsid w:val="008F2B78"/>
    <w:rsid w:val="008F3024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622D"/>
    <w:rsid w:val="00987883"/>
    <w:rsid w:val="00987C14"/>
    <w:rsid w:val="009905CD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11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24B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C24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0A7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30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0D8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0D9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137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295"/>
    <w:rsid w:val="00AF45C8"/>
    <w:rsid w:val="00AF47E9"/>
    <w:rsid w:val="00AF4D5A"/>
    <w:rsid w:val="00AF4E3A"/>
    <w:rsid w:val="00B0023F"/>
    <w:rsid w:val="00B005BE"/>
    <w:rsid w:val="00B006A6"/>
    <w:rsid w:val="00B00ABA"/>
    <w:rsid w:val="00B011C9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2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77AE"/>
    <w:rsid w:val="00B67ABE"/>
    <w:rsid w:val="00B70DF2"/>
    <w:rsid w:val="00B7329E"/>
    <w:rsid w:val="00B73E1F"/>
    <w:rsid w:val="00B74A51"/>
    <w:rsid w:val="00B74B36"/>
    <w:rsid w:val="00B7517D"/>
    <w:rsid w:val="00B75311"/>
    <w:rsid w:val="00B76CFC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4F5"/>
    <w:rsid w:val="00B8559C"/>
    <w:rsid w:val="00B85CA0"/>
    <w:rsid w:val="00B86149"/>
    <w:rsid w:val="00B86231"/>
    <w:rsid w:val="00B86B5D"/>
    <w:rsid w:val="00B870B7"/>
    <w:rsid w:val="00B87E4A"/>
    <w:rsid w:val="00B905D8"/>
    <w:rsid w:val="00B9099A"/>
    <w:rsid w:val="00B916B7"/>
    <w:rsid w:val="00B91D76"/>
    <w:rsid w:val="00B92AB9"/>
    <w:rsid w:val="00B92F59"/>
    <w:rsid w:val="00B9332F"/>
    <w:rsid w:val="00B9339A"/>
    <w:rsid w:val="00B941E5"/>
    <w:rsid w:val="00B9568E"/>
    <w:rsid w:val="00B958C4"/>
    <w:rsid w:val="00B95C46"/>
    <w:rsid w:val="00B9715D"/>
    <w:rsid w:val="00BA0228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56A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168A"/>
    <w:rsid w:val="00C52523"/>
    <w:rsid w:val="00C52F3E"/>
    <w:rsid w:val="00C52FBD"/>
    <w:rsid w:val="00C5303D"/>
    <w:rsid w:val="00C5407F"/>
    <w:rsid w:val="00C54F0B"/>
    <w:rsid w:val="00C5555A"/>
    <w:rsid w:val="00C556B4"/>
    <w:rsid w:val="00C55761"/>
    <w:rsid w:val="00C55BDE"/>
    <w:rsid w:val="00C55DB8"/>
    <w:rsid w:val="00C5608B"/>
    <w:rsid w:val="00C56D40"/>
    <w:rsid w:val="00C57332"/>
    <w:rsid w:val="00C57408"/>
    <w:rsid w:val="00C613A0"/>
    <w:rsid w:val="00C613DB"/>
    <w:rsid w:val="00C6232D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1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14D4"/>
    <w:rsid w:val="00C92DE0"/>
    <w:rsid w:val="00C94204"/>
    <w:rsid w:val="00C9438B"/>
    <w:rsid w:val="00C9566C"/>
    <w:rsid w:val="00C96332"/>
    <w:rsid w:val="00C97559"/>
    <w:rsid w:val="00CA0AFD"/>
    <w:rsid w:val="00CA1450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3EF8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13D0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2E48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3DA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F03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974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36D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051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02"/>
    <w:rsid w:val="00E744B3"/>
    <w:rsid w:val="00E745C6"/>
    <w:rsid w:val="00E74728"/>
    <w:rsid w:val="00E74E29"/>
    <w:rsid w:val="00E766D5"/>
    <w:rsid w:val="00E778AE"/>
    <w:rsid w:val="00E77C9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26EA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21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A6A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7C1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B7D4A"/>
    <w:rsid w:val="00FC017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61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B011C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B011C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0B70B2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B70B2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B70B2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61">
    <w:name w:val="sc16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0B70B2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B70B2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C914D4"/>
    <w:rPr>
      <w:rFonts w:ascii="Courier New" w:hAnsi="Courier New" w:cs="Courier New" w:hint="default"/>
      <w:color w:val="FF3A83"/>
      <w:sz w:val="20"/>
      <w:szCs w:val="20"/>
    </w:rPr>
  </w:style>
  <w:style w:type="paragraph" w:customStyle="1" w:styleId="sc2">
    <w:name w:val="sc2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4">
    <w:name w:val="sc4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3A83"/>
      <w:kern w:val="0"/>
    </w:rPr>
  </w:style>
  <w:style w:type="paragraph" w:customStyle="1" w:styleId="sc5">
    <w:name w:val="sc5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6F080"/>
      <w:kern w:val="0"/>
    </w:rPr>
  </w:style>
  <w:style w:type="paragraph" w:customStyle="1" w:styleId="sc6">
    <w:name w:val="sc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7">
    <w:name w:val="sc7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  <w:style w:type="paragraph" w:customStyle="1" w:styleId="sc16">
    <w:name w:val="sc1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character" w:customStyle="1" w:styleId="sc71">
    <w:name w:val="sc71"/>
    <w:basedOn w:val="a0"/>
    <w:rsid w:val="00BA0228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80">
    <w:name w:val="標題 8 字元"/>
    <w:basedOn w:val="a0"/>
    <w:link w:val="8"/>
    <w:uiPriority w:val="9"/>
    <w:rsid w:val="00B011C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B011C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apital.com.tw/event/stock/oddLot/default.as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0</TotalTime>
  <Pages>35</Pages>
  <Words>3407</Words>
  <Characters>19425</Characters>
  <Application>Microsoft Office Word</Application>
  <DocSecurity>0</DocSecurity>
  <Lines>161</Lines>
  <Paragraphs>45</Paragraphs>
  <ScaleCrop>false</ScaleCrop>
  <Company>Capital Group</Company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75</cp:revision>
  <cp:lastPrinted>2021-08-02T01:17:00Z</cp:lastPrinted>
  <dcterms:created xsi:type="dcterms:W3CDTF">2023-03-15T05:12:00Z</dcterms:created>
  <dcterms:modified xsi:type="dcterms:W3CDTF">2024-05-07T01:32:00Z</dcterms:modified>
</cp:coreProperties>
</file>